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8CA3" w14:textId="77777777" w:rsidR="000E066A" w:rsidRPr="00C0054A" w:rsidRDefault="000E33BF" w:rsidP="000E066A">
      <w:pPr>
        <w:pStyle w:val="TOC1"/>
        <w:jc w:val="right"/>
        <w:rPr>
          <w:sz w:val="20"/>
          <w:szCs w:val="20"/>
        </w:rPr>
      </w:pPr>
      <w:bookmarkStart w:id="0" w:name="_Toc26866000"/>
      <w:r w:rsidRPr="00C0054A">
        <w:rPr>
          <w:sz w:val="20"/>
          <w:szCs w:val="20"/>
        </w:rPr>
        <w:t>Steelgo</w:t>
      </w:r>
    </w:p>
    <w:p w14:paraId="48EF2C32" w14:textId="77777777" w:rsidR="00214859" w:rsidRPr="00C0054A" w:rsidRDefault="000E33BF" w:rsidP="00214859">
      <w:pPr>
        <w:jc w:val="right"/>
        <w:rPr>
          <w:b/>
          <w:bCs/>
          <w:i/>
          <w:iCs/>
          <w:sz w:val="20"/>
          <w:szCs w:val="20"/>
        </w:rPr>
      </w:pPr>
      <w:r w:rsidRPr="00C0054A">
        <w:rPr>
          <w:b/>
          <w:bCs/>
          <w:i/>
          <w:iCs/>
          <w:sz w:val="20"/>
          <w:szCs w:val="20"/>
        </w:rPr>
        <w:t>SAM 3.0</w:t>
      </w:r>
    </w:p>
    <w:p w14:paraId="1A7F520F" w14:textId="4F9BBD0F" w:rsidR="000E066A" w:rsidRPr="00C0054A" w:rsidRDefault="00526A54" w:rsidP="000E066A">
      <w:pPr>
        <w:pStyle w:val="TOC1"/>
        <w:jc w:val="right"/>
        <w:rPr>
          <w:sz w:val="20"/>
          <w:szCs w:val="20"/>
        </w:rPr>
      </w:pPr>
      <w:r>
        <w:rPr>
          <w:sz w:val="20"/>
          <w:szCs w:val="20"/>
        </w:rPr>
        <w:t>Guía de Desarrollo</w:t>
      </w:r>
    </w:p>
    <w:p w14:paraId="217BBF66" w14:textId="239AB2BB" w:rsidR="000E066A" w:rsidRPr="00C0054A" w:rsidRDefault="00E63B3F" w:rsidP="000E066A">
      <w:pPr>
        <w:pStyle w:val="TOC1"/>
        <w:jc w:val="right"/>
        <w:rPr>
          <w:sz w:val="20"/>
          <w:szCs w:val="20"/>
        </w:rPr>
      </w:pPr>
      <w:r w:rsidRPr="00C0054A">
        <w:rPr>
          <w:sz w:val="20"/>
          <w:szCs w:val="20"/>
        </w:rPr>
        <w:t>Versión</w:t>
      </w:r>
      <w:r w:rsidR="000E066A" w:rsidRPr="00C0054A">
        <w:rPr>
          <w:sz w:val="20"/>
          <w:szCs w:val="20"/>
        </w:rPr>
        <w:t xml:space="preserve"> </w:t>
      </w:r>
      <w:r w:rsidR="00526A54">
        <w:rPr>
          <w:sz w:val="20"/>
          <w:szCs w:val="20"/>
        </w:rPr>
        <w:t>1</w:t>
      </w:r>
      <w:r w:rsidR="000E066A" w:rsidRPr="00C0054A">
        <w:rPr>
          <w:sz w:val="20"/>
          <w:szCs w:val="20"/>
        </w:rPr>
        <w:t>.</w:t>
      </w:r>
      <w:r w:rsidR="000E33BF" w:rsidRPr="00C0054A">
        <w:rPr>
          <w:sz w:val="20"/>
          <w:szCs w:val="20"/>
        </w:rPr>
        <w:t>0</w:t>
      </w:r>
    </w:p>
    <w:p w14:paraId="236A7D81" w14:textId="072FFA37" w:rsidR="000E066A" w:rsidRPr="00C0054A" w:rsidRDefault="00526A54" w:rsidP="000E066A">
      <w:pPr>
        <w:pStyle w:val="TOC1"/>
        <w:jc w:val="right"/>
        <w:rPr>
          <w:sz w:val="20"/>
          <w:szCs w:val="20"/>
        </w:rPr>
      </w:pPr>
      <w:r>
        <w:rPr>
          <w:sz w:val="20"/>
          <w:szCs w:val="20"/>
        </w:rPr>
        <w:t>Septiembre 14</w:t>
      </w:r>
      <w:r w:rsidR="00EC1100" w:rsidRPr="00C0054A">
        <w:rPr>
          <w:sz w:val="20"/>
          <w:szCs w:val="20"/>
        </w:rPr>
        <w:t>, 201</w:t>
      </w:r>
      <w:r w:rsidR="000E33BF" w:rsidRPr="00C0054A">
        <w:rPr>
          <w:sz w:val="20"/>
          <w:szCs w:val="20"/>
        </w:rPr>
        <w:t>5</w:t>
      </w:r>
    </w:p>
    <w:p w14:paraId="475D8259" w14:textId="77777777" w:rsidR="000E066A" w:rsidRPr="00C0054A" w:rsidRDefault="000E066A" w:rsidP="000E066A">
      <w:pPr>
        <w:pStyle w:val="TOC1"/>
        <w:spacing w:after="120"/>
        <w:ind w:left="7910" w:hanging="7910"/>
        <w:rPr>
          <w:sz w:val="20"/>
          <w:szCs w:val="20"/>
        </w:rPr>
      </w:pPr>
    </w:p>
    <w:p w14:paraId="695E6AEB" w14:textId="77777777" w:rsidR="000E066A" w:rsidRPr="00C0054A" w:rsidRDefault="000E066A" w:rsidP="000E066A">
      <w:pPr>
        <w:pStyle w:val="TOC1"/>
        <w:spacing w:after="120"/>
        <w:rPr>
          <w:sz w:val="20"/>
          <w:szCs w:val="20"/>
        </w:rPr>
      </w:pPr>
    </w:p>
    <w:p w14:paraId="6638AA5C" w14:textId="77777777" w:rsidR="000E066A" w:rsidRPr="00C0054A" w:rsidRDefault="000E066A" w:rsidP="000E066A">
      <w:pPr>
        <w:pStyle w:val="TOC1"/>
        <w:spacing w:after="120"/>
        <w:rPr>
          <w:sz w:val="20"/>
          <w:szCs w:val="20"/>
        </w:rPr>
      </w:pPr>
    </w:p>
    <w:p w14:paraId="26EC8854" w14:textId="77777777" w:rsidR="000E066A" w:rsidRPr="00C0054A" w:rsidRDefault="000E066A" w:rsidP="000E066A">
      <w:pPr>
        <w:pStyle w:val="TOC1"/>
        <w:spacing w:after="120"/>
        <w:rPr>
          <w:sz w:val="20"/>
          <w:szCs w:val="20"/>
        </w:rPr>
      </w:pPr>
    </w:p>
    <w:p w14:paraId="5B36D07C" w14:textId="77777777" w:rsidR="000E066A" w:rsidRPr="00C0054A" w:rsidRDefault="000E066A" w:rsidP="000E066A">
      <w:pPr>
        <w:pStyle w:val="TOC1"/>
        <w:spacing w:after="120"/>
        <w:rPr>
          <w:sz w:val="20"/>
          <w:szCs w:val="20"/>
        </w:rPr>
      </w:pPr>
    </w:p>
    <w:p w14:paraId="60E91A4F" w14:textId="77777777" w:rsidR="000E066A" w:rsidRPr="00C0054A" w:rsidRDefault="000E066A" w:rsidP="000E066A">
      <w:pPr>
        <w:spacing w:after="120"/>
        <w:rPr>
          <w:sz w:val="20"/>
          <w:szCs w:val="20"/>
        </w:rPr>
      </w:pPr>
    </w:p>
    <w:p w14:paraId="69A32CCD" w14:textId="77777777" w:rsidR="00E51A06" w:rsidRPr="00C0054A" w:rsidRDefault="00E51A06" w:rsidP="000E066A">
      <w:pPr>
        <w:spacing w:after="120"/>
        <w:rPr>
          <w:sz w:val="20"/>
          <w:szCs w:val="20"/>
        </w:rPr>
      </w:pPr>
    </w:p>
    <w:p w14:paraId="33FAA817" w14:textId="77777777" w:rsidR="000E066A" w:rsidRPr="00C0054A" w:rsidRDefault="00DA40B5" w:rsidP="000E066A">
      <w:pPr>
        <w:spacing w:after="120"/>
        <w:rPr>
          <w:sz w:val="20"/>
          <w:szCs w:val="20"/>
        </w:rPr>
      </w:pPr>
      <w:r w:rsidRPr="00C0054A">
        <w:rPr>
          <w:sz w:val="20"/>
          <w:szCs w:val="20"/>
        </w:rPr>
        <w:tab/>
      </w:r>
    </w:p>
    <w:p w14:paraId="320F383F" w14:textId="77777777" w:rsidR="000E066A" w:rsidRPr="00C0054A" w:rsidRDefault="000E066A" w:rsidP="000E066A">
      <w:pPr>
        <w:spacing w:after="120"/>
        <w:rPr>
          <w:sz w:val="20"/>
          <w:szCs w:val="20"/>
        </w:rPr>
      </w:pPr>
    </w:p>
    <w:p w14:paraId="0CEDA414" w14:textId="77777777" w:rsidR="000E066A" w:rsidRPr="00C0054A" w:rsidRDefault="000E066A" w:rsidP="000E066A">
      <w:pPr>
        <w:spacing w:after="120"/>
        <w:rPr>
          <w:sz w:val="20"/>
          <w:szCs w:val="20"/>
        </w:rPr>
      </w:pPr>
    </w:p>
    <w:p w14:paraId="13BC48EB" w14:textId="77777777" w:rsidR="000E066A" w:rsidRPr="00C0054A" w:rsidRDefault="000E066A" w:rsidP="000E066A">
      <w:pPr>
        <w:spacing w:after="120"/>
        <w:rPr>
          <w:sz w:val="20"/>
          <w:szCs w:val="20"/>
        </w:rPr>
      </w:pPr>
    </w:p>
    <w:p w14:paraId="394614F2" w14:textId="77777777" w:rsidR="000E066A" w:rsidRPr="00C0054A" w:rsidRDefault="000E066A" w:rsidP="000E066A">
      <w:pPr>
        <w:spacing w:after="120"/>
        <w:jc w:val="center"/>
        <w:rPr>
          <w:sz w:val="20"/>
          <w:szCs w:val="20"/>
        </w:rPr>
      </w:pPr>
      <w:r w:rsidRPr="00C0054A">
        <w:rPr>
          <w:noProof/>
          <w:sz w:val="20"/>
          <w:szCs w:val="20"/>
          <w:lang w:eastAsia="es-MX"/>
        </w:rPr>
        <w:drawing>
          <wp:inline distT="0" distB="0" distL="0" distR="0" wp14:anchorId="54E83F5D" wp14:editId="6CD3C4E6">
            <wp:extent cx="2083275" cy="444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275" cy="444601"/>
                    </a:xfrm>
                    <a:prstGeom prst="rect">
                      <a:avLst/>
                    </a:prstGeom>
                  </pic:spPr>
                </pic:pic>
              </a:graphicData>
            </a:graphic>
          </wp:inline>
        </w:drawing>
      </w:r>
    </w:p>
    <w:p w14:paraId="509E5CE2" w14:textId="77777777" w:rsidR="000E066A" w:rsidRPr="00C0054A" w:rsidRDefault="000E066A" w:rsidP="000E066A">
      <w:pPr>
        <w:spacing w:after="120"/>
        <w:rPr>
          <w:sz w:val="20"/>
          <w:szCs w:val="20"/>
        </w:rPr>
      </w:pPr>
    </w:p>
    <w:p w14:paraId="665E2330" w14:textId="77777777" w:rsidR="000E066A" w:rsidRPr="00C0054A" w:rsidRDefault="000E066A" w:rsidP="000E066A">
      <w:pPr>
        <w:spacing w:after="120"/>
        <w:rPr>
          <w:sz w:val="20"/>
          <w:szCs w:val="20"/>
        </w:rPr>
      </w:pPr>
    </w:p>
    <w:p w14:paraId="4478E784" w14:textId="77777777" w:rsidR="000E066A" w:rsidRPr="00C0054A" w:rsidRDefault="000E066A" w:rsidP="000E066A">
      <w:pPr>
        <w:spacing w:after="120"/>
        <w:rPr>
          <w:sz w:val="20"/>
          <w:szCs w:val="20"/>
        </w:rPr>
      </w:pPr>
    </w:p>
    <w:p w14:paraId="6D568F30" w14:textId="77777777" w:rsidR="000E066A" w:rsidRPr="00C0054A" w:rsidRDefault="000E066A" w:rsidP="000E066A">
      <w:pPr>
        <w:spacing w:after="120"/>
        <w:rPr>
          <w:sz w:val="20"/>
          <w:szCs w:val="20"/>
        </w:rPr>
      </w:pPr>
    </w:p>
    <w:p w14:paraId="2CC01548" w14:textId="77777777" w:rsidR="000E066A" w:rsidRPr="00C0054A" w:rsidRDefault="000E066A" w:rsidP="000E066A">
      <w:pPr>
        <w:spacing w:after="120"/>
        <w:rPr>
          <w:sz w:val="20"/>
          <w:szCs w:val="20"/>
        </w:rPr>
      </w:pPr>
    </w:p>
    <w:p w14:paraId="5FFD33E9" w14:textId="77777777" w:rsidR="000E066A" w:rsidRPr="00C0054A" w:rsidRDefault="000E066A" w:rsidP="000E066A">
      <w:pPr>
        <w:spacing w:after="120"/>
        <w:rPr>
          <w:sz w:val="20"/>
          <w:szCs w:val="20"/>
        </w:rPr>
      </w:pPr>
    </w:p>
    <w:p w14:paraId="0FBD59CC" w14:textId="77777777" w:rsidR="000E066A" w:rsidRPr="00C0054A" w:rsidRDefault="000E066A" w:rsidP="000E066A">
      <w:pPr>
        <w:spacing w:after="120"/>
        <w:rPr>
          <w:sz w:val="20"/>
          <w:szCs w:val="20"/>
        </w:rPr>
      </w:pPr>
    </w:p>
    <w:p w14:paraId="6E2AAD04" w14:textId="77777777" w:rsidR="000E066A" w:rsidRPr="00C0054A" w:rsidRDefault="000E066A" w:rsidP="000E066A">
      <w:pPr>
        <w:spacing w:after="120"/>
        <w:rPr>
          <w:sz w:val="20"/>
          <w:szCs w:val="20"/>
        </w:rPr>
      </w:pPr>
    </w:p>
    <w:p w14:paraId="763C5E59" w14:textId="77777777" w:rsidR="000E066A" w:rsidRPr="00C0054A" w:rsidRDefault="000E066A" w:rsidP="000E066A">
      <w:pPr>
        <w:spacing w:after="120"/>
        <w:rPr>
          <w:sz w:val="20"/>
          <w:szCs w:val="20"/>
        </w:rPr>
      </w:pPr>
    </w:p>
    <w:p w14:paraId="04FC6BC1" w14:textId="77777777" w:rsidR="000E066A" w:rsidRPr="00C0054A" w:rsidRDefault="000E066A" w:rsidP="000E066A">
      <w:pPr>
        <w:spacing w:after="120"/>
        <w:rPr>
          <w:sz w:val="20"/>
          <w:szCs w:val="20"/>
        </w:rPr>
      </w:pPr>
    </w:p>
    <w:p w14:paraId="62BE827C" w14:textId="77777777" w:rsidR="000E066A" w:rsidRPr="00C0054A" w:rsidRDefault="000E066A" w:rsidP="000E066A">
      <w:pPr>
        <w:spacing w:after="120"/>
        <w:rPr>
          <w:sz w:val="20"/>
          <w:szCs w:val="20"/>
        </w:rPr>
        <w:sectPr w:rsidR="000E066A" w:rsidRPr="00C0054A" w:rsidSect="00BC579D">
          <w:headerReference w:type="default" r:id="rId13"/>
          <w:footerReference w:type="default" r:id="rId14"/>
          <w:footerReference w:type="first" r:id="rId15"/>
          <w:pgSz w:w="12240" w:h="15840"/>
          <w:pgMar w:top="2160" w:right="2160" w:bottom="2160" w:left="2160" w:header="720" w:footer="720" w:gutter="0"/>
          <w:cols w:space="720"/>
          <w:docGrid w:linePitch="360"/>
        </w:sectPr>
      </w:pPr>
    </w:p>
    <w:p w14:paraId="5A33E570" w14:textId="77777777" w:rsidR="00526A54" w:rsidRDefault="00F060F7">
      <w:pPr>
        <w:pStyle w:val="TOC1"/>
        <w:rPr>
          <w:rFonts w:eastAsiaTheme="minorEastAsia" w:cstheme="minorBidi"/>
          <w:b w:val="0"/>
          <w:bCs w:val="0"/>
          <w:i w:val="0"/>
          <w:iCs w:val="0"/>
          <w:noProof/>
          <w:szCs w:val="22"/>
          <w:lang w:eastAsia="es-MX"/>
        </w:rPr>
      </w:pPr>
      <w:r w:rsidRPr="00C0054A">
        <w:rPr>
          <w:b w:val="0"/>
          <w:sz w:val="20"/>
          <w:szCs w:val="20"/>
        </w:rPr>
        <w:lastRenderedPageBreak/>
        <w:fldChar w:fldCharType="begin"/>
      </w:r>
      <w:r w:rsidR="000E066A" w:rsidRPr="00C0054A">
        <w:rPr>
          <w:b w:val="0"/>
          <w:sz w:val="20"/>
          <w:szCs w:val="20"/>
        </w:rPr>
        <w:instrText xml:space="preserve"> TOC \o "1-3" \h \z \u </w:instrText>
      </w:r>
      <w:r w:rsidRPr="00C0054A">
        <w:rPr>
          <w:b w:val="0"/>
          <w:sz w:val="20"/>
          <w:szCs w:val="20"/>
        </w:rPr>
        <w:fldChar w:fldCharType="separate"/>
      </w:r>
      <w:bookmarkStart w:id="1" w:name="_GoBack"/>
      <w:bookmarkEnd w:id="1"/>
      <w:r w:rsidR="00526A54" w:rsidRPr="00F41A0E">
        <w:rPr>
          <w:rStyle w:val="Hyperlink"/>
          <w:noProof/>
        </w:rPr>
        <w:fldChar w:fldCharType="begin"/>
      </w:r>
      <w:r w:rsidR="00526A54" w:rsidRPr="00F41A0E">
        <w:rPr>
          <w:rStyle w:val="Hyperlink"/>
          <w:noProof/>
        </w:rPr>
        <w:instrText xml:space="preserve"> </w:instrText>
      </w:r>
      <w:r w:rsidR="00526A54">
        <w:rPr>
          <w:noProof/>
        </w:rPr>
        <w:instrText>HYPERLINK \l "_Toc430016604"</w:instrText>
      </w:r>
      <w:r w:rsidR="00526A54" w:rsidRPr="00F41A0E">
        <w:rPr>
          <w:rStyle w:val="Hyperlink"/>
          <w:noProof/>
        </w:rPr>
        <w:instrText xml:space="preserve"> </w:instrText>
      </w:r>
      <w:r w:rsidR="00526A54" w:rsidRPr="00F41A0E">
        <w:rPr>
          <w:rStyle w:val="Hyperlink"/>
          <w:noProof/>
        </w:rPr>
      </w:r>
      <w:r w:rsidR="00526A54" w:rsidRPr="00F41A0E">
        <w:rPr>
          <w:rStyle w:val="Hyperlink"/>
          <w:noProof/>
        </w:rPr>
        <w:fldChar w:fldCharType="separate"/>
      </w:r>
      <w:r w:rsidR="00526A54" w:rsidRPr="00F41A0E">
        <w:rPr>
          <w:rStyle w:val="Hyperlink"/>
          <w:noProof/>
        </w:rPr>
        <w:t>Versiones</w:t>
      </w:r>
      <w:r w:rsidR="00526A54">
        <w:rPr>
          <w:noProof/>
          <w:webHidden/>
        </w:rPr>
        <w:tab/>
      </w:r>
      <w:r w:rsidR="00526A54">
        <w:rPr>
          <w:noProof/>
          <w:webHidden/>
        </w:rPr>
        <w:fldChar w:fldCharType="begin"/>
      </w:r>
      <w:r w:rsidR="00526A54">
        <w:rPr>
          <w:noProof/>
          <w:webHidden/>
        </w:rPr>
        <w:instrText xml:space="preserve"> PAGEREF _Toc430016604 \h </w:instrText>
      </w:r>
      <w:r w:rsidR="00526A54">
        <w:rPr>
          <w:noProof/>
          <w:webHidden/>
        </w:rPr>
      </w:r>
      <w:r w:rsidR="00526A54">
        <w:rPr>
          <w:noProof/>
          <w:webHidden/>
        </w:rPr>
        <w:fldChar w:fldCharType="separate"/>
      </w:r>
      <w:r w:rsidR="00526A54">
        <w:rPr>
          <w:noProof/>
          <w:webHidden/>
        </w:rPr>
        <w:t>3</w:t>
      </w:r>
      <w:r w:rsidR="00526A54">
        <w:rPr>
          <w:noProof/>
          <w:webHidden/>
        </w:rPr>
        <w:fldChar w:fldCharType="end"/>
      </w:r>
      <w:r w:rsidR="00526A54" w:rsidRPr="00F41A0E">
        <w:rPr>
          <w:rStyle w:val="Hyperlink"/>
          <w:noProof/>
        </w:rPr>
        <w:fldChar w:fldCharType="end"/>
      </w:r>
    </w:p>
    <w:p w14:paraId="13F5ECB5" w14:textId="77777777" w:rsidR="00526A54" w:rsidRDefault="00526A54">
      <w:pPr>
        <w:pStyle w:val="TOC1"/>
        <w:tabs>
          <w:tab w:val="left" w:pos="480"/>
        </w:tabs>
        <w:rPr>
          <w:rFonts w:eastAsiaTheme="minorEastAsia" w:cstheme="minorBidi"/>
          <w:b w:val="0"/>
          <w:bCs w:val="0"/>
          <w:i w:val="0"/>
          <w:iCs w:val="0"/>
          <w:noProof/>
          <w:szCs w:val="22"/>
          <w:lang w:eastAsia="es-MX"/>
        </w:rPr>
      </w:pPr>
      <w:hyperlink w:anchor="_Toc430016605" w:history="1">
        <w:r w:rsidRPr="00F41A0E">
          <w:rPr>
            <w:rStyle w:val="Hyperlink"/>
            <w:noProof/>
          </w:rPr>
          <w:t>1</w:t>
        </w:r>
        <w:r>
          <w:rPr>
            <w:rFonts w:eastAsiaTheme="minorEastAsia" w:cstheme="minorBidi"/>
            <w:b w:val="0"/>
            <w:bCs w:val="0"/>
            <w:i w:val="0"/>
            <w:iCs w:val="0"/>
            <w:noProof/>
            <w:szCs w:val="22"/>
            <w:lang w:eastAsia="es-MX"/>
          </w:rPr>
          <w:tab/>
        </w:r>
        <w:r w:rsidRPr="00F41A0E">
          <w:rPr>
            <w:rStyle w:val="Hyperlink"/>
            <w:noProof/>
          </w:rPr>
          <w:t>Desarrollo de FrontEnd</w:t>
        </w:r>
        <w:r>
          <w:rPr>
            <w:noProof/>
            <w:webHidden/>
          </w:rPr>
          <w:tab/>
        </w:r>
        <w:r>
          <w:rPr>
            <w:noProof/>
            <w:webHidden/>
          </w:rPr>
          <w:fldChar w:fldCharType="begin"/>
        </w:r>
        <w:r>
          <w:rPr>
            <w:noProof/>
            <w:webHidden/>
          </w:rPr>
          <w:instrText xml:space="preserve"> PAGEREF _Toc430016605 \h </w:instrText>
        </w:r>
        <w:r>
          <w:rPr>
            <w:noProof/>
            <w:webHidden/>
          </w:rPr>
        </w:r>
        <w:r>
          <w:rPr>
            <w:noProof/>
            <w:webHidden/>
          </w:rPr>
          <w:fldChar w:fldCharType="separate"/>
        </w:r>
        <w:r>
          <w:rPr>
            <w:noProof/>
            <w:webHidden/>
          </w:rPr>
          <w:t>4</w:t>
        </w:r>
        <w:r>
          <w:rPr>
            <w:noProof/>
            <w:webHidden/>
          </w:rPr>
          <w:fldChar w:fldCharType="end"/>
        </w:r>
      </w:hyperlink>
    </w:p>
    <w:p w14:paraId="5C868843" w14:textId="77777777" w:rsidR="00526A54" w:rsidRDefault="00526A54">
      <w:pPr>
        <w:pStyle w:val="TOC2"/>
        <w:tabs>
          <w:tab w:val="right" w:leader="underscore" w:pos="7910"/>
        </w:tabs>
        <w:rPr>
          <w:rFonts w:eastAsiaTheme="minorEastAsia" w:cstheme="minorBidi"/>
          <w:b w:val="0"/>
          <w:bCs w:val="0"/>
          <w:noProof/>
          <w:lang w:eastAsia="es-MX"/>
        </w:rPr>
      </w:pPr>
      <w:hyperlink w:anchor="_Toc430016606" w:history="1">
        <w:r w:rsidRPr="00F41A0E">
          <w:rPr>
            <w:rStyle w:val="Hyperlink"/>
            <w:noProof/>
          </w:rPr>
          <w:t>ApiManager</w:t>
        </w:r>
        <w:r>
          <w:rPr>
            <w:noProof/>
            <w:webHidden/>
          </w:rPr>
          <w:tab/>
        </w:r>
        <w:r>
          <w:rPr>
            <w:noProof/>
            <w:webHidden/>
          </w:rPr>
          <w:fldChar w:fldCharType="begin"/>
        </w:r>
        <w:r>
          <w:rPr>
            <w:noProof/>
            <w:webHidden/>
          </w:rPr>
          <w:instrText xml:space="preserve"> PAGEREF _Toc430016606 \h </w:instrText>
        </w:r>
        <w:r>
          <w:rPr>
            <w:noProof/>
            <w:webHidden/>
          </w:rPr>
        </w:r>
        <w:r>
          <w:rPr>
            <w:noProof/>
            <w:webHidden/>
          </w:rPr>
          <w:fldChar w:fldCharType="separate"/>
        </w:r>
        <w:r>
          <w:rPr>
            <w:noProof/>
            <w:webHidden/>
          </w:rPr>
          <w:t>5</w:t>
        </w:r>
        <w:r>
          <w:rPr>
            <w:noProof/>
            <w:webHidden/>
          </w:rPr>
          <w:fldChar w:fldCharType="end"/>
        </w:r>
      </w:hyperlink>
    </w:p>
    <w:p w14:paraId="30264822" w14:textId="77777777" w:rsidR="00526A54" w:rsidRDefault="00526A54">
      <w:pPr>
        <w:pStyle w:val="TOC2"/>
        <w:tabs>
          <w:tab w:val="right" w:leader="underscore" w:pos="7910"/>
        </w:tabs>
        <w:rPr>
          <w:rFonts w:eastAsiaTheme="minorEastAsia" w:cstheme="minorBidi"/>
          <w:b w:val="0"/>
          <w:bCs w:val="0"/>
          <w:noProof/>
          <w:lang w:eastAsia="es-MX"/>
        </w:rPr>
      </w:pPr>
      <w:hyperlink w:anchor="_Toc430016607" w:history="1">
        <w:r w:rsidRPr="00F41A0E">
          <w:rPr>
            <w:rStyle w:val="Hyperlink"/>
            <w:noProof/>
            <w:lang w:val="en-US"/>
          </w:rPr>
          <w:t>DictionaryManager</w:t>
        </w:r>
        <w:r>
          <w:rPr>
            <w:noProof/>
            <w:webHidden/>
          </w:rPr>
          <w:tab/>
        </w:r>
        <w:r>
          <w:rPr>
            <w:noProof/>
            <w:webHidden/>
          </w:rPr>
          <w:fldChar w:fldCharType="begin"/>
        </w:r>
        <w:r>
          <w:rPr>
            <w:noProof/>
            <w:webHidden/>
          </w:rPr>
          <w:instrText xml:space="preserve"> PAGEREF _Toc430016607 \h </w:instrText>
        </w:r>
        <w:r>
          <w:rPr>
            <w:noProof/>
            <w:webHidden/>
          </w:rPr>
        </w:r>
        <w:r>
          <w:rPr>
            <w:noProof/>
            <w:webHidden/>
          </w:rPr>
          <w:fldChar w:fldCharType="separate"/>
        </w:r>
        <w:r>
          <w:rPr>
            <w:noProof/>
            <w:webHidden/>
          </w:rPr>
          <w:t>6</w:t>
        </w:r>
        <w:r>
          <w:rPr>
            <w:noProof/>
            <w:webHidden/>
          </w:rPr>
          <w:fldChar w:fldCharType="end"/>
        </w:r>
      </w:hyperlink>
    </w:p>
    <w:p w14:paraId="47AA195E" w14:textId="77777777" w:rsidR="00526A54" w:rsidRDefault="00526A54">
      <w:pPr>
        <w:pStyle w:val="TOC2"/>
        <w:tabs>
          <w:tab w:val="right" w:leader="underscore" w:pos="7910"/>
        </w:tabs>
        <w:rPr>
          <w:rFonts w:eastAsiaTheme="minorEastAsia" w:cstheme="minorBidi"/>
          <w:b w:val="0"/>
          <w:bCs w:val="0"/>
          <w:noProof/>
          <w:lang w:eastAsia="es-MX"/>
        </w:rPr>
      </w:pPr>
      <w:hyperlink w:anchor="_Toc430016608" w:history="1">
        <w:r w:rsidRPr="00F41A0E">
          <w:rPr>
            <w:rStyle w:val="Hyperlink"/>
            <w:noProof/>
          </w:rPr>
          <w:t>UtilitiesManager</w:t>
        </w:r>
        <w:r>
          <w:rPr>
            <w:noProof/>
            <w:webHidden/>
          </w:rPr>
          <w:tab/>
        </w:r>
        <w:r>
          <w:rPr>
            <w:noProof/>
            <w:webHidden/>
          </w:rPr>
          <w:fldChar w:fldCharType="begin"/>
        </w:r>
        <w:r>
          <w:rPr>
            <w:noProof/>
            <w:webHidden/>
          </w:rPr>
          <w:instrText xml:space="preserve"> PAGEREF _Toc430016608 \h </w:instrText>
        </w:r>
        <w:r>
          <w:rPr>
            <w:noProof/>
            <w:webHidden/>
          </w:rPr>
        </w:r>
        <w:r>
          <w:rPr>
            <w:noProof/>
            <w:webHidden/>
          </w:rPr>
          <w:fldChar w:fldCharType="separate"/>
        </w:r>
        <w:r>
          <w:rPr>
            <w:noProof/>
            <w:webHidden/>
          </w:rPr>
          <w:t>6</w:t>
        </w:r>
        <w:r>
          <w:rPr>
            <w:noProof/>
            <w:webHidden/>
          </w:rPr>
          <w:fldChar w:fldCharType="end"/>
        </w:r>
      </w:hyperlink>
    </w:p>
    <w:p w14:paraId="639BFCE5" w14:textId="77777777" w:rsidR="00526A54" w:rsidRDefault="00526A54">
      <w:pPr>
        <w:pStyle w:val="TOC2"/>
        <w:tabs>
          <w:tab w:val="right" w:leader="underscore" w:pos="7910"/>
        </w:tabs>
        <w:rPr>
          <w:rFonts w:eastAsiaTheme="minorEastAsia" w:cstheme="minorBidi"/>
          <w:b w:val="0"/>
          <w:bCs w:val="0"/>
          <w:noProof/>
          <w:lang w:eastAsia="es-MX"/>
        </w:rPr>
      </w:pPr>
      <w:hyperlink w:anchor="_Toc430016609" w:history="1">
        <w:r w:rsidRPr="00F41A0E">
          <w:rPr>
            <w:rStyle w:val="Hyperlink"/>
            <w:noProof/>
          </w:rPr>
          <w:t>AlertsManager:</w:t>
        </w:r>
        <w:r>
          <w:rPr>
            <w:noProof/>
            <w:webHidden/>
          </w:rPr>
          <w:tab/>
        </w:r>
        <w:r>
          <w:rPr>
            <w:noProof/>
            <w:webHidden/>
          </w:rPr>
          <w:fldChar w:fldCharType="begin"/>
        </w:r>
        <w:r>
          <w:rPr>
            <w:noProof/>
            <w:webHidden/>
          </w:rPr>
          <w:instrText xml:space="preserve"> PAGEREF _Toc430016609 \h </w:instrText>
        </w:r>
        <w:r>
          <w:rPr>
            <w:noProof/>
            <w:webHidden/>
          </w:rPr>
        </w:r>
        <w:r>
          <w:rPr>
            <w:noProof/>
            <w:webHidden/>
          </w:rPr>
          <w:fldChar w:fldCharType="separate"/>
        </w:r>
        <w:r>
          <w:rPr>
            <w:noProof/>
            <w:webHidden/>
          </w:rPr>
          <w:t>6</w:t>
        </w:r>
        <w:r>
          <w:rPr>
            <w:noProof/>
            <w:webHidden/>
          </w:rPr>
          <w:fldChar w:fldCharType="end"/>
        </w:r>
      </w:hyperlink>
    </w:p>
    <w:p w14:paraId="7241BD8C"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0" w:history="1">
        <w:r w:rsidRPr="00F41A0E">
          <w:rPr>
            <w:rStyle w:val="Hyperlink"/>
            <w:noProof/>
          </w:rPr>
          <w:t>Modelo de Seguridad</w:t>
        </w:r>
        <w:r>
          <w:rPr>
            <w:noProof/>
            <w:webHidden/>
          </w:rPr>
          <w:tab/>
        </w:r>
        <w:r>
          <w:rPr>
            <w:noProof/>
            <w:webHidden/>
          </w:rPr>
          <w:fldChar w:fldCharType="begin"/>
        </w:r>
        <w:r>
          <w:rPr>
            <w:noProof/>
            <w:webHidden/>
          </w:rPr>
          <w:instrText xml:space="preserve"> PAGEREF _Toc430016610 \h </w:instrText>
        </w:r>
        <w:r>
          <w:rPr>
            <w:noProof/>
            <w:webHidden/>
          </w:rPr>
        </w:r>
        <w:r>
          <w:rPr>
            <w:noProof/>
            <w:webHidden/>
          </w:rPr>
          <w:fldChar w:fldCharType="separate"/>
        </w:r>
        <w:r>
          <w:rPr>
            <w:noProof/>
            <w:webHidden/>
          </w:rPr>
          <w:t>6</w:t>
        </w:r>
        <w:r>
          <w:rPr>
            <w:noProof/>
            <w:webHidden/>
          </w:rPr>
          <w:fldChar w:fldCharType="end"/>
        </w:r>
      </w:hyperlink>
    </w:p>
    <w:p w14:paraId="5F119453" w14:textId="77777777" w:rsidR="00526A54" w:rsidRDefault="00526A54">
      <w:pPr>
        <w:pStyle w:val="TOC1"/>
        <w:tabs>
          <w:tab w:val="left" w:pos="480"/>
        </w:tabs>
        <w:rPr>
          <w:rFonts w:eastAsiaTheme="minorEastAsia" w:cstheme="minorBidi"/>
          <w:b w:val="0"/>
          <w:bCs w:val="0"/>
          <w:i w:val="0"/>
          <w:iCs w:val="0"/>
          <w:noProof/>
          <w:szCs w:val="22"/>
          <w:lang w:eastAsia="es-MX"/>
        </w:rPr>
      </w:pPr>
      <w:hyperlink w:anchor="_Toc430016611" w:history="1">
        <w:r w:rsidRPr="00F41A0E">
          <w:rPr>
            <w:rStyle w:val="Hyperlink"/>
            <w:noProof/>
          </w:rPr>
          <w:t>2</w:t>
        </w:r>
        <w:r>
          <w:rPr>
            <w:rFonts w:eastAsiaTheme="minorEastAsia" w:cstheme="minorBidi"/>
            <w:b w:val="0"/>
            <w:bCs w:val="0"/>
            <w:i w:val="0"/>
            <w:iCs w:val="0"/>
            <w:noProof/>
            <w:szCs w:val="22"/>
            <w:lang w:eastAsia="es-MX"/>
          </w:rPr>
          <w:tab/>
        </w:r>
        <w:r w:rsidRPr="00F41A0E">
          <w:rPr>
            <w:rStyle w:val="Hyperlink"/>
            <w:noProof/>
          </w:rPr>
          <w:t>Desarrollo BackEnd</w:t>
        </w:r>
        <w:r>
          <w:rPr>
            <w:noProof/>
            <w:webHidden/>
          </w:rPr>
          <w:tab/>
        </w:r>
        <w:r>
          <w:rPr>
            <w:noProof/>
            <w:webHidden/>
          </w:rPr>
          <w:fldChar w:fldCharType="begin"/>
        </w:r>
        <w:r>
          <w:rPr>
            <w:noProof/>
            <w:webHidden/>
          </w:rPr>
          <w:instrText xml:space="preserve"> PAGEREF _Toc430016611 \h </w:instrText>
        </w:r>
        <w:r>
          <w:rPr>
            <w:noProof/>
            <w:webHidden/>
          </w:rPr>
        </w:r>
        <w:r>
          <w:rPr>
            <w:noProof/>
            <w:webHidden/>
          </w:rPr>
          <w:fldChar w:fldCharType="separate"/>
        </w:r>
        <w:r>
          <w:rPr>
            <w:noProof/>
            <w:webHidden/>
          </w:rPr>
          <w:t>9</w:t>
        </w:r>
        <w:r>
          <w:rPr>
            <w:noProof/>
            <w:webHidden/>
          </w:rPr>
          <w:fldChar w:fldCharType="end"/>
        </w:r>
      </w:hyperlink>
    </w:p>
    <w:p w14:paraId="407426B8"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3" w:history="1">
        <w:r w:rsidRPr="00F41A0E">
          <w:rPr>
            <w:rStyle w:val="Hyperlink"/>
            <w:noProof/>
          </w:rPr>
          <w:t>Controladores</w:t>
        </w:r>
        <w:r>
          <w:rPr>
            <w:noProof/>
            <w:webHidden/>
          </w:rPr>
          <w:tab/>
        </w:r>
        <w:r>
          <w:rPr>
            <w:noProof/>
            <w:webHidden/>
          </w:rPr>
          <w:fldChar w:fldCharType="begin"/>
        </w:r>
        <w:r>
          <w:rPr>
            <w:noProof/>
            <w:webHidden/>
          </w:rPr>
          <w:instrText xml:space="preserve"> PAGEREF _Toc430016613 \h </w:instrText>
        </w:r>
        <w:r>
          <w:rPr>
            <w:noProof/>
            <w:webHidden/>
          </w:rPr>
        </w:r>
        <w:r>
          <w:rPr>
            <w:noProof/>
            <w:webHidden/>
          </w:rPr>
          <w:fldChar w:fldCharType="separate"/>
        </w:r>
        <w:r>
          <w:rPr>
            <w:noProof/>
            <w:webHidden/>
          </w:rPr>
          <w:t>9</w:t>
        </w:r>
        <w:r>
          <w:rPr>
            <w:noProof/>
            <w:webHidden/>
          </w:rPr>
          <w:fldChar w:fldCharType="end"/>
        </w:r>
      </w:hyperlink>
    </w:p>
    <w:p w14:paraId="42FE3045"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4" w:history="1">
        <w:r w:rsidRPr="00F41A0E">
          <w:rPr>
            <w:rStyle w:val="Hyperlink"/>
            <w:noProof/>
          </w:rPr>
          <w:t>Acceso a datos</w:t>
        </w:r>
        <w:r>
          <w:rPr>
            <w:noProof/>
            <w:webHidden/>
          </w:rPr>
          <w:tab/>
        </w:r>
        <w:r>
          <w:rPr>
            <w:noProof/>
            <w:webHidden/>
          </w:rPr>
          <w:fldChar w:fldCharType="begin"/>
        </w:r>
        <w:r>
          <w:rPr>
            <w:noProof/>
            <w:webHidden/>
          </w:rPr>
          <w:instrText xml:space="preserve"> PAGEREF _Toc430016614 \h </w:instrText>
        </w:r>
        <w:r>
          <w:rPr>
            <w:noProof/>
            <w:webHidden/>
          </w:rPr>
        </w:r>
        <w:r>
          <w:rPr>
            <w:noProof/>
            <w:webHidden/>
          </w:rPr>
          <w:fldChar w:fldCharType="separate"/>
        </w:r>
        <w:r>
          <w:rPr>
            <w:noProof/>
            <w:webHidden/>
          </w:rPr>
          <w:t>9</w:t>
        </w:r>
        <w:r>
          <w:rPr>
            <w:noProof/>
            <w:webHidden/>
          </w:rPr>
          <w:fldChar w:fldCharType="end"/>
        </w:r>
      </w:hyperlink>
    </w:p>
    <w:p w14:paraId="2C8E8F39" w14:textId="77777777" w:rsidR="00526A54" w:rsidRDefault="00526A54">
      <w:pPr>
        <w:pStyle w:val="TOC3"/>
        <w:tabs>
          <w:tab w:val="right" w:leader="underscore" w:pos="7910"/>
        </w:tabs>
        <w:rPr>
          <w:rFonts w:eastAsiaTheme="minorEastAsia" w:cstheme="minorBidi"/>
          <w:noProof/>
          <w:sz w:val="22"/>
          <w:szCs w:val="22"/>
          <w:lang w:eastAsia="es-MX"/>
        </w:rPr>
      </w:pPr>
      <w:hyperlink w:anchor="_Toc430016615" w:history="1">
        <w:r w:rsidRPr="00F41A0E">
          <w:rPr>
            <w:rStyle w:val="Hyperlink"/>
            <w:noProof/>
          </w:rPr>
          <w:t>Contexto de base de datos.</w:t>
        </w:r>
        <w:r>
          <w:rPr>
            <w:noProof/>
            <w:webHidden/>
          </w:rPr>
          <w:tab/>
        </w:r>
        <w:r>
          <w:rPr>
            <w:noProof/>
            <w:webHidden/>
          </w:rPr>
          <w:fldChar w:fldCharType="begin"/>
        </w:r>
        <w:r>
          <w:rPr>
            <w:noProof/>
            <w:webHidden/>
          </w:rPr>
          <w:instrText xml:space="preserve"> PAGEREF _Toc430016615 \h </w:instrText>
        </w:r>
        <w:r>
          <w:rPr>
            <w:noProof/>
            <w:webHidden/>
          </w:rPr>
        </w:r>
        <w:r>
          <w:rPr>
            <w:noProof/>
            <w:webHidden/>
          </w:rPr>
          <w:fldChar w:fldCharType="separate"/>
        </w:r>
        <w:r>
          <w:rPr>
            <w:noProof/>
            <w:webHidden/>
          </w:rPr>
          <w:t>10</w:t>
        </w:r>
        <w:r>
          <w:rPr>
            <w:noProof/>
            <w:webHidden/>
          </w:rPr>
          <w:fldChar w:fldCharType="end"/>
        </w:r>
      </w:hyperlink>
    </w:p>
    <w:p w14:paraId="74195479"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6" w:history="1">
        <w:r w:rsidRPr="00F41A0E">
          <w:rPr>
            <w:rStyle w:val="Hyperlink"/>
            <w:noProof/>
          </w:rPr>
          <w:t>Excepciones y tipos de retorno</w:t>
        </w:r>
        <w:r>
          <w:rPr>
            <w:noProof/>
            <w:webHidden/>
          </w:rPr>
          <w:tab/>
        </w:r>
        <w:r>
          <w:rPr>
            <w:noProof/>
            <w:webHidden/>
          </w:rPr>
          <w:fldChar w:fldCharType="begin"/>
        </w:r>
        <w:r>
          <w:rPr>
            <w:noProof/>
            <w:webHidden/>
          </w:rPr>
          <w:instrText xml:space="preserve"> PAGEREF _Toc430016616 \h </w:instrText>
        </w:r>
        <w:r>
          <w:rPr>
            <w:noProof/>
            <w:webHidden/>
          </w:rPr>
        </w:r>
        <w:r>
          <w:rPr>
            <w:noProof/>
            <w:webHidden/>
          </w:rPr>
          <w:fldChar w:fldCharType="separate"/>
        </w:r>
        <w:r>
          <w:rPr>
            <w:noProof/>
            <w:webHidden/>
          </w:rPr>
          <w:t>11</w:t>
        </w:r>
        <w:r>
          <w:rPr>
            <w:noProof/>
            <w:webHidden/>
          </w:rPr>
          <w:fldChar w:fldCharType="end"/>
        </w:r>
      </w:hyperlink>
    </w:p>
    <w:p w14:paraId="0ACA8CD6"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7" w:history="1">
        <w:r w:rsidRPr="00F41A0E">
          <w:rPr>
            <w:rStyle w:val="Hyperlink"/>
            <w:noProof/>
          </w:rPr>
          <w:t>Seguridad en controladores</w:t>
        </w:r>
        <w:r>
          <w:rPr>
            <w:noProof/>
            <w:webHidden/>
          </w:rPr>
          <w:tab/>
        </w:r>
        <w:r>
          <w:rPr>
            <w:noProof/>
            <w:webHidden/>
          </w:rPr>
          <w:fldChar w:fldCharType="begin"/>
        </w:r>
        <w:r>
          <w:rPr>
            <w:noProof/>
            <w:webHidden/>
          </w:rPr>
          <w:instrText xml:space="preserve"> PAGEREF _Toc430016617 \h </w:instrText>
        </w:r>
        <w:r>
          <w:rPr>
            <w:noProof/>
            <w:webHidden/>
          </w:rPr>
        </w:r>
        <w:r>
          <w:rPr>
            <w:noProof/>
            <w:webHidden/>
          </w:rPr>
          <w:fldChar w:fldCharType="separate"/>
        </w:r>
        <w:r>
          <w:rPr>
            <w:noProof/>
            <w:webHidden/>
          </w:rPr>
          <w:t>12</w:t>
        </w:r>
        <w:r>
          <w:rPr>
            <w:noProof/>
            <w:webHidden/>
          </w:rPr>
          <w:fldChar w:fldCharType="end"/>
        </w:r>
      </w:hyperlink>
    </w:p>
    <w:p w14:paraId="1789B05B"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8" w:history="1">
        <w:r w:rsidRPr="00F41A0E">
          <w:rPr>
            <w:rStyle w:val="Hyperlink"/>
            <w:noProof/>
          </w:rPr>
          <w:t>Notificaciones</w:t>
        </w:r>
        <w:r>
          <w:rPr>
            <w:noProof/>
            <w:webHidden/>
          </w:rPr>
          <w:tab/>
        </w:r>
        <w:r>
          <w:rPr>
            <w:noProof/>
            <w:webHidden/>
          </w:rPr>
          <w:fldChar w:fldCharType="begin"/>
        </w:r>
        <w:r>
          <w:rPr>
            <w:noProof/>
            <w:webHidden/>
          </w:rPr>
          <w:instrText xml:space="preserve"> PAGEREF _Toc430016618 \h </w:instrText>
        </w:r>
        <w:r>
          <w:rPr>
            <w:noProof/>
            <w:webHidden/>
          </w:rPr>
        </w:r>
        <w:r>
          <w:rPr>
            <w:noProof/>
            <w:webHidden/>
          </w:rPr>
          <w:fldChar w:fldCharType="separate"/>
        </w:r>
        <w:r>
          <w:rPr>
            <w:noProof/>
            <w:webHidden/>
          </w:rPr>
          <w:t>12</w:t>
        </w:r>
        <w:r>
          <w:rPr>
            <w:noProof/>
            <w:webHidden/>
          </w:rPr>
          <w:fldChar w:fldCharType="end"/>
        </w:r>
      </w:hyperlink>
    </w:p>
    <w:p w14:paraId="183F58E5" w14:textId="77777777" w:rsidR="00526A54" w:rsidRDefault="00526A54">
      <w:pPr>
        <w:pStyle w:val="TOC2"/>
        <w:tabs>
          <w:tab w:val="right" w:leader="underscore" w:pos="7910"/>
        </w:tabs>
        <w:rPr>
          <w:rFonts w:eastAsiaTheme="minorEastAsia" w:cstheme="minorBidi"/>
          <w:b w:val="0"/>
          <w:bCs w:val="0"/>
          <w:noProof/>
          <w:lang w:eastAsia="es-MX"/>
        </w:rPr>
      </w:pPr>
      <w:hyperlink w:anchor="_Toc430016619" w:history="1">
        <w:r w:rsidRPr="00F41A0E">
          <w:rPr>
            <w:rStyle w:val="Hyperlink"/>
            <w:noProof/>
          </w:rPr>
          <w:t>Database Manager</w:t>
        </w:r>
        <w:r>
          <w:rPr>
            <w:noProof/>
            <w:webHidden/>
          </w:rPr>
          <w:tab/>
        </w:r>
        <w:r>
          <w:rPr>
            <w:noProof/>
            <w:webHidden/>
          </w:rPr>
          <w:fldChar w:fldCharType="begin"/>
        </w:r>
        <w:r>
          <w:rPr>
            <w:noProof/>
            <w:webHidden/>
          </w:rPr>
          <w:instrText xml:space="preserve"> PAGEREF _Toc430016619 \h </w:instrText>
        </w:r>
        <w:r>
          <w:rPr>
            <w:noProof/>
            <w:webHidden/>
          </w:rPr>
        </w:r>
        <w:r>
          <w:rPr>
            <w:noProof/>
            <w:webHidden/>
          </w:rPr>
          <w:fldChar w:fldCharType="separate"/>
        </w:r>
        <w:r>
          <w:rPr>
            <w:noProof/>
            <w:webHidden/>
          </w:rPr>
          <w:t>13</w:t>
        </w:r>
        <w:r>
          <w:rPr>
            <w:noProof/>
            <w:webHidden/>
          </w:rPr>
          <w:fldChar w:fldCharType="end"/>
        </w:r>
      </w:hyperlink>
    </w:p>
    <w:p w14:paraId="514207C1" w14:textId="77777777" w:rsidR="00526A54" w:rsidRDefault="00526A54">
      <w:pPr>
        <w:pStyle w:val="TOC1"/>
        <w:tabs>
          <w:tab w:val="left" w:pos="480"/>
        </w:tabs>
        <w:rPr>
          <w:rFonts w:eastAsiaTheme="minorEastAsia" w:cstheme="minorBidi"/>
          <w:b w:val="0"/>
          <w:bCs w:val="0"/>
          <w:i w:val="0"/>
          <w:iCs w:val="0"/>
          <w:noProof/>
          <w:szCs w:val="22"/>
          <w:lang w:eastAsia="es-MX"/>
        </w:rPr>
      </w:pPr>
      <w:hyperlink w:anchor="_Toc430016620" w:history="1">
        <w:r w:rsidRPr="00F41A0E">
          <w:rPr>
            <w:rStyle w:val="Hyperlink"/>
            <w:noProof/>
          </w:rPr>
          <w:t>4</w:t>
        </w:r>
        <w:r>
          <w:rPr>
            <w:rFonts w:eastAsiaTheme="minorEastAsia" w:cstheme="minorBidi"/>
            <w:b w:val="0"/>
            <w:bCs w:val="0"/>
            <w:i w:val="0"/>
            <w:iCs w:val="0"/>
            <w:noProof/>
            <w:szCs w:val="22"/>
            <w:lang w:eastAsia="es-MX"/>
          </w:rPr>
          <w:tab/>
        </w:r>
        <w:r w:rsidRPr="00F41A0E">
          <w:rPr>
            <w:rStyle w:val="Hyperlink"/>
            <w:noProof/>
          </w:rPr>
          <w:t>Configuraciones Básicas de Base de Datos</w:t>
        </w:r>
        <w:r>
          <w:rPr>
            <w:noProof/>
            <w:webHidden/>
          </w:rPr>
          <w:tab/>
        </w:r>
        <w:r>
          <w:rPr>
            <w:noProof/>
            <w:webHidden/>
          </w:rPr>
          <w:fldChar w:fldCharType="begin"/>
        </w:r>
        <w:r>
          <w:rPr>
            <w:noProof/>
            <w:webHidden/>
          </w:rPr>
          <w:instrText xml:space="preserve"> PAGEREF _Toc430016620 \h </w:instrText>
        </w:r>
        <w:r>
          <w:rPr>
            <w:noProof/>
            <w:webHidden/>
          </w:rPr>
        </w:r>
        <w:r>
          <w:rPr>
            <w:noProof/>
            <w:webHidden/>
          </w:rPr>
          <w:fldChar w:fldCharType="separate"/>
        </w:r>
        <w:r>
          <w:rPr>
            <w:noProof/>
            <w:webHidden/>
          </w:rPr>
          <w:t>14</w:t>
        </w:r>
        <w:r>
          <w:rPr>
            <w:noProof/>
            <w:webHidden/>
          </w:rPr>
          <w:fldChar w:fldCharType="end"/>
        </w:r>
      </w:hyperlink>
    </w:p>
    <w:p w14:paraId="6D306AA6" w14:textId="77777777" w:rsidR="00526A54" w:rsidRDefault="00526A54">
      <w:pPr>
        <w:pStyle w:val="TOC2"/>
        <w:tabs>
          <w:tab w:val="right" w:leader="underscore" w:pos="7910"/>
        </w:tabs>
        <w:rPr>
          <w:rFonts w:eastAsiaTheme="minorEastAsia" w:cstheme="minorBidi"/>
          <w:b w:val="0"/>
          <w:bCs w:val="0"/>
          <w:noProof/>
          <w:lang w:eastAsia="es-MX"/>
        </w:rPr>
      </w:pPr>
      <w:hyperlink w:anchor="_Toc430016621" w:history="1">
        <w:r w:rsidRPr="00F41A0E">
          <w:rPr>
            <w:rStyle w:val="Hyperlink"/>
            <w:noProof/>
          </w:rPr>
          <w:t>Agregar un Usuario</w:t>
        </w:r>
        <w:r>
          <w:rPr>
            <w:noProof/>
            <w:webHidden/>
          </w:rPr>
          <w:tab/>
        </w:r>
        <w:r>
          <w:rPr>
            <w:noProof/>
            <w:webHidden/>
          </w:rPr>
          <w:fldChar w:fldCharType="begin"/>
        </w:r>
        <w:r>
          <w:rPr>
            <w:noProof/>
            <w:webHidden/>
          </w:rPr>
          <w:instrText xml:space="preserve"> PAGEREF _Toc430016621 \h </w:instrText>
        </w:r>
        <w:r>
          <w:rPr>
            <w:noProof/>
            <w:webHidden/>
          </w:rPr>
        </w:r>
        <w:r>
          <w:rPr>
            <w:noProof/>
            <w:webHidden/>
          </w:rPr>
          <w:fldChar w:fldCharType="separate"/>
        </w:r>
        <w:r>
          <w:rPr>
            <w:noProof/>
            <w:webHidden/>
          </w:rPr>
          <w:t>14</w:t>
        </w:r>
        <w:r>
          <w:rPr>
            <w:noProof/>
            <w:webHidden/>
          </w:rPr>
          <w:fldChar w:fldCharType="end"/>
        </w:r>
      </w:hyperlink>
    </w:p>
    <w:p w14:paraId="757865F3" w14:textId="77777777" w:rsidR="00526A54" w:rsidRDefault="00526A54">
      <w:pPr>
        <w:pStyle w:val="TOC2"/>
        <w:tabs>
          <w:tab w:val="right" w:leader="underscore" w:pos="7910"/>
        </w:tabs>
        <w:rPr>
          <w:rFonts w:eastAsiaTheme="minorEastAsia" w:cstheme="minorBidi"/>
          <w:b w:val="0"/>
          <w:bCs w:val="0"/>
          <w:noProof/>
          <w:lang w:eastAsia="es-MX"/>
        </w:rPr>
      </w:pPr>
      <w:hyperlink w:anchor="_Toc430016622" w:history="1">
        <w:r w:rsidRPr="00F41A0E">
          <w:rPr>
            <w:rStyle w:val="Hyperlink"/>
            <w:noProof/>
          </w:rPr>
          <w:t>Añadir Página</w:t>
        </w:r>
        <w:r>
          <w:rPr>
            <w:noProof/>
            <w:webHidden/>
          </w:rPr>
          <w:tab/>
        </w:r>
        <w:r>
          <w:rPr>
            <w:noProof/>
            <w:webHidden/>
          </w:rPr>
          <w:fldChar w:fldCharType="begin"/>
        </w:r>
        <w:r>
          <w:rPr>
            <w:noProof/>
            <w:webHidden/>
          </w:rPr>
          <w:instrText xml:space="preserve"> PAGEREF _Toc430016622 \h </w:instrText>
        </w:r>
        <w:r>
          <w:rPr>
            <w:noProof/>
            <w:webHidden/>
          </w:rPr>
        </w:r>
        <w:r>
          <w:rPr>
            <w:noProof/>
            <w:webHidden/>
          </w:rPr>
          <w:fldChar w:fldCharType="separate"/>
        </w:r>
        <w:r>
          <w:rPr>
            <w:noProof/>
            <w:webHidden/>
          </w:rPr>
          <w:t>15</w:t>
        </w:r>
        <w:r>
          <w:rPr>
            <w:noProof/>
            <w:webHidden/>
          </w:rPr>
          <w:fldChar w:fldCharType="end"/>
        </w:r>
      </w:hyperlink>
    </w:p>
    <w:p w14:paraId="26EC2107" w14:textId="77777777" w:rsidR="00526A54" w:rsidRDefault="00526A54">
      <w:pPr>
        <w:pStyle w:val="TOC2"/>
        <w:tabs>
          <w:tab w:val="right" w:leader="underscore" w:pos="7910"/>
        </w:tabs>
        <w:rPr>
          <w:rFonts w:eastAsiaTheme="minorEastAsia" w:cstheme="minorBidi"/>
          <w:b w:val="0"/>
          <w:bCs w:val="0"/>
          <w:noProof/>
          <w:lang w:eastAsia="es-MX"/>
        </w:rPr>
      </w:pPr>
      <w:hyperlink w:anchor="_Toc430016623" w:history="1">
        <w:r w:rsidRPr="00F41A0E">
          <w:rPr>
            <w:rStyle w:val="Hyperlink"/>
            <w:noProof/>
          </w:rPr>
          <w:t>Añadir Perfiles</w:t>
        </w:r>
        <w:r>
          <w:rPr>
            <w:noProof/>
            <w:webHidden/>
          </w:rPr>
          <w:tab/>
        </w:r>
        <w:r>
          <w:rPr>
            <w:noProof/>
            <w:webHidden/>
          </w:rPr>
          <w:fldChar w:fldCharType="begin"/>
        </w:r>
        <w:r>
          <w:rPr>
            <w:noProof/>
            <w:webHidden/>
          </w:rPr>
          <w:instrText xml:space="preserve"> PAGEREF _Toc430016623 \h </w:instrText>
        </w:r>
        <w:r>
          <w:rPr>
            <w:noProof/>
            <w:webHidden/>
          </w:rPr>
        </w:r>
        <w:r>
          <w:rPr>
            <w:noProof/>
            <w:webHidden/>
          </w:rPr>
          <w:fldChar w:fldCharType="separate"/>
        </w:r>
        <w:r>
          <w:rPr>
            <w:noProof/>
            <w:webHidden/>
          </w:rPr>
          <w:t>16</w:t>
        </w:r>
        <w:r>
          <w:rPr>
            <w:noProof/>
            <w:webHidden/>
          </w:rPr>
          <w:fldChar w:fldCharType="end"/>
        </w:r>
      </w:hyperlink>
    </w:p>
    <w:p w14:paraId="4BBBC5DC" w14:textId="77777777" w:rsidR="00526A54" w:rsidRDefault="00526A54">
      <w:pPr>
        <w:pStyle w:val="TOC2"/>
        <w:tabs>
          <w:tab w:val="right" w:leader="underscore" w:pos="7910"/>
        </w:tabs>
        <w:rPr>
          <w:rFonts w:eastAsiaTheme="minorEastAsia" w:cstheme="minorBidi"/>
          <w:b w:val="0"/>
          <w:bCs w:val="0"/>
          <w:noProof/>
          <w:lang w:eastAsia="es-MX"/>
        </w:rPr>
      </w:pPr>
      <w:hyperlink w:anchor="_Toc430016624" w:history="1">
        <w:r w:rsidRPr="00F41A0E">
          <w:rPr>
            <w:rStyle w:val="Hyperlink"/>
            <w:noProof/>
          </w:rPr>
          <w:t>Añadir elementos al menú</w:t>
        </w:r>
        <w:r>
          <w:rPr>
            <w:noProof/>
            <w:webHidden/>
          </w:rPr>
          <w:tab/>
        </w:r>
        <w:r>
          <w:rPr>
            <w:noProof/>
            <w:webHidden/>
          </w:rPr>
          <w:fldChar w:fldCharType="begin"/>
        </w:r>
        <w:r>
          <w:rPr>
            <w:noProof/>
            <w:webHidden/>
          </w:rPr>
          <w:instrText xml:space="preserve"> PAGEREF _Toc430016624 \h </w:instrText>
        </w:r>
        <w:r>
          <w:rPr>
            <w:noProof/>
            <w:webHidden/>
          </w:rPr>
        </w:r>
        <w:r>
          <w:rPr>
            <w:noProof/>
            <w:webHidden/>
          </w:rPr>
          <w:fldChar w:fldCharType="separate"/>
        </w:r>
        <w:r>
          <w:rPr>
            <w:noProof/>
            <w:webHidden/>
          </w:rPr>
          <w:t>18</w:t>
        </w:r>
        <w:r>
          <w:rPr>
            <w:noProof/>
            <w:webHidden/>
          </w:rPr>
          <w:fldChar w:fldCharType="end"/>
        </w:r>
      </w:hyperlink>
    </w:p>
    <w:p w14:paraId="7DA26B39" w14:textId="77777777" w:rsidR="00526A54" w:rsidRDefault="00526A54">
      <w:pPr>
        <w:pStyle w:val="TOC2"/>
        <w:tabs>
          <w:tab w:val="right" w:leader="underscore" w:pos="7910"/>
        </w:tabs>
        <w:rPr>
          <w:rFonts w:eastAsiaTheme="minorEastAsia" w:cstheme="minorBidi"/>
          <w:b w:val="0"/>
          <w:bCs w:val="0"/>
          <w:noProof/>
          <w:lang w:eastAsia="es-MX"/>
        </w:rPr>
      </w:pPr>
      <w:hyperlink w:anchor="_Toc430016625" w:history="1">
        <w:r w:rsidRPr="00F41A0E">
          <w:rPr>
            <w:rStyle w:val="Hyperlink"/>
            <w:noProof/>
          </w:rPr>
          <w:t>Envío de notificaciones</w:t>
        </w:r>
        <w:r>
          <w:rPr>
            <w:noProof/>
            <w:webHidden/>
          </w:rPr>
          <w:tab/>
        </w:r>
        <w:r>
          <w:rPr>
            <w:noProof/>
            <w:webHidden/>
          </w:rPr>
          <w:fldChar w:fldCharType="begin"/>
        </w:r>
        <w:r>
          <w:rPr>
            <w:noProof/>
            <w:webHidden/>
          </w:rPr>
          <w:instrText xml:space="preserve"> PAGEREF _Toc430016625 \h </w:instrText>
        </w:r>
        <w:r>
          <w:rPr>
            <w:noProof/>
            <w:webHidden/>
          </w:rPr>
        </w:r>
        <w:r>
          <w:rPr>
            <w:noProof/>
            <w:webHidden/>
          </w:rPr>
          <w:fldChar w:fldCharType="separate"/>
        </w:r>
        <w:r>
          <w:rPr>
            <w:noProof/>
            <w:webHidden/>
          </w:rPr>
          <w:t>21</w:t>
        </w:r>
        <w:r>
          <w:rPr>
            <w:noProof/>
            <w:webHidden/>
          </w:rPr>
          <w:fldChar w:fldCharType="end"/>
        </w:r>
      </w:hyperlink>
    </w:p>
    <w:p w14:paraId="348E8E15" w14:textId="77777777" w:rsidR="000E066A" w:rsidRPr="00C0054A" w:rsidRDefault="00F060F7" w:rsidP="000E066A">
      <w:pPr>
        <w:spacing w:after="120"/>
        <w:rPr>
          <w:szCs w:val="22"/>
        </w:rPr>
        <w:sectPr w:rsidR="000E066A" w:rsidRPr="00C0054A" w:rsidSect="00BC579D">
          <w:headerReference w:type="default" r:id="rId16"/>
          <w:pgSz w:w="12240" w:h="15840"/>
          <w:pgMar w:top="2160" w:right="2160" w:bottom="2160" w:left="2160" w:header="720" w:footer="720" w:gutter="0"/>
          <w:cols w:space="720"/>
          <w:docGrid w:linePitch="360"/>
        </w:sectPr>
      </w:pPr>
      <w:r w:rsidRPr="00C0054A">
        <w:rPr>
          <w:sz w:val="20"/>
          <w:szCs w:val="20"/>
        </w:rPr>
        <w:fldChar w:fldCharType="end"/>
      </w:r>
    </w:p>
    <w:p w14:paraId="5BED82BC" w14:textId="77777777" w:rsidR="00B404A0" w:rsidRPr="00C0054A" w:rsidRDefault="00E63B3F" w:rsidP="00B404A0">
      <w:pPr>
        <w:pStyle w:val="Heading1"/>
        <w:numPr>
          <w:ilvl w:val="0"/>
          <w:numId w:val="0"/>
        </w:numPr>
      </w:pPr>
      <w:bookmarkStart w:id="2" w:name="_Toc373494184"/>
      <w:bookmarkStart w:id="3" w:name="_Toc430016604"/>
      <w:bookmarkEnd w:id="0"/>
      <w:r w:rsidRPr="00C0054A">
        <w:lastRenderedPageBreak/>
        <w:t>Versiones</w:t>
      </w:r>
      <w:bookmarkEnd w:id="2"/>
      <w:bookmarkEnd w:id="3"/>
    </w:p>
    <w:tbl>
      <w:tblPr>
        <w:tblW w:w="89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018"/>
        <w:gridCol w:w="2126"/>
        <w:gridCol w:w="4242"/>
      </w:tblGrid>
      <w:tr w:rsidR="00B404A0" w:rsidRPr="00C0054A" w14:paraId="4DC61E7D" w14:textId="77777777" w:rsidTr="00C14444">
        <w:tc>
          <w:tcPr>
            <w:tcW w:w="1560" w:type="dxa"/>
            <w:shd w:val="clear" w:color="auto" w:fill="BFBFBF" w:themeFill="background1" w:themeFillShade="BF"/>
            <w:hideMark/>
          </w:tcPr>
          <w:p w14:paraId="41BD4E99" w14:textId="77777777" w:rsidR="00B404A0" w:rsidRPr="00C0054A" w:rsidRDefault="00E63B3F" w:rsidP="00B404A0">
            <w:pPr>
              <w:rPr>
                <w:b/>
                <w:sz w:val="20"/>
                <w:szCs w:val="20"/>
              </w:rPr>
            </w:pPr>
            <w:r w:rsidRPr="00C0054A">
              <w:rPr>
                <w:b/>
                <w:sz w:val="20"/>
                <w:szCs w:val="20"/>
              </w:rPr>
              <w:t>Fecha</w:t>
            </w:r>
            <w:r w:rsidR="00B404A0" w:rsidRPr="00C0054A">
              <w:rPr>
                <w:b/>
                <w:sz w:val="20"/>
                <w:szCs w:val="20"/>
              </w:rPr>
              <w:tab/>
            </w:r>
          </w:p>
        </w:tc>
        <w:tc>
          <w:tcPr>
            <w:tcW w:w="1018" w:type="dxa"/>
            <w:shd w:val="clear" w:color="auto" w:fill="BFBFBF" w:themeFill="background1" w:themeFillShade="BF"/>
            <w:hideMark/>
          </w:tcPr>
          <w:p w14:paraId="167D176E" w14:textId="77777777" w:rsidR="00B404A0" w:rsidRPr="00C0054A" w:rsidRDefault="00E63B3F" w:rsidP="00B404A0">
            <w:pPr>
              <w:pStyle w:val="ListParagraph"/>
              <w:ind w:left="0"/>
              <w:rPr>
                <w:rFonts w:asciiTheme="minorHAnsi" w:eastAsia="Times New Roman" w:hAnsiTheme="minorHAnsi"/>
                <w:b/>
                <w:sz w:val="20"/>
                <w:szCs w:val="20"/>
              </w:rPr>
            </w:pPr>
            <w:r w:rsidRPr="00C0054A">
              <w:rPr>
                <w:rFonts w:asciiTheme="minorHAnsi" w:eastAsia="Times New Roman" w:hAnsiTheme="minorHAnsi"/>
                <w:b/>
                <w:sz w:val="20"/>
                <w:szCs w:val="20"/>
              </w:rPr>
              <w:t>Versión</w:t>
            </w:r>
          </w:p>
        </w:tc>
        <w:tc>
          <w:tcPr>
            <w:tcW w:w="2126" w:type="dxa"/>
            <w:shd w:val="clear" w:color="auto" w:fill="BFBFBF" w:themeFill="background1" w:themeFillShade="BF"/>
          </w:tcPr>
          <w:p w14:paraId="57F89440" w14:textId="77777777" w:rsidR="00B404A0" w:rsidRPr="00C0054A" w:rsidRDefault="00E63B3F" w:rsidP="00B404A0">
            <w:pPr>
              <w:pStyle w:val="ListParagraph"/>
              <w:ind w:left="0"/>
              <w:rPr>
                <w:rFonts w:asciiTheme="minorHAnsi" w:eastAsia="Times New Roman" w:hAnsiTheme="minorHAnsi"/>
                <w:sz w:val="20"/>
                <w:szCs w:val="20"/>
              </w:rPr>
            </w:pPr>
            <w:r w:rsidRPr="00C0054A">
              <w:rPr>
                <w:rFonts w:asciiTheme="minorHAnsi" w:eastAsia="Times New Roman" w:hAnsiTheme="minorHAnsi"/>
                <w:b/>
                <w:sz w:val="20"/>
                <w:szCs w:val="20"/>
              </w:rPr>
              <w:t>Autor</w:t>
            </w:r>
          </w:p>
        </w:tc>
        <w:tc>
          <w:tcPr>
            <w:tcW w:w="4242" w:type="dxa"/>
            <w:shd w:val="clear" w:color="auto" w:fill="BFBFBF" w:themeFill="background1" w:themeFillShade="BF"/>
            <w:hideMark/>
          </w:tcPr>
          <w:p w14:paraId="765C4B6A" w14:textId="77777777" w:rsidR="00B404A0" w:rsidRPr="00C0054A" w:rsidRDefault="00E63B3F" w:rsidP="00B404A0">
            <w:pPr>
              <w:pStyle w:val="ListParagraph"/>
              <w:ind w:left="0"/>
              <w:rPr>
                <w:rFonts w:asciiTheme="minorHAnsi" w:eastAsia="Times New Roman" w:hAnsiTheme="minorHAnsi"/>
                <w:b/>
                <w:sz w:val="20"/>
                <w:szCs w:val="20"/>
              </w:rPr>
            </w:pPr>
            <w:r w:rsidRPr="00C0054A">
              <w:rPr>
                <w:rFonts w:asciiTheme="minorHAnsi" w:eastAsia="Times New Roman" w:hAnsiTheme="minorHAnsi"/>
                <w:b/>
                <w:sz w:val="20"/>
                <w:szCs w:val="20"/>
              </w:rPr>
              <w:t>Descripción</w:t>
            </w:r>
          </w:p>
        </w:tc>
      </w:tr>
      <w:tr w:rsidR="00B404A0" w:rsidRPr="00C0054A" w14:paraId="55119585" w14:textId="77777777" w:rsidTr="00C14444">
        <w:tc>
          <w:tcPr>
            <w:tcW w:w="1560" w:type="dxa"/>
            <w:shd w:val="clear" w:color="auto" w:fill="auto"/>
          </w:tcPr>
          <w:p w14:paraId="448C7A5A" w14:textId="1D8D0D4C" w:rsidR="00B404A0" w:rsidRPr="00C0054A" w:rsidRDefault="00526A54" w:rsidP="00526A54">
            <w:r>
              <w:t>14</w:t>
            </w:r>
            <w:r w:rsidR="00BC579D" w:rsidRPr="00C0054A">
              <w:t>-</w:t>
            </w:r>
            <w:r>
              <w:t>sept</w:t>
            </w:r>
            <w:r w:rsidR="00BC579D" w:rsidRPr="00C0054A">
              <w:t>-2015</w:t>
            </w:r>
          </w:p>
        </w:tc>
        <w:tc>
          <w:tcPr>
            <w:tcW w:w="1018" w:type="dxa"/>
            <w:shd w:val="clear" w:color="auto" w:fill="auto"/>
          </w:tcPr>
          <w:p w14:paraId="5C3E9979" w14:textId="77777777" w:rsidR="00B404A0" w:rsidRPr="00C0054A" w:rsidRDefault="00BC579D" w:rsidP="00AE315D">
            <w:r w:rsidRPr="00C0054A">
              <w:t>1.0</w:t>
            </w:r>
          </w:p>
        </w:tc>
        <w:tc>
          <w:tcPr>
            <w:tcW w:w="2126" w:type="dxa"/>
            <w:shd w:val="clear" w:color="auto" w:fill="auto"/>
          </w:tcPr>
          <w:p w14:paraId="68929B6F" w14:textId="2A9E2A3E" w:rsidR="00B404A0" w:rsidRPr="00C0054A" w:rsidRDefault="00526A54" w:rsidP="00AE315D">
            <w:pPr>
              <w:rPr>
                <w:rFonts w:cs="Calibri"/>
              </w:rPr>
            </w:pPr>
            <w:r>
              <w:rPr>
                <w:rFonts w:cs="Calibri"/>
              </w:rPr>
              <w:t>Luis Manríquez</w:t>
            </w:r>
          </w:p>
        </w:tc>
        <w:tc>
          <w:tcPr>
            <w:tcW w:w="4242" w:type="dxa"/>
            <w:shd w:val="clear" w:color="auto" w:fill="auto"/>
          </w:tcPr>
          <w:p w14:paraId="5B61E16A" w14:textId="77777777" w:rsidR="00B404A0" w:rsidRPr="00C0054A" w:rsidRDefault="00BC579D" w:rsidP="00AE315D">
            <w:pPr>
              <w:rPr>
                <w:rFonts w:cs="Calibri"/>
              </w:rPr>
            </w:pPr>
            <w:r w:rsidRPr="00C0054A">
              <w:rPr>
                <w:rFonts w:cs="Calibri"/>
              </w:rPr>
              <w:t>Creación del documento</w:t>
            </w:r>
          </w:p>
        </w:tc>
      </w:tr>
    </w:tbl>
    <w:p w14:paraId="6AD76C03" w14:textId="2C99A15C" w:rsidR="00B404A0" w:rsidRPr="00C0054A" w:rsidRDefault="00B404A0">
      <w:pPr>
        <w:spacing w:after="160" w:line="259" w:lineRule="auto"/>
        <w:rPr>
          <w:rFonts w:cs="Arial"/>
          <w:b/>
          <w:bCs/>
          <w:kern w:val="32"/>
          <w:sz w:val="28"/>
          <w:szCs w:val="32"/>
        </w:rPr>
      </w:pPr>
    </w:p>
    <w:p w14:paraId="655793CB" w14:textId="77777777" w:rsidR="00B404A0" w:rsidRPr="00C0054A" w:rsidRDefault="00B404A0">
      <w:pPr>
        <w:spacing w:after="160" w:line="259" w:lineRule="auto"/>
        <w:rPr>
          <w:rFonts w:cs="Arial"/>
          <w:b/>
          <w:bCs/>
          <w:kern w:val="32"/>
          <w:sz w:val="28"/>
          <w:szCs w:val="32"/>
        </w:rPr>
      </w:pPr>
      <w:r w:rsidRPr="00C0054A">
        <w:br w:type="page"/>
      </w:r>
    </w:p>
    <w:p w14:paraId="6BCDB161" w14:textId="42169F9B" w:rsidR="000E066A" w:rsidRPr="00C0054A" w:rsidRDefault="00526A54" w:rsidP="000E066A">
      <w:pPr>
        <w:pStyle w:val="Heading1"/>
      </w:pPr>
      <w:bookmarkStart w:id="4" w:name="_Toc430016605"/>
      <w:r>
        <w:lastRenderedPageBreak/>
        <w:t>Desarrollo de FrontEnd</w:t>
      </w:r>
      <w:bookmarkEnd w:id="4"/>
    </w:p>
    <w:p w14:paraId="78F5D2CC" w14:textId="09A4E5FB" w:rsidR="00526A54" w:rsidRDefault="00526A54" w:rsidP="00526A54">
      <w:r>
        <w:t>En la solución tenemos FrontEndSAM.</w:t>
      </w:r>
    </w:p>
    <w:p w14:paraId="3F4AA450" w14:textId="77777777" w:rsidR="00526A54" w:rsidRDefault="00526A54" w:rsidP="00526A54"/>
    <w:p w14:paraId="1E434BC3" w14:textId="77777777" w:rsidR="00526A54" w:rsidRDefault="00526A54" w:rsidP="00526A54">
      <w:pPr>
        <w:jc w:val="center"/>
      </w:pPr>
      <w:r>
        <w:rPr>
          <w:noProof/>
          <w:lang w:eastAsia="es-MX"/>
        </w:rPr>
        <w:drawing>
          <wp:inline distT="0" distB="0" distL="0" distR="0" wp14:anchorId="67676028" wp14:editId="03E0D931">
            <wp:extent cx="1719072" cy="22226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94" t="10251" b="52488"/>
                    <a:stretch/>
                  </pic:blipFill>
                  <pic:spPr bwMode="auto">
                    <a:xfrm>
                      <a:off x="0" y="0"/>
                      <a:ext cx="1739193" cy="2248698"/>
                    </a:xfrm>
                    <a:prstGeom prst="rect">
                      <a:avLst/>
                    </a:prstGeom>
                    <a:ln>
                      <a:noFill/>
                    </a:ln>
                    <a:extLst>
                      <a:ext uri="{53640926-AAD7-44D8-BBD7-CCE9431645EC}">
                        <a14:shadowObscured xmlns:a14="http://schemas.microsoft.com/office/drawing/2010/main"/>
                      </a:ext>
                    </a:extLst>
                  </pic:spPr>
                </pic:pic>
              </a:graphicData>
            </a:graphic>
          </wp:inline>
        </w:drawing>
      </w:r>
    </w:p>
    <w:p w14:paraId="2D8E6CA0" w14:textId="77777777" w:rsidR="00526A54" w:rsidRDefault="00526A54" w:rsidP="00526A54">
      <w:pPr>
        <w:jc w:val="center"/>
      </w:pPr>
    </w:p>
    <w:p w14:paraId="16BE3D73" w14:textId="77777777" w:rsidR="00526A54" w:rsidRDefault="00526A54" w:rsidP="00526A54">
      <w:r>
        <w:t>Dentro de la carpeta controladores debemos crear nuestra carpeta, en este caso Aviso de llegada, con su respectivo controlador.</w:t>
      </w:r>
    </w:p>
    <w:p w14:paraId="2F6FDFDA" w14:textId="77777777" w:rsidR="00526A54" w:rsidRDefault="00526A54" w:rsidP="00526A54"/>
    <w:p w14:paraId="1B4834CE" w14:textId="77777777" w:rsidR="00526A54" w:rsidRDefault="00526A54" w:rsidP="00526A54">
      <w:pPr>
        <w:jc w:val="center"/>
      </w:pPr>
      <w:r>
        <w:rPr>
          <w:noProof/>
          <w:lang w:eastAsia="es-MX"/>
        </w:rPr>
        <w:drawing>
          <wp:inline distT="0" distB="0" distL="0" distR="0" wp14:anchorId="63F8ED89" wp14:editId="5FBD9E93">
            <wp:extent cx="1885569" cy="341376"/>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677" t="28599" b="66044"/>
                    <a:stretch/>
                  </pic:blipFill>
                  <pic:spPr bwMode="auto">
                    <a:xfrm>
                      <a:off x="0" y="0"/>
                      <a:ext cx="1905547" cy="344993"/>
                    </a:xfrm>
                    <a:prstGeom prst="rect">
                      <a:avLst/>
                    </a:prstGeom>
                    <a:ln>
                      <a:noFill/>
                    </a:ln>
                    <a:extLst>
                      <a:ext uri="{53640926-AAD7-44D8-BBD7-CCE9431645EC}">
                        <a14:shadowObscured xmlns:a14="http://schemas.microsoft.com/office/drawing/2010/main"/>
                      </a:ext>
                    </a:extLst>
                  </pic:spPr>
                </pic:pic>
              </a:graphicData>
            </a:graphic>
          </wp:inline>
        </w:drawing>
      </w:r>
    </w:p>
    <w:p w14:paraId="71EB7394" w14:textId="77777777" w:rsidR="00526A54" w:rsidRDefault="00526A54" w:rsidP="00526A54">
      <w:pPr>
        <w:jc w:val="center"/>
      </w:pPr>
    </w:p>
    <w:p w14:paraId="3C1E7603" w14:textId="77777777" w:rsidR="00526A54" w:rsidRDefault="00526A54" w:rsidP="00526A54">
      <w:r>
        <w:t>Dentro del controlador definimos las acciones que se llevaran a cabo.</w:t>
      </w:r>
    </w:p>
    <w:p w14:paraId="1FBD9B13" w14:textId="77777777" w:rsidR="00526A54" w:rsidRDefault="00526A54" w:rsidP="00526A54"/>
    <w:p w14:paraId="77A22D40" w14:textId="77777777" w:rsidR="00526A54" w:rsidRDefault="00526A54" w:rsidP="00526A54">
      <w:pPr>
        <w:jc w:val="center"/>
      </w:pPr>
      <w:r>
        <w:rPr>
          <w:noProof/>
          <w:lang w:eastAsia="es-MX"/>
        </w:rPr>
        <w:drawing>
          <wp:inline distT="0" distB="0" distL="0" distR="0" wp14:anchorId="08794645" wp14:editId="2F8988E1">
            <wp:extent cx="2566416" cy="2625043"/>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58" t="13909" r="35585" b="33157"/>
                    <a:stretch/>
                  </pic:blipFill>
                  <pic:spPr bwMode="auto">
                    <a:xfrm>
                      <a:off x="0" y="0"/>
                      <a:ext cx="2578677" cy="2637584"/>
                    </a:xfrm>
                    <a:prstGeom prst="rect">
                      <a:avLst/>
                    </a:prstGeom>
                    <a:ln>
                      <a:noFill/>
                    </a:ln>
                    <a:extLst>
                      <a:ext uri="{53640926-AAD7-44D8-BBD7-CCE9431645EC}">
                        <a14:shadowObscured xmlns:a14="http://schemas.microsoft.com/office/drawing/2010/main"/>
                      </a:ext>
                    </a:extLst>
                  </pic:spPr>
                </pic:pic>
              </a:graphicData>
            </a:graphic>
          </wp:inline>
        </w:drawing>
      </w:r>
    </w:p>
    <w:p w14:paraId="47F2E1F9" w14:textId="77777777" w:rsidR="00526A54" w:rsidRDefault="00526A54" w:rsidP="00526A54">
      <w:pPr>
        <w:jc w:val="center"/>
      </w:pPr>
    </w:p>
    <w:p w14:paraId="23AEDA20" w14:textId="77777777" w:rsidR="00526A54" w:rsidRDefault="00526A54" w:rsidP="00526A54">
      <w:r>
        <w:t>Al dar click derecho sobre la acción procedemos a crear nuestra vista, que también estará separada por carpetas.</w:t>
      </w:r>
    </w:p>
    <w:p w14:paraId="0FC7785D" w14:textId="77777777" w:rsidR="00526A54" w:rsidRDefault="00526A54" w:rsidP="00526A54"/>
    <w:p w14:paraId="726149A5" w14:textId="479C0007" w:rsidR="00526A54" w:rsidRDefault="00526A54" w:rsidP="00526A54">
      <w:pPr>
        <w:jc w:val="center"/>
      </w:pPr>
      <w:r>
        <w:rPr>
          <w:noProof/>
          <w:lang w:eastAsia="es-MX"/>
        </w:rPr>
        <w:lastRenderedPageBreak/>
        <w:drawing>
          <wp:inline distT="0" distB="0" distL="0" distR="0" wp14:anchorId="4A54E1F9" wp14:editId="356DFD2D">
            <wp:extent cx="1786128" cy="1191200"/>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568" t="35648" b="44361"/>
                    <a:stretch/>
                  </pic:blipFill>
                  <pic:spPr bwMode="auto">
                    <a:xfrm>
                      <a:off x="0" y="0"/>
                      <a:ext cx="1821563" cy="1214832"/>
                    </a:xfrm>
                    <a:prstGeom prst="rect">
                      <a:avLst/>
                    </a:prstGeom>
                    <a:ln>
                      <a:noFill/>
                    </a:ln>
                    <a:extLst>
                      <a:ext uri="{53640926-AAD7-44D8-BBD7-CCE9431645EC}">
                        <a14:shadowObscured xmlns:a14="http://schemas.microsoft.com/office/drawing/2010/main"/>
                      </a:ext>
                    </a:extLst>
                  </pic:spPr>
                </pic:pic>
              </a:graphicData>
            </a:graphic>
          </wp:inline>
        </w:drawing>
      </w:r>
    </w:p>
    <w:p w14:paraId="4E4C9868" w14:textId="77777777" w:rsidR="00526A54" w:rsidRDefault="00526A54" w:rsidP="00526A54"/>
    <w:p w14:paraId="6B7F9B54" w14:textId="46B9D48D" w:rsidR="00526A54" w:rsidRDefault="00526A54" w:rsidP="00526A54">
      <w:r>
        <w:t>Dentro de la carpeta Scripts tenemos la carpeta AppComponents</w:t>
      </w:r>
    </w:p>
    <w:p w14:paraId="621BEE0D" w14:textId="77777777" w:rsidR="00526A54" w:rsidRDefault="00526A54" w:rsidP="00526A54"/>
    <w:p w14:paraId="1976E5A5" w14:textId="77777777" w:rsidR="00526A54" w:rsidRDefault="00526A54" w:rsidP="00526A54">
      <w:pPr>
        <w:jc w:val="center"/>
      </w:pPr>
      <w:r>
        <w:rPr>
          <w:noProof/>
          <w:lang w:eastAsia="es-MX"/>
        </w:rPr>
        <w:drawing>
          <wp:inline distT="0" distB="0" distL="0" distR="0" wp14:anchorId="57967A84" wp14:editId="42E70B9F">
            <wp:extent cx="1444625" cy="304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460" t="33806" r="3502" b="62579"/>
                    <a:stretch/>
                  </pic:blipFill>
                  <pic:spPr bwMode="auto">
                    <a:xfrm>
                      <a:off x="0" y="0"/>
                      <a:ext cx="1510998" cy="318804"/>
                    </a:xfrm>
                    <a:prstGeom prst="rect">
                      <a:avLst/>
                    </a:prstGeom>
                    <a:ln>
                      <a:noFill/>
                    </a:ln>
                    <a:extLst>
                      <a:ext uri="{53640926-AAD7-44D8-BBD7-CCE9431645EC}">
                        <a14:shadowObscured xmlns:a14="http://schemas.microsoft.com/office/drawing/2010/main"/>
                      </a:ext>
                    </a:extLst>
                  </pic:spPr>
                </pic:pic>
              </a:graphicData>
            </a:graphic>
          </wp:inline>
        </w:drawing>
      </w:r>
    </w:p>
    <w:p w14:paraId="648857D7" w14:textId="77777777" w:rsidR="00526A54" w:rsidRDefault="00526A54" w:rsidP="00526A54">
      <w:pPr>
        <w:jc w:val="center"/>
      </w:pPr>
    </w:p>
    <w:p w14:paraId="0154B5CD" w14:textId="77777777" w:rsidR="00526A54" w:rsidRDefault="00526A54" w:rsidP="00526A54">
      <w:r>
        <w:t>En AppComponents tenemos la carpeta Core que contiene 4 archivos “js” muy importantes.</w:t>
      </w:r>
    </w:p>
    <w:p w14:paraId="29CF1832" w14:textId="77777777" w:rsidR="00526A54" w:rsidRDefault="00526A54" w:rsidP="00526A54">
      <w:pPr>
        <w:pStyle w:val="Heading2"/>
        <w:numPr>
          <w:ilvl w:val="0"/>
          <w:numId w:val="0"/>
        </w:numPr>
        <w:ind w:left="576" w:hanging="576"/>
      </w:pPr>
      <w:bookmarkStart w:id="5" w:name="_Toc430016606"/>
      <w:r>
        <w:t>ApiManager</w:t>
      </w:r>
      <w:bookmarkEnd w:id="5"/>
    </w:p>
    <w:p w14:paraId="08DFFBC7" w14:textId="77777777" w:rsidR="00526A54" w:rsidRDefault="00526A54" w:rsidP="00526A54">
      <w:pPr>
        <w:ind w:left="708"/>
      </w:pPr>
      <w:r>
        <w:t>Se encuentran las url de nuestro localhost:</w:t>
      </w:r>
    </w:p>
    <w:p w14:paraId="13CAB675" w14:textId="77777777" w:rsidR="00526A54" w:rsidRPr="00E30BF0" w:rsidRDefault="00526A54" w:rsidP="00526A54">
      <w:pPr>
        <w:autoSpaceDE w:val="0"/>
        <w:autoSpaceDN w:val="0"/>
        <w:adjustRightInd w:val="0"/>
        <w:ind w:firstLine="708"/>
        <w:rPr>
          <w:rFonts w:ascii="Consolas" w:hAnsi="Consolas" w:cs="Consolas"/>
          <w:color w:val="000000"/>
          <w:sz w:val="19"/>
          <w:szCs w:val="19"/>
          <w:highlight w:val="white"/>
          <w:lang w:val="en-US"/>
        </w:rPr>
      </w:pPr>
      <w:r w:rsidRPr="00E30BF0">
        <w:rPr>
          <w:rFonts w:ascii="Consolas" w:hAnsi="Consolas" w:cs="Consolas"/>
          <w:color w:val="0000FF"/>
          <w:sz w:val="19"/>
          <w:szCs w:val="19"/>
          <w:highlight w:val="white"/>
          <w:lang w:val="en-US"/>
        </w:rPr>
        <w:t>var</w:t>
      </w:r>
      <w:r w:rsidRPr="00E30BF0">
        <w:rPr>
          <w:rFonts w:ascii="Consolas" w:hAnsi="Consolas" w:cs="Consolas"/>
          <w:color w:val="000000"/>
          <w:sz w:val="19"/>
          <w:szCs w:val="19"/>
          <w:highlight w:val="white"/>
          <w:lang w:val="en-US"/>
        </w:rPr>
        <w:t xml:space="preserve"> $BackEndSAMUri = </w:t>
      </w:r>
      <w:r w:rsidRPr="00E30BF0">
        <w:rPr>
          <w:rFonts w:ascii="Consolas" w:hAnsi="Consolas" w:cs="Consolas"/>
          <w:color w:val="A31515"/>
          <w:sz w:val="19"/>
          <w:szCs w:val="19"/>
          <w:highlight w:val="white"/>
          <w:lang w:val="en-US"/>
        </w:rPr>
        <w:t>'http://localhost:60960'</w:t>
      </w:r>
      <w:r w:rsidRPr="00E30BF0">
        <w:rPr>
          <w:rFonts w:ascii="Consolas" w:hAnsi="Consolas" w:cs="Consolas"/>
          <w:color w:val="000000"/>
          <w:sz w:val="19"/>
          <w:szCs w:val="19"/>
          <w:highlight w:val="white"/>
          <w:lang w:val="en-US"/>
        </w:rPr>
        <w:t>;</w:t>
      </w:r>
    </w:p>
    <w:p w14:paraId="62C66854" w14:textId="77777777" w:rsidR="00526A54" w:rsidRPr="00E30BF0" w:rsidRDefault="00526A54" w:rsidP="00526A54">
      <w:pPr>
        <w:autoSpaceDE w:val="0"/>
        <w:autoSpaceDN w:val="0"/>
        <w:adjustRightInd w:val="0"/>
        <w:ind w:firstLine="708"/>
        <w:rPr>
          <w:rFonts w:ascii="Consolas" w:hAnsi="Consolas" w:cs="Consolas"/>
          <w:color w:val="000000"/>
          <w:sz w:val="19"/>
          <w:szCs w:val="19"/>
          <w:highlight w:val="white"/>
          <w:lang w:val="en-US"/>
        </w:rPr>
      </w:pPr>
      <w:r w:rsidRPr="00E30BF0">
        <w:rPr>
          <w:rFonts w:ascii="Consolas" w:hAnsi="Consolas" w:cs="Consolas"/>
          <w:color w:val="0000FF"/>
          <w:sz w:val="19"/>
          <w:szCs w:val="19"/>
          <w:highlight w:val="white"/>
          <w:lang w:val="en-US"/>
        </w:rPr>
        <w:t>var</w:t>
      </w:r>
      <w:r w:rsidRPr="00E30BF0">
        <w:rPr>
          <w:rFonts w:ascii="Consolas" w:hAnsi="Consolas" w:cs="Consolas"/>
          <w:color w:val="000000"/>
          <w:sz w:val="19"/>
          <w:szCs w:val="19"/>
          <w:highlight w:val="white"/>
          <w:lang w:val="en-US"/>
        </w:rPr>
        <w:t xml:space="preserve"> $SecuritySAMUri = </w:t>
      </w:r>
      <w:r w:rsidRPr="00E30BF0">
        <w:rPr>
          <w:rFonts w:ascii="Consolas" w:hAnsi="Consolas" w:cs="Consolas"/>
          <w:color w:val="A31515"/>
          <w:sz w:val="19"/>
          <w:szCs w:val="19"/>
          <w:highlight w:val="white"/>
          <w:lang w:val="en-US"/>
        </w:rPr>
        <w:t>'http://localhost:60921'</w:t>
      </w:r>
      <w:r w:rsidRPr="00E30BF0">
        <w:rPr>
          <w:rFonts w:ascii="Consolas" w:hAnsi="Consolas" w:cs="Consolas"/>
          <w:color w:val="000000"/>
          <w:sz w:val="19"/>
          <w:szCs w:val="19"/>
          <w:highlight w:val="white"/>
          <w:lang w:val="en-US"/>
        </w:rPr>
        <w:t>;</w:t>
      </w:r>
    </w:p>
    <w:p w14:paraId="709D3B16" w14:textId="77777777" w:rsidR="00526A54" w:rsidRPr="00E30BF0" w:rsidRDefault="00526A54" w:rsidP="00526A54">
      <w:pPr>
        <w:autoSpaceDE w:val="0"/>
        <w:autoSpaceDN w:val="0"/>
        <w:adjustRightInd w:val="0"/>
        <w:ind w:firstLine="708"/>
        <w:rPr>
          <w:rFonts w:ascii="Consolas" w:hAnsi="Consolas" w:cs="Consolas"/>
          <w:color w:val="000000"/>
          <w:sz w:val="19"/>
          <w:szCs w:val="19"/>
          <w:highlight w:val="white"/>
          <w:lang w:val="en-US"/>
        </w:rPr>
      </w:pPr>
      <w:r w:rsidRPr="00E30BF0">
        <w:rPr>
          <w:rFonts w:ascii="Consolas" w:hAnsi="Consolas" w:cs="Consolas"/>
          <w:color w:val="0000FF"/>
          <w:sz w:val="19"/>
          <w:szCs w:val="19"/>
          <w:highlight w:val="white"/>
          <w:lang w:val="en-US"/>
        </w:rPr>
        <w:t>var</w:t>
      </w:r>
      <w:r w:rsidRPr="00E30BF0">
        <w:rPr>
          <w:rFonts w:ascii="Consolas" w:hAnsi="Consolas" w:cs="Consolas"/>
          <w:color w:val="000000"/>
          <w:sz w:val="19"/>
          <w:szCs w:val="19"/>
          <w:highlight w:val="white"/>
          <w:lang w:val="en-US"/>
        </w:rPr>
        <w:t xml:space="preserve"> $MessagesSAMUri = </w:t>
      </w:r>
      <w:r w:rsidRPr="00E30BF0">
        <w:rPr>
          <w:rFonts w:ascii="Consolas" w:hAnsi="Consolas" w:cs="Consolas"/>
          <w:color w:val="A31515"/>
          <w:sz w:val="19"/>
          <w:szCs w:val="19"/>
          <w:highlight w:val="white"/>
          <w:lang w:val="en-US"/>
        </w:rPr>
        <w:t>'http://localhost:60966'</w:t>
      </w:r>
      <w:r w:rsidRPr="00E30BF0">
        <w:rPr>
          <w:rFonts w:ascii="Consolas" w:hAnsi="Consolas" w:cs="Consolas"/>
          <w:color w:val="000000"/>
          <w:sz w:val="19"/>
          <w:szCs w:val="19"/>
          <w:highlight w:val="white"/>
          <w:lang w:val="en-US"/>
        </w:rPr>
        <w:t>;</w:t>
      </w:r>
    </w:p>
    <w:p w14:paraId="5AF0B7F9" w14:textId="77777777" w:rsidR="00526A54" w:rsidRDefault="00526A54" w:rsidP="00526A54">
      <w:pPr>
        <w:autoSpaceDE w:val="0"/>
        <w:autoSpaceDN w:val="0"/>
        <w:adjustRightInd w:val="0"/>
        <w:ind w:firstLine="708"/>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archSAMUri = </w:t>
      </w:r>
      <w:r>
        <w:rPr>
          <w:rFonts w:ascii="Consolas" w:hAnsi="Consolas" w:cs="Consolas"/>
          <w:color w:val="A31515"/>
          <w:sz w:val="19"/>
          <w:szCs w:val="19"/>
          <w:highlight w:val="white"/>
        </w:rPr>
        <w:t>'http://localhost:60921'</w:t>
      </w:r>
      <w:r>
        <w:rPr>
          <w:rFonts w:ascii="Consolas" w:hAnsi="Consolas" w:cs="Consolas"/>
          <w:color w:val="000000"/>
          <w:sz w:val="19"/>
          <w:szCs w:val="19"/>
          <w:highlight w:val="white"/>
        </w:rPr>
        <w:t>;</w:t>
      </w:r>
    </w:p>
    <w:p w14:paraId="5FCEA465" w14:textId="77777777" w:rsidR="00526A54" w:rsidRDefault="00526A54" w:rsidP="00526A54">
      <w:pPr>
        <w:ind w:left="708"/>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SAMUri = </w:t>
      </w:r>
      <w:r>
        <w:rPr>
          <w:rFonts w:ascii="Consolas" w:hAnsi="Consolas" w:cs="Consolas"/>
          <w:color w:val="A31515"/>
          <w:sz w:val="19"/>
          <w:szCs w:val="19"/>
          <w:highlight w:val="white"/>
        </w:rPr>
        <w:t>'http://localhost:60921'</w:t>
      </w:r>
      <w:r>
        <w:rPr>
          <w:rFonts w:ascii="Consolas" w:hAnsi="Consolas" w:cs="Consolas"/>
          <w:color w:val="000000"/>
          <w:sz w:val="19"/>
          <w:szCs w:val="19"/>
          <w:highlight w:val="white"/>
        </w:rPr>
        <w:t>;</w:t>
      </w:r>
    </w:p>
    <w:p w14:paraId="1585A7D6" w14:textId="77777777" w:rsidR="00526A54" w:rsidRDefault="00526A54" w:rsidP="00526A54">
      <w:r>
        <w:tab/>
      </w:r>
    </w:p>
    <w:p w14:paraId="43847ADC" w14:textId="77777777" w:rsidR="00526A54" w:rsidRDefault="00526A54" w:rsidP="00526A54">
      <w:pPr>
        <w:ind w:left="708"/>
      </w:pPr>
      <w:r>
        <w:t>Para nuestros servicios tenemos que declararla, en nuestro caso los servicios se encuentran en BackendSam:</w:t>
      </w:r>
    </w:p>
    <w:p w14:paraId="4C6A13A7" w14:textId="77777777" w:rsidR="00526A54" w:rsidRDefault="00526A54" w:rsidP="00526A54">
      <w:pPr>
        <w:pStyle w:val="ListParagraph"/>
        <w:spacing w:after="0"/>
        <w:rPr>
          <w:rFonts w:ascii="Consolas" w:hAnsi="Consolas" w:cs="Consolas"/>
          <w:color w:val="000000"/>
          <w:sz w:val="19"/>
          <w:szCs w:val="19"/>
          <w:lang w:val="en-US"/>
        </w:rPr>
      </w:pPr>
      <w:r w:rsidRPr="00E30BF0">
        <w:rPr>
          <w:rFonts w:ascii="Consolas" w:hAnsi="Consolas" w:cs="Consolas"/>
          <w:color w:val="0000FF"/>
          <w:sz w:val="19"/>
          <w:szCs w:val="19"/>
          <w:highlight w:val="white"/>
          <w:lang w:val="en-US"/>
        </w:rPr>
        <w:t>var</w:t>
      </w:r>
      <w:r w:rsidRPr="00E30BF0">
        <w:rPr>
          <w:rFonts w:ascii="Consolas" w:hAnsi="Consolas" w:cs="Consolas"/>
          <w:color w:val="000000"/>
          <w:sz w:val="19"/>
          <w:szCs w:val="19"/>
          <w:highlight w:val="white"/>
          <w:lang w:val="en-US"/>
        </w:rPr>
        <w:t xml:space="preserve"> $Plana = </w:t>
      </w:r>
      <w:r w:rsidRPr="00E30BF0">
        <w:rPr>
          <w:rFonts w:ascii="Consolas" w:hAnsi="Consolas" w:cs="Consolas"/>
          <w:color w:val="0000FF"/>
          <w:sz w:val="19"/>
          <w:szCs w:val="19"/>
          <w:highlight w:val="white"/>
          <w:lang w:val="en-US"/>
        </w:rPr>
        <w:t>new</w:t>
      </w:r>
      <w:r w:rsidRPr="00E30BF0">
        <w:rPr>
          <w:rFonts w:ascii="Consolas" w:hAnsi="Consolas" w:cs="Consolas"/>
          <w:color w:val="000000"/>
          <w:sz w:val="19"/>
          <w:szCs w:val="19"/>
          <w:highlight w:val="white"/>
          <w:lang w:val="en-US"/>
        </w:rPr>
        <w:t xml:space="preserve"> $.RestClient</w:t>
      </w:r>
      <w:r w:rsidRPr="00E30BF0">
        <w:rPr>
          <w:rFonts w:ascii="Consolas" w:hAnsi="Consolas" w:cs="Consolas"/>
          <w:color w:val="000000"/>
          <w:sz w:val="19"/>
          <w:szCs w:val="19"/>
          <w:highlight w:val="yellow"/>
          <w:lang w:val="en-US"/>
        </w:rPr>
        <w:t xml:space="preserve">($BackEndSAMUri </w:t>
      </w:r>
      <w:r w:rsidRPr="00E30BF0">
        <w:rPr>
          <w:rFonts w:ascii="Consolas" w:hAnsi="Consolas" w:cs="Consolas"/>
          <w:color w:val="000000"/>
          <w:sz w:val="19"/>
          <w:szCs w:val="19"/>
          <w:highlight w:val="white"/>
          <w:lang w:val="en-US"/>
        </w:rPr>
        <w:t xml:space="preserve">+ </w:t>
      </w:r>
      <w:r w:rsidRPr="00E30BF0">
        <w:rPr>
          <w:rFonts w:ascii="Consolas" w:hAnsi="Consolas" w:cs="Consolas"/>
          <w:color w:val="A31515"/>
          <w:sz w:val="19"/>
          <w:szCs w:val="19"/>
          <w:highlight w:val="white"/>
          <w:lang w:val="en-US"/>
        </w:rPr>
        <w:t>'/backendsam/api/'</w:t>
      </w:r>
      <w:r w:rsidRPr="00E30BF0">
        <w:rPr>
          <w:rFonts w:ascii="Consolas" w:hAnsi="Consolas" w:cs="Consolas"/>
          <w:color w:val="000000"/>
          <w:sz w:val="19"/>
          <w:szCs w:val="19"/>
          <w:highlight w:val="white"/>
          <w:lang w:val="en-US"/>
        </w:rPr>
        <w:t>);</w:t>
      </w:r>
    </w:p>
    <w:p w14:paraId="1C80BD52" w14:textId="77777777" w:rsidR="00526A54" w:rsidRDefault="00526A54" w:rsidP="00526A54">
      <w:pPr>
        <w:rPr>
          <w:rFonts w:ascii="Consolas" w:hAnsi="Consolas" w:cs="Consolas"/>
          <w:color w:val="000000"/>
          <w:sz w:val="19"/>
          <w:szCs w:val="19"/>
          <w:lang w:val="en-US"/>
        </w:rPr>
      </w:pPr>
    </w:p>
    <w:p w14:paraId="11EBA97D" w14:textId="77777777" w:rsidR="00526A54" w:rsidRPr="00526A54" w:rsidRDefault="00526A54" w:rsidP="00526A54">
      <w:pPr>
        <w:rPr>
          <w:rFonts w:ascii="Consolas" w:hAnsi="Consolas" w:cs="Consolas"/>
          <w:color w:val="000000"/>
          <w:sz w:val="19"/>
          <w:szCs w:val="19"/>
        </w:rPr>
      </w:pPr>
      <w:r>
        <w:rPr>
          <w:rFonts w:ascii="Consolas" w:hAnsi="Consolas" w:cs="Consolas"/>
          <w:color w:val="000000"/>
          <w:sz w:val="19"/>
          <w:szCs w:val="19"/>
          <w:lang w:val="en-US"/>
        </w:rPr>
        <w:tab/>
      </w:r>
      <w:r w:rsidRPr="00526A54">
        <w:rPr>
          <w:rFonts w:ascii="Consolas" w:hAnsi="Consolas" w:cs="Consolas"/>
          <w:color w:val="000000"/>
          <w:sz w:val="19"/>
          <w:szCs w:val="19"/>
        </w:rPr>
        <w:t>Agregamos nuestro controlador.</w:t>
      </w:r>
    </w:p>
    <w:p w14:paraId="18D1EAD1" w14:textId="77777777" w:rsidR="00526A54" w:rsidRPr="00526A54" w:rsidRDefault="00526A54" w:rsidP="00526A54">
      <w:pPr>
        <w:pStyle w:val="ListParagraph"/>
        <w:spacing w:after="0"/>
      </w:pPr>
      <w:r>
        <w:rPr>
          <w:rFonts w:ascii="Consolas" w:hAnsi="Consolas" w:cs="Consolas"/>
          <w:color w:val="000000"/>
          <w:sz w:val="19"/>
          <w:szCs w:val="19"/>
          <w:highlight w:val="white"/>
        </w:rPr>
        <w:t>$Plana.add(</w:t>
      </w:r>
      <w:r>
        <w:rPr>
          <w:rFonts w:ascii="Consolas" w:hAnsi="Consolas" w:cs="Consolas"/>
          <w:color w:val="A31515"/>
          <w:sz w:val="19"/>
          <w:szCs w:val="19"/>
          <w:highlight w:val="white"/>
        </w:rPr>
        <w:t>"Plana"</w:t>
      </w:r>
      <w:r>
        <w:rPr>
          <w:rFonts w:ascii="Consolas" w:hAnsi="Consolas" w:cs="Consolas"/>
          <w:color w:val="000000"/>
          <w:sz w:val="19"/>
          <w:szCs w:val="19"/>
          <w:highlight w:val="white"/>
        </w:rPr>
        <w:t>);</w:t>
      </w:r>
    </w:p>
    <w:p w14:paraId="482A1590" w14:textId="77777777" w:rsidR="00526A54" w:rsidRPr="00526A54" w:rsidRDefault="00526A54" w:rsidP="00526A54">
      <w:pPr>
        <w:pStyle w:val="ListParagraph"/>
        <w:spacing w:after="0"/>
      </w:pPr>
    </w:p>
    <w:p w14:paraId="118A13A6" w14:textId="77777777" w:rsidR="00526A54" w:rsidRPr="00E30BF0" w:rsidRDefault="00526A54" w:rsidP="00526A54">
      <w:pPr>
        <w:pStyle w:val="ListParagraph"/>
        <w:spacing w:after="0"/>
      </w:pPr>
      <w:r w:rsidRPr="00E30BF0">
        <w:t>Ahora podemos utilizar create, destroy, update, segun sea el caso.</w:t>
      </w:r>
    </w:p>
    <w:p w14:paraId="79209514" w14:textId="77777777" w:rsidR="00526A54" w:rsidRPr="00E30BF0" w:rsidRDefault="00526A54" w:rsidP="00526A54">
      <w:pPr>
        <w:autoSpaceDE w:val="0"/>
        <w:autoSpaceDN w:val="0"/>
        <w:adjustRightInd w:val="0"/>
        <w:ind w:left="708"/>
        <w:rPr>
          <w:rFonts w:ascii="Consolas" w:hAnsi="Consolas" w:cs="Consolas"/>
          <w:color w:val="000000"/>
          <w:sz w:val="19"/>
          <w:szCs w:val="19"/>
          <w:highlight w:val="white"/>
          <w:lang w:val="en-US"/>
        </w:rPr>
      </w:pPr>
      <w:r w:rsidRPr="00E30BF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Plana.Plana.create(PlanaModal</w:t>
      </w:r>
      <w:r w:rsidRPr="00E30BF0">
        <w:rPr>
          <w:rFonts w:ascii="Consolas" w:hAnsi="Consolas" w:cs="Consolas"/>
          <w:color w:val="000000"/>
          <w:sz w:val="19"/>
          <w:szCs w:val="19"/>
          <w:highlight w:val="white"/>
          <w:lang w:val="en-US"/>
        </w:rPr>
        <w:t>, { token: Cookies.get(</w:t>
      </w:r>
      <w:r w:rsidRPr="00E30BF0">
        <w:rPr>
          <w:rFonts w:ascii="Consolas" w:hAnsi="Consolas" w:cs="Consolas"/>
          <w:color w:val="A31515"/>
          <w:sz w:val="19"/>
          <w:szCs w:val="19"/>
          <w:highlight w:val="white"/>
          <w:lang w:val="en-US"/>
        </w:rPr>
        <w:t>"token"</w:t>
      </w:r>
      <w:r w:rsidRPr="00E30BF0">
        <w:rPr>
          <w:rFonts w:ascii="Consolas" w:hAnsi="Consolas" w:cs="Consolas"/>
          <w:color w:val="000000"/>
          <w:sz w:val="19"/>
          <w:szCs w:val="19"/>
          <w:highlight w:val="white"/>
          <w:lang w:val="en-US"/>
        </w:rPr>
        <w:t>) }).done(</w:t>
      </w:r>
      <w:r w:rsidRPr="00E30BF0">
        <w:rPr>
          <w:rFonts w:ascii="Consolas" w:hAnsi="Consolas" w:cs="Consolas"/>
          <w:color w:val="0000FF"/>
          <w:sz w:val="19"/>
          <w:szCs w:val="19"/>
          <w:highlight w:val="white"/>
          <w:lang w:val="en-US"/>
        </w:rPr>
        <w:t>function</w:t>
      </w:r>
      <w:r w:rsidRPr="00E30BF0">
        <w:rPr>
          <w:rFonts w:ascii="Consolas" w:hAnsi="Consolas" w:cs="Consolas"/>
          <w:color w:val="000000"/>
          <w:sz w:val="19"/>
          <w:szCs w:val="19"/>
          <w:highlight w:val="white"/>
          <w:lang w:val="en-US"/>
        </w:rPr>
        <w:t xml:space="preserve"> (data) {</w:t>
      </w:r>
    </w:p>
    <w:p w14:paraId="72040EEF" w14:textId="77777777" w:rsidR="00526A54" w:rsidRPr="00E30BF0" w:rsidRDefault="00526A54" w:rsidP="00526A54">
      <w:pPr>
        <w:autoSpaceDE w:val="0"/>
        <w:autoSpaceDN w:val="0"/>
        <w:adjustRightInd w:val="0"/>
        <w:rPr>
          <w:rFonts w:ascii="Consolas" w:hAnsi="Consolas" w:cs="Consolas"/>
          <w:color w:val="000000"/>
          <w:sz w:val="19"/>
          <w:szCs w:val="19"/>
          <w:highlight w:val="white"/>
          <w:lang w:val="en-US"/>
        </w:rPr>
      </w:pPr>
      <w:r w:rsidRPr="00E30BF0">
        <w:rPr>
          <w:rFonts w:ascii="Consolas" w:hAnsi="Consolas" w:cs="Consolas"/>
          <w:color w:val="000000"/>
          <w:sz w:val="19"/>
          <w:szCs w:val="19"/>
          <w:highlight w:val="white"/>
          <w:lang w:val="en-US"/>
        </w:rPr>
        <w:t xml:space="preserve">                    </w:t>
      </w:r>
    </w:p>
    <w:p w14:paraId="20BDCB9B" w14:textId="77777777" w:rsidR="00526A54" w:rsidRPr="00E30BF0" w:rsidRDefault="00526A54" w:rsidP="00526A54">
      <w:pPr>
        <w:ind w:firstLine="708"/>
        <w:rPr>
          <w:rFonts w:ascii="Consolas" w:hAnsi="Consolas" w:cs="Consolas"/>
          <w:color w:val="000000"/>
          <w:sz w:val="19"/>
          <w:szCs w:val="19"/>
        </w:rPr>
      </w:pPr>
      <w:r w:rsidRPr="00E30BF0">
        <w:rPr>
          <w:rFonts w:ascii="Consolas" w:hAnsi="Consolas" w:cs="Consolas"/>
          <w:color w:val="000000"/>
          <w:sz w:val="19"/>
          <w:szCs w:val="19"/>
          <w:highlight w:val="white"/>
        </w:rPr>
        <w:t>});</w:t>
      </w:r>
    </w:p>
    <w:p w14:paraId="2C38B8A0" w14:textId="77777777" w:rsidR="00526A54" w:rsidRPr="00E66A2E" w:rsidRDefault="00526A54" w:rsidP="00526A54">
      <w:pPr>
        <w:pStyle w:val="ListParagraph"/>
        <w:spacing w:after="0"/>
      </w:pPr>
      <w:r w:rsidRPr="00E66A2E">
        <w:t>Estas son las dos formas de mandar la informacion:</w:t>
      </w:r>
    </w:p>
    <w:p w14:paraId="170F9843" w14:textId="77777777" w:rsidR="00526A54" w:rsidRDefault="00526A54" w:rsidP="00526A54">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1.-Mandamos PlanaModal con todas las propiedades.</w:t>
      </w:r>
    </w:p>
    <w:p w14:paraId="4C50F66A" w14:textId="77777777" w:rsidR="00526A54" w:rsidRDefault="00526A54" w:rsidP="00526A54">
      <w:pPr>
        <w:pStyle w:val="ListParagraph"/>
        <w:spacing w:after="0"/>
      </w:pPr>
      <w:r>
        <w:rPr>
          <w:rFonts w:ascii="Consolas" w:hAnsi="Consolas" w:cs="Consolas"/>
          <w:color w:val="000000"/>
          <w:sz w:val="19"/>
          <w:szCs w:val="19"/>
          <w:highlight w:val="white"/>
        </w:rPr>
        <w:t>PlanaModal = {};</w:t>
      </w:r>
    </w:p>
    <w:p w14:paraId="590A2390" w14:textId="77777777" w:rsidR="00526A54" w:rsidRPr="00526A54" w:rsidRDefault="00526A54" w:rsidP="00526A54">
      <w:pPr>
        <w:pStyle w:val="ListParagraph"/>
        <w:spacing w:after="0"/>
        <w:rPr>
          <w:rFonts w:ascii="Consolas" w:hAnsi="Consolas" w:cs="Consolas"/>
          <w:color w:val="000000"/>
          <w:sz w:val="19"/>
          <w:szCs w:val="19"/>
        </w:rPr>
      </w:pPr>
      <w:r w:rsidRPr="00526A54">
        <w:rPr>
          <w:rFonts w:ascii="Consolas" w:hAnsi="Consolas" w:cs="Consolas"/>
          <w:color w:val="000000"/>
          <w:sz w:val="19"/>
          <w:szCs w:val="19"/>
          <w:highlight w:val="white"/>
        </w:rPr>
        <w:t xml:space="preserve">PlanaModal = { TipoVehiculoID: </w:t>
      </w:r>
      <w:r w:rsidRPr="00526A54">
        <w:rPr>
          <w:rFonts w:ascii="Consolas" w:hAnsi="Consolas" w:cs="Consolas"/>
          <w:color w:val="A31515"/>
          <w:sz w:val="19"/>
          <w:szCs w:val="19"/>
          <w:highlight w:val="white"/>
        </w:rPr>
        <w:t>""</w:t>
      </w:r>
      <w:r w:rsidRPr="00526A54">
        <w:rPr>
          <w:rFonts w:ascii="Consolas" w:hAnsi="Consolas" w:cs="Consolas"/>
          <w:color w:val="000000"/>
          <w:sz w:val="19"/>
          <w:szCs w:val="19"/>
          <w:highlight w:val="white"/>
        </w:rPr>
        <w:t>, Placas: };</w:t>
      </w:r>
    </w:p>
    <w:p w14:paraId="75032A18" w14:textId="77777777" w:rsidR="00526A54" w:rsidRPr="00526A54" w:rsidRDefault="00526A54" w:rsidP="00526A54">
      <w:pPr>
        <w:autoSpaceDE w:val="0"/>
        <w:autoSpaceDN w:val="0"/>
        <w:adjustRightInd w:val="0"/>
        <w:ind w:left="708"/>
        <w:rPr>
          <w:rFonts w:ascii="Consolas" w:hAnsi="Consolas" w:cs="Consolas"/>
          <w:color w:val="000000"/>
          <w:sz w:val="19"/>
          <w:szCs w:val="19"/>
          <w:highlight w:val="white"/>
        </w:rPr>
      </w:pPr>
      <w:r w:rsidRPr="00526A54">
        <w:rPr>
          <w:rFonts w:ascii="Consolas" w:hAnsi="Consolas" w:cs="Consolas"/>
          <w:color w:val="000000"/>
          <w:sz w:val="19"/>
          <w:szCs w:val="19"/>
          <w:highlight w:val="white"/>
        </w:rPr>
        <w:t>$Plana.Plana.create(</w:t>
      </w:r>
      <w:r w:rsidRPr="00526A54">
        <w:rPr>
          <w:rFonts w:ascii="Consolas" w:hAnsi="Consolas" w:cs="Consolas"/>
          <w:color w:val="000000"/>
          <w:sz w:val="19"/>
          <w:szCs w:val="19"/>
          <w:highlight w:val="yellow"/>
        </w:rPr>
        <w:t>PlanaModal</w:t>
      </w:r>
      <w:r w:rsidRPr="00526A54">
        <w:rPr>
          <w:rFonts w:ascii="Consolas" w:hAnsi="Consolas" w:cs="Consolas"/>
          <w:color w:val="000000"/>
          <w:sz w:val="19"/>
          <w:szCs w:val="19"/>
          <w:highlight w:val="white"/>
        </w:rPr>
        <w:t>, { token: Cookies.get(</w:t>
      </w:r>
      <w:r w:rsidRPr="00526A54">
        <w:rPr>
          <w:rFonts w:ascii="Consolas" w:hAnsi="Consolas" w:cs="Consolas"/>
          <w:color w:val="A31515"/>
          <w:sz w:val="19"/>
          <w:szCs w:val="19"/>
          <w:highlight w:val="white"/>
        </w:rPr>
        <w:t>"token"</w:t>
      </w:r>
      <w:r w:rsidRPr="00526A54">
        <w:rPr>
          <w:rFonts w:ascii="Consolas" w:hAnsi="Consolas" w:cs="Consolas"/>
          <w:color w:val="000000"/>
          <w:sz w:val="19"/>
          <w:szCs w:val="19"/>
          <w:highlight w:val="white"/>
        </w:rPr>
        <w:t>) }).done(</w:t>
      </w:r>
      <w:r w:rsidRPr="00526A54">
        <w:rPr>
          <w:rFonts w:ascii="Consolas" w:hAnsi="Consolas" w:cs="Consolas"/>
          <w:color w:val="0000FF"/>
          <w:sz w:val="19"/>
          <w:szCs w:val="19"/>
          <w:highlight w:val="white"/>
        </w:rPr>
        <w:t>function</w:t>
      </w:r>
      <w:r w:rsidRPr="00526A54">
        <w:rPr>
          <w:rFonts w:ascii="Consolas" w:hAnsi="Consolas" w:cs="Consolas"/>
          <w:color w:val="000000"/>
          <w:sz w:val="19"/>
          <w:szCs w:val="19"/>
          <w:highlight w:val="white"/>
        </w:rPr>
        <w:t xml:space="preserve"> (data) {</w:t>
      </w:r>
    </w:p>
    <w:p w14:paraId="1572D24F" w14:textId="77777777" w:rsidR="00526A54" w:rsidRPr="00526A54" w:rsidRDefault="00526A54" w:rsidP="00526A54">
      <w:pPr>
        <w:autoSpaceDE w:val="0"/>
        <w:autoSpaceDN w:val="0"/>
        <w:adjustRightInd w:val="0"/>
        <w:rPr>
          <w:rFonts w:ascii="Consolas" w:hAnsi="Consolas" w:cs="Consolas"/>
          <w:color w:val="000000"/>
          <w:sz w:val="19"/>
          <w:szCs w:val="19"/>
          <w:highlight w:val="white"/>
        </w:rPr>
      </w:pPr>
      <w:r w:rsidRPr="00526A54">
        <w:rPr>
          <w:rFonts w:ascii="Consolas" w:hAnsi="Consolas" w:cs="Consolas"/>
          <w:color w:val="000000"/>
          <w:sz w:val="19"/>
          <w:szCs w:val="19"/>
          <w:highlight w:val="white"/>
        </w:rPr>
        <w:t xml:space="preserve">                    </w:t>
      </w:r>
    </w:p>
    <w:p w14:paraId="70FAD047" w14:textId="77777777" w:rsidR="00526A54" w:rsidRPr="00E30BF0" w:rsidRDefault="00526A54" w:rsidP="00526A54">
      <w:pPr>
        <w:ind w:firstLine="708"/>
        <w:rPr>
          <w:rFonts w:ascii="Consolas" w:hAnsi="Consolas" w:cs="Consolas"/>
          <w:color w:val="000000"/>
          <w:sz w:val="19"/>
          <w:szCs w:val="19"/>
        </w:rPr>
      </w:pPr>
      <w:r w:rsidRPr="00E30BF0">
        <w:rPr>
          <w:rFonts w:ascii="Consolas" w:hAnsi="Consolas" w:cs="Consolas"/>
          <w:color w:val="000000"/>
          <w:sz w:val="19"/>
          <w:szCs w:val="19"/>
          <w:highlight w:val="white"/>
        </w:rPr>
        <w:t>});</w:t>
      </w:r>
    </w:p>
    <w:p w14:paraId="61151ABE" w14:textId="77777777" w:rsidR="00526A54" w:rsidRDefault="00526A54" w:rsidP="00526A54">
      <w:pPr>
        <w:pStyle w:val="ListParagraph"/>
        <w:spacing w:after="0"/>
      </w:pPr>
    </w:p>
    <w:p w14:paraId="01AFDB0C" w14:textId="77777777" w:rsidR="00526A54" w:rsidRDefault="00526A54" w:rsidP="00526A54">
      <w:pPr>
        <w:pStyle w:val="ListParagraph"/>
        <w:spacing w:after="0"/>
      </w:pPr>
      <w:r>
        <w:t>2.- Mandamos cada uno de los valores:</w:t>
      </w:r>
    </w:p>
    <w:p w14:paraId="5272FDAD" w14:textId="77777777" w:rsidR="00526A54" w:rsidRPr="00E30BF0" w:rsidRDefault="00526A54" w:rsidP="00526A54">
      <w:pPr>
        <w:autoSpaceDE w:val="0"/>
        <w:autoSpaceDN w:val="0"/>
        <w:adjustRightInd w:val="0"/>
        <w:ind w:left="708"/>
        <w:rPr>
          <w:rFonts w:ascii="Consolas" w:hAnsi="Consolas" w:cs="Consolas"/>
          <w:color w:val="000000"/>
          <w:sz w:val="19"/>
          <w:szCs w:val="19"/>
          <w:highlight w:val="white"/>
          <w:lang w:val="en-US"/>
        </w:rPr>
      </w:pPr>
      <w:r w:rsidRPr="00E30BF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Plana.Plana.create({}</w:t>
      </w:r>
      <w:r w:rsidRPr="00E30BF0">
        <w:rPr>
          <w:rFonts w:ascii="Consolas" w:hAnsi="Consolas" w:cs="Consolas"/>
          <w:color w:val="000000"/>
          <w:sz w:val="19"/>
          <w:szCs w:val="19"/>
          <w:highlight w:val="white"/>
          <w:lang w:val="en-US"/>
        </w:rPr>
        <w:t>, {</w:t>
      </w:r>
      <w:r w:rsidRPr="00E66A2E">
        <w:rPr>
          <w:rFonts w:ascii="Consolas" w:hAnsi="Consolas" w:cs="Consolas"/>
          <w:color w:val="000000"/>
          <w:sz w:val="19"/>
          <w:szCs w:val="19"/>
          <w:highlight w:val="yellow"/>
          <w:lang w:val="en-US"/>
        </w:rPr>
        <w:t xml:space="preserve">Pruebaid:1,descripcion:”Prueba”, </w:t>
      </w:r>
      <w:r w:rsidRPr="00E30BF0">
        <w:rPr>
          <w:rFonts w:ascii="Consolas" w:hAnsi="Consolas" w:cs="Consolas"/>
          <w:color w:val="000000"/>
          <w:sz w:val="19"/>
          <w:szCs w:val="19"/>
          <w:highlight w:val="white"/>
          <w:lang w:val="en-US"/>
        </w:rPr>
        <w:t>token: Cookies.get(</w:t>
      </w:r>
      <w:r w:rsidRPr="00E30BF0">
        <w:rPr>
          <w:rFonts w:ascii="Consolas" w:hAnsi="Consolas" w:cs="Consolas"/>
          <w:color w:val="A31515"/>
          <w:sz w:val="19"/>
          <w:szCs w:val="19"/>
          <w:highlight w:val="white"/>
          <w:lang w:val="en-US"/>
        </w:rPr>
        <w:t>"token"</w:t>
      </w:r>
      <w:r w:rsidRPr="00E30BF0">
        <w:rPr>
          <w:rFonts w:ascii="Consolas" w:hAnsi="Consolas" w:cs="Consolas"/>
          <w:color w:val="000000"/>
          <w:sz w:val="19"/>
          <w:szCs w:val="19"/>
          <w:highlight w:val="white"/>
          <w:lang w:val="en-US"/>
        </w:rPr>
        <w:t>) }).done(</w:t>
      </w:r>
      <w:r w:rsidRPr="00E30BF0">
        <w:rPr>
          <w:rFonts w:ascii="Consolas" w:hAnsi="Consolas" w:cs="Consolas"/>
          <w:color w:val="0000FF"/>
          <w:sz w:val="19"/>
          <w:szCs w:val="19"/>
          <w:highlight w:val="white"/>
          <w:lang w:val="en-US"/>
        </w:rPr>
        <w:t>function</w:t>
      </w:r>
      <w:r w:rsidRPr="00E30BF0">
        <w:rPr>
          <w:rFonts w:ascii="Consolas" w:hAnsi="Consolas" w:cs="Consolas"/>
          <w:color w:val="000000"/>
          <w:sz w:val="19"/>
          <w:szCs w:val="19"/>
          <w:highlight w:val="white"/>
          <w:lang w:val="en-US"/>
        </w:rPr>
        <w:t xml:space="preserve"> (data) {</w:t>
      </w:r>
    </w:p>
    <w:p w14:paraId="207AB709" w14:textId="77777777" w:rsidR="00526A54" w:rsidRPr="00E30BF0" w:rsidRDefault="00526A54" w:rsidP="00526A54">
      <w:pPr>
        <w:autoSpaceDE w:val="0"/>
        <w:autoSpaceDN w:val="0"/>
        <w:adjustRightInd w:val="0"/>
        <w:rPr>
          <w:rFonts w:ascii="Consolas" w:hAnsi="Consolas" w:cs="Consolas"/>
          <w:color w:val="000000"/>
          <w:sz w:val="19"/>
          <w:szCs w:val="19"/>
          <w:highlight w:val="white"/>
          <w:lang w:val="en-US"/>
        </w:rPr>
      </w:pPr>
      <w:r w:rsidRPr="00E30BF0">
        <w:rPr>
          <w:rFonts w:ascii="Consolas" w:hAnsi="Consolas" w:cs="Consolas"/>
          <w:color w:val="000000"/>
          <w:sz w:val="19"/>
          <w:szCs w:val="19"/>
          <w:highlight w:val="white"/>
          <w:lang w:val="en-US"/>
        </w:rPr>
        <w:t xml:space="preserve">                    </w:t>
      </w:r>
    </w:p>
    <w:p w14:paraId="1ECC8EF1" w14:textId="77777777" w:rsidR="00526A54" w:rsidRPr="00E30BF0" w:rsidRDefault="00526A54" w:rsidP="00526A54">
      <w:pPr>
        <w:ind w:firstLine="708"/>
        <w:rPr>
          <w:rFonts w:ascii="Consolas" w:hAnsi="Consolas" w:cs="Consolas"/>
          <w:color w:val="000000"/>
          <w:sz w:val="19"/>
          <w:szCs w:val="19"/>
        </w:rPr>
      </w:pPr>
      <w:r w:rsidRPr="00E30BF0">
        <w:rPr>
          <w:rFonts w:ascii="Consolas" w:hAnsi="Consolas" w:cs="Consolas"/>
          <w:color w:val="000000"/>
          <w:sz w:val="19"/>
          <w:szCs w:val="19"/>
          <w:highlight w:val="white"/>
        </w:rPr>
        <w:lastRenderedPageBreak/>
        <w:t>});</w:t>
      </w:r>
    </w:p>
    <w:p w14:paraId="28946FA5" w14:textId="77777777" w:rsidR="00526A54" w:rsidRPr="00E66A2E" w:rsidRDefault="00526A54" w:rsidP="00526A54">
      <w:pPr>
        <w:pStyle w:val="ListParagraph"/>
        <w:spacing w:after="0"/>
      </w:pPr>
    </w:p>
    <w:p w14:paraId="618BDA57" w14:textId="77777777" w:rsidR="00526A54" w:rsidRPr="00526A54" w:rsidRDefault="00526A54" w:rsidP="00526A54">
      <w:pPr>
        <w:pStyle w:val="Heading2"/>
        <w:numPr>
          <w:ilvl w:val="0"/>
          <w:numId w:val="0"/>
        </w:numPr>
        <w:ind w:left="576" w:hanging="576"/>
        <w:rPr>
          <w:lang w:val="en-US"/>
        </w:rPr>
      </w:pPr>
      <w:bookmarkStart w:id="6" w:name="_Toc430016607"/>
      <w:r w:rsidRPr="00526A54">
        <w:rPr>
          <w:lang w:val="en-US"/>
        </w:rPr>
        <w:t>DictionaryManager</w:t>
      </w:r>
      <w:bookmarkEnd w:id="6"/>
    </w:p>
    <w:p w14:paraId="4D442DCC" w14:textId="77777777" w:rsidR="00526A54" w:rsidRPr="00E30BF0" w:rsidRDefault="00526A54" w:rsidP="00526A54">
      <w:pPr>
        <w:ind w:left="708"/>
      </w:pPr>
      <w:r w:rsidRPr="00E30BF0">
        <w:t>Debemos declar</w:t>
      </w:r>
      <w:r>
        <w:t>a</w:t>
      </w:r>
      <w:r w:rsidRPr="00E30BF0">
        <w:t>r las etiquetas de la siguiente forma:</w:t>
      </w:r>
    </w:p>
    <w:p w14:paraId="4B9DBE0E" w14:textId="77777777" w:rsidR="00526A54" w:rsidRDefault="00526A54" w:rsidP="00526A54">
      <w:pPr>
        <w:autoSpaceDE w:val="0"/>
        <w:autoSpaceDN w:val="0"/>
        <w:adjustRightInd w:val="0"/>
        <w:ind w:firstLine="708"/>
        <w:rPr>
          <w:rFonts w:ascii="Consolas" w:hAnsi="Consolas" w:cs="Consolas"/>
          <w:color w:val="000000"/>
          <w:sz w:val="19"/>
          <w:szCs w:val="19"/>
          <w:highlight w:val="white"/>
        </w:rPr>
      </w:pPr>
      <w:r>
        <w:rPr>
          <w:rFonts w:ascii="Consolas" w:hAnsi="Consolas" w:cs="Consolas"/>
          <w:color w:val="A31515"/>
          <w:sz w:val="19"/>
          <w:szCs w:val="19"/>
          <w:highlight w:val="white"/>
        </w:rPr>
        <w:t>"loginLabel0001"</w:t>
      </w:r>
      <w:r>
        <w:rPr>
          <w:rFonts w:ascii="Consolas" w:hAnsi="Consolas" w:cs="Consolas"/>
          <w:color w:val="000000"/>
          <w:sz w:val="19"/>
          <w:szCs w:val="19"/>
          <w:highlight w:val="white"/>
        </w:rPr>
        <w:t>: {</w:t>
      </w:r>
    </w:p>
    <w:p w14:paraId="7D90FBD8"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s-M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icio de Sesión"</w:t>
      </w:r>
      <w:r>
        <w:rPr>
          <w:rFonts w:ascii="Consolas" w:hAnsi="Consolas" w:cs="Consolas"/>
          <w:color w:val="000000"/>
          <w:sz w:val="19"/>
          <w:szCs w:val="19"/>
          <w:highlight w:val="white"/>
        </w:rPr>
        <w:t>,</w:t>
      </w:r>
    </w:p>
    <w:p w14:paraId="3E1A88BA"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U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p>
    <w:p w14:paraId="1AFC19C5" w14:textId="77777777" w:rsidR="00526A54" w:rsidRPr="00E30BF0" w:rsidRDefault="00526A54" w:rsidP="00526A54">
      <w:pPr>
        <w:ind w:left="708"/>
        <w:rPr>
          <w:lang w:val="en-US"/>
        </w:rPr>
      </w:pPr>
      <w:r>
        <w:rPr>
          <w:rFonts w:ascii="Consolas" w:hAnsi="Consolas" w:cs="Consolas"/>
          <w:color w:val="000000"/>
          <w:sz w:val="19"/>
          <w:szCs w:val="19"/>
          <w:highlight w:val="white"/>
        </w:rPr>
        <w:t xml:space="preserve">    },</w:t>
      </w:r>
    </w:p>
    <w:p w14:paraId="54755802" w14:textId="77777777" w:rsidR="00526A54" w:rsidRDefault="00526A54" w:rsidP="00526A54">
      <w:pPr>
        <w:pStyle w:val="Heading2"/>
        <w:numPr>
          <w:ilvl w:val="0"/>
          <w:numId w:val="0"/>
        </w:numPr>
        <w:ind w:left="576" w:hanging="576"/>
      </w:pPr>
      <w:bookmarkStart w:id="7" w:name="_Toc430016608"/>
      <w:r>
        <w:t>UtilitiesManager</w:t>
      </w:r>
      <w:bookmarkEnd w:id="7"/>
    </w:p>
    <w:p w14:paraId="34BE1C78" w14:textId="77777777" w:rsidR="00526A54" w:rsidRDefault="00526A54" w:rsidP="00526A54">
      <w:pPr>
        <w:ind w:left="708"/>
      </w:pPr>
      <w:r>
        <w:t>Se encuentran funciones que estaremos utilizando diariamente.</w:t>
      </w:r>
    </w:p>
    <w:p w14:paraId="7C56F5F7" w14:textId="77777777" w:rsidR="00526A54" w:rsidRDefault="00526A54" w:rsidP="00526A54">
      <w:pPr>
        <w:ind w:left="708"/>
        <w:rPr>
          <w:rFonts w:ascii="Consolas" w:hAnsi="Consolas" w:cs="Consolas"/>
          <w:color w:val="000000"/>
          <w:sz w:val="19"/>
          <w:szCs w:val="19"/>
        </w:rPr>
      </w:pPr>
      <w:r>
        <w:rPr>
          <w:rFonts w:ascii="Consolas" w:hAnsi="Consolas" w:cs="Consolas"/>
          <w:color w:val="000000"/>
          <w:sz w:val="19"/>
          <w:szCs w:val="19"/>
          <w:highlight w:val="white"/>
        </w:rPr>
        <w:t>getUrlParameter</w:t>
      </w:r>
      <w:r>
        <w:rPr>
          <w:rFonts w:ascii="Consolas" w:hAnsi="Consolas" w:cs="Consolas"/>
          <w:color w:val="000000"/>
          <w:sz w:val="19"/>
          <w:szCs w:val="19"/>
        </w:rPr>
        <w:t>: se utiliza para obtener los parámetros enviados en la url.</w:t>
      </w:r>
    </w:p>
    <w:p w14:paraId="2F2704C9" w14:textId="77777777" w:rsidR="00526A54" w:rsidRDefault="00526A54" w:rsidP="00526A54">
      <w:pPr>
        <w:ind w:left="708"/>
        <w:rPr>
          <w:rFonts w:ascii="Consolas" w:hAnsi="Consolas" w:cs="Consolas"/>
          <w:color w:val="000000"/>
          <w:sz w:val="19"/>
          <w:szCs w:val="19"/>
        </w:rPr>
      </w:pPr>
      <w:r>
        <w:rPr>
          <w:rFonts w:ascii="Consolas" w:hAnsi="Consolas" w:cs="Consolas"/>
          <w:color w:val="000000"/>
          <w:sz w:val="19"/>
          <w:szCs w:val="19"/>
          <w:highlight w:val="white"/>
        </w:rPr>
        <w:t>loadingStart</w:t>
      </w:r>
      <w:r>
        <w:rPr>
          <w:rFonts w:ascii="Consolas" w:hAnsi="Consolas" w:cs="Consolas"/>
          <w:color w:val="000000"/>
          <w:sz w:val="19"/>
          <w:szCs w:val="19"/>
        </w:rPr>
        <w:t>: mostrar el loading para que el usuario no esté dando click varias veces al guardar, le ponemos un velo con la imagen de  loading.</w:t>
      </w:r>
    </w:p>
    <w:p w14:paraId="06EF56D5" w14:textId="77777777" w:rsidR="00526A54" w:rsidRDefault="00526A54" w:rsidP="00526A54">
      <w:pPr>
        <w:ind w:left="708"/>
        <w:rPr>
          <w:rFonts w:ascii="Consolas" w:hAnsi="Consolas" w:cs="Consolas"/>
          <w:color w:val="000000"/>
          <w:sz w:val="19"/>
          <w:szCs w:val="19"/>
        </w:rPr>
      </w:pPr>
      <w:r>
        <w:rPr>
          <w:rFonts w:ascii="Consolas" w:hAnsi="Consolas" w:cs="Consolas"/>
          <w:color w:val="000000"/>
          <w:sz w:val="19"/>
          <w:szCs w:val="19"/>
          <w:highlight w:val="white"/>
        </w:rPr>
        <w:t>loadingStop</w:t>
      </w:r>
      <w:r>
        <w:rPr>
          <w:rFonts w:ascii="Consolas" w:hAnsi="Consolas" w:cs="Consolas"/>
          <w:color w:val="000000"/>
          <w:sz w:val="19"/>
          <w:szCs w:val="19"/>
        </w:rPr>
        <w:t>: Se detiene el loading cuando termina de realizar la acción.</w:t>
      </w:r>
    </w:p>
    <w:p w14:paraId="26E2EB9E" w14:textId="77777777" w:rsidR="00526A54" w:rsidRDefault="00526A54" w:rsidP="00526A54">
      <w:pPr>
        <w:ind w:left="708"/>
        <w:rPr>
          <w:rFonts w:ascii="Consolas" w:hAnsi="Consolas" w:cs="Consolas"/>
          <w:color w:val="000000"/>
          <w:sz w:val="19"/>
          <w:szCs w:val="19"/>
        </w:rPr>
      </w:pPr>
    </w:p>
    <w:p w14:paraId="6A75D5C0" w14:textId="77777777" w:rsidR="00526A54" w:rsidRDefault="00526A54" w:rsidP="00526A54">
      <w:pPr>
        <w:pStyle w:val="Heading2"/>
        <w:numPr>
          <w:ilvl w:val="0"/>
          <w:numId w:val="0"/>
        </w:numPr>
        <w:ind w:left="576" w:hanging="576"/>
      </w:pPr>
      <w:bookmarkStart w:id="8" w:name="_Toc430016609"/>
      <w:r>
        <w:t>AlertsManager:</w:t>
      </w:r>
      <w:bookmarkEnd w:id="8"/>
    </w:p>
    <w:p w14:paraId="45962049" w14:textId="77777777" w:rsidR="00526A54" w:rsidRDefault="00526A54" w:rsidP="00526A54">
      <w:pPr>
        <w:pStyle w:val="ListParagraph"/>
        <w:spacing w:after="0"/>
      </w:pPr>
      <w:r>
        <w:t>Se encuentra una función “</w:t>
      </w:r>
      <w:r>
        <w:rPr>
          <w:rFonts w:ascii="Consolas" w:hAnsi="Consolas" w:cs="Consolas"/>
          <w:color w:val="000000"/>
          <w:sz w:val="19"/>
          <w:szCs w:val="19"/>
          <w:highlight w:val="white"/>
        </w:rPr>
        <w:t>displayMessage</w:t>
      </w:r>
      <w:r>
        <w:rPr>
          <w:rFonts w:ascii="Consolas" w:hAnsi="Consolas" w:cs="Consolas"/>
          <w:color w:val="000000"/>
          <w:sz w:val="19"/>
          <w:szCs w:val="19"/>
        </w:rPr>
        <w:t>”, tenemos opciones para el tipo de error 0 success, 1 warning, 2 error.</w:t>
      </w:r>
    </w:p>
    <w:p w14:paraId="2B615BD3" w14:textId="77777777" w:rsidR="00526A54" w:rsidRDefault="00526A54" w:rsidP="00526A54">
      <w:r>
        <w:tab/>
        <w:t>(la etiqueta, cualquier string que queramos mostrar,tipo de error);</w:t>
      </w:r>
    </w:p>
    <w:p w14:paraId="510C762F"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white"/>
        </w:rPr>
        <w:t>displayMessage(</w:t>
      </w:r>
      <w:r>
        <w:rPr>
          <w:rFonts w:ascii="Consolas" w:hAnsi="Consolas" w:cs="Consolas"/>
          <w:color w:val="A31515"/>
          <w:sz w:val="19"/>
          <w:szCs w:val="19"/>
          <w:highlight w:val="white"/>
        </w:rPr>
        <w:t>"notificationslabel001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59B04853" w14:textId="77777777" w:rsidR="00526A54" w:rsidRDefault="00526A54" w:rsidP="00526A54">
      <w:pPr>
        <w:ind w:firstLine="708"/>
        <w:rPr>
          <w:rFonts w:ascii="Consolas" w:hAnsi="Consolas" w:cs="Consolas"/>
          <w:color w:val="000000"/>
          <w:sz w:val="19"/>
          <w:szCs w:val="19"/>
        </w:rPr>
      </w:pPr>
    </w:p>
    <w:p w14:paraId="5AD38D44"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rPr>
        <w:t>Dentro de la Vista debemos declarar las 4 secciones.</w:t>
      </w:r>
    </w:p>
    <w:p w14:paraId="00DF3FE0" w14:textId="77777777" w:rsidR="00526A54" w:rsidRDefault="00526A54" w:rsidP="00526A54">
      <w:pPr>
        <w:ind w:firstLine="708"/>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14:paraId="0FA22382" w14:textId="77777777" w:rsidR="00526A54" w:rsidRDefault="00526A54" w:rsidP="00526A54">
      <w:pPr>
        <w:ind w:firstLine="708"/>
        <w:rPr>
          <w:rFonts w:ascii="Consolas" w:hAnsi="Consolas" w:cs="Consolas"/>
          <w:color w:val="0000FF"/>
          <w:sz w:val="19"/>
          <w:szCs w:val="19"/>
        </w:rPr>
      </w:pPr>
      <w:r>
        <w:rPr>
          <w:rFonts w:ascii="Consolas" w:hAnsi="Consolas" w:cs="Consolas"/>
          <w:color w:val="0000FF"/>
          <w:sz w:val="19"/>
          <w:szCs w:val="19"/>
        </w:rPr>
        <w:t>Se declaran las variables globales a utilizar.</w:t>
      </w:r>
    </w:p>
    <w:p w14:paraId="5A38EF5E"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section JavascriptGlobalVariables {</w:t>
      </w:r>
    </w:p>
    <w:p w14:paraId="5543D6E1"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w:t>
      </w:r>
    </w:p>
    <w:p w14:paraId="26976349" w14:textId="77777777" w:rsidR="00526A54" w:rsidRDefault="00526A54" w:rsidP="00526A54">
      <w:pPr>
        <w:ind w:firstLine="708"/>
        <w:rPr>
          <w:rFonts w:ascii="Consolas" w:hAnsi="Consolas" w:cs="Consolas"/>
          <w:color w:val="0000FF"/>
          <w:sz w:val="19"/>
          <w:szCs w:val="19"/>
        </w:rPr>
      </w:pPr>
    </w:p>
    <w:p w14:paraId="18C8B06D" w14:textId="77777777" w:rsidR="00526A54" w:rsidRDefault="00526A54" w:rsidP="00526A54">
      <w:pPr>
        <w:ind w:firstLine="708"/>
        <w:rPr>
          <w:rFonts w:ascii="Consolas" w:hAnsi="Consolas" w:cs="Consolas"/>
          <w:color w:val="0000FF"/>
          <w:sz w:val="19"/>
          <w:szCs w:val="19"/>
        </w:rPr>
      </w:pPr>
      <w:r>
        <w:rPr>
          <w:rFonts w:ascii="Consolas" w:hAnsi="Consolas" w:cs="Consolas"/>
          <w:color w:val="0000FF"/>
          <w:sz w:val="19"/>
          <w:szCs w:val="19"/>
        </w:rPr>
        <w:t>Se declaran todas las funciones</w:t>
      </w:r>
    </w:p>
    <w:p w14:paraId="66251552"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section JavascriptGlobalFunctions {</w:t>
      </w:r>
    </w:p>
    <w:p w14:paraId="37AFCED2"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w:t>
      </w:r>
    </w:p>
    <w:p w14:paraId="6E9E1492" w14:textId="77777777" w:rsidR="00526A54" w:rsidRDefault="00526A54" w:rsidP="00526A54">
      <w:pPr>
        <w:ind w:firstLine="708"/>
        <w:rPr>
          <w:rFonts w:ascii="Consolas" w:hAnsi="Consolas" w:cs="Consolas"/>
          <w:color w:val="0000FF"/>
          <w:sz w:val="19"/>
          <w:szCs w:val="19"/>
        </w:rPr>
      </w:pPr>
      <w:r>
        <w:rPr>
          <w:rFonts w:ascii="Consolas" w:hAnsi="Consolas" w:cs="Consolas"/>
          <w:color w:val="0000FF"/>
          <w:sz w:val="19"/>
          <w:szCs w:val="19"/>
        </w:rPr>
        <w:t>Es la carga inicial de nuestros controles.</w:t>
      </w:r>
    </w:p>
    <w:p w14:paraId="41880D6A"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section JavascriptDocumentReadyFunctions {</w:t>
      </w:r>
    </w:p>
    <w:p w14:paraId="1B777666"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w:t>
      </w:r>
    </w:p>
    <w:p w14:paraId="5105E731" w14:textId="77777777" w:rsidR="00526A54" w:rsidRPr="00FE52A3" w:rsidRDefault="00526A54" w:rsidP="00526A54">
      <w:pPr>
        <w:ind w:firstLine="708"/>
        <w:rPr>
          <w:rFonts w:ascii="Consolas" w:hAnsi="Consolas" w:cs="Consolas"/>
          <w:color w:val="0000FF"/>
          <w:sz w:val="19"/>
          <w:szCs w:val="19"/>
        </w:rPr>
      </w:pPr>
      <w:r w:rsidRPr="00FE52A3">
        <w:rPr>
          <w:rFonts w:ascii="Consolas" w:hAnsi="Consolas" w:cs="Consolas"/>
          <w:color w:val="0000FF"/>
          <w:sz w:val="19"/>
          <w:szCs w:val="19"/>
        </w:rPr>
        <w:t>Debemos poner el número de página que le corresponde.</w:t>
      </w:r>
    </w:p>
    <w:p w14:paraId="6A832F38" w14:textId="77777777" w:rsidR="00526A54" w:rsidRPr="00526A54" w:rsidRDefault="00526A54" w:rsidP="00526A54">
      <w:pPr>
        <w:ind w:firstLine="708"/>
        <w:rPr>
          <w:rFonts w:ascii="Consolas" w:hAnsi="Consolas" w:cs="Consolas"/>
          <w:color w:val="000000"/>
          <w:sz w:val="19"/>
          <w:szCs w:val="19"/>
          <w:lang w:val="en-US"/>
        </w:rPr>
      </w:pPr>
      <w:r w:rsidRPr="00526A54">
        <w:rPr>
          <w:rFonts w:ascii="Consolas" w:hAnsi="Consolas" w:cs="Consolas"/>
          <w:color w:val="000000"/>
          <w:sz w:val="19"/>
          <w:szCs w:val="19"/>
          <w:highlight w:val="yellow"/>
          <w:lang w:val="en-US"/>
        </w:rPr>
        <w:t>@section JavascriptDocumentReadyHomeCookie {</w:t>
      </w:r>
    </w:p>
    <w:p w14:paraId="45B7712D" w14:textId="77777777" w:rsidR="00526A54" w:rsidRPr="00A40075" w:rsidRDefault="00526A54" w:rsidP="00526A54">
      <w:pPr>
        <w:autoSpaceDE w:val="0"/>
        <w:autoSpaceDN w:val="0"/>
        <w:adjustRightInd w:val="0"/>
        <w:ind w:left="708"/>
        <w:rPr>
          <w:rFonts w:ascii="Consolas" w:hAnsi="Consolas" w:cs="Consolas"/>
          <w:color w:val="000000"/>
          <w:sz w:val="19"/>
          <w:szCs w:val="19"/>
          <w:highlight w:val="white"/>
          <w:lang w:val="en-US"/>
        </w:rPr>
      </w:pPr>
      <w:r w:rsidRPr="00A40075">
        <w:rPr>
          <w:rFonts w:ascii="Consolas" w:hAnsi="Consolas" w:cs="Consolas"/>
          <w:color w:val="000000"/>
          <w:sz w:val="19"/>
          <w:szCs w:val="19"/>
          <w:highlight w:val="white"/>
          <w:lang w:val="en-US"/>
        </w:rPr>
        <w:t>Cookies.set(</w:t>
      </w:r>
      <w:r w:rsidRPr="00A40075">
        <w:rPr>
          <w:rFonts w:ascii="Consolas" w:hAnsi="Consolas" w:cs="Consolas"/>
          <w:color w:val="A31515"/>
          <w:sz w:val="19"/>
          <w:szCs w:val="19"/>
          <w:highlight w:val="white"/>
          <w:lang w:val="en-US"/>
        </w:rPr>
        <w:t>"home"</w:t>
      </w:r>
      <w:r w:rsidRPr="00A40075">
        <w:rPr>
          <w:rFonts w:ascii="Consolas" w:hAnsi="Consolas" w:cs="Consolas"/>
          <w:color w:val="000000"/>
          <w:sz w:val="19"/>
          <w:szCs w:val="19"/>
          <w:highlight w:val="white"/>
          <w:lang w:val="en-US"/>
        </w:rPr>
        <w:t xml:space="preserve">, </w:t>
      </w:r>
      <w:r w:rsidRPr="00A40075">
        <w:rPr>
          <w:rFonts w:ascii="Consolas" w:hAnsi="Consolas" w:cs="Consolas"/>
          <w:color w:val="0000FF"/>
          <w:sz w:val="19"/>
          <w:szCs w:val="19"/>
          <w:highlight w:val="white"/>
          <w:lang w:val="en-US"/>
        </w:rPr>
        <w:t>true</w:t>
      </w:r>
      <w:r w:rsidRPr="00A40075">
        <w:rPr>
          <w:rFonts w:ascii="Consolas" w:hAnsi="Consolas" w:cs="Consolas"/>
          <w:color w:val="000000"/>
          <w:sz w:val="19"/>
          <w:szCs w:val="19"/>
          <w:highlight w:val="white"/>
          <w:lang w:val="en-US"/>
        </w:rPr>
        <w:t xml:space="preserve">, { path: </w:t>
      </w:r>
      <w:r w:rsidRPr="00A40075">
        <w:rPr>
          <w:rFonts w:ascii="Consolas" w:hAnsi="Consolas" w:cs="Consolas"/>
          <w:color w:val="A31515"/>
          <w:sz w:val="19"/>
          <w:szCs w:val="19"/>
          <w:highlight w:val="white"/>
          <w:lang w:val="en-US"/>
        </w:rPr>
        <w:t>'/'</w:t>
      </w:r>
      <w:r w:rsidRPr="00A40075">
        <w:rPr>
          <w:rFonts w:ascii="Consolas" w:hAnsi="Consolas" w:cs="Consolas"/>
          <w:color w:val="000000"/>
          <w:sz w:val="19"/>
          <w:szCs w:val="19"/>
          <w:highlight w:val="white"/>
          <w:lang w:val="en-US"/>
        </w:rPr>
        <w:t xml:space="preserve"> });</w:t>
      </w:r>
    </w:p>
    <w:p w14:paraId="297DB287" w14:textId="77777777" w:rsidR="00526A54" w:rsidRPr="00A40075" w:rsidRDefault="00526A54" w:rsidP="00526A54">
      <w:pPr>
        <w:ind w:firstLine="708"/>
        <w:rPr>
          <w:rFonts w:ascii="Consolas" w:hAnsi="Consolas" w:cs="Consolas"/>
          <w:color w:val="000000"/>
          <w:sz w:val="19"/>
          <w:szCs w:val="19"/>
          <w:lang w:val="en-US"/>
        </w:rPr>
      </w:pPr>
      <w:r w:rsidRPr="00A40075">
        <w:rPr>
          <w:rFonts w:ascii="Consolas" w:hAnsi="Consolas" w:cs="Consolas"/>
          <w:color w:val="000000"/>
          <w:sz w:val="19"/>
          <w:szCs w:val="19"/>
          <w:highlight w:val="white"/>
          <w:lang w:val="en-US"/>
        </w:rPr>
        <w:t xml:space="preserve">    Cookies.set(</w:t>
      </w:r>
      <w:r w:rsidRPr="00A40075">
        <w:rPr>
          <w:rFonts w:ascii="Consolas" w:hAnsi="Consolas" w:cs="Consolas"/>
          <w:color w:val="A31515"/>
          <w:sz w:val="19"/>
          <w:szCs w:val="19"/>
          <w:highlight w:val="white"/>
          <w:lang w:val="en-US"/>
        </w:rPr>
        <w:t>"navegacion"</w:t>
      </w:r>
      <w:r w:rsidRPr="00A40075">
        <w:rPr>
          <w:rFonts w:ascii="Consolas" w:hAnsi="Consolas" w:cs="Consolas"/>
          <w:color w:val="000000"/>
          <w:sz w:val="19"/>
          <w:szCs w:val="19"/>
          <w:highlight w:val="white"/>
          <w:lang w:val="en-US"/>
        </w:rPr>
        <w:t xml:space="preserve">, </w:t>
      </w:r>
      <w:r w:rsidRPr="00A40075">
        <w:rPr>
          <w:rFonts w:ascii="Consolas" w:hAnsi="Consolas" w:cs="Consolas"/>
          <w:color w:val="A31515"/>
          <w:sz w:val="19"/>
          <w:szCs w:val="19"/>
          <w:highlight w:val="yellow"/>
          <w:lang w:val="en-US"/>
        </w:rPr>
        <w:t>"7"</w:t>
      </w:r>
      <w:r w:rsidRPr="00A40075">
        <w:rPr>
          <w:rFonts w:ascii="Consolas" w:hAnsi="Consolas" w:cs="Consolas"/>
          <w:color w:val="000000"/>
          <w:sz w:val="19"/>
          <w:szCs w:val="19"/>
          <w:highlight w:val="yellow"/>
          <w:lang w:val="en-US"/>
        </w:rPr>
        <w:t xml:space="preserve">, </w:t>
      </w:r>
      <w:r w:rsidRPr="00A40075">
        <w:rPr>
          <w:rFonts w:ascii="Consolas" w:hAnsi="Consolas" w:cs="Consolas"/>
          <w:color w:val="000000"/>
          <w:sz w:val="19"/>
          <w:szCs w:val="19"/>
          <w:highlight w:val="white"/>
          <w:lang w:val="en-US"/>
        </w:rPr>
        <w:t xml:space="preserve">{ path: </w:t>
      </w:r>
      <w:r w:rsidRPr="00A40075">
        <w:rPr>
          <w:rFonts w:ascii="Consolas" w:hAnsi="Consolas" w:cs="Consolas"/>
          <w:color w:val="A31515"/>
          <w:sz w:val="19"/>
          <w:szCs w:val="19"/>
          <w:highlight w:val="white"/>
          <w:lang w:val="en-US"/>
        </w:rPr>
        <w:t>'/'</w:t>
      </w:r>
      <w:r w:rsidRPr="00A40075">
        <w:rPr>
          <w:rFonts w:ascii="Consolas" w:hAnsi="Consolas" w:cs="Consolas"/>
          <w:color w:val="000000"/>
          <w:sz w:val="19"/>
          <w:szCs w:val="19"/>
          <w:highlight w:val="white"/>
          <w:lang w:val="en-US"/>
        </w:rPr>
        <w:t xml:space="preserve"> });</w:t>
      </w:r>
    </w:p>
    <w:p w14:paraId="56369D17" w14:textId="77777777" w:rsidR="00526A54" w:rsidRDefault="00526A54" w:rsidP="00526A54">
      <w:pPr>
        <w:ind w:firstLine="708"/>
        <w:rPr>
          <w:rFonts w:ascii="Consolas" w:hAnsi="Consolas" w:cs="Consolas"/>
          <w:color w:val="0000FF"/>
          <w:sz w:val="19"/>
          <w:szCs w:val="19"/>
        </w:rPr>
      </w:pPr>
      <w:r>
        <w:rPr>
          <w:rFonts w:ascii="Consolas" w:hAnsi="Consolas" w:cs="Consolas"/>
          <w:color w:val="000000"/>
          <w:sz w:val="19"/>
          <w:szCs w:val="19"/>
          <w:highlight w:val="yellow"/>
        </w:rPr>
        <w:t>}</w:t>
      </w:r>
    </w:p>
    <w:p w14:paraId="0835501A" w14:textId="77777777" w:rsidR="00526A54" w:rsidRDefault="00526A54" w:rsidP="00526A54">
      <w:pPr>
        <w:ind w:firstLine="708"/>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04EB9A2" w14:textId="77777777" w:rsidR="00526A54" w:rsidRDefault="00526A54" w:rsidP="00526A54">
      <w:pPr>
        <w:ind w:firstLine="708"/>
      </w:pPr>
    </w:p>
    <w:p w14:paraId="67343A91" w14:textId="77777777" w:rsidR="00526A54" w:rsidRDefault="00526A54" w:rsidP="00526A54">
      <w:pPr>
        <w:pStyle w:val="Heading2"/>
        <w:numPr>
          <w:ilvl w:val="0"/>
          <w:numId w:val="0"/>
        </w:numPr>
        <w:ind w:left="576" w:hanging="576"/>
      </w:pPr>
      <w:bookmarkStart w:id="9" w:name="_Toc430016610"/>
      <w:r w:rsidRPr="00E75572">
        <w:t>Modelo de Seguridad</w:t>
      </w:r>
      <w:bookmarkEnd w:id="9"/>
    </w:p>
    <w:p w14:paraId="59B7A7CA" w14:textId="77777777" w:rsidR="00526A54" w:rsidRPr="00A40075" w:rsidRDefault="00526A54" w:rsidP="00526A54">
      <w:pPr>
        <w:ind w:left="708"/>
      </w:pPr>
      <w:r w:rsidRPr="00A40075">
        <w:t xml:space="preserve">En este ejemplo utilizaremos pantalla de llegada de material, estos campos debemos darlos de alta en sql para el modelo de seguridad, en este caso se dara de alta la propiedad </w:t>
      </w:r>
      <w:r>
        <w:t xml:space="preserve">folioAvisoEntrada, </w:t>
      </w:r>
    </w:p>
    <w:p w14:paraId="75ACD3CF" w14:textId="77777777" w:rsidR="00526A54" w:rsidRDefault="00526A54" w:rsidP="00526A54">
      <w:pPr>
        <w:ind w:firstLine="708"/>
        <w:jc w:val="center"/>
        <w:rPr>
          <w:b/>
        </w:rPr>
      </w:pPr>
      <w:r>
        <w:rPr>
          <w:noProof/>
          <w:lang w:eastAsia="es-MX"/>
        </w:rPr>
        <w:lastRenderedPageBreak/>
        <w:drawing>
          <wp:inline distT="0" distB="0" distL="0" distR="0" wp14:anchorId="34B59B4B" wp14:editId="36135F7E">
            <wp:extent cx="4843405" cy="1229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305" r="76388" b="51382"/>
                    <a:stretch/>
                  </pic:blipFill>
                  <pic:spPr bwMode="auto">
                    <a:xfrm>
                      <a:off x="0" y="0"/>
                      <a:ext cx="4924742" cy="1250361"/>
                    </a:xfrm>
                    <a:prstGeom prst="rect">
                      <a:avLst/>
                    </a:prstGeom>
                    <a:ln>
                      <a:noFill/>
                    </a:ln>
                    <a:extLst>
                      <a:ext uri="{53640926-AAD7-44D8-BBD7-CCE9431645EC}">
                        <a14:shadowObscured xmlns:a14="http://schemas.microsoft.com/office/drawing/2010/main"/>
                      </a:ext>
                    </a:extLst>
                  </pic:spPr>
                </pic:pic>
              </a:graphicData>
            </a:graphic>
          </wp:inline>
        </w:drawing>
      </w:r>
    </w:p>
    <w:p w14:paraId="7AC9830D" w14:textId="77777777" w:rsidR="00526A54" w:rsidRPr="00E75572" w:rsidRDefault="00526A54" w:rsidP="00526A54">
      <w:pPr>
        <w:ind w:firstLine="708"/>
        <w:jc w:val="center"/>
        <w:rPr>
          <w:b/>
        </w:rPr>
      </w:pPr>
    </w:p>
    <w:p w14:paraId="0246ADD4" w14:textId="77777777" w:rsidR="00526A54" w:rsidRDefault="00526A54" w:rsidP="00526A54">
      <w:pPr>
        <w:ind w:left="708"/>
      </w:pPr>
      <w:r>
        <w:t>Para nuestra entidad de llegada Material tenemos las siguientes propiedades, dadas de alta en SQL.</w:t>
      </w:r>
    </w:p>
    <w:p w14:paraId="1791E35B" w14:textId="77777777" w:rsidR="00526A54" w:rsidRDefault="00526A54" w:rsidP="00526A54">
      <w:pPr>
        <w:ind w:left="708"/>
      </w:pPr>
    </w:p>
    <w:p w14:paraId="6C875AC8" w14:textId="77777777" w:rsidR="00526A54" w:rsidRDefault="00526A54" w:rsidP="00526A54">
      <w:pPr>
        <w:ind w:left="708"/>
        <w:jc w:val="center"/>
      </w:pPr>
      <w:r>
        <w:rPr>
          <w:noProof/>
          <w:lang w:eastAsia="es-MX"/>
        </w:rPr>
        <w:drawing>
          <wp:inline distT="0" distB="0" distL="0" distR="0" wp14:anchorId="2043370C" wp14:editId="4DA38BC5">
            <wp:extent cx="4099035" cy="297103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12" t="10809" r="66477" b="48191"/>
                    <a:stretch/>
                  </pic:blipFill>
                  <pic:spPr bwMode="auto">
                    <a:xfrm>
                      <a:off x="0" y="0"/>
                      <a:ext cx="4162702" cy="3017186"/>
                    </a:xfrm>
                    <a:prstGeom prst="rect">
                      <a:avLst/>
                    </a:prstGeom>
                    <a:ln>
                      <a:noFill/>
                    </a:ln>
                    <a:extLst>
                      <a:ext uri="{53640926-AAD7-44D8-BBD7-CCE9431645EC}">
                        <a14:shadowObscured xmlns:a14="http://schemas.microsoft.com/office/drawing/2010/main"/>
                      </a:ext>
                    </a:extLst>
                  </pic:spPr>
                </pic:pic>
              </a:graphicData>
            </a:graphic>
          </wp:inline>
        </w:drawing>
      </w:r>
    </w:p>
    <w:p w14:paraId="52CBCC69" w14:textId="77777777" w:rsidR="00526A54" w:rsidRDefault="00526A54" w:rsidP="00526A54">
      <w:pPr>
        <w:ind w:left="708"/>
        <w:jc w:val="center"/>
      </w:pPr>
    </w:p>
    <w:p w14:paraId="1FB2906A" w14:textId="77777777" w:rsidR="00526A54" w:rsidRDefault="00526A54" w:rsidP="00526A54">
      <w:pPr>
        <w:autoSpaceDE w:val="0"/>
        <w:autoSpaceDN w:val="0"/>
        <w:adjustRightInd w:val="0"/>
        <w:ind w:left="708"/>
        <w:rPr>
          <w:rFonts w:ascii="Consolas" w:hAnsi="Consolas" w:cs="Consolas"/>
          <w:color w:val="008080"/>
          <w:sz w:val="19"/>
          <w:szCs w:val="19"/>
        </w:rPr>
      </w:pPr>
      <w:r>
        <w:t xml:space="preserve">Tambien tenemos que dar de alta nuestra entidad y página en </w:t>
      </w:r>
      <w:r>
        <w:rPr>
          <w:rFonts w:ascii="Consolas" w:hAnsi="Consolas" w:cs="Consolas"/>
          <w:color w:val="008080"/>
          <w:sz w:val="19"/>
          <w:szCs w:val="19"/>
        </w:rPr>
        <w:t>[Sam3_Rel_Perfil_Entidad_Pagina]</w:t>
      </w:r>
    </w:p>
    <w:p w14:paraId="205AF053" w14:textId="77777777" w:rsidR="00526A54" w:rsidRDefault="00526A54" w:rsidP="00526A54">
      <w:pPr>
        <w:ind w:left="708"/>
      </w:pPr>
      <w:r>
        <w:t>, para nuestras pruebas siempre utilizamos el perfil “1”.</w:t>
      </w:r>
    </w:p>
    <w:p w14:paraId="5BC2745F" w14:textId="77777777" w:rsidR="00526A54" w:rsidRDefault="00526A54" w:rsidP="00526A54">
      <w:pPr>
        <w:ind w:left="708"/>
      </w:pPr>
    </w:p>
    <w:p w14:paraId="4DF740A5" w14:textId="77777777" w:rsidR="00526A54" w:rsidRDefault="00526A54" w:rsidP="00526A54">
      <w:pPr>
        <w:ind w:left="708"/>
      </w:pPr>
      <w:r>
        <w:t>Tambien debemos dar de alta nuestras propiedades por página, para nuestras pruebas perfil “1”.</w:t>
      </w:r>
    </w:p>
    <w:p w14:paraId="2177D582" w14:textId="77777777" w:rsidR="00526A54" w:rsidRDefault="00526A54" w:rsidP="00526A54">
      <w:pPr>
        <w:autoSpaceDE w:val="0"/>
        <w:autoSpaceDN w:val="0"/>
        <w:adjustRightInd w:val="0"/>
        <w:ind w:firstLine="708"/>
        <w:rPr>
          <w:rFonts w:ascii="Consolas" w:hAnsi="Consolas" w:cs="Consolas"/>
          <w:color w:val="008080"/>
          <w:sz w:val="19"/>
          <w:szCs w:val="19"/>
        </w:rPr>
      </w:pPr>
      <w:r>
        <w:rPr>
          <w:rFonts w:ascii="Consolas" w:hAnsi="Consolas" w:cs="Consolas"/>
          <w:color w:val="008080"/>
          <w:sz w:val="19"/>
          <w:szCs w:val="19"/>
        </w:rPr>
        <w:t>[Sam3_Rel_Perfil_Propiedad_Pagina]</w:t>
      </w:r>
    </w:p>
    <w:p w14:paraId="0D468E5B" w14:textId="77777777" w:rsidR="00526A54" w:rsidRDefault="00526A54" w:rsidP="00526A54">
      <w:pPr>
        <w:ind w:left="708"/>
      </w:pPr>
    </w:p>
    <w:p w14:paraId="66D00063" w14:textId="77777777" w:rsidR="00526A54" w:rsidRDefault="00526A54" w:rsidP="00526A54">
      <w:pPr>
        <w:ind w:firstLine="708"/>
      </w:pPr>
      <w:r w:rsidRPr="00A40075">
        <w:t>Dentro de la sección</w:t>
      </w:r>
      <w:r>
        <w:t xml:space="preserve"> de Global Variables debemos declarar el modelo de seguridad.</w:t>
      </w:r>
    </w:p>
    <w:p w14:paraId="54ABD32B" w14:textId="77777777" w:rsidR="00526A54" w:rsidRDefault="00526A54" w:rsidP="00526A54">
      <w:pPr>
        <w:ind w:left="708"/>
      </w:pPr>
      <w:r>
        <w:t xml:space="preserve">Para este ejemplo declararemos el modelo de seguridad de una propiedad </w:t>
      </w:r>
      <w:r>
        <w:rPr>
          <w:rFonts w:ascii="Consolas" w:hAnsi="Consolas" w:cs="Consolas"/>
          <w:color w:val="000000"/>
          <w:sz w:val="19"/>
          <w:szCs w:val="19"/>
          <w:highlight w:val="white"/>
        </w:rPr>
        <w:t>folioAvisoEntrada</w:t>
      </w:r>
      <w:r>
        <w:rPr>
          <w:rFonts w:ascii="Consolas" w:hAnsi="Consolas" w:cs="Consolas"/>
          <w:color w:val="000000"/>
          <w:sz w:val="19"/>
          <w:szCs w:val="19"/>
        </w:rPr>
        <w:t>.</w:t>
      </w:r>
    </w:p>
    <w:p w14:paraId="5ED10677" w14:textId="77777777" w:rsidR="00526A54" w:rsidRDefault="00526A54" w:rsidP="00526A54">
      <w:pPr>
        <w:ind w:firstLine="708"/>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talleLlegadaMaterialModel = {</w:t>
      </w:r>
    </w:p>
    <w:p w14:paraId="13F1E803" w14:textId="77777777" w:rsidR="00526A54" w:rsidRDefault="00526A54" w:rsidP="00526A54">
      <w:pPr>
        <w:autoSpaceDE w:val="0"/>
        <w:autoSpaceDN w:val="0"/>
        <w:adjustRightInd w:val="0"/>
        <w:ind w:firstLine="708"/>
        <w:rPr>
          <w:rFonts w:ascii="Consolas" w:hAnsi="Consolas" w:cs="Consolas"/>
          <w:color w:val="000000"/>
          <w:sz w:val="19"/>
          <w:szCs w:val="19"/>
          <w:highlight w:val="white"/>
        </w:rPr>
      </w:pPr>
      <w:r>
        <w:rPr>
          <w:rFonts w:ascii="Consolas" w:hAnsi="Consolas" w:cs="Consolas"/>
          <w:color w:val="000000"/>
          <w:sz w:val="19"/>
          <w:szCs w:val="19"/>
          <w:highlight w:val="white"/>
        </w:rPr>
        <w:t>properties: {</w:t>
      </w:r>
    </w:p>
    <w:p w14:paraId="425E7A54"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lioAvisoEntrada: {</w:t>
      </w:r>
    </w:p>
    <w:p w14:paraId="3D87CE0B"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isible: </w:t>
      </w:r>
      <w:r>
        <w:rPr>
          <w:rFonts w:ascii="Consolas" w:hAnsi="Consolas" w:cs="Consolas"/>
          <w:color w:val="A31515"/>
          <w:sz w:val="19"/>
          <w:szCs w:val="19"/>
          <w:highlight w:val="white"/>
        </w:rPr>
        <w:t>"#divFolioEntradaID"</w:t>
      </w:r>
      <w:r>
        <w:rPr>
          <w:rFonts w:ascii="Consolas" w:hAnsi="Consolas" w:cs="Consolas"/>
          <w:color w:val="000000"/>
          <w:sz w:val="19"/>
          <w:szCs w:val="19"/>
          <w:highlight w:val="white"/>
        </w:rPr>
        <w:t>,</w:t>
      </w:r>
    </w:p>
    <w:p w14:paraId="1DF85A8F"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ditable: </w:t>
      </w:r>
      <w:r>
        <w:rPr>
          <w:rFonts w:ascii="Consolas" w:hAnsi="Consolas" w:cs="Consolas"/>
          <w:color w:val="A31515"/>
          <w:sz w:val="19"/>
          <w:szCs w:val="19"/>
          <w:highlight w:val="white"/>
        </w:rPr>
        <w:t>"#FolioEntradaID"</w:t>
      </w:r>
      <w:r>
        <w:rPr>
          <w:rFonts w:ascii="Consolas" w:hAnsi="Consolas" w:cs="Consolas"/>
          <w:color w:val="000000"/>
          <w:sz w:val="19"/>
          <w:szCs w:val="19"/>
          <w:highlight w:val="white"/>
        </w:rPr>
        <w:t>,</w:t>
      </w:r>
    </w:p>
    <w:p w14:paraId="5BB6DC44"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quired: </w:t>
      </w:r>
      <w:r>
        <w:rPr>
          <w:rFonts w:ascii="Consolas" w:hAnsi="Consolas" w:cs="Consolas"/>
          <w:color w:val="A31515"/>
          <w:sz w:val="19"/>
          <w:szCs w:val="19"/>
          <w:highlight w:val="white"/>
        </w:rPr>
        <w:t>"#FolioEntradaID"</w:t>
      </w:r>
    </w:p>
    <w:p w14:paraId="112CFF03"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3FD58F"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59F07CA7"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highlight w:val="white"/>
        </w:rPr>
        <w:t xml:space="preserve"> };</w:t>
      </w:r>
    </w:p>
    <w:p w14:paraId="79EB0B39" w14:textId="77777777" w:rsidR="00526A54" w:rsidRDefault="00526A54" w:rsidP="00526A54">
      <w:pPr>
        <w:ind w:firstLine="708"/>
        <w:rPr>
          <w:rFonts w:ascii="Consolas" w:hAnsi="Consolas" w:cs="Consolas"/>
          <w:color w:val="000000"/>
          <w:sz w:val="19"/>
          <w:szCs w:val="19"/>
        </w:rPr>
      </w:pPr>
      <w:r>
        <w:rPr>
          <w:rFonts w:ascii="Consolas" w:hAnsi="Consolas" w:cs="Consolas"/>
          <w:color w:val="000000"/>
          <w:sz w:val="19"/>
          <w:szCs w:val="19"/>
        </w:rPr>
        <w:t>En la propiedad visible, debemos colocar el div que contiene el control</w:t>
      </w:r>
    </w:p>
    <w:p w14:paraId="491A93E0"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E75572">
        <w:rPr>
          <w:rFonts w:ascii="Consolas" w:hAnsi="Consolas" w:cs="Consolas"/>
          <w:color w:val="0000FF"/>
          <w:sz w:val="19"/>
          <w:szCs w:val="19"/>
          <w:highlight w:val="white"/>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div</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yellow"/>
          <w:lang w:val="en-US"/>
        </w:rPr>
        <w:t>id</w:t>
      </w:r>
      <w:r w:rsidRPr="00FE52A3">
        <w:rPr>
          <w:rFonts w:ascii="Consolas" w:hAnsi="Consolas" w:cs="Consolas"/>
          <w:color w:val="0000FF"/>
          <w:sz w:val="19"/>
          <w:szCs w:val="19"/>
          <w:highlight w:val="yellow"/>
          <w:lang w:val="en-US"/>
        </w:rPr>
        <w:t>="divFolioEntradaID"</w:t>
      </w:r>
      <w:r w:rsidRPr="00FE52A3">
        <w:rPr>
          <w:rFonts w:ascii="Consolas" w:hAnsi="Consolas" w:cs="Consolas"/>
          <w:color w:val="000000"/>
          <w:sz w:val="19"/>
          <w:szCs w:val="19"/>
          <w:highlight w:val="yellow"/>
          <w:lang w:val="en-US"/>
        </w:rPr>
        <w:t xml:space="preserve"> </w:t>
      </w:r>
      <w:r w:rsidRPr="00FE52A3">
        <w:rPr>
          <w:rFonts w:ascii="Consolas" w:hAnsi="Consolas" w:cs="Consolas"/>
          <w:color w:val="FF0000"/>
          <w:sz w:val="19"/>
          <w:szCs w:val="19"/>
          <w:highlight w:val="white"/>
          <w:lang w:val="en-US"/>
        </w:rPr>
        <w:t>class</w:t>
      </w:r>
      <w:r w:rsidRPr="00FE52A3">
        <w:rPr>
          <w:rFonts w:ascii="Consolas" w:hAnsi="Consolas" w:cs="Consolas"/>
          <w:color w:val="0000FF"/>
          <w:sz w:val="19"/>
          <w:szCs w:val="19"/>
          <w:highlight w:val="white"/>
          <w:lang w:val="en-US"/>
        </w:rPr>
        <w:t>="form-group col-sm-6 col-md-4 col-lg-3"&gt;</w:t>
      </w:r>
    </w:p>
    <w:p w14:paraId="1BA7D01E"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label</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white"/>
          <w:lang w:val="en-US"/>
        </w:rPr>
        <w:t>id</w:t>
      </w:r>
      <w:r w:rsidRPr="00FE52A3">
        <w:rPr>
          <w:rFonts w:ascii="Consolas" w:hAnsi="Consolas" w:cs="Consolas"/>
          <w:color w:val="0000FF"/>
          <w:sz w:val="19"/>
          <w:szCs w:val="19"/>
          <w:highlight w:val="white"/>
          <w:lang w:val="en-US"/>
        </w:rPr>
        <w:t>="LlegadaMaterial0003"&gt;&lt;/</w:t>
      </w:r>
      <w:r w:rsidRPr="00FE52A3">
        <w:rPr>
          <w:rFonts w:ascii="Consolas" w:hAnsi="Consolas" w:cs="Consolas"/>
          <w:color w:val="800000"/>
          <w:sz w:val="19"/>
          <w:szCs w:val="19"/>
          <w:highlight w:val="white"/>
          <w:lang w:val="en-US"/>
        </w:rPr>
        <w:t>label</w:t>
      </w:r>
      <w:r w:rsidRPr="00FE52A3">
        <w:rPr>
          <w:rFonts w:ascii="Consolas" w:hAnsi="Consolas" w:cs="Consolas"/>
          <w:color w:val="0000FF"/>
          <w:sz w:val="19"/>
          <w:szCs w:val="19"/>
          <w:highlight w:val="white"/>
          <w:lang w:val="en-US"/>
        </w:rPr>
        <w:t>&gt;</w:t>
      </w:r>
    </w:p>
    <w:p w14:paraId="0FE7DD47"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input</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white"/>
          <w:lang w:val="en-US"/>
        </w:rPr>
        <w:t>id</w:t>
      </w:r>
      <w:r w:rsidRPr="00FE52A3">
        <w:rPr>
          <w:rFonts w:ascii="Consolas" w:hAnsi="Consolas" w:cs="Consolas"/>
          <w:color w:val="0000FF"/>
          <w:sz w:val="19"/>
          <w:szCs w:val="19"/>
          <w:highlight w:val="white"/>
          <w:lang w:val="en-US"/>
        </w:rPr>
        <w:t>="FolioEntradaID"</w:t>
      </w: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gt;</w:t>
      </w:r>
    </w:p>
    <w:p w14:paraId="4D20A01E" w14:textId="77777777" w:rsidR="00526A54" w:rsidRDefault="00526A54" w:rsidP="00526A54">
      <w:pPr>
        <w:rPr>
          <w:rFonts w:ascii="Consolas" w:hAnsi="Consolas" w:cs="Consolas"/>
          <w:color w:val="0000FF"/>
          <w:sz w:val="19"/>
          <w:szCs w:val="19"/>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7AB88FE" w14:textId="77777777" w:rsidR="00526A54" w:rsidRDefault="00526A54" w:rsidP="00526A54">
      <w:pPr>
        <w:rPr>
          <w:rFonts w:ascii="Consolas" w:hAnsi="Consolas" w:cs="Consolas"/>
          <w:color w:val="0000FF"/>
          <w:sz w:val="19"/>
          <w:szCs w:val="19"/>
        </w:rPr>
      </w:pPr>
    </w:p>
    <w:p w14:paraId="0AB38046" w14:textId="77777777" w:rsidR="00526A54" w:rsidRDefault="00526A54" w:rsidP="00526A54">
      <w:pPr>
        <w:rPr>
          <w:rFonts w:ascii="Consolas" w:hAnsi="Consolas" w:cs="Consolas"/>
          <w:color w:val="0000FF"/>
          <w:sz w:val="19"/>
          <w:szCs w:val="19"/>
        </w:rPr>
      </w:pPr>
      <w:r>
        <w:rPr>
          <w:rFonts w:ascii="Consolas" w:hAnsi="Consolas" w:cs="Consolas"/>
          <w:color w:val="0000FF"/>
          <w:sz w:val="19"/>
          <w:szCs w:val="19"/>
        </w:rPr>
        <w:tab/>
      </w:r>
      <w:r w:rsidRPr="00FE52A3">
        <w:rPr>
          <w:rFonts w:ascii="Consolas" w:hAnsi="Consolas" w:cs="Consolas"/>
          <w:color w:val="000000"/>
          <w:sz w:val="19"/>
          <w:szCs w:val="19"/>
        </w:rPr>
        <w:t>En la propiedad editable, debemos colocar el control</w:t>
      </w:r>
    </w:p>
    <w:p w14:paraId="234CA49F" w14:textId="77777777" w:rsidR="00526A54" w:rsidRPr="00FE52A3" w:rsidRDefault="00526A54" w:rsidP="00526A54">
      <w:pPr>
        <w:ind w:firstLine="708"/>
        <w:rPr>
          <w:rFonts w:ascii="Consolas" w:hAnsi="Consolas" w:cs="Consolas"/>
          <w:color w:val="0000FF"/>
          <w:sz w:val="19"/>
          <w:szCs w:val="19"/>
          <w:lang w:val="en-US"/>
        </w:rPr>
      </w:pP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div</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lang w:val="en-US"/>
        </w:rPr>
        <w:t>id</w:t>
      </w:r>
      <w:r w:rsidRPr="00FE52A3">
        <w:rPr>
          <w:rFonts w:ascii="Consolas" w:hAnsi="Consolas" w:cs="Consolas"/>
          <w:color w:val="0000FF"/>
          <w:sz w:val="19"/>
          <w:szCs w:val="19"/>
          <w:lang w:val="en-US"/>
        </w:rPr>
        <w:t>="divFolioEntradaID"</w:t>
      </w:r>
      <w:r w:rsidRPr="00FE52A3">
        <w:rPr>
          <w:rFonts w:ascii="Consolas" w:hAnsi="Consolas" w:cs="Consolas"/>
          <w:color w:val="000000"/>
          <w:sz w:val="19"/>
          <w:szCs w:val="19"/>
          <w:lang w:val="en-US"/>
        </w:rPr>
        <w:t xml:space="preserve"> </w:t>
      </w:r>
      <w:r w:rsidRPr="00FE52A3">
        <w:rPr>
          <w:rFonts w:ascii="Consolas" w:hAnsi="Consolas" w:cs="Consolas"/>
          <w:color w:val="FF0000"/>
          <w:sz w:val="19"/>
          <w:szCs w:val="19"/>
          <w:highlight w:val="white"/>
          <w:lang w:val="en-US"/>
        </w:rPr>
        <w:t>class</w:t>
      </w:r>
      <w:r w:rsidRPr="00FE52A3">
        <w:rPr>
          <w:rFonts w:ascii="Consolas" w:hAnsi="Consolas" w:cs="Consolas"/>
          <w:color w:val="0000FF"/>
          <w:sz w:val="19"/>
          <w:szCs w:val="19"/>
          <w:highlight w:val="white"/>
          <w:lang w:val="en-US"/>
        </w:rPr>
        <w:t>="form-group col-sm-6 col-md-4 col-lg-3"&gt;</w:t>
      </w:r>
    </w:p>
    <w:p w14:paraId="4E541B29"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label</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white"/>
          <w:lang w:val="en-US"/>
        </w:rPr>
        <w:t>id</w:t>
      </w:r>
      <w:r w:rsidRPr="00FE52A3">
        <w:rPr>
          <w:rFonts w:ascii="Consolas" w:hAnsi="Consolas" w:cs="Consolas"/>
          <w:color w:val="0000FF"/>
          <w:sz w:val="19"/>
          <w:szCs w:val="19"/>
          <w:highlight w:val="white"/>
          <w:lang w:val="en-US"/>
        </w:rPr>
        <w:t>="LlegadaMaterial0003"&gt;&lt;/</w:t>
      </w:r>
      <w:r w:rsidRPr="00FE52A3">
        <w:rPr>
          <w:rFonts w:ascii="Consolas" w:hAnsi="Consolas" w:cs="Consolas"/>
          <w:color w:val="800000"/>
          <w:sz w:val="19"/>
          <w:szCs w:val="19"/>
          <w:highlight w:val="white"/>
          <w:lang w:val="en-US"/>
        </w:rPr>
        <w:t>label</w:t>
      </w:r>
      <w:r w:rsidRPr="00FE52A3">
        <w:rPr>
          <w:rFonts w:ascii="Consolas" w:hAnsi="Consolas" w:cs="Consolas"/>
          <w:color w:val="0000FF"/>
          <w:sz w:val="19"/>
          <w:szCs w:val="19"/>
          <w:highlight w:val="white"/>
          <w:lang w:val="en-US"/>
        </w:rPr>
        <w:t>&gt;</w:t>
      </w:r>
    </w:p>
    <w:p w14:paraId="0BA2E4F7"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input</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yellow"/>
          <w:lang w:val="en-US"/>
        </w:rPr>
        <w:t>id</w:t>
      </w:r>
      <w:r w:rsidRPr="00FE52A3">
        <w:rPr>
          <w:rFonts w:ascii="Consolas" w:hAnsi="Consolas" w:cs="Consolas"/>
          <w:color w:val="0000FF"/>
          <w:sz w:val="19"/>
          <w:szCs w:val="19"/>
          <w:highlight w:val="yellow"/>
          <w:lang w:val="en-US"/>
        </w:rPr>
        <w:t>="FolioEntradaID"</w:t>
      </w:r>
      <w:r w:rsidRPr="00FE52A3">
        <w:rPr>
          <w:rFonts w:ascii="Consolas" w:hAnsi="Consolas" w:cs="Consolas"/>
          <w:color w:val="000000"/>
          <w:sz w:val="19"/>
          <w:szCs w:val="19"/>
          <w:highlight w:val="yellow"/>
          <w:lang w:val="en-US"/>
        </w:rPr>
        <w:t xml:space="preserve"> </w:t>
      </w:r>
      <w:r w:rsidRPr="00FE52A3">
        <w:rPr>
          <w:rFonts w:ascii="Consolas" w:hAnsi="Consolas" w:cs="Consolas"/>
          <w:color w:val="0000FF"/>
          <w:sz w:val="19"/>
          <w:szCs w:val="19"/>
          <w:highlight w:val="white"/>
          <w:lang w:val="en-US"/>
        </w:rPr>
        <w:t>/&gt;</w:t>
      </w:r>
    </w:p>
    <w:p w14:paraId="03368EE2" w14:textId="77777777" w:rsidR="00526A54" w:rsidRDefault="00526A54" w:rsidP="00526A54">
      <w:pPr>
        <w:rPr>
          <w:rFonts w:ascii="Consolas" w:hAnsi="Consolas" w:cs="Consolas"/>
          <w:color w:val="0000FF"/>
          <w:sz w:val="19"/>
          <w:szCs w:val="19"/>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F141B96" w14:textId="77777777" w:rsidR="00526A54" w:rsidRDefault="00526A54" w:rsidP="00526A54">
      <w:pPr>
        <w:rPr>
          <w:rFonts w:ascii="Consolas" w:hAnsi="Consolas" w:cs="Consolas"/>
          <w:color w:val="0000FF"/>
          <w:sz w:val="19"/>
          <w:szCs w:val="19"/>
        </w:rPr>
      </w:pPr>
    </w:p>
    <w:p w14:paraId="21733F22" w14:textId="77777777" w:rsidR="00526A54" w:rsidRDefault="00526A54" w:rsidP="00526A54">
      <w:pPr>
        <w:rPr>
          <w:rFonts w:ascii="Consolas" w:hAnsi="Consolas" w:cs="Consolas"/>
          <w:color w:val="0000FF"/>
          <w:sz w:val="19"/>
          <w:szCs w:val="19"/>
        </w:rPr>
      </w:pPr>
      <w:r>
        <w:rPr>
          <w:rFonts w:ascii="Consolas" w:hAnsi="Consolas" w:cs="Consolas"/>
          <w:color w:val="0000FF"/>
          <w:sz w:val="19"/>
          <w:szCs w:val="19"/>
        </w:rPr>
        <w:tab/>
      </w:r>
    </w:p>
    <w:p w14:paraId="5D49CC93" w14:textId="77777777" w:rsidR="00526A54" w:rsidRDefault="00526A54" w:rsidP="00526A54">
      <w:r>
        <w:tab/>
        <w:t>En la propiedad required hacemos lo mismo del pasi anterior.</w:t>
      </w:r>
    </w:p>
    <w:p w14:paraId="7339F958" w14:textId="77777777" w:rsidR="00526A54" w:rsidRPr="00FE52A3" w:rsidRDefault="00526A54" w:rsidP="00526A54">
      <w:pPr>
        <w:ind w:firstLine="708"/>
        <w:rPr>
          <w:rFonts w:ascii="Consolas" w:hAnsi="Consolas" w:cs="Consolas"/>
          <w:color w:val="0000FF"/>
          <w:sz w:val="19"/>
          <w:szCs w:val="19"/>
          <w:lang w:val="en-US"/>
        </w:rPr>
      </w:pP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div</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lang w:val="en-US"/>
        </w:rPr>
        <w:t>id</w:t>
      </w:r>
      <w:r w:rsidRPr="00FE52A3">
        <w:rPr>
          <w:rFonts w:ascii="Consolas" w:hAnsi="Consolas" w:cs="Consolas"/>
          <w:color w:val="0000FF"/>
          <w:sz w:val="19"/>
          <w:szCs w:val="19"/>
          <w:lang w:val="en-US"/>
        </w:rPr>
        <w:t>="divFolioEntradaID"</w:t>
      </w:r>
      <w:r w:rsidRPr="00FE52A3">
        <w:rPr>
          <w:rFonts w:ascii="Consolas" w:hAnsi="Consolas" w:cs="Consolas"/>
          <w:color w:val="000000"/>
          <w:sz w:val="19"/>
          <w:szCs w:val="19"/>
          <w:lang w:val="en-US"/>
        </w:rPr>
        <w:t xml:space="preserve"> </w:t>
      </w:r>
      <w:r w:rsidRPr="00FE52A3">
        <w:rPr>
          <w:rFonts w:ascii="Consolas" w:hAnsi="Consolas" w:cs="Consolas"/>
          <w:color w:val="FF0000"/>
          <w:sz w:val="19"/>
          <w:szCs w:val="19"/>
          <w:highlight w:val="white"/>
          <w:lang w:val="en-US"/>
        </w:rPr>
        <w:t>class</w:t>
      </w:r>
      <w:r w:rsidRPr="00FE52A3">
        <w:rPr>
          <w:rFonts w:ascii="Consolas" w:hAnsi="Consolas" w:cs="Consolas"/>
          <w:color w:val="0000FF"/>
          <w:sz w:val="19"/>
          <w:szCs w:val="19"/>
          <w:highlight w:val="white"/>
          <w:lang w:val="en-US"/>
        </w:rPr>
        <w:t>="form-group col-sm-6 col-md-4 col-lg-3"&gt;</w:t>
      </w:r>
    </w:p>
    <w:p w14:paraId="121F8BEC"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label</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white"/>
          <w:lang w:val="en-US"/>
        </w:rPr>
        <w:t>id</w:t>
      </w:r>
      <w:r w:rsidRPr="00FE52A3">
        <w:rPr>
          <w:rFonts w:ascii="Consolas" w:hAnsi="Consolas" w:cs="Consolas"/>
          <w:color w:val="0000FF"/>
          <w:sz w:val="19"/>
          <w:szCs w:val="19"/>
          <w:highlight w:val="white"/>
          <w:lang w:val="en-US"/>
        </w:rPr>
        <w:t>="LlegadaMaterial0003"&gt;&lt;/</w:t>
      </w:r>
      <w:r w:rsidRPr="00FE52A3">
        <w:rPr>
          <w:rFonts w:ascii="Consolas" w:hAnsi="Consolas" w:cs="Consolas"/>
          <w:color w:val="800000"/>
          <w:sz w:val="19"/>
          <w:szCs w:val="19"/>
          <w:highlight w:val="white"/>
          <w:lang w:val="en-US"/>
        </w:rPr>
        <w:t>label</w:t>
      </w:r>
      <w:r w:rsidRPr="00FE52A3">
        <w:rPr>
          <w:rFonts w:ascii="Consolas" w:hAnsi="Consolas" w:cs="Consolas"/>
          <w:color w:val="0000FF"/>
          <w:sz w:val="19"/>
          <w:szCs w:val="19"/>
          <w:highlight w:val="white"/>
          <w:lang w:val="en-US"/>
        </w:rPr>
        <w:t>&gt;</w:t>
      </w:r>
    </w:p>
    <w:p w14:paraId="5F47A663" w14:textId="77777777" w:rsidR="00526A54" w:rsidRPr="00FE52A3" w:rsidRDefault="00526A54" w:rsidP="00526A54">
      <w:pPr>
        <w:autoSpaceDE w:val="0"/>
        <w:autoSpaceDN w:val="0"/>
        <w:adjustRightInd w:val="0"/>
        <w:rPr>
          <w:rFonts w:ascii="Consolas" w:hAnsi="Consolas" w:cs="Consolas"/>
          <w:color w:val="000000"/>
          <w:sz w:val="19"/>
          <w:szCs w:val="19"/>
          <w:highlight w:val="white"/>
          <w:lang w:val="en-US"/>
        </w:rPr>
      </w:pPr>
      <w:r w:rsidRPr="00FE52A3">
        <w:rPr>
          <w:rFonts w:ascii="Consolas" w:hAnsi="Consolas" w:cs="Consolas"/>
          <w:color w:val="000000"/>
          <w:sz w:val="19"/>
          <w:szCs w:val="19"/>
          <w:highlight w:val="white"/>
          <w:lang w:val="en-US"/>
        </w:rPr>
        <w:t xml:space="preserve">                            </w:t>
      </w:r>
      <w:r w:rsidRPr="00FE52A3">
        <w:rPr>
          <w:rFonts w:ascii="Consolas" w:hAnsi="Consolas" w:cs="Consolas"/>
          <w:color w:val="0000FF"/>
          <w:sz w:val="19"/>
          <w:szCs w:val="19"/>
          <w:highlight w:val="white"/>
          <w:lang w:val="en-US"/>
        </w:rPr>
        <w:t>&lt;</w:t>
      </w:r>
      <w:r w:rsidRPr="00FE52A3">
        <w:rPr>
          <w:rFonts w:ascii="Consolas" w:hAnsi="Consolas" w:cs="Consolas"/>
          <w:color w:val="800000"/>
          <w:sz w:val="19"/>
          <w:szCs w:val="19"/>
          <w:highlight w:val="white"/>
          <w:lang w:val="en-US"/>
        </w:rPr>
        <w:t>input</w:t>
      </w:r>
      <w:r w:rsidRPr="00FE52A3">
        <w:rPr>
          <w:rFonts w:ascii="Consolas" w:hAnsi="Consolas" w:cs="Consolas"/>
          <w:color w:val="000000"/>
          <w:sz w:val="19"/>
          <w:szCs w:val="19"/>
          <w:highlight w:val="white"/>
          <w:lang w:val="en-US"/>
        </w:rPr>
        <w:t xml:space="preserve"> </w:t>
      </w:r>
      <w:r w:rsidRPr="00FE52A3">
        <w:rPr>
          <w:rFonts w:ascii="Consolas" w:hAnsi="Consolas" w:cs="Consolas"/>
          <w:color w:val="FF0000"/>
          <w:sz w:val="19"/>
          <w:szCs w:val="19"/>
          <w:highlight w:val="yellow"/>
          <w:lang w:val="en-US"/>
        </w:rPr>
        <w:t>id</w:t>
      </w:r>
      <w:r w:rsidRPr="00FE52A3">
        <w:rPr>
          <w:rFonts w:ascii="Consolas" w:hAnsi="Consolas" w:cs="Consolas"/>
          <w:color w:val="0000FF"/>
          <w:sz w:val="19"/>
          <w:szCs w:val="19"/>
          <w:highlight w:val="yellow"/>
          <w:lang w:val="en-US"/>
        </w:rPr>
        <w:t>="FolioEntradaID"</w:t>
      </w:r>
      <w:r w:rsidRPr="00FE52A3">
        <w:rPr>
          <w:rFonts w:ascii="Consolas" w:hAnsi="Consolas" w:cs="Consolas"/>
          <w:color w:val="000000"/>
          <w:sz w:val="19"/>
          <w:szCs w:val="19"/>
          <w:highlight w:val="yellow"/>
          <w:lang w:val="en-US"/>
        </w:rPr>
        <w:t xml:space="preserve"> </w:t>
      </w:r>
      <w:r w:rsidRPr="00FE52A3">
        <w:rPr>
          <w:rFonts w:ascii="Consolas" w:hAnsi="Consolas" w:cs="Consolas"/>
          <w:color w:val="0000FF"/>
          <w:sz w:val="19"/>
          <w:szCs w:val="19"/>
          <w:highlight w:val="white"/>
          <w:lang w:val="en-US"/>
        </w:rPr>
        <w:t>/&gt;</w:t>
      </w:r>
    </w:p>
    <w:p w14:paraId="5AC71302" w14:textId="77777777" w:rsidR="00526A54" w:rsidRDefault="00526A54" w:rsidP="00526A54">
      <w:pPr>
        <w:rPr>
          <w:rFonts w:ascii="Consolas" w:hAnsi="Consolas" w:cs="Consolas"/>
          <w:color w:val="0000FF"/>
          <w:sz w:val="19"/>
          <w:szCs w:val="19"/>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23114E9" w14:textId="77777777" w:rsidR="00526A54" w:rsidRDefault="00526A54" w:rsidP="00526A54">
      <w:pPr>
        <w:rPr>
          <w:rFonts w:ascii="Consolas" w:hAnsi="Consolas" w:cs="Consolas"/>
          <w:color w:val="0000FF"/>
          <w:sz w:val="19"/>
          <w:szCs w:val="19"/>
        </w:rPr>
      </w:pPr>
    </w:p>
    <w:p w14:paraId="4FFBF8AC" w14:textId="77777777" w:rsidR="00526A54" w:rsidRDefault="00526A54" w:rsidP="00526A54">
      <w:pPr>
        <w:rPr>
          <w:rFonts w:ascii="Consolas" w:hAnsi="Consolas" w:cs="Consolas"/>
          <w:color w:val="000000"/>
          <w:sz w:val="19"/>
          <w:szCs w:val="19"/>
        </w:rPr>
      </w:pPr>
      <w:r w:rsidRPr="00A40075">
        <w:t>Por ultimo lo declaramos en la sección de</w:t>
      </w:r>
      <w:r>
        <w:rPr>
          <w:rFonts w:ascii="Consolas" w:hAnsi="Consolas" w:cs="Consolas"/>
          <w:color w:val="0000FF"/>
          <w:sz w:val="19"/>
          <w:szCs w:val="19"/>
        </w:rPr>
        <w:t xml:space="preserve"> </w:t>
      </w:r>
      <w:r>
        <w:rPr>
          <w:rFonts w:ascii="Consolas" w:hAnsi="Consolas" w:cs="Consolas"/>
          <w:color w:val="000000"/>
          <w:sz w:val="19"/>
          <w:szCs w:val="19"/>
          <w:highlight w:val="yellow"/>
        </w:rPr>
        <w:t>JavascriptDocumentReadyFunctions</w:t>
      </w:r>
      <w:r>
        <w:rPr>
          <w:rFonts w:ascii="Consolas" w:hAnsi="Consolas" w:cs="Consolas"/>
          <w:color w:val="000000"/>
          <w:sz w:val="19"/>
          <w:szCs w:val="19"/>
        </w:rPr>
        <w:t>.</w:t>
      </w:r>
    </w:p>
    <w:p w14:paraId="107FCA02" w14:textId="77777777" w:rsidR="00526A54" w:rsidRDefault="00526A54" w:rsidP="00526A54">
      <w:pPr>
        <w:rPr>
          <w:rFonts w:ascii="Consolas" w:hAnsi="Consolas" w:cs="Consolas"/>
          <w:color w:val="000000"/>
          <w:sz w:val="19"/>
          <w:szCs w:val="19"/>
        </w:rPr>
      </w:pPr>
      <w:r>
        <w:rPr>
          <w:rFonts w:ascii="Consolas" w:hAnsi="Consolas" w:cs="Consolas"/>
          <w:color w:val="000000"/>
          <w:sz w:val="19"/>
          <w:szCs w:val="19"/>
          <w:highlight w:val="white"/>
        </w:rPr>
        <w:t>$authorizationModel[</w:t>
      </w:r>
      <w:r>
        <w:rPr>
          <w:rFonts w:ascii="Consolas" w:hAnsi="Consolas" w:cs="Consolas"/>
          <w:color w:val="A31515"/>
          <w:sz w:val="19"/>
          <w:szCs w:val="19"/>
          <w:highlight w:val="white"/>
        </w:rPr>
        <w:t>"LLegada Material"</w:t>
      </w:r>
      <w:r>
        <w:rPr>
          <w:rFonts w:ascii="Consolas" w:hAnsi="Consolas" w:cs="Consolas"/>
          <w:color w:val="000000"/>
          <w:sz w:val="19"/>
          <w:szCs w:val="19"/>
          <w:highlight w:val="white"/>
        </w:rPr>
        <w:t>] = $DetalleLlegadaMaterialModel;</w:t>
      </w:r>
    </w:p>
    <w:p w14:paraId="11757B4E" w14:textId="77777777" w:rsidR="00526A54" w:rsidRDefault="00526A54" w:rsidP="00526A54">
      <w:pPr>
        <w:rPr>
          <w:rFonts w:ascii="Consolas" w:hAnsi="Consolas" w:cs="Consolas"/>
          <w:color w:val="0000FF"/>
          <w:sz w:val="19"/>
          <w:szCs w:val="19"/>
        </w:rPr>
      </w:pPr>
    </w:p>
    <w:p w14:paraId="63082B3D" w14:textId="77777777" w:rsidR="00526A54" w:rsidRDefault="00526A54" w:rsidP="00526A54">
      <w:r w:rsidRPr="00B06D83">
        <w:t>Nuestro modelo de seguridad agregara una clase “.security_required”, nosotros tenemos que validar dentro del div formallegadaMaterial se encuentra algún campo requerido y validar si tiene información.</w:t>
      </w:r>
    </w:p>
    <w:p w14:paraId="22A25BC1" w14:textId="77777777" w:rsidR="00526A54" w:rsidRDefault="00526A54" w:rsidP="00526A54"/>
    <w:p w14:paraId="4B6F9D13"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Guardar"</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14:paraId="13E9BA8C"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validarRequeridosFormaLlegadaMaterial()){</w:t>
      </w:r>
    </w:p>
    <w:p w14:paraId="08A63BC5"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6D83">
        <w:rPr>
          <w:rFonts w:ascii="Consolas" w:hAnsi="Consolas" w:cs="Consolas"/>
          <w:color w:val="000000"/>
          <w:sz w:val="19"/>
          <w:szCs w:val="19"/>
          <w:highlight w:val="white"/>
          <w:lang w:val="en-US"/>
        </w:rPr>
        <w:t>GuardarLlegadaMaterial();</w:t>
      </w:r>
    </w:p>
    <w:p w14:paraId="6C4F9CCD"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 </w:t>
      </w:r>
      <w:r w:rsidRPr="00B06D83">
        <w:rPr>
          <w:rFonts w:ascii="Consolas" w:hAnsi="Consolas" w:cs="Consolas"/>
          <w:color w:val="0000FF"/>
          <w:sz w:val="19"/>
          <w:szCs w:val="19"/>
          <w:highlight w:val="white"/>
          <w:lang w:val="en-US"/>
        </w:rPr>
        <w:t>else</w:t>
      </w:r>
    </w:p>
    <w:p w14:paraId="453F5311"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p>
    <w:p w14:paraId="296290EA"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displayMessage(</w:t>
      </w:r>
      <w:r w:rsidRPr="00B06D83">
        <w:rPr>
          <w:rFonts w:ascii="Consolas" w:hAnsi="Consolas" w:cs="Consolas"/>
          <w:color w:val="A31515"/>
          <w:sz w:val="19"/>
          <w:szCs w:val="19"/>
          <w:highlight w:val="white"/>
          <w:lang w:val="en-US"/>
        </w:rPr>
        <w:t>"notificationslabel0031"</w:t>
      </w:r>
      <w:r w:rsidRPr="00B06D83">
        <w:rPr>
          <w:rFonts w:ascii="Consolas" w:hAnsi="Consolas" w:cs="Consolas"/>
          <w:color w:val="000000"/>
          <w:sz w:val="19"/>
          <w:szCs w:val="19"/>
          <w:highlight w:val="white"/>
          <w:lang w:val="en-US"/>
        </w:rPr>
        <w:t xml:space="preserve">, </w:t>
      </w:r>
      <w:r w:rsidRPr="00B06D83">
        <w:rPr>
          <w:rFonts w:ascii="Consolas" w:hAnsi="Consolas" w:cs="Consolas"/>
          <w:color w:val="A31515"/>
          <w:sz w:val="19"/>
          <w:szCs w:val="19"/>
          <w:highlight w:val="white"/>
          <w:lang w:val="en-US"/>
        </w:rPr>
        <w:t>""</w:t>
      </w:r>
      <w:r w:rsidRPr="00B06D83">
        <w:rPr>
          <w:rFonts w:ascii="Consolas" w:hAnsi="Consolas" w:cs="Consolas"/>
          <w:color w:val="000000"/>
          <w:sz w:val="19"/>
          <w:szCs w:val="19"/>
          <w:highlight w:val="white"/>
          <w:lang w:val="en-US"/>
        </w:rPr>
        <w:t xml:space="preserve">, </w:t>
      </w:r>
      <w:r w:rsidRPr="00B06D83">
        <w:rPr>
          <w:rFonts w:ascii="Consolas" w:hAnsi="Consolas" w:cs="Consolas"/>
          <w:color w:val="A31515"/>
          <w:sz w:val="19"/>
          <w:szCs w:val="19"/>
          <w:highlight w:val="white"/>
          <w:lang w:val="en-US"/>
        </w:rPr>
        <w:t>'1'</w:t>
      </w:r>
      <w:r w:rsidRPr="00B06D83">
        <w:rPr>
          <w:rFonts w:ascii="Consolas" w:hAnsi="Consolas" w:cs="Consolas"/>
          <w:color w:val="000000"/>
          <w:sz w:val="19"/>
          <w:szCs w:val="19"/>
          <w:highlight w:val="white"/>
          <w:lang w:val="en-US"/>
        </w:rPr>
        <w:t>);</w:t>
      </w:r>
    </w:p>
    <w:p w14:paraId="455E1D66" w14:textId="77777777" w:rsidR="00526A54" w:rsidRPr="00526A54"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526A54">
        <w:rPr>
          <w:rFonts w:ascii="Consolas" w:hAnsi="Consolas" w:cs="Consolas"/>
          <w:color w:val="000000"/>
          <w:sz w:val="19"/>
          <w:szCs w:val="19"/>
          <w:highlight w:val="white"/>
          <w:lang w:val="en-US"/>
        </w:rPr>
        <w:t>}</w:t>
      </w:r>
    </w:p>
    <w:p w14:paraId="469ABB54" w14:textId="77777777" w:rsidR="00526A54" w:rsidRDefault="00526A54" w:rsidP="00526A54">
      <w:pPr>
        <w:rPr>
          <w:rFonts w:ascii="Consolas" w:hAnsi="Consolas" w:cs="Consolas"/>
          <w:color w:val="000000"/>
          <w:sz w:val="19"/>
          <w:szCs w:val="19"/>
          <w:lang w:val="en-US"/>
        </w:rPr>
      </w:pPr>
      <w:r w:rsidRPr="00526A54">
        <w:rPr>
          <w:rFonts w:ascii="Consolas" w:hAnsi="Consolas" w:cs="Consolas"/>
          <w:color w:val="000000"/>
          <w:sz w:val="19"/>
          <w:szCs w:val="19"/>
          <w:highlight w:val="white"/>
          <w:lang w:val="en-US"/>
        </w:rPr>
        <w:t xml:space="preserve">  });</w:t>
      </w:r>
    </w:p>
    <w:p w14:paraId="49A6C105" w14:textId="77777777" w:rsidR="00526A54" w:rsidRPr="00526A54" w:rsidRDefault="00526A54" w:rsidP="00526A54">
      <w:pPr>
        <w:rPr>
          <w:lang w:val="en-US"/>
        </w:rPr>
      </w:pPr>
    </w:p>
    <w:p w14:paraId="39116739"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alidarRequeridosFormaLlegadaMaterial</w:t>
      </w:r>
      <w:r w:rsidRPr="00B06D83">
        <w:rPr>
          <w:rFonts w:ascii="Consolas" w:hAnsi="Consolas" w:cs="Consolas"/>
          <w:color w:val="000000"/>
          <w:sz w:val="19"/>
          <w:szCs w:val="19"/>
          <w:highlight w:val="white"/>
          <w:lang w:val="en-US"/>
        </w:rPr>
        <w:t xml:space="preserve"> () {</w:t>
      </w:r>
    </w:p>
    <w:p w14:paraId="6BB1CA26"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var</w:t>
      </w:r>
      <w:r w:rsidRPr="00B06D83">
        <w:rPr>
          <w:rFonts w:ascii="Consolas" w:hAnsi="Consolas" w:cs="Consolas"/>
          <w:color w:val="000000"/>
          <w:sz w:val="19"/>
          <w:szCs w:val="19"/>
          <w:highlight w:val="white"/>
          <w:lang w:val="en-US"/>
        </w:rPr>
        <w:t xml:space="preserve"> bool = </w:t>
      </w:r>
      <w:r w:rsidRPr="00B06D83">
        <w:rPr>
          <w:rFonts w:ascii="Consolas" w:hAnsi="Consolas" w:cs="Consolas"/>
          <w:color w:val="0000FF"/>
          <w:sz w:val="19"/>
          <w:szCs w:val="19"/>
          <w:highlight w:val="white"/>
          <w:lang w:val="en-US"/>
        </w:rPr>
        <w:t>true</w:t>
      </w:r>
      <w:r w:rsidRPr="00B06D83">
        <w:rPr>
          <w:rFonts w:ascii="Consolas" w:hAnsi="Consolas" w:cs="Consolas"/>
          <w:color w:val="000000"/>
          <w:sz w:val="19"/>
          <w:szCs w:val="19"/>
          <w:highlight w:val="white"/>
          <w:lang w:val="en-US"/>
        </w:rPr>
        <w:t>;</w:t>
      </w:r>
    </w:p>
    <w:p w14:paraId="1EA508D8"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formaLlegadaMaterial</w:t>
      </w:r>
      <w:r w:rsidRPr="00B06D83">
        <w:rPr>
          <w:rFonts w:ascii="Consolas" w:hAnsi="Consolas" w:cs="Consolas"/>
          <w:color w:val="A31515"/>
          <w:sz w:val="19"/>
          <w:szCs w:val="19"/>
          <w:highlight w:val="white"/>
          <w:lang w:val="en-US"/>
        </w:rPr>
        <w:t xml:space="preserve"> .security_required"</w:t>
      </w:r>
      <w:r w:rsidRPr="00B06D83">
        <w:rPr>
          <w:rFonts w:ascii="Consolas" w:hAnsi="Consolas" w:cs="Consolas"/>
          <w:color w:val="000000"/>
          <w:sz w:val="19"/>
          <w:szCs w:val="19"/>
          <w:highlight w:val="white"/>
          <w:lang w:val="en-US"/>
        </w:rPr>
        <w:t>).each(</w:t>
      </w:r>
      <w:r w:rsidRPr="00B06D83">
        <w:rPr>
          <w:rFonts w:ascii="Consolas" w:hAnsi="Consolas" w:cs="Consolas"/>
          <w:color w:val="0000FF"/>
          <w:sz w:val="19"/>
          <w:szCs w:val="19"/>
          <w:highlight w:val="white"/>
          <w:lang w:val="en-US"/>
        </w:rPr>
        <w:t>function</w:t>
      </w:r>
      <w:r w:rsidRPr="00B06D83">
        <w:rPr>
          <w:rFonts w:ascii="Consolas" w:hAnsi="Consolas" w:cs="Consolas"/>
          <w:color w:val="000000"/>
          <w:sz w:val="19"/>
          <w:szCs w:val="19"/>
          <w:highlight w:val="white"/>
          <w:lang w:val="en-US"/>
        </w:rPr>
        <w:t xml:space="preserve"> (i, elem) {</w:t>
      </w:r>
    </w:p>
    <w:p w14:paraId="3C5115D2"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if</w:t>
      </w:r>
      <w:r w:rsidRPr="00B06D83">
        <w:rPr>
          <w:rFonts w:ascii="Consolas" w:hAnsi="Consolas" w:cs="Consolas"/>
          <w:color w:val="000000"/>
          <w:sz w:val="19"/>
          <w:szCs w:val="19"/>
          <w:highlight w:val="white"/>
          <w:lang w:val="en-US"/>
        </w:rPr>
        <w:t xml:space="preserve"> (elem.tagName.toLowerCase() != </w:t>
      </w:r>
      <w:r w:rsidRPr="00B06D83">
        <w:rPr>
          <w:rFonts w:ascii="Consolas" w:hAnsi="Consolas" w:cs="Consolas"/>
          <w:color w:val="A31515"/>
          <w:sz w:val="19"/>
          <w:szCs w:val="19"/>
          <w:highlight w:val="white"/>
          <w:lang w:val="en-US"/>
        </w:rPr>
        <w:t>'label'</w:t>
      </w:r>
      <w:r w:rsidRPr="00B06D83">
        <w:rPr>
          <w:rFonts w:ascii="Consolas" w:hAnsi="Consolas" w:cs="Consolas"/>
          <w:color w:val="000000"/>
          <w:sz w:val="19"/>
          <w:szCs w:val="19"/>
          <w:highlight w:val="white"/>
          <w:lang w:val="en-US"/>
        </w:rPr>
        <w:t>) {</w:t>
      </w:r>
    </w:p>
    <w:p w14:paraId="0DBEDA7B"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if</w:t>
      </w: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this</w:t>
      </w:r>
      <w:r w:rsidRPr="00B06D83">
        <w:rPr>
          <w:rFonts w:ascii="Consolas" w:hAnsi="Consolas" w:cs="Consolas"/>
          <w:color w:val="000000"/>
          <w:sz w:val="19"/>
          <w:szCs w:val="19"/>
          <w:highlight w:val="white"/>
          <w:lang w:val="en-US"/>
        </w:rPr>
        <w:t>).val()) {</w:t>
      </w:r>
    </w:p>
    <w:p w14:paraId="6DD05535"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bool = </w:t>
      </w:r>
      <w:r w:rsidRPr="00B06D83">
        <w:rPr>
          <w:rFonts w:ascii="Consolas" w:hAnsi="Consolas" w:cs="Consolas"/>
          <w:color w:val="0000FF"/>
          <w:sz w:val="19"/>
          <w:szCs w:val="19"/>
          <w:highlight w:val="white"/>
          <w:lang w:val="en-US"/>
        </w:rPr>
        <w:t>false</w:t>
      </w:r>
      <w:r w:rsidRPr="00B06D83">
        <w:rPr>
          <w:rFonts w:ascii="Consolas" w:hAnsi="Consolas" w:cs="Consolas"/>
          <w:color w:val="000000"/>
          <w:sz w:val="19"/>
          <w:szCs w:val="19"/>
          <w:highlight w:val="white"/>
          <w:lang w:val="en-US"/>
        </w:rPr>
        <w:t>;</w:t>
      </w:r>
    </w:p>
    <w:p w14:paraId="6C61B8C1"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this</w:t>
      </w:r>
      <w:r w:rsidRPr="00B06D83">
        <w:rPr>
          <w:rFonts w:ascii="Consolas" w:hAnsi="Consolas" w:cs="Consolas"/>
          <w:color w:val="000000"/>
          <w:sz w:val="19"/>
          <w:szCs w:val="19"/>
          <w:highlight w:val="white"/>
          <w:lang w:val="en-US"/>
        </w:rPr>
        <w:t>).closest(</w:t>
      </w:r>
      <w:r w:rsidRPr="00B06D83">
        <w:rPr>
          <w:rFonts w:ascii="Consolas" w:hAnsi="Consolas" w:cs="Consolas"/>
          <w:color w:val="A31515"/>
          <w:sz w:val="19"/>
          <w:szCs w:val="19"/>
          <w:highlight w:val="white"/>
          <w:lang w:val="en-US"/>
        </w:rPr>
        <w:t>"div"</w:t>
      </w:r>
      <w:r w:rsidRPr="00B06D83">
        <w:rPr>
          <w:rFonts w:ascii="Consolas" w:hAnsi="Consolas" w:cs="Consolas"/>
          <w:color w:val="000000"/>
          <w:sz w:val="19"/>
          <w:szCs w:val="19"/>
          <w:highlight w:val="white"/>
          <w:lang w:val="en-US"/>
        </w:rPr>
        <w:t>).find(</w:t>
      </w:r>
      <w:r w:rsidRPr="00B06D83">
        <w:rPr>
          <w:rFonts w:ascii="Consolas" w:hAnsi="Consolas" w:cs="Consolas"/>
          <w:color w:val="A31515"/>
          <w:sz w:val="19"/>
          <w:szCs w:val="19"/>
          <w:highlight w:val="white"/>
          <w:lang w:val="en-US"/>
        </w:rPr>
        <w:t>"label"</w:t>
      </w:r>
      <w:r w:rsidRPr="00B06D83">
        <w:rPr>
          <w:rFonts w:ascii="Consolas" w:hAnsi="Consolas" w:cs="Consolas"/>
          <w:color w:val="000000"/>
          <w:sz w:val="19"/>
          <w:szCs w:val="19"/>
          <w:highlight w:val="white"/>
          <w:lang w:val="en-US"/>
        </w:rPr>
        <w:t>).addClass(</w:t>
      </w:r>
      <w:r w:rsidRPr="00B06D83">
        <w:rPr>
          <w:rFonts w:ascii="Consolas" w:hAnsi="Consolas" w:cs="Consolas"/>
          <w:color w:val="A31515"/>
          <w:sz w:val="19"/>
          <w:szCs w:val="19"/>
          <w:highlight w:val="white"/>
          <w:lang w:val="en-US"/>
        </w:rPr>
        <w:t>"error"</w:t>
      </w:r>
      <w:r w:rsidRPr="00B06D83">
        <w:rPr>
          <w:rFonts w:ascii="Consolas" w:hAnsi="Consolas" w:cs="Consolas"/>
          <w:color w:val="000000"/>
          <w:sz w:val="19"/>
          <w:szCs w:val="19"/>
          <w:highlight w:val="white"/>
          <w:lang w:val="en-US"/>
        </w:rPr>
        <w:t>);</w:t>
      </w:r>
    </w:p>
    <w:p w14:paraId="7BF9B088"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this</w:t>
      </w:r>
      <w:r w:rsidRPr="00B06D83">
        <w:rPr>
          <w:rFonts w:ascii="Consolas" w:hAnsi="Consolas" w:cs="Consolas"/>
          <w:color w:val="000000"/>
          <w:sz w:val="19"/>
          <w:szCs w:val="19"/>
          <w:highlight w:val="white"/>
          <w:lang w:val="en-US"/>
        </w:rPr>
        <w:t>).closest(</w:t>
      </w:r>
      <w:r w:rsidRPr="00B06D83">
        <w:rPr>
          <w:rFonts w:ascii="Consolas" w:hAnsi="Consolas" w:cs="Consolas"/>
          <w:color w:val="A31515"/>
          <w:sz w:val="19"/>
          <w:szCs w:val="19"/>
          <w:highlight w:val="white"/>
          <w:lang w:val="en-US"/>
        </w:rPr>
        <w:t>"div"</w:t>
      </w:r>
      <w:r w:rsidRPr="00B06D83">
        <w:rPr>
          <w:rFonts w:ascii="Consolas" w:hAnsi="Consolas" w:cs="Consolas"/>
          <w:color w:val="000000"/>
          <w:sz w:val="19"/>
          <w:szCs w:val="19"/>
          <w:highlight w:val="white"/>
          <w:lang w:val="en-US"/>
        </w:rPr>
        <w:t>).addClass(</w:t>
      </w:r>
      <w:r w:rsidRPr="00B06D83">
        <w:rPr>
          <w:rFonts w:ascii="Consolas" w:hAnsi="Consolas" w:cs="Consolas"/>
          <w:color w:val="A31515"/>
          <w:sz w:val="19"/>
          <w:szCs w:val="19"/>
          <w:highlight w:val="white"/>
          <w:lang w:val="en-US"/>
        </w:rPr>
        <w:t>"clearfix"</w:t>
      </w:r>
      <w:r w:rsidRPr="00B06D83">
        <w:rPr>
          <w:rFonts w:ascii="Consolas" w:hAnsi="Consolas" w:cs="Consolas"/>
          <w:color w:val="000000"/>
          <w:sz w:val="19"/>
          <w:szCs w:val="19"/>
          <w:highlight w:val="white"/>
          <w:lang w:val="en-US"/>
        </w:rPr>
        <w:t>);</w:t>
      </w:r>
    </w:p>
    <w:p w14:paraId="34F64B51"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 </w:t>
      </w:r>
      <w:r w:rsidRPr="00B06D83">
        <w:rPr>
          <w:rFonts w:ascii="Consolas" w:hAnsi="Consolas" w:cs="Consolas"/>
          <w:color w:val="0000FF"/>
          <w:sz w:val="19"/>
          <w:szCs w:val="19"/>
          <w:highlight w:val="white"/>
          <w:lang w:val="en-US"/>
        </w:rPr>
        <w:t>else</w:t>
      </w:r>
      <w:r w:rsidRPr="00B06D83">
        <w:rPr>
          <w:rFonts w:ascii="Consolas" w:hAnsi="Consolas" w:cs="Consolas"/>
          <w:color w:val="000000"/>
          <w:sz w:val="19"/>
          <w:szCs w:val="19"/>
          <w:highlight w:val="white"/>
          <w:lang w:val="en-US"/>
        </w:rPr>
        <w:t xml:space="preserve"> {</w:t>
      </w:r>
    </w:p>
    <w:p w14:paraId="67B42A48"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this</w:t>
      </w:r>
      <w:r w:rsidRPr="00B06D83">
        <w:rPr>
          <w:rFonts w:ascii="Consolas" w:hAnsi="Consolas" w:cs="Consolas"/>
          <w:color w:val="000000"/>
          <w:sz w:val="19"/>
          <w:szCs w:val="19"/>
          <w:highlight w:val="white"/>
          <w:lang w:val="en-US"/>
        </w:rPr>
        <w:t>).closest(</w:t>
      </w:r>
      <w:r w:rsidRPr="00B06D83">
        <w:rPr>
          <w:rFonts w:ascii="Consolas" w:hAnsi="Consolas" w:cs="Consolas"/>
          <w:color w:val="A31515"/>
          <w:sz w:val="19"/>
          <w:szCs w:val="19"/>
          <w:highlight w:val="white"/>
          <w:lang w:val="en-US"/>
        </w:rPr>
        <w:t>"div"</w:t>
      </w:r>
      <w:r w:rsidRPr="00B06D83">
        <w:rPr>
          <w:rFonts w:ascii="Consolas" w:hAnsi="Consolas" w:cs="Consolas"/>
          <w:color w:val="000000"/>
          <w:sz w:val="19"/>
          <w:szCs w:val="19"/>
          <w:highlight w:val="white"/>
          <w:lang w:val="en-US"/>
        </w:rPr>
        <w:t>).find(</w:t>
      </w:r>
      <w:r w:rsidRPr="00B06D83">
        <w:rPr>
          <w:rFonts w:ascii="Consolas" w:hAnsi="Consolas" w:cs="Consolas"/>
          <w:color w:val="A31515"/>
          <w:sz w:val="19"/>
          <w:szCs w:val="19"/>
          <w:highlight w:val="white"/>
          <w:lang w:val="en-US"/>
        </w:rPr>
        <w:t>"label"</w:t>
      </w:r>
      <w:r w:rsidRPr="00B06D83">
        <w:rPr>
          <w:rFonts w:ascii="Consolas" w:hAnsi="Consolas" w:cs="Consolas"/>
          <w:color w:val="000000"/>
          <w:sz w:val="19"/>
          <w:szCs w:val="19"/>
          <w:highlight w:val="white"/>
          <w:lang w:val="en-US"/>
        </w:rPr>
        <w:t>).removeClass(</w:t>
      </w:r>
      <w:r w:rsidRPr="00B06D83">
        <w:rPr>
          <w:rFonts w:ascii="Consolas" w:hAnsi="Consolas" w:cs="Consolas"/>
          <w:color w:val="A31515"/>
          <w:sz w:val="19"/>
          <w:szCs w:val="19"/>
          <w:highlight w:val="white"/>
          <w:lang w:val="en-US"/>
        </w:rPr>
        <w:t>"error"</w:t>
      </w:r>
      <w:r w:rsidRPr="00B06D83">
        <w:rPr>
          <w:rFonts w:ascii="Consolas" w:hAnsi="Consolas" w:cs="Consolas"/>
          <w:color w:val="000000"/>
          <w:sz w:val="19"/>
          <w:szCs w:val="19"/>
          <w:highlight w:val="white"/>
          <w:lang w:val="en-US"/>
        </w:rPr>
        <w:t>);</w:t>
      </w:r>
    </w:p>
    <w:p w14:paraId="05C6ED6B" w14:textId="77777777" w:rsidR="00526A54" w:rsidRPr="00B06D83" w:rsidRDefault="00526A54" w:rsidP="00526A54">
      <w:pPr>
        <w:autoSpaceDE w:val="0"/>
        <w:autoSpaceDN w:val="0"/>
        <w:adjustRightInd w:val="0"/>
        <w:rPr>
          <w:rFonts w:ascii="Consolas" w:hAnsi="Consolas" w:cs="Consolas"/>
          <w:color w:val="000000"/>
          <w:sz w:val="19"/>
          <w:szCs w:val="19"/>
          <w:highlight w:val="white"/>
          <w:lang w:val="en-US"/>
        </w:rPr>
      </w:pPr>
      <w:r w:rsidRPr="00B06D83">
        <w:rPr>
          <w:rFonts w:ascii="Consolas" w:hAnsi="Consolas" w:cs="Consolas"/>
          <w:color w:val="000000"/>
          <w:sz w:val="19"/>
          <w:szCs w:val="19"/>
          <w:highlight w:val="white"/>
          <w:lang w:val="en-US"/>
        </w:rPr>
        <w:t xml:space="preserve">                        $(</w:t>
      </w:r>
      <w:r w:rsidRPr="00B06D83">
        <w:rPr>
          <w:rFonts w:ascii="Consolas" w:hAnsi="Consolas" w:cs="Consolas"/>
          <w:color w:val="0000FF"/>
          <w:sz w:val="19"/>
          <w:szCs w:val="19"/>
          <w:highlight w:val="white"/>
          <w:lang w:val="en-US"/>
        </w:rPr>
        <w:t>this</w:t>
      </w:r>
      <w:r w:rsidRPr="00B06D83">
        <w:rPr>
          <w:rFonts w:ascii="Consolas" w:hAnsi="Consolas" w:cs="Consolas"/>
          <w:color w:val="000000"/>
          <w:sz w:val="19"/>
          <w:szCs w:val="19"/>
          <w:highlight w:val="white"/>
          <w:lang w:val="en-US"/>
        </w:rPr>
        <w:t>).closest(</w:t>
      </w:r>
      <w:r w:rsidRPr="00B06D83">
        <w:rPr>
          <w:rFonts w:ascii="Consolas" w:hAnsi="Consolas" w:cs="Consolas"/>
          <w:color w:val="A31515"/>
          <w:sz w:val="19"/>
          <w:szCs w:val="19"/>
          <w:highlight w:val="white"/>
          <w:lang w:val="en-US"/>
        </w:rPr>
        <w:t>"div"</w:t>
      </w:r>
      <w:r w:rsidRPr="00B06D83">
        <w:rPr>
          <w:rFonts w:ascii="Consolas" w:hAnsi="Consolas" w:cs="Consolas"/>
          <w:color w:val="000000"/>
          <w:sz w:val="19"/>
          <w:szCs w:val="19"/>
          <w:highlight w:val="white"/>
          <w:lang w:val="en-US"/>
        </w:rPr>
        <w:t>).removeClass(</w:t>
      </w:r>
      <w:r w:rsidRPr="00B06D83">
        <w:rPr>
          <w:rFonts w:ascii="Consolas" w:hAnsi="Consolas" w:cs="Consolas"/>
          <w:color w:val="A31515"/>
          <w:sz w:val="19"/>
          <w:szCs w:val="19"/>
          <w:highlight w:val="white"/>
          <w:lang w:val="en-US"/>
        </w:rPr>
        <w:t>"clearfix"</w:t>
      </w:r>
      <w:r w:rsidRPr="00B06D83">
        <w:rPr>
          <w:rFonts w:ascii="Consolas" w:hAnsi="Consolas" w:cs="Consolas"/>
          <w:color w:val="000000"/>
          <w:sz w:val="19"/>
          <w:szCs w:val="19"/>
          <w:highlight w:val="white"/>
          <w:lang w:val="en-US"/>
        </w:rPr>
        <w:t>);</w:t>
      </w:r>
    </w:p>
    <w:p w14:paraId="3B8ECC82" w14:textId="77777777" w:rsidR="00526A54" w:rsidRDefault="00526A54" w:rsidP="00526A54">
      <w:pPr>
        <w:autoSpaceDE w:val="0"/>
        <w:autoSpaceDN w:val="0"/>
        <w:adjustRightInd w:val="0"/>
        <w:rPr>
          <w:rFonts w:ascii="Consolas" w:hAnsi="Consolas" w:cs="Consolas"/>
          <w:color w:val="000000"/>
          <w:sz w:val="19"/>
          <w:szCs w:val="19"/>
          <w:highlight w:val="white"/>
        </w:rPr>
      </w:pPr>
      <w:r w:rsidRPr="00B06D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0485843"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6EF5A8"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D2F67D" w14:textId="77777777" w:rsidR="00526A54" w:rsidRDefault="00526A54" w:rsidP="00526A5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l;</w:t>
      </w:r>
    </w:p>
    <w:p w14:paraId="5946E5B0" w14:textId="77777777" w:rsidR="00526A54" w:rsidRDefault="00526A54" w:rsidP="00526A54">
      <w:r>
        <w:rPr>
          <w:rFonts w:ascii="Consolas" w:hAnsi="Consolas" w:cs="Consolas"/>
          <w:color w:val="000000"/>
          <w:sz w:val="19"/>
          <w:szCs w:val="19"/>
          <w:highlight w:val="white"/>
        </w:rPr>
        <w:t xml:space="preserve">        }</w:t>
      </w:r>
    </w:p>
    <w:p w14:paraId="0FE66755" w14:textId="77777777" w:rsidR="00526A54" w:rsidRPr="00B06D83" w:rsidRDefault="00526A54" w:rsidP="00526A54">
      <w:pPr>
        <w:rPr>
          <w:rFonts w:ascii="Consolas" w:hAnsi="Consolas" w:cs="Consolas"/>
          <w:color w:val="0000FF"/>
          <w:sz w:val="19"/>
          <w:szCs w:val="19"/>
        </w:rPr>
      </w:pPr>
    </w:p>
    <w:p w14:paraId="528B8CBF" w14:textId="47F1CBA8" w:rsidR="00526A54" w:rsidRDefault="00526A54" w:rsidP="00526A54">
      <w:r w:rsidRPr="00A40075">
        <w:lastRenderedPageBreak/>
        <w:t>Si son requeridos mostrara un asterisco y si al guardar falto algún campo se pondrá en color rojo el asterisco</w:t>
      </w:r>
      <w:r>
        <w:t xml:space="preserve"> por la clase .error</w:t>
      </w:r>
      <w:r w:rsidRPr="00A40075">
        <w:t>.</w:t>
      </w:r>
      <w:bookmarkStart w:id="10" w:name="_Toc429989215"/>
    </w:p>
    <w:p w14:paraId="4EA35261" w14:textId="77777777" w:rsidR="00526A54" w:rsidRPr="00526A54" w:rsidRDefault="00526A54" w:rsidP="00526A54"/>
    <w:p w14:paraId="05882740" w14:textId="666AD2BA" w:rsidR="00526A54" w:rsidRPr="00D614E7" w:rsidRDefault="00526A54" w:rsidP="00526A54">
      <w:pPr>
        <w:pStyle w:val="Heading1"/>
        <w:tabs>
          <w:tab w:val="clear" w:pos="432"/>
        </w:tabs>
      </w:pPr>
      <w:bookmarkStart w:id="11" w:name="_Toc430016611"/>
      <w:r>
        <w:t xml:space="preserve">Desarrollo </w:t>
      </w:r>
      <w:r w:rsidRPr="00D614E7">
        <w:t>Back</w:t>
      </w:r>
      <w:r>
        <w:t>E</w:t>
      </w:r>
      <w:r w:rsidRPr="00D614E7">
        <w:t>nd</w:t>
      </w:r>
      <w:bookmarkEnd w:id="10"/>
      <w:bookmarkEnd w:id="11"/>
    </w:p>
    <w:p w14:paraId="53566B63" w14:textId="77777777" w:rsidR="00526A54" w:rsidRDefault="00526A54" w:rsidP="00526A54">
      <w:pPr>
        <w:jc w:val="both"/>
      </w:pPr>
      <w:r>
        <w:t>La arquitectura del back end de SAM 3.0 corresponde al modelo vista controlador (MVC), en el cual tenemos controladores que funcionan como interface entre la entrada y salida de datos, una capa de acceso a datos y modelos de objetos.</w:t>
      </w:r>
    </w:p>
    <w:p w14:paraId="497D34E2" w14:textId="77777777" w:rsidR="00526A54" w:rsidRPr="00526A54" w:rsidRDefault="00526A54" w:rsidP="00526A54">
      <w:pPr>
        <w:pStyle w:val="ListParagraph"/>
        <w:keepNext/>
        <w:numPr>
          <w:ilvl w:val="0"/>
          <w:numId w:val="1"/>
        </w:numPr>
        <w:pBdr>
          <w:top w:val="single" w:sz="4" w:space="10" w:color="99CCFF"/>
        </w:pBdr>
        <w:spacing w:before="240" w:after="60" w:line="240" w:lineRule="auto"/>
        <w:contextualSpacing w:val="0"/>
        <w:jc w:val="both"/>
        <w:outlineLvl w:val="0"/>
        <w:rPr>
          <w:rFonts w:asciiTheme="minorHAnsi" w:eastAsia="Times New Roman" w:hAnsiTheme="minorHAnsi" w:cs="Arial"/>
          <w:b/>
          <w:bCs/>
          <w:vanish/>
          <w:kern w:val="32"/>
          <w:sz w:val="28"/>
          <w:szCs w:val="32"/>
        </w:rPr>
      </w:pPr>
      <w:bookmarkStart w:id="12" w:name="_Toc430016335"/>
      <w:bookmarkStart w:id="13" w:name="_Toc430016357"/>
      <w:bookmarkStart w:id="14" w:name="_Toc430016612"/>
      <w:bookmarkEnd w:id="12"/>
      <w:bookmarkEnd w:id="13"/>
      <w:bookmarkEnd w:id="14"/>
    </w:p>
    <w:p w14:paraId="35628417" w14:textId="532B9197" w:rsidR="00526A54" w:rsidRDefault="00526A54" w:rsidP="00526A54">
      <w:pPr>
        <w:pStyle w:val="Heading2"/>
        <w:numPr>
          <w:ilvl w:val="0"/>
          <w:numId w:val="0"/>
        </w:numPr>
        <w:ind w:left="576" w:hanging="576"/>
      </w:pPr>
      <w:bookmarkStart w:id="15" w:name="_Toc429989216"/>
      <w:bookmarkStart w:id="16" w:name="_Toc430016613"/>
      <w:r>
        <w:t>Controladores</w:t>
      </w:r>
      <w:bookmarkEnd w:id="15"/>
      <w:bookmarkEnd w:id="16"/>
    </w:p>
    <w:p w14:paraId="1F723901" w14:textId="77777777" w:rsidR="00526A54" w:rsidRDefault="00526A54" w:rsidP="00526A54">
      <w:r>
        <w:t>Todos los controladores existentes o aquellos que se han de crear para la solución deberán contenerse en la carpeta “Controllers”.</w:t>
      </w:r>
    </w:p>
    <w:p w14:paraId="221EB96F" w14:textId="77777777" w:rsidR="00526A54" w:rsidRDefault="00526A54" w:rsidP="00526A54"/>
    <w:p w14:paraId="7C019C3F" w14:textId="77777777" w:rsidR="00526A54" w:rsidRDefault="00526A54" w:rsidP="00526A54">
      <w:pPr>
        <w:jc w:val="center"/>
      </w:pPr>
      <w:r w:rsidRPr="00EB40E0">
        <w:rPr>
          <w:noProof/>
          <w:lang w:eastAsia="es-MX"/>
        </w:rPr>
        <w:drawing>
          <wp:inline distT="0" distB="0" distL="0" distR="0" wp14:anchorId="676C86C9" wp14:editId="497BB89E">
            <wp:extent cx="2613887" cy="1265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887" cy="1265030"/>
                    </a:xfrm>
                    <a:prstGeom prst="rect">
                      <a:avLst/>
                    </a:prstGeom>
                  </pic:spPr>
                </pic:pic>
              </a:graphicData>
            </a:graphic>
          </wp:inline>
        </w:drawing>
      </w:r>
    </w:p>
    <w:p w14:paraId="0FBCA328" w14:textId="77777777" w:rsidR="00526A54" w:rsidRDefault="00526A54" w:rsidP="00526A54">
      <w:pPr>
        <w:jc w:val="center"/>
      </w:pPr>
    </w:p>
    <w:p w14:paraId="64D428A0" w14:textId="77777777" w:rsidR="00526A54" w:rsidRDefault="00526A54" w:rsidP="00526A54">
      <w:pPr>
        <w:jc w:val="both"/>
      </w:pPr>
      <w:r>
        <w:t>Es necesario el uso de las siguientes referencias para que el controlador pueda atender las peticiones REST enviadas desde el Frontend.</w:t>
      </w:r>
    </w:p>
    <w:p w14:paraId="376B860F" w14:textId="77777777" w:rsidR="00526A54" w:rsidRDefault="00526A54" w:rsidP="00526A54">
      <w:pPr>
        <w:jc w:val="both"/>
      </w:pPr>
    </w:p>
    <w:p w14:paraId="3A277930" w14:textId="77777777" w:rsidR="00526A54" w:rsidRDefault="00526A54" w:rsidP="00526A54">
      <w:pPr>
        <w:jc w:val="center"/>
      </w:pPr>
      <w:r w:rsidRPr="00EB40E0">
        <w:rPr>
          <w:noProof/>
          <w:lang w:eastAsia="es-MX"/>
        </w:rPr>
        <w:drawing>
          <wp:inline distT="0" distB="0" distL="0" distR="0" wp14:anchorId="2A6658F2" wp14:editId="336F03B2">
            <wp:extent cx="1935648" cy="3429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5648" cy="342930"/>
                    </a:xfrm>
                    <a:prstGeom prst="rect">
                      <a:avLst/>
                    </a:prstGeom>
                  </pic:spPr>
                </pic:pic>
              </a:graphicData>
            </a:graphic>
          </wp:inline>
        </w:drawing>
      </w:r>
    </w:p>
    <w:p w14:paraId="3302D141" w14:textId="77777777" w:rsidR="00526A54" w:rsidRDefault="00526A54" w:rsidP="00526A54">
      <w:pPr>
        <w:jc w:val="center"/>
      </w:pPr>
    </w:p>
    <w:p w14:paraId="1760F1F8" w14:textId="77777777" w:rsidR="00526A54" w:rsidRDefault="00526A54" w:rsidP="00526A54">
      <w:pPr>
        <w:jc w:val="both"/>
      </w:pPr>
      <w:r>
        <w:t>De igual modo la clase del controlador debe heredar la clase ApiController y estar decorada por un clausula EnableCors.</w:t>
      </w:r>
    </w:p>
    <w:p w14:paraId="5397AC30" w14:textId="77777777" w:rsidR="00526A54" w:rsidRDefault="00526A54" w:rsidP="00526A54">
      <w:pPr>
        <w:jc w:val="both"/>
      </w:pPr>
    </w:p>
    <w:p w14:paraId="7D2F6E2A" w14:textId="77777777" w:rsidR="00526A54" w:rsidRDefault="00526A54" w:rsidP="00526A54">
      <w:pPr>
        <w:jc w:val="center"/>
      </w:pPr>
      <w:r w:rsidRPr="00EB40E0">
        <w:rPr>
          <w:noProof/>
          <w:lang w:eastAsia="es-MX"/>
        </w:rPr>
        <w:drawing>
          <wp:inline distT="0" distB="0" distL="0" distR="0" wp14:anchorId="44ED9DF4" wp14:editId="6AD16EC2">
            <wp:extent cx="4077053" cy="8001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053" cy="800169"/>
                    </a:xfrm>
                    <a:prstGeom prst="rect">
                      <a:avLst/>
                    </a:prstGeom>
                  </pic:spPr>
                </pic:pic>
              </a:graphicData>
            </a:graphic>
          </wp:inline>
        </w:drawing>
      </w:r>
    </w:p>
    <w:p w14:paraId="7CB58F11" w14:textId="77777777" w:rsidR="00526A54" w:rsidRDefault="00526A54" w:rsidP="00526A54">
      <w:pPr>
        <w:jc w:val="center"/>
      </w:pPr>
    </w:p>
    <w:p w14:paraId="1FA22E81" w14:textId="77777777" w:rsidR="00526A54" w:rsidRDefault="00526A54" w:rsidP="00526A54">
      <w:pPr>
        <w:jc w:val="both"/>
      </w:pPr>
      <w:r>
        <w:t>De este modo el controlador podrá escuchar las peticiones REST que se le envíen.</w:t>
      </w:r>
    </w:p>
    <w:p w14:paraId="2BDEDE69" w14:textId="77777777" w:rsidR="00526A54" w:rsidRDefault="00526A54" w:rsidP="00526A54">
      <w:pPr>
        <w:pStyle w:val="Heading2"/>
        <w:keepLines/>
        <w:numPr>
          <w:ilvl w:val="0"/>
          <w:numId w:val="0"/>
        </w:numPr>
        <w:spacing w:after="0" w:line="259" w:lineRule="auto"/>
        <w:ind w:left="576" w:hanging="576"/>
        <w:jc w:val="left"/>
      </w:pPr>
      <w:bookmarkStart w:id="17" w:name="_Toc429989217"/>
      <w:bookmarkStart w:id="18" w:name="_Toc430016614"/>
      <w:r>
        <w:t>Acceso a datos</w:t>
      </w:r>
      <w:bookmarkEnd w:id="17"/>
      <w:bookmarkEnd w:id="18"/>
    </w:p>
    <w:p w14:paraId="200729EE" w14:textId="77777777" w:rsidR="00526A54" w:rsidRDefault="00526A54" w:rsidP="00526A54">
      <w:r>
        <w:t>Las clases de acceso a datos se agrupan en la Carpeta DataAccess del proyecto, estas clases agrupan los métodos necesarios para las operaciones sobre una entidad en específico.</w:t>
      </w:r>
    </w:p>
    <w:p w14:paraId="4DE04363" w14:textId="77777777" w:rsidR="00526A54" w:rsidRDefault="00526A54" w:rsidP="00526A54">
      <w:pPr>
        <w:jc w:val="center"/>
      </w:pPr>
      <w:r w:rsidRPr="00EB40E0">
        <w:rPr>
          <w:noProof/>
          <w:lang w:eastAsia="es-MX"/>
        </w:rPr>
        <w:lastRenderedPageBreak/>
        <w:drawing>
          <wp:inline distT="0" distB="0" distL="0" distR="0" wp14:anchorId="7F92EF80" wp14:editId="42FAF869">
            <wp:extent cx="1312280" cy="7709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500" cy="805757"/>
                    </a:xfrm>
                    <a:prstGeom prst="rect">
                      <a:avLst/>
                    </a:prstGeom>
                  </pic:spPr>
                </pic:pic>
              </a:graphicData>
            </a:graphic>
          </wp:inline>
        </w:drawing>
      </w:r>
    </w:p>
    <w:p w14:paraId="3C39A2D2" w14:textId="77777777" w:rsidR="00526A54" w:rsidRDefault="00526A54" w:rsidP="00526A54">
      <w:pPr>
        <w:jc w:val="center"/>
      </w:pPr>
    </w:p>
    <w:p w14:paraId="2F860216" w14:textId="77777777" w:rsidR="00526A54" w:rsidRDefault="00526A54" w:rsidP="00526A54">
      <w:pPr>
        <w:jc w:val="both"/>
      </w:pPr>
      <w:r>
        <w:t>Como convención hemos agregado al nombre de la clase el sufijo Bd, para hacer una distinción entre las clases de modelo, y las clases de acceso a datos.</w:t>
      </w:r>
    </w:p>
    <w:p w14:paraId="430AC6A8" w14:textId="77777777" w:rsidR="00526A54" w:rsidRDefault="00526A54" w:rsidP="00526A54">
      <w:pPr>
        <w:jc w:val="both"/>
      </w:pPr>
      <w:r>
        <w:t>La conexión y manipulación de dato se hace a través del Entity Framework y del contexto correspondiente a la base de datos que se quiera manipular, es necesario agregar a la clase la referencia necesaria ya sea para SAM 3 (DatabaseManager.Sam3) o SAM2 (DatabaseManager.Sam2).</w:t>
      </w:r>
    </w:p>
    <w:p w14:paraId="0F73EB82" w14:textId="77777777" w:rsidR="00526A54" w:rsidRDefault="00526A54" w:rsidP="00526A54">
      <w:pPr>
        <w:pStyle w:val="Heading3"/>
        <w:keepLines/>
        <w:numPr>
          <w:ilvl w:val="0"/>
          <w:numId w:val="0"/>
        </w:numPr>
        <w:spacing w:before="200" w:after="0" w:line="259" w:lineRule="auto"/>
        <w:ind w:left="720" w:hanging="720"/>
        <w:jc w:val="left"/>
      </w:pPr>
      <w:bookmarkStart w:id="19" w:name="_Toc429989218"/>
      <w:bookmarkStart w:id="20" w:name="_Toc430016615"/>
      <w:r>
        <w:t>Contexto de base de datos.</w:t>
      </w:r>
      <w:bookmarkEnd w:id="19"/>
      <w:bookmarkEnd w:id="20"/>
    </w:p>
    <w:p w14:paraId="6D1E90D9" w14:textId="77777777" w:rsidR="00526A54" w:rsidRDefault="00526A54" w:rsidP="00526A54">
      <w:r>
        <w:t>El proyecto ha sido configurado para crear contextos de base de datos, para lo cual habrá que modificar según sea necesario las cadenas de conexión necesarias, para el caso de SAM 3, en el web.config de la solución tenemos la siguiente línea de cadena de conexión.</w:t>
      </w:r>
    </w:p>
    <w:p w14:paraId="02EE9B5D" w14:textId="77777777" w:rsidR="00526A54" w:rsidRDefault="00526A54" w:rsidP="00526A54"/>
    <w:p w14:paraId="48A7BEA1" w14:textId="77777777" w:rsidR="00526A54" w:rsidRDefault="00526A54" w:rsidP="00526A54">
      <w:pPr>
        <w:rPr>
          <w:rFonts w:ascii="Consolas" w:hAnsi="Consolas" w:cs="Consolas"/>
          <w:color w:val="0000FF"/>
          <w:sz w:val="19"/>
          <w:szCs w:val="19"/>
          <w:lang w:val="en-US"/>
        </w:rPr>
      </w:pPr>
      <w:r w:rsidRPr="00526A54">
        <w:rPr>
          <w:rFonts w:ascii="Consolas" w:hAnsi="Consolas" w:cs="Consolas"/>
          <w:color w:val="0000FF"/>
          <w:sz w:val="19"/>
          <w:szCs w:val="19"/>
          <w:highlight w:val="white"/>
          <w:lang w:val="en-US"/>
        </w:rPr>
        <w:t>&lt;</w:t>
      </w:r>
      <w:r w:rsidRPr="00526A54">
        <w:rPr>
          <w:rFonts w:ascii="Consolas" w:hAnsi="Consolas" w:cs="Consolas"/>
          <w:color w:val="A31515"/>
          <w:sz w:val="19"/>
          <w:szCs w:val="19"/>
          <w:highlight w:val="white"/>
          <w:lang w:val="en-US"/>
        </w:rPr>
        <w:t>add</w:t>
      </w:r>
      <w:r w:rsidRPr="00526A54">
        <w:rPr>
          <w:rFonts w:ascii="Consolas" w:hAnsi="Consolas" w:cs="Consolas"/>
          <w:color w:val="0000FF"/>
          <w:sz w:val="19"/>
          <w:szCs w:val="19"/>
          <w:highlight w:val="white"/>
          <w:lang w:val="en-US"/>
        </w:rPr>
        <w:t xml:space="preserve"> </w:t>
      </w:r>
      <w:r w:rsidRPr="00526A54">
        <w:rPr>
          <w:rFonts w:ascii="Consolas" w:hAnsi="Consolas" w:cs="Consolas"/>
          <w:color w:val="FF0000"/>
          <w:sz w:val="19"/>
          <w:szCs w:val="19"/>
          <w:highlight w:val="white"/>
          <w:lang w:val="en-US"/>
        </w:rPr>
        <w:t>name</w:t>
      </w:r>
      <w:r w:rsidRPr="00526A54">
        <w:rPr>
          <w:rFonts w:ascii="Consolas" w:hAnsi="Consolas" w:cs="Consolas"/>
          <w:color w:val="0000FF"/>
          <w:sz w:val="19"/>
          <w:szCs w:val="19"/>
          <w:highlight w:val="white"/>
          <w:lang w:val="en-US"/>
        </w:rPr>
        <w: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SamContex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 xml:space="preserve"> </w:t>
      </w:r>
      <w:r w:rsidRPr="00526A54">
        <w:rPr>
          <w:rFonts w:ascii="Consolas" w:hAnsi="Consolas" w:cs="Consolas"/>
          <w:color w:val="FF0000"/>
          <w:sz w:val="19"/>
          <w:szCs w:val="19"/>
          <w:highlight w:val="white"/>
          <w:lang w:val="en-US"/>
        </w:rPr>
        <w:t>connectionString</w:t>
      </w:r>
      <w:r w:rsidRPr="00526A54">
        <w:rPr>
          <w:rFonts w:ascii="Consolas" w:hAnsi="Consolas" w:cs="Consolas"/>
          <w:color w:val="0000FF"/>
          <w:sz w:val="19"/>
          <w:szCs w:val="19"/>
          <w:highlight w:val="white"/>
          <w:lang w:val="en-US"/>
        </w:rPr>
        <w: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metadata=res://*/Sam3.ModelSam3.csdl|res://*/Sam3.ModelSam3.ssdl|res://*/Sam3.ModelSam3.msl;provider=System.Data.SqlClient;provider connection string=</w:t>
      </w:r>
      <w:r w:rsidRPr="00526A54">
        <w:rPr>
          <w:rFonts w:ascii="Consolas" w:hAnsi="Consolas" w:cs="Consolas"/>
          <w:color w:val="FF0000"/>
          <w:sz w:val="19"/>
          <w:szCs w:val="19"/>
          <w:highlight w:val="white"/>
          <w:lang w:val="en-US"/>
        </w:rPr>
        <w:t>&amp;quot;</w:t>
      </w:r>
      <w:r w:rsidRPr="00526A54">
        <w:rPr>
          <w:rFonts w:ascii="Consolas" w:hAnsi="Consolas" w:cs="Consolas"/>
          <w:color w:val="0000FF"/>
          <w:sz w:val="19"/>
          <w:szCs w:val="19"/>
          <w:highlight w:val="white"/>
          <w:lang w:val="en-US"/>
        </w:rPr>
        <w:t>data source=DF-APP-SQL-03\MSSQLSERVER2012;initial catalog=steelgo-sam3;persist security info=True;user id=DeFiAdmin;password=Chelsea102!;MultipleActiveResultSets=True;App=EntityFramework</w:t>
      </w:r>
      <w:r w:rsidRPr="00526A54">
        <w:rPr>
          <w:rFonts w:ascii="Consolas" w:hAnsi="Consolas" w:cs="Consolas"/>
          <w:color w:val="FF0000"/>
          <w:sz w:val="19"/>
          <w:szCs w:val="19"/>
          <w:highlight w:val="white"/>
          <w:lang w:val="en-US"/>
        </w:rPr>
        <w:t>&amp;quo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 xml:space="preserve"> </w:t>
      </w:r>
      <w:r w:rsidRPr="00526A54">
        <w:rPr>
          <w:rFonts w:ascii="Consolas" w:hAnsi="Consolas" w:cs="Consolas"/>
          <w:color w:val="FF0000"/>
          <w:sz w:val="19"/>
          <w:szCs w:val="19"/>
          <w:highlight w:val="white"/>
          <w:lang w:val="en-US"/>
        </w:rPr>
        <w:t>providerName</w:t>
      </w:r>
      <w:r w:rsidRPr="00526A54">
        <w:rPr>
          <w:rFonts w:ascii="Consolas" w:hAnsi="Consolas" w:cs="Consolas"/>
          <w:color w:val="0000FF"/>
          <w:sz w:val="19"/>
          <w:szCs w:val="19"/>
          <w:highlight w:val="white"/>
          <w:lang w:val="en-US"/>
        </w:rPr>
        <w: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System.Data.EntityClient</w:t>
      </w:r>
      <w:r w:rsidRPr="00526A54">
        <w:rPr>
          <w:rFonts w:ascii="Consolas" w:hAnsi="Consolas" w:cs="Consolas"/>
          <w:color w:val="000000"/>
          <w:sz w:val="19"/>
          <w:szCs w:val="19"/>
          <w:highlight w:val="white"/>
          <w:lang w:val="en-US"/>
        </w:rPr>
        <w:t>"</w:t>
      </w:r>
      <w:r w:rsidRPr="00526A54">
        <w:rPr>
          <w:rFonts w:ascii="Consolas" w:hAnsi="Consolas" w:cs="Consolas"/>
          <w:color w:val="0000FF"/>
          <w:sz w:val="19"/>
          <w:szCs w:val="19"/>
          <w:highlight w:val="white"/>
          <w:lang w:val="en-US"/>
        </w:rPr>
        <w:t xml:space="preserve"> /&gt;</w:t>
      </w:r>
    </w:p>
    <w:p w14:paraId="5FA1A0E5" w14:textId="77777777" w:rsidR="00526A54" w:rsidRPr="00526A54" w:rsidRDefault="00526A54" w:rsidP="00526A54">
      <w:pPr>
        <w:rPr>
          <w:rFonts w:ascii="Consolas" w:hAnsi="Consolas" w:cs="Consolas"/>
          <w:color w:val="0000FF"/>
          <w:sz w:val="19"/>
          <w:szCs w:val="19"/>
          <w:lang w:val="en-US"/>
        </w:rPr>
      </w:pPr>
    </w:p>
    <w:p w14:paraId="6649129C" w14:textId="77777777" w:rsidR="00526A54" w:rsidRDefault="00526A54" w:rsidP="00526A54">
      <w:r>
        <w:t>Para el uso de datos dentro de los métodos abriremos un contexto que nos servirá para rastrear los cambios o generar las consultas necesarias.</w:t>
      </w:r>
    </w:p>
    <w:p w14:paraId="56A66DCC" w14:textId="77777777" w:rsidR="00526A54" w:rsidRDefault="00526A54" w:rsidP="00526A54"/>
    <w:p w14:paraId="1C5BC8A2" w14:textId="77777777" w:rsidR="00526A54" w:rsidRDefault="00526A54" w:rsidP="00526A54">
      <w:pPr>
        <w:jc w:val="center"/>
      </w:pPr>
      <w:r w:rsidRPr="00AD4F3A">
        <w:rPr>
          <w:noProof/>
          <w:lang w:eastAsia="es-MX"/>
        </w:rPr>
        <w:drawing>
          <wp:inline distT="0" distB="0" distL="0" distR="0" wp14:anchorId="3118B82D" wp14:editId="1C5E5CA2">
            <wp:extent cx="3010161" cy="92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161" cy="922100"/>
                    </a:xfrm>
                    <a:prstGeom prst="rect">
                      <a:avLst/>
                    </a:prstGeom>
                  </pic:spPr>
                </pic:pic>
              </a:graphicData>
            </a:graphic>
          </wp:inline>
        </w:drawing>
      </w:r>
    </w:p>
    <w:p w14:paraId="49CF0792" w14:textId="77777777" w:rsidR="00526A54" w:rsidRDefault="00526A54" w:rsidP="00526A54">
      <w:pPr>
        <w:jc w:val="center"/>
      </w:pPr>
    </w:p>
    <w:p w14:paraId="082CC027" w14:textId="77777777" w:rsidR="00526A54" w:rsidRDefault="00526A54" w:rsidP="00526A54">
      <w:pPr>
        <w:jc w:val="both"/>
      </w:pPr>
      <w:r>
        <w:t>Este proceso es igual para el uso de la base de datos de SAM 2.</w:t>
      </w:r>
    </w:p>
    <w:p w14:paraId="75328FFF" w14:textId="77777777" w:rsidR="00526A54" w:rsidRDefault="00526A54" w:rsidP="00526A54">
      <w:pPr>
        <w:jc w:val="both"/>
      </w:pPr>
    </w:p>
    <w:p w14:paraId="37D44EB7" w14:textId="77777777" w:rsidR="00526A54" w:rsidRPr="00835587" w:rsidRDefault="00526A54" w:rsidP="00526A54">
      <w:pPr>
        <w:rPr>
          <w:rFonts w:ascii="Consolas" w:hAnsi="Consolas" w:cs="Consolas"/>
          <w:color w:val="0000FF"/>
          <w:sz w:val="19"/>
          <w:szCs w:val="19"/>
          <w:lang w:val="en-US"/>
        </w:rPr>
      </w:pPr>
      <w:r w:rsidRPr="00835587">
        <w:rPr>
          <w:rFonts w:ascii="Consolas" w:hAnsi="Consolas" w:cs="Consolas"/>
          <w:color w:val="0000FF"/>
          <w:sz w:val="19"/>
          <w:szCs w:val="19"/>
          <w:highlight w:val="white"/>
          <w:lang w:val="en-US"/>
        </w:rPr>
        <w:t>&lt;</w:t>
      </w:r>
      <w:r w:rsidRPr="00835587">
        <w:rPr>
          <w:rFonts w:ascii="Consolas" w:hAnsi="Consolas" w:cs="Consolas"/>
          <w:color w:val="A31515"/>
          <w:sz w:val="19"/>
          <w:szCs w:val="19"/>
          <w:highlight w:val="white"/>
          <w:lang w:val="en-US"/>
        </w:rPr>
        <w:t>add</w:t>
      </w:r>
      <w:r w:rsidRPr="00835587">
        <w:rPr>
          <w:rFonts w:ascii="Consolas" w:hAnsi="Consolas" w:cs="Consolas"/>
          <w:color w:val="0000FF"/>
          <w:sz w:val="19"/>
          <w:szCs w:val="19"/>
          <w:highlight w:val="white"/>
          <w:lang w:val="en-US"/>
        </w:rPr>
        <w:t xml:space="preserve"> </w:t>
      </w:r>
      <w:r w:rsidRPr="00835587">
        <w:rPr>
          <w:rFonts w:ascii="Consolas" w:hAnsi="Consolas" w:cs="Consolas"/>
          <w:color w:val="FF0000"/>
          <w:sz w:val="19"/>
          <w:szCs w:val="19"/>
          <w:highlight w:val="white"/>
          <w:lang w:val="en-US"/>
        </w:rPr>
        <w:t>name</w:t>
      </w:r>
      <w:r w:rsidRPr="00835587">
        <w:rPr>
          <w:rFonts w:ascii="Consolas" w:hAnsi="Consolas" w:cs="Consolas"/>
          <w:color w:val="0000FF"/>
          <w:sz w:val="19"/>
          <w:szCs w:val="19"/>
          <w:highlight w:val="white"/>
          <w:lang w:val="en-US"/>
        </w:rPr>
        <w: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Sam2Contex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 xml:space="preserve"> </w:t>
      </w:r>
      <w:r w:rsidRPr="00835587">
        <w:rPr>
          <w:rFonts w:ascii="Consolas" w:hAnsi="Consolas" w:cs="Consolas"/>
          <w:color w:val="FF0000"/>
          <w:sz w:val="19"/>
          <w:szCs w:val="19"/>
          <w:highlight w:val="white"/>
          <w:lang w:val="en-US"/>
        </w:rPr>
        <w:t>connectionString</w:t>
      </w:r>
      <w:r w:rsidRPr="00835587">
        <w:rPr>
          <w:rFonts w:ascii="Consolas" w:hAnsi="Consolas" w:cs="Consolas"/>
          <w:color w:val="0000FF"/>
          <w:sz w:val="19"/>
          <w:szCs w:val="19"/>
          <w:highlight w:val="white"/>
          <w:lang w:val="en-US"/>
        </w:rPr>
        <w: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metadata=res://*/Sam2.ModelSam2.csdl|res://*/Sam2.ModelSam2.ssdl|res://*/Sam2.ModelSam2.msl;provider=System.Data.SqlClient;provider connection string=</w:t>
      </w:r>
      <w:r w:rsidRPr="00835587">
        <w:rPr>
          <w:rFonts w:ascii="Consolas" w:hAnsi="Consolas" w:cs="Consolas"/>
          <w:color w:val="FF0000"/>
          <w:sz w:val="19"/>
          <w:szCs w:val="19"/>
          <w:highlight w:val="white"/>
          <w:lang w:val="en-US"/>
        </w:rPr>
        <w:t>&amp;quot;</w:t>
      </w:r>
      <w:r w:rsidRPr="00835587">
        <w:rPr>
          <w:rFonts w:ascii="Consolas" w:hAnsi="Consolas" w:cs="Consolas"/>
          <w:color w:val="0000FF"/>
          <w:sz w:val="19"/>
          <w:szCs w:val="19"/>
          <w:highlight w:val="white"/>
          <w:lang w:val="en-US"/>
        </w:rPr>
        <w:t>data source=DF-APP-SQL-03\MSSQLSERVER2012;initial catalog=steelgo-sam2;persist security info=True;user id=DeFiAdmin;password=Chelsea102!;MultipleActiveResultSets=True;App=EntityFramework</w:t>
      </w:r>
      <w:r w:rsidRPr="00835587">
        <w:rPr>
          <w:rFonts w:ascii="Consolas" w:hAnsi="Consolas" w:cs="Consolas"/>
          <w:color w:val="FF0000"/>
          <w:sz w:val="19"/>
          <w:szCs w:val="19"/>
          <w:highlight w:val="white"/>
          <w:lang w:val="en-US"/>
        </w:rPr>
        <w:t>&amp;quo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 xml:space="preserve"> </w:t>
      </w:r>
      <w:r w:rsidRPr="00835587">
        <w:rPr>
          <w:rFonts w:ascii="Consolas" w:hAnsi="Consolas" w:cs="Consolas"/>
          <w:color w:val="FF0000"/>
          <w:sz w:val="19"/>
          <w:szCs w:val="19"/>
          <w:highlight w:val="white"/>
          <w:lang w:val="en-US"/>
        </w:rPr>
        <w:t>providerName</w:t>
      </w:r>
      <w:r w:rsidRPr="00835587">
        <w:rPr>
          <w:rFonts w:ascii="Consolas" w:hAnsi="Consolas" w:cs="Consolas"/>
          <w:color w:val="0000FF"/>
          <w:sz w:val="19"/>
          <w:szCs w:val="19"/>
          <w:highlight w:val="white"/>
          <w:lang w:val="en-US"/>
        </w:rPr>
        <w: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System.Data.EntityClient</w:t>
      </w:r>
      <w:r w:rsidRPr="00835587">
        <w:rPr>
          <w:rFonts w:ascii="Consolas" w:hAnsi="Consolas" w:cs="Consolas"/>
          <w:color w:val="000000"/>
          <w:sz w:val="19"/>
          <w:szCs w:val="19"/>
          <w:highlight w:val="white"/>
          <w:lang w:val="en-US"/>
        </w:rPr>
        <w:t>"</w:t>
      </w:r>
      <w:r w:rsidRPr="00835587">
        <w:rPr>
          <w:rFonts w:ascii="Consolas" w:hAnsi="Consolas" w:cs="Consolas"/>
          <w:color w:val="0000FF"/>
          <w:sz w:val="19"/>
          <w:szCs w:val="19"/>
          <w:highlight w:val="white"/>
          <w:lang w:val="en-US"/>
        </w:rPr>
        <w:t xml:space="preserve"> /&gt;</w:t>
      </w:r>
    </w:p>
    <w:p w14:paraId="39BEB7F1" w14:textId="5832AB59" w:rsidR="00526A54" w:rsidRDefault="00526A54" w:rsidP="00526A54">
      <w:pPr>
        <w:jc w:val="center"/>
      </w:pPr>
      <w:r w:rsidRPr="00AD4F3A">
        <w:rPr>
          <w:noProof/>
          <w:lang w:eastAsia="es-MX"/>
        </w:rPr>
        <w:lastRenderedPageBreak/>
        <w:drawing>
          <wp:inline distT="0" distB="0" distL="0" distR="0" wp14:anchorId="6B1474DC" wp14:editId="0AD41D1A">
            <wp:extent cx="3147333" cy="8916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3" cy="891617"/>
                    </a:xfrm>
                    <a:prstGeom prst="rect">
                      <a:avLst/>
                    </a:prstGeom>
                  </pic:spPr>
                </pic:pic>
              </a:graphicData>
            </a:graphic>
          </wp:inline>
        </w:drawing>
      </w:r>
    </w:p>
    <w:p w14:paraId="64A37622" w14:textId="77777777" w:rsidR="00526A54" w:rsidRDefault="00526A54" w:rsidP="00526A54">
      <w:pPr>
        <w:pStyle w:val="Heading2"/>
        <w:keepLines/>
        <w:numPr>
          <w:ilvl w:val="0"/>
          <w:numId w:val="0"/>
        </w:numPr>
        <w:spacing w:after="0" w:line="259" w:lineRule="auto"/>
        <w:ind w:left="576" w:hanging="576"/>
        <w:jc w:val="left"/>
      </w:pPr>
      <w:bookmarkStart w:id="21" w:name="_Toc429989219"/>
      <w:bookmarkStart w:id="22" w:name="_Toc430016616"/>
      <w:r>
        <w:t>Excepciones y tipos de retorno</w:t>
      </w:r>
      <w:bookmarkEnd w:id="21"/>
      <w:bookmarkEnd w:id="22"/>
    </w:p>
    <w:p w14:paraId="6DF7F188" w14:textId="77777777" w:rsidR="00526A54" w:rsidRDefault="00526A54" w:rsidP="00526A54">
      <w:r>
        <w:t>Cada controlador debe poder devolver en todo momento ya sea una respuesta formateada de error o éxito, un set de datos necesario, o cualquier otro tipo de retorno de modo que para obedecer a este requerimiento todos los tipos de retorno son de tipo object.</w:t>
      </w:r>
    </w:p>
    <w:p w14:paraId="2AE459BD" w14:textId="77777777" w:rsidR="00526A54" w:rsidRPr="00AD4F3A" w:rsidRDefault="00526A54" w:rsidP="00526A54"/>
    <w:p w14:paraId="5BF9DFEC" w14:textId="77777777" w:rsidR="00526A54" w:rsidRDefault="00526A54" w:rsidP="00526A54">
      <w:pPr>
        <w:jc w:val="center"/>
      </w:pPr>
      <w:r w:rsidRPr="00167E1D">
        <w:rPr>
          <w:noProof/>
          <w:lang w:eastAsia="es-MX"/>
        </w:rPr>
        <w:drawing>
          <wp:inline distT="0" distB="0" distL="0" distR="0" wp14:anchorId="066D279F" wp14:editId="2495A294">
            <wp:extent cx="5105842" cy="296443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2964437"/>
                    </a:xfrm>
                    <a:prstGeom prst="rect">
                      <a:avLst/>
                    </a:prstGeom>
                  </pic:spPr>
                </pic:pic>
              </a:graphicData>
            </a:graphic>
          </wp:inline>
        </w:drawing>
      </w:r>
    </w:p>
    <w:p w14:paraId="15536A6D" w14:textId="77777777" w:rsidR="00526A54" w:rsidRDefault="00526A54" w:rsidP="00526A54">
      <w:pPr>
        <w:jc w:val="center"/>
      </w:pPr>
    </w:p>
    <w:p w14:paraId="1C1041C5" w14:textId="77777777" w:rsidR="00526A54" w:rsidRDefault="00526A54" w:rsidP="00526A54">
      <w:pPr>
        <w:jc w:val="both"/>
      </w:pPr>
      <w:r>
        <w:t>Las excepciones o las respuestas de éxito que se devuelven al Front End  serán tal como se muestra en imagen anterior. Y debajo un ejemplo de un mensaje de éxito.</w:t>
      </w:r>
    </w:p>
    <w:p w14:paraId="19186A8D" w14:textId="77777777" w:rsidR="00526A54" w:rsidRDefault="00526A54" w:rsidP="00526A54">
      <w:pPr>
        <w:jc w:val="both"/>
      </w:pPr>
    </w:p>
    <w:p w14:paraId="36B7DEA9" w14:textId="77777777" w:rsidR="00526A54" w:rsidRDefault="00526A54" w:rsidP="00526A54">
      <w:pPr>
        <w:jc w:val="center"/>
      </w:pPr>
      <w:r w:rsidRPr="00167E1D">
        <w:rPr>
          <w:noProof/>
          <w:lang w:eastAsia="es-MX"/>
        </w:rPr>
        <w:drawing>
          <wp:inline distT="0" distB="0" distL="0" distR="0" wp14:anchorId="1B8ADADD" wp14:editId="38FB149F">
            <wp:extent cx="4602879" cy="11735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879" cy="1173582"/>
                    </a:xfrm>
                    <a:prstGeom prst="rect">
                      <a:avLst/>
                    </a:prstGeom>
                  </pic:spPr>
                </pic:pic>
              </a:graphicData>
            </a:graphic>
          </wp:inline>
        </w:drawing>
      </w:r>
    </w:p>
    <w:p w14:paraId="58BC5952" w14:textId="77777777" w:rsidR="00526A54" w:rsidRDefault="00526A54" w:rsidP="00526A54">
      <w:pPr>
        <w:jc w:val="center"/>
      </w:pPr>
    </w:p>
    <w:p w14:paraId="46E5C6CC" w14:textId="77777777" w:rsidR="00526A54" w:rsidRDefault="00526A54" w:rsidP="00526A54">
      <w:pPr>
        <w:jc w:val="both"/>
      </w:pPr>
      <w:r>
        <w:t>Result.ReturnMessage es un arreglo de strings en que se puede enviar información adicional para la operación del Front end como la información de un nuevo registro generado, etc.</w:t>
      </w:r>
    </w:p>
    <w:p w14:paraId="38D68DC0" w14:textId="1A08D273" w:rsidR="00526A54" w:rsidRPr="00526A54" w:rsidRDefault="00526A54" w:rsidP="00526A54">
      <w:pPr>
        <w:pStyle w:val="Heading2"/>
        <w:keepLines/>
        <w:numPr>
          <w:ilvl w:val="0"/>
          <w:numId w:val="0"/>
        </w:numPr>
        <w:spacing w:after="0" w:line="259" w:lineRule="auto"/>
        <w:ind w:left="576" w:hanging="576"/>
        <w:jc w:val="left"/>
      </w:pPr>
      <w:bookmarkStart w:id="23" w:name="_Toc429989220"/>
      <w:bookmarkStart w:id="24" w:name="_Toc430016617"/>
      <w:r>
        <w:lastRenderedPageBreak/>
        <w:t>S</w:t>
      </w:r>
      <w:r>
        <w:t>eguridad en controladores</w:t>
      </w:r>
      <w:bookmarkEnd w:id="23"/>
      <w:bookmarkEnd w:id="24"/>
    </w:p>
    <w:p w14:paraId="71560921" w14:textId="77777777" w:rsidR="00526A54" w:rsidRDefault="00526A54" w:rsidP="00526A54">
      <w:pPr>
        <w:jc w:val="both"/>
      </w:pPr>
      <w:r>
        <w:t>Back End no cuenta con sesiones de usuario, la autenticación y seguridad se maneja por medio del token que el usuario obtiene al iniciar sesión, todos los controladores reciben como parámetro el token del usuario, y hacen una llamada al Security Manager, específicamente al método ValidateToken de la clase ManageTokens.</w:t>
      </w:r>
    </w:p>
    <w:p w14:paraId="0CA93A31" w14:textId="77777777" w:rsidR="00526A54" w:rsidRDefault="00526A54" w:rsidP="00526A54">
      <w:pPr>
        <w:jc w:val="both"/>
      </w:pPr>
      <w:r>
        <w:t>Este método valida que el token sea autentico y se encuentre vigente, devuelve un valor booleano que indica si el token es o no valido, en caso de ser válido el método cuanta con dos variables de salida que son; payload (información del usuario) y newToken (un nuevo token generado para ese usuario).</w:t>
      </w:r>
    </w:p>
    <w:p w14:paraId="532A1F60" w14:textId="77777777" w:rsidR="00526A54" w:rsidRDefault="00526A54" w:rsidP="00526A54">
      <w:pPr>
        <w:jc w:val="both"/>
      </w:pPr>
      <w:r>
        <w:t>Esta es la forma básica de un método dentro de un controlador.</w:t>
      </w:r>
    </w:p>
    <w:p w14:paraId="5F7E4C22" w14:textId="77777777" w:rsidR="00526A54" w:rsidRDefault="00526A54" w:rsidP="00526A54">
      <w:pPr>
        <w:jc w:val="both"/>
      </w:pPr>
    </w:p>
    <w:p w14:paraId="12027AD9" w14:textId="77777777" w:rsidR="00526A54" w:rsidRDefault="00526A54" w:rsidP="00526A54">
      <w:pPr>
        <w:jc w:val="center"/>
      </w:pPr>
      <w:r w:rsidRPr="009E2B3B">
        <w:rPr>
          <w:noProof/>
          <w:lang w:eastAsia="es-MX"/>
        </w:rPr>
        <w:drawing>
          <wp:inline distT="0" distB="0" distL="0" distR="0" wp14:anchorId="1352E46B" wp14:editId="6E118960">
            <wp:extent cx="5943600" cy="31203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0390"/>
                    </a:xfrm>
                    <a:prstGeom prst="rect">
                      <a:avLst/>
                    </a:prstGeom>
                  </pic:spPr>
                </pic:pic>
              </a:graphicData>
            </a:graphic>
          </wp:inline>
        </w:drawing>
      </w:r>
    </w:p>
    <w:p w14:paraId="042F8990" w14:textId="77777777" w:rsidR="00526A54" w:rsidRDefault="00526A54" w:rsidP="00526A54">
      <w:pPr>
        <w:pStyle w:val="Heading2"/>
        <w:keepLines/>
        <w:numPr>
          <w:ilvl w:val="0"/>
          <w:numId w:val="0"/>
        </w:numPr>
        <w:spacing w:after="0" w:line="259" w:lineRule="auto"/>
        <w:ind w:left="576" w:hanging="576"/>
        <w:jc w:val="left"/>
      </w:pPr>
      <w:bookmarkStart w:id="25" w:name="_Toc429989221"/>
      <w:bookmarkStart w:id="26" w:name="_Toc430016618"/>
      <w:r>
        <w:t>Notificaciones</w:t>
      </w:r>
      <w:bookmarkEnd w:id="25"/>
      <w:bookmarkEnd w:id="26"/>
    </w:p>
    <w:p w14:paraId="2EBD0BAA" w14:textId="77777777" w:rsidR="00526A54" w:rsidRDefault="00526A54" w:rsidP="00526A54">
      <w:r>
        <w:t>El envió de notificaciones hacia el MessageManager se hace a través de la clase EnviarAvisosBd en DataAccess, el método EnviarNotificacion es el encargado de hacer el enlace entre el back end y el proyecto de MessageManager.</w:t>
      </w:r>
    </w:p>
    <w:p w14:paraId="424C4F28" w14:textId="77777777" w:rsidR="00526A54" w:rsidRDefault="00526A54" w:rsidP="00526A54"/>
    <w:p w14:paraId="257554FF" w14:textId="77777777" w:rsidR="00526A54" w:rsidRDefault="00526A54" w:rsidP="00526A54">
      <w:pPr>
        <w:jc w:val="center"/>
      </w:pPr>
      <w:r w:rsidRPr="009E2B3B">
        <w:rPr>
          <w:noProof/>
          <w:lang w:eastAsia="es-MX"/>
        </w:rPr>
        <w:lastRenderedPageBreak/>
        <w:drawing>
          <wp:inline distT="0" distB="0" distL="0" distR="0" wp14:anchorId="31D02408" wp14:editId="19032000">
            <wp:extent cx="5257478" cy="336624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347" cy="3374487"/>
                    </a:xfrm>
                    <a:prstGeom prst="rect">
                      <a:avLst/>
                    </a:prstGeom>
                  </pic:spPr>
                </pic:pic>
              </a:graphicData>
            </a:graphic>
          </wp:inline>
        </w:drawing>
      </w:r>
    </w:p>
    <w:p w14:paraId="42E19881" w14:textId="77777777" w:rsidR="00526A54" w:rsidRDefault="00526A54" w:rsidP="00526A54"/>
    <w:p w14:paraId="63A46713" w14:textId="77777777" w:rsidR="00526A54" w:rsidRDefault="00526A54" w:rsidP="00526A54">
      <w:pPr>
        <w:pStyle w:val="Heading2"/>
        <w:numPr>
          <w:ilvl w:val="0"/>
          <w:numId w:val="0"/>
        </w:numPr>
        <w:ind w:left="576" w:hanging="576"/>
      </w:pPr>
      <w:bookmarkStart w:id="27" w:name="_Toc429989222"/>
      <w:bookmarkStart w:id="28" w:name="_Toc430016619"/>
      <w:r>
        <w:t>Database Manager</w:t>
      </w:r>
      <w:bookmarkEnd w:id="27"/>
      <w:bookmarkEnd w:id="28"/>
    </w:p>
    <w:p w14:paraId="3513386B" w14:textId="77777777" w:rsidR="00526A54" w:rsidRDefault="00526A54" w:rsidP="00526A54">
      <w:r>
        <w:t>El proyecto Database Manager es donde encontramos los modelos de bases de datos de SAM 3 y SAM 2, estos modelos fueron generados con Entity Framework 6.</w:t>
      </w:r>
    </w:p>
    <w:p w14:paraId="048577D1" w14:textId="77777777" w:rsidR="00526A54" w:rsidRDefault="00526A54" w:rsidP="00526A54"/>
    <w:p w14:paraId="3D6825A8" w14:textId="77777777" w:rsidR="00526A54" w:rsidRDefault="00526A54" w:rsidP="00526A54">
      <w:pPr>
        <w:jc w:val="center"/>
      </w:pPr>
      <w:r w:rsidRPr="00751227">
        <w:rPr>
          <w:noProof/>
          <w:lang w:eastAsia="es-MX"/>
        </w:rPr>
        <w:drawing>
          <wp:inline distT="0" distB="0" distL="0" distR="0" wp14:anchorId="27EF525B" wp14:editId="233722EF">
            <wp:extent cx="2126164" cy="229381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6164" cy="2293819"/>
                    </a:xfrm>
                    <a:prstGeom prst="rect">
                      <a:avLst/>
                    </a:prstGeom>
                  </pic:spPr>
                </pic:pic>
              </a:graphicData>
            </a:graphic>
          </wp:inline>
        </w:drawing>
      </w:r>
    </w:p>
    <w:p w14:paraId="0F524EF1" w14:textId="77777777" w:rsidR="00526A54" w:rsidRDefault="00526A54" w:rsidP="00526A54">
      <w:pPr>
        <w:jc w:val="center"/>
      </w:pPr>
    </w:p>
    <w:p w14:paraId="5F796E21" w14:textId="77777777" w:rsidR="00526A54" w:rsidRDefault="00526A54" w:rsidP="00526A54">
      <w:pPr>
        <w:jc w:val="both"/>
      </w:pPr>
      <w:r>
        <w:t>Como se puede ver en la imagen en este proyecto encontramos por separado los modelos de base de datos (.edmx) de cada una de las bases de datos que se manejan en esta solución.</w:t>
      </w:r>
    </w:p>
    <w:p w14:paraId="5082C87F" w14:textId="77777777" w:rsidR="00526A54" w:rsidRDefault="00526A54" w:rsidP="00526A54">
      <w:pPr>
        <w:jc w:val="both"/>
      </w:pPr>
      <w:r>
        <w:t>Cualquier cambio que se genere en la base de datos debe ser incluido en el modelo, para esto abrimos el modelo de base de datos que corresponda y sobre el diagrama damos un click derecho y elegimos la opción de actualizar modelo desde base de datos, como se muestra.</w:t>
      </w:r>
    </w:p>
    <w:p w14:paraId="6559B172" w14:textId="77777777" w:rsidR="00526A54" w:rsidRDefault="00526A54" w:rsidP="00526A54">
      <w:pPr>
        <w:jc w:val="both"/>
      </w:pPr>
    </w:p>
    <w:p w14:paraId="4452882D" w14:textId="77777777" w:rsidR="00526A54" w:rsidRDefault="00526A54" w:rsidP="00526A54">
      <w:pPr>
        <w:jc w:val="center"/>
      </w:pPr>
      <w:r w:rsidRPr="00751227">
        <w:rPr>
          <w:noProof/>
          <w:lang w:eastAsia="es-MX"/>
        </w:rPr>
        <w:drawing>
          <wp:inline distT="0" distB="0" distL="0" distR="0" wp14:anchorId="1543F54E" wp14:editId="6B2679F0">
            <wp:extent cx="4912360" cy="2812011"/>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863" cy="2815161"/>
                    </a:xfrm>
                    <a:prstGeom prst="rect">
                      <a:avLst/>
                    </a:prstGeom>
                  </pic:spPr>
                </pic:pic>
              </a:graphicData>
            </a:graphic>
          </wp:inline>
        </w:drawing>
      </w:r>
    </w:p>
    <w:p w14:paraId="3CF95B93" w14:textId="77777777" w:rsidR="00526A54" w:rsidRDefault="00526A54" w:rsidP="00526A54">
      <w:pPr>
        <w:jc w:val="center"/>
      </w:pPr>
    </w:p>
    <w:p w14:paraId="2D3F1099" w14:textId="77777777" w:rsidR="00526A54" w:rsidRPr="00751227" w:rsidRDefault="00526A54" w:rsidP="00526A54">
      <w:pPr>
        <w:jc w:val="both"/>
      </w:pPr>
      <w:r>
        <w:t>Se debe tener especial cuidado de los cambios en el modelo, pues este es suceptible de fallar si se modifica incorrectamente algún elemento de este. Después de cualquier actualización del modelo de base de datos se debe notificar a los demás usuario de la solución, para que hagan la actualización necesaria en sus repositorios locales.</w:t>
      </w:r>
    </w:p>
    <w:p w14:paraId="4FC9609A" w14:textId="77777777" w:rsidR="00BC579D" w:rsidRPr="00C0054A" w:rsidRDefault="00BC579D" w:rsidP="00AE315D"/>
    <w:p w14:paraId="7B8BD220" w14:textId="77777777" w:rsidR="00BC579D" w:rsidRPr="00C0054A" w:rsidRDefault="00BC579D" w:rsidP="00AE315D">
      <w:r w:rsidRPr="00C0054A">
        <w:t>Para esta primera fase el objetivo de Negocio es:</w:t>
      </w:r>
    </w:p>
    <w:p w14:paraId="3E092231" w14:textId="77777777" w:rsidR="00BC579D" w:rsidRPr="00C0054A" w:rsidRDefault="00BC579D" w:rsidP="00BC579D">
      <w:pPr>
        <w:rPr>
          <w:sz w:val="20"/>
          <w:szCs w:val="20"/>
        </w:rPr>
      </w:pPr>
    </w:p>
    <w:p w14:paraId="7F718258" w14:textId="77777777" w:rsidR="00BC579D" w:rsidRPr="00C0054A" w:rsidRDefault="00BC579D" w:rsidP="00BC579D">
      <w:r w:rsidRPr="00C0054A">
        <w:rPr>
          <w:b/>
        </w:rPr>
        <w:t xml:space="preserve">Desarrollar Módulo de Materiales – </w:t>
      </w:r>
      <w:r w:rsidRPr="00C0054A">
        <w:t>Como primer módulo a construir bajo la nueva versión será el módulo de materiales que incluirá nuevos modelos así como procesos ya existentes.</w:t>
      </w:r>
    </w:p>
    <w:p w14:paraId="40A27449" w14:textId="77777777" w:rsidR="00973464" w:rsidRPr="00C0054A" w:rsidRDefault="00973464">
      <w:pPr>
        <w:spacing w:after="160" w:line="259" w:lineRule="auto"/>
        <w:rPr>
          <w:rFonts w:cs="Arial"/>
          <w:b/>
          <w:bCs/>
          <w:kern w:val="32"/>
          <w:sz w:val="28"/>
          <w:szCs w:val="32"/>
        </w:rPr>
      </w:pPr>
    </w:p>
    <w:p w14:paraId="3353FA59" w14:textId="51A3629D" w:rsidR="000E066A" w:rsidRPr="00C0054A" w:rsidRDefault="00526A54" w:rsidP="000E066A">
      <w:pPr>
        <w:pStyle w:val="Heading1"/>
      </w:pPr>
      <w:bookmarkStart w:id="29" w:name="_Toc430016620"/>
      <w:r>
        <w:t>Configuraciones Básicas de Base de Datos</w:t>
      </w:r>
      <w:bookmarkEnd w:id="29"/>
    </w:p>
    <w:p w14:paraId="611D6A16" w14:textId="77777777" w:rsidR="00526A54" w:rsidRPr="00D87315" w:rsidRDefault="00526A54" w:rsidP="00526A54">
      <w:pPr>
        <w:pStyle w:val="Heading2"/>
        <w:numPr>
          <w:ilvl w:val="0"/>
          <w:numId w:val="0"/>
        </w:numPr>
        <w:ind w:left="576" w:hanging="576"/>
      </w:pPr>
      <w:bookmarkStart w:id="30" w:name="_Toc430016621"/>
      <w:r w:rsidRPr="00D87315">
        <w:t>Agregar un Usuario</w:t>
      </w:r>
      <w:bookmarkEnd w:id="30"/>
    </w:p>
    <w:p w14:paraId="407BB265" w14:textId="77777777" w:rsidR="00526A54" w:rsidRDefault="00526A54" w:rsidP="00526A54">
      <w:r>
        <w:t xml:space="preserve">Para agregar un nuevo usuario a la base de datos nos ubicamos en la tabla </w:t>
      </w:r>
      <w:r w:rsidRPr="0060605F">
        <w:rPr>
          <w:i/>
        </w:rPr>
        <w:t>Sam3_Usuario</w:t>
      </w:r>
    </w:p>
    <w:p w14:paraId="6477B5D0" w14:textId="77777777" w:rsidR="00526A54" w:rsidRDefault="00526A54" w:rsidP="00526A54">
      <w:r>
        <w:t>Y se captura la siguiente información:</w:t>
      </w:r>
    </w:p>
    <w:p w14:paraId="3EC6D35B" w14:textId="77777777" w:rsidR="00526A54" w:rsidRDefault="00526A54" w:rsidP="00526A54">
      <w:pPr>
        <w:rPr>
          <w:noProof/>
          <w:lang w:eastAsia="es-MX"/>
        </w:rPr>
      </w:pPr>
    </w:p>
    <w:p w14:paraId="5F86E6B2" w14:textId="77777777" w:rsidR="00526A54" w:rsidRDefault="00526A54" w:rsidP="00526A54">
      <w:r>
        <w:rPr>
          <w:noProof/>
          <w:lang w:eastAsia="es-MX"/>
        </w:rPr>
        <w:lastRenderedPageBreak/>
        <w:drawing>
          <wp:anchor distT="0" distB="0" distL="114300" distR="114300" simplePos="0" relativeHeight="251659264" behindDoc="0" locked="0" layoutInCell="1" allowOverlap="1" wp14:anchorId="493EE034" wp14:editId="0C2BF6CC">
            <wp:simplePos x="0" y="0"/>
            <wp:positionH relativeFrom="column">
              <wp:posOffset>1364615</wp:posOffset>
            </wp:positionH>
            <wp:positionV relativeFrom="paragraph">
              <wp:posOffset>64770</wp:posOffset>
            </wp:positionV>
            <wp:extent cx="2193925" cy="16065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3925" cy="1606550"/>
                    </a:xfrm>
                    <a:prstGeom prst="rect">
                      <a:avLst/>
                    </a:prstGeom>
                  </pic:spPr>
                </pic:pic>
              </a:graphicData>
            </a:graphic>
            <wp14:sizeRelH relativeFrom="page">
              <wp14:pctWidth>0</wp14:pctWidth>
            </wp14:sizeRelH>
            <wp14:sizeRelV relativeFrom="page">
              <wp14:pctHeight>0</wp14:pctHeight>
            </wp14:sizeRelV>
          </wp:anchor>
        </w:drawing>
      </w:r>
    </w:p>
    <w:p w14:paraId="554D1759" w14:textId="77777777" w:rsidR="00526A54" w:rsidRDefault="00526A54" w:rsidP="00526A54"/>
    <w:p w14:paraId="0985A5A0" w14:textId="77777777" w:rsidR="00526A54" w:rsidRDefault="00526A54" w:rsidP="00526A54"/>
    <w:p w14:paraId="672F9B01" w14:textId="77777777" w:rsidR="00526A54" w:rsidRDefault="00526A54" w:rsidP="00526A54"/>
    <w:p w14:paraId="285A51D4" w14:textId="77777777" w:rsidR="00526A54" w:rsidRDefault="00526A54" w:rsidP="00526A54"/>
    <w:p w14:paraId="2C01EB0A" w14:textId="77777777" w:rsidR="00526A54" w:rsidRDefault="00526A54" w:rsidP="00526A54"/>
    <w:p w14:paraId="60A29AE0" w14:textId="77777777" w:rsidR="00526A54" w:rsidRDefault="00526A54" w:rsidP="00526A54"/>
    <w:p w14:paraId="040B06A4" w14:textId="77777777" w:rsidR="00526A54" w:rsidRDefault="00526A54" w:rsidP="00526A54">
      <w:pPr>
        <w:pStyle w:val="ListParagraph"/>
        <w:spacing w:after="160" w:line="259" w:lineRule="auto"/>
      </w:pPr>
    </w:p>
    <w:p w14:paraId="360A80BE" w14:textId="77777777" w:rsidR="00526A54" w:rsidRDefault="00526A54" w:rsidP="00526A54">
      <w:pPr>
        <w:pStyle w:val="ListParagraph"/>
        <w:spacing w:after="160" w:line="259" w:lineRule="auto"/>
      </w:pPr>
    </w:p>
    <w:p w14:paraId="4BF9D795" w14:textId="77777777" w:rsidR="00526A54" w:rsidRDefault="00526A54" w:rsidP="00526A54">
      <w:pPr>
        <w:pStyle w:val="ListParagraph"/>
        <w:spacing w:after="160" w:line="259" w:lineRule="auto"/>
      </w:pPr>
    </w:p>
    <w:p w14:paraId="6CA72937" w14:textId="77777777" w:rsidR="00526A54" w:rsidRDefault="00526A54" w:rsidP="00526A54">
      <w:pPr>
        <w:pStyle w:val="ListParagraph"/>
        <w:spacing w:after="160" w:line="259" w:lineRule="auto"/>
      </w:pPr>
    </w:p>
    <w:p w14:paraId="591C5EB6" w14:textId="77777777" w:rsidR="00526A54" w:rsidRDefault="00526A54" w:rsidP="000E6594">
      <w:pPr>
        <w:pStyle w:val="ListParagraph"/>
        <w:numPr>
          <w:ilvl w:val="0"/>
          <w:numId w:val="3"/>
        </w:numPr>
        <w:spacing w:after="160" w:line="259" w:lineRule="auto"/>
      </w:pPr>
      <w:r>
        <w:t xml:space="preserve">PerfilID: </w:t>
      </w:r>
    </w:p>
    <w:p w14:paraId="306A5611" w14:textId="77777777" w:rsidR="00526A54" w:rsidRDefault="00526A54" w:rsidP="00526A54">
      <w:pPr>
        <w:ind w:left="708"/>
      </w:pPr>
      <w:r>
        <w:t>Es el tipo de perfil que tendrá el usuario. Se encuentran en la tabla Sam3_Perfil</w:t>
      </w:r>
      <w:r>
        <w:br/>
        <w:t>Cada perfil podrá realizar diferentes acciones y acceder a diferentes paginas</w:t>
      </w:r>
    </w:p>
    <w:p w14:paraId="66D949BA" w14:textId="4BDF8DD7" w:rsidR="00526A54" w:rsidRDefault="00526A54" w:rsidP="000E6594">
      <w:pPr>
        <w:pStyle w:val="ListParagraph"/>
        <w:numPr>
          <w:ilvl w:val="0"/>
          <w:numId w:val="3"/>
        </w:numPr>
        <w:spacing w:after="160" w:line="259" w:lineRule="auto"/>
      </w:pPr>
      <w:r>
        <w:t>NombreUsuario</w:t>
      </w:r>
    </w:p>
    <w:p w14:paraId="38EE5CFB" w14:textId="77777777" w:rsidR="00526A54" w:rsidRDefault="00526A54" w:rsidP="000E6594">
      <w:pPr>
        <w:pStyle w:val="ListParagraph"/>
        <w:numPr>
          <w:ilvl w:val="0"/>
          <w:numId w:val="3"/>
        </w:numPr>
        <w:spacing w:after="160" w:line="259" w:lineRule="auto"/>
      </w:pPr>
      <w:r>
        <w:t>ContrasenaHash:</w:t>
      </w:r>
    </w:p>
    <w:p w14:paraId="4A86D5B5" w14:textId="771E09E7" w:rsidR="00526A54" w:rsidRDefault="00526A54" w:rsidP="00526A54">
      <w:pPr>
        <w:pStyle w:val="ListParagraph"/>
      </w:pPr>
      <w:r>
        <w:t xml:space="preserve"> Contraseña que tendrá el usuario</w:t>
      </w:r>
    </w:p>
    <w:p w14:paraId="5FE8BFF8" w14:textId="72757AA6" w:rsidR="00526A54" w:rsidRDefault="00526A54" w:rsidP="000E6594">
      <w:pPr>
        <w:pStyle w:val="ListParagraph"/>
        <w:numPr>
          <w:ilvl w:val="0"/>
          <w:numId w:val="3"/>
        </w:numPr>
        <w:spacing w:after="160" w:line="259" w:lineRule="auto"/>
      </w:pPr>
      <w:r>
        <w:t>Nombre</w:t>
      </w:r>
    </w:p>
    <w:p w14:paraId="0F6BAF85" w14:textId="27E94E41" w:rsidR="00526A54" w:rsidRDefault="00526A54" w:rsidP="000E6594">
      <w:pPr>
        <w:pStyle w:val="ListParagraph"/>
        <w:numPr>
          <w:ilvl w:val="0"/>
          <w:numId w:val="3"/>
        </w:numPr>
        <w:spacing w:after="160" w:line="259" w:lineRule="auto"/>
      </w:pPr>
      <w:r>
        <w:t>ApellidoPaterno</w:t>
      </w:r>
    </w:p>
    <w:p w14:paraId="7E1AB9D7" w14:textId="24D04565" w:rsidR="00526A54" w:rsidRDefault="00526A54" w:rsidP="000E6594">
      <w:pPr>
        <w:pStyle w:val="ListParagraph"/>
        <w:numPr>
          <w:ilvl w:val="0"/>
          <w:numId w:val="3"/>
        </w:numPr>
        <w:spacing w:after="160" w:line="259" w:lineRule="auto"/>
      </w:pPr>
      <w:r>
        <w:t>ApellidoMaterno</w:t>
      </w:r>
    </w:p>
    <w:p w14:paraId="625871CD" w14:textId="77777777" w:rsidR="00526A54" w:rsidRDefault="00526A54" w:rsidP="000E6594">
      <w:pPr>
        <w:pStyle w:val="ListParagraph"/>
        <w:numPr>
          <w:ilvl w:val="0"/>
          <w:numId w:val="3"/>
        </w:numPr>
        <w:spacing w:after="160" w:line="259" w:lineRule="auto"/>
      </w:pPr>
      <w:r>
        <w:t xml:space="preserve">BloqueadoPorAdministración: </w:t>
      </w:r>
    </w:p>
    <w:p w14:paraId="476A6436" w14:textId="4D677D1B" w:rsidR="00526A54" w:rsidRDefault="00526A54" w:rsidP="00526A54">
      <w:pPr>
        <w:pStyle w:val="ListParagraph"/>
      </w:pPr>
      <w:r>
        <w:t>En caso de que el usuario haya sido bloqueado</w:t>
      </w:r>
    </w:p>
    <w:p w14:paraId="48E4DF47" w14:textId="0B35BA2D" w:rsidR="00526A54" w:rsidRDefault="00526A54" w:rsidP="000E6594">
      <w:pPr>
        <w:pStyle w:val="ListParagraph"/>
        <w:numPr>
          <w:ilvl w:val="0"/>
          <w:numId w:val="3"/>
        </w:numPr>
        <w:spacing w:after="160" w:line="259" w:lineRule="auto"/>
      </w:pPr>
      <w:r>
        <w:t>Activo</w:t>
      </w:r>
    </w:p>
    <w:p w14:paraId="08E4DE49" w14:textId="546E8A92" w:rsidR="00526A54" w:rsidRDefault="00526A54" w:rsidP="000E6594">
      <w:pPr>
        <w:pStyle w:val="ListParagraph"/>
        <w:numPr>
          <w:ilvl w:val="0"/>
          <w:numId w:val="3"/>
        </w:numPr>
        <w:spacing w:after="160" w:line="259" w:lineRule="auto"/>
      </w:pPr>
      <w:r>
        <w:t>UsuarioModificacion</w:t>
      </w:r>
    </w:p>
    <w:p w14:paraId="06FB39B8" w14:textId="0BB4E616" w:rsidR="00526A54" w:rsidRDefault="00526A54" w:rsidP="000E6594">
      <w:pPr>
        <w:pStyle w:val="ListParagraph"/>
        <w:numPr>
          <w:ilvl w:val="0"/>
          <w:numId w:val="3"/>
        </w:numPr>
        <w:spacing w:after="160" w:line="259" w:lineRule="auto"/>
      </w:pPr>
      <w:r>
        <w:t>F</w:t>
      </w:r>
      <w:r>
        <w:t>echaModificacion</w:t>
      </w:r>
    </w:p>
    <w:p w14:paraId="5653C068" w14:textId="77777777" w:rsidR="00526A54" w:rsidRPr="00D02FE4" w:rsidRDefault="00526A54" w:rsidP="00526A54">
      <w:pPr>
        <w:pStyle w:val="Heading2"/>
        <w:numPr>
          <w:ilvl w:val="0"/>
          <w:numId w:val="0"/>
        </w:numPr>
      </w:pPr>
      <w:bookmarkStart w:id="31" w:name="_Toc430016622"/>
      <w:r w:rsidRPr="00D02FE4">
        <w:t>Añadir Página</w:t>
      </w:r>
      <w:bookmarkEnd w:id="31"/>
    </w:p>
    <w:p w14:paraId="6609329E" w14:textId="77777777" w:rsidR="00526A54" w:rsidRDefault="00526A54" w:rsidP="00526A54">
      <w:pPr>
        <w:rPr>
          <w:i/>
        </w:rPr>
      </w:pPr>
      <w:r>
        <w:t xml:space="preserve">Para agregar la dirección de una nueva página en la base de datos, nos ubicamos en la tabla </w:t>
      </w:r>
      <w:r w:rsidRPr="008E7D99">
        <w:rPr>
          <w:i/>
        </w:rPr>
        <w:t>Sam3_Pagina</w:t>
      </w:r>
    </w:p>
    <w:p w14:paraId="09E7B344" w14:textId="77777777" w:rsidR="00526A54" w:rsidRDefault="00526A54" w:rsidP="00526A54">
      <w:pPr>
        <w:rPr>
          <w:i/>
        </w:rPr>
      </w:pPr>
      <w:r>
        <w:rPr>
          <w:noProof/>
          <w:lang w:eastAsia="es-MX"/>
        </w:rPr>
        <w:drawing>
          <wp:anchor distT="0" distB="0" distL="114300" distR="114300" simplePos="0" relativeHeight="251660288" behindDoc="0" locked="0" layoutInCell="1" allowOverlap="1" wp14:anchorId="0DA7A3AA" wp14:editId="6372CEA8">
            <wp:simplePos x="0" y="0"/>
            <wp:positionH relativeFrom="column">
              <wp:posOffset>1291590</wp:posOffset>
            </wp:positionH>
            <wp:positionV relativeFrom="paragraph">
              <wp:posOffset>64135</wp:posOffset>
            </wp:positionV>
            <wp:extent cx="2425700" cy="1224858"/>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25700" cy="1224858"/>
                    </a:xfrm>
                    <a:prstGeom prst="rect">
                      <a:avLst/>
                    </a:prstGeom>
                  </pic:spPr>
                </pic:pic>
              </a:graphicData>
            </a:graphic>
            <wp14:sizeRelH relativeFrom="page">
              <wp14:pctWidth>0</wp14:pctWidth>
            </wp14:sizeRelH>
            <wp14:sizeRelV relativeFrom="page">
              <wp14:pctHeight>0</wp14:pctHeight>
            </wp14:sizeRelV>
          </wp:anchor>
        </w:drawing>
      </w:r>
    </w:p>
    <w:p w14:paraId="18D4DF58" w14:textId="77777777" w:rsidR="00526A54" w:rsidRDefault="00526A54" w:rsidP="00526A54">
      <w:pPr>
        <w:rPr>
          <w:i/>
        </w:rPr>
      </w:pPr>
    </w:p>
    <w:p w14:paraId="3988E9D1" w14:textId="77777777" w:rsidR="00526A54" w:rsidRDefault="00526A54" w:rsidP="00526A54">
      <w:pPr>
        <w:rPr>
          <w:i/>
        </w:rPr>
      </w:pPr>
    </w:p>
    <w:p w14:paraId="547ECF44" w14:textId="77777777" w:rsidR="00526A54" w:rsidRDefault="00526A54" w:rsidP="00526A54">
      <w:pPr>
        <w:rPr>
          <w:i/>
        </w:rPr>
      </w:pPr>
    </w:p>
    <w:p w14:paraId="1FE24377" w14:textId="77777777" w:rsidR="00526A54" w:rsidRDefault="00526A54" w:rsidP="00526A54"/>
    <w:p w14:paraId="79953C73" w14:textId="77777777" w:rsidR="00526A54" w:rsidRDefault="00526A54" w:rsidP="00526A54"/>
    <w:p w14:paraId="63E24F31" w14:textId="77777777" w:rsidR="00526A54" w:rsidRDefault="00526A54" w:rsidP="00526A54"/>
    <w:p w14:paraId="7C04EF0D" w14:textId="77777777" w:rsidR="00526A54" w:rsidRDefault="00526A54" w:rsidP="00526A54"/>
    <w:p w14:paraId="466EEB68" w14:textId="77777777" w:rsidR="00526A54" w:rsidRDefault="00526A54" w:rsidP="00526A54"/>
    <w:p w14:paraId="4642E4F3" w14:textId="77777777" w:rsidR="00526A54" w:rsidRDefault="00526A54" w:rsidP="00526A54">
      <w:r>
        <w:t>Se captura la siguiente información:</w:t>
      </w:r>
    </w:p>
    <w:p w14:paraId="0F562B60" w14:textId="74118D12" w:rsidR="00526A54" w:rsidRDefault="00526A54" w:rsidP="000E6594">
      <w:pPr>
        <w:pStyle w:val="ListParagraph"/>
        <w:numPr>
          <w:ilvl w:val="0"/>
          <w:numId w:val="4"/>
        </w:numPr>
        <w:spacing w:after="160" w:line="259" w:lineRule="auto"/>
      </w:pPr>
      <w:r>
        <w:t>Acción</w:t>
      </w:r>
    </w:p>
    <w:p w14:paraId="77CAC755" w14:textId="77777777" w:rsidR="00526A54" w:rsidRDefault="00526A54" w:rsidP="000E6594">
      <w:pPr>
        <w:pStyle w:val="ListParagraph"/>
        <w:numPr>
          <w:ilvl w:val="0"/>
          <w:numId w:val="4"/>
        </w:numPr>
        <w:spacing w:after="160" w:line="259" w:lineRule="auto"/>
      </w:pPr>
      <w:r>
        <w:t xml:space="preserve">Controlador: </w:t>
      </w:r>
    </w:p>
    <w:p w14:paraId="394DF054" w14:textId="5C0F950C" w:rsidR="00526A54" w:rsidRDefault="00526A54" w:rsidP="00526A54">
      <w:pPr>
        <w:pStyle w:val="ListParagraph"/>
      </w:pPr>
      <w:r>
        <w:t xml:space="preserve">Nombre del controlador como se encuentra en </w:t>
      </w:r>
      <w:r>
        <w:t>FrontEnd</w:t>
      </w:r>
    </w:p>
    <w:p w14:paraId="7E09A872" w14:textId="118C9297" w:rsidR="00526A54" w:rsidRDefault="00526A54" w:rsidP="000E6594">
      <w:pPr>
        <w:pStyle w:val="ListParagraph"/>
        <w:numPr>
          <w:ilvl w:val="0"/>
          <w:numId w:val="4"/>
        </w:numPr>
        <w:spacing w:after="160" w:line="259" w:lineRule="auto"/>
      </w:pPr>
      <w:r>
        <w:lastRenderedPageBreak/>
        <w:t>Activo: Si</w:t>
      </w:r>
      <w:r>
        <w:t xml:space="preserve"> la página se encontrará activa</w:t>
      </w:r>
    </w:p>
    <w:p w14:paraId="539006C3" w14:textId="31B25E83" w:rsidR="00526A54" w:rsidRDefault="00526A54" w:rsidP="000E6594">
      <w:pPr>
        <w:pStyle w:val="ListParagraph"/>
        <w:numPr>
          <w:ilvl w:val="0"/>
          <w:numId w:val="4"/>
        </w:numPr>
        <w:spacing w:after="160" w:line="259" w:lineRule="auto"/>
      </w:pPr>
      <w:r>
        <w:t>UsuarioModificacion</w:t>
      </w:r>
    </w:p>
    <w:p w14:paraId="57604FAA" w14:textId="77777777" w:rsidR="00526A54" w:rsidRDefault="00526A54" w:rsidP="000E6594">
      <w:pPr>
        <w:pStyle w:val="ListParagraph"/>
        <w:numPr>
          <w:ilvl w:val="0"/>
          <w:numId w:val="4"/>
        </w:numPr>
        <w:spacing w:after="160" w:line="259" w:lineRule="auto"/>
      </w:pPr>
      <w:r>
        <w:t>FechaModificacion</w:t>
      </w:r>
    </w:p>
    <w:p w14:paraId="24DD0B05" w14:textId="77777777" w:rsidR="00526A54" w:rsidRDefault="00526A54" w:rsidP="00526A54"/>
    <w:p w14:paraId="0ABB7443" w14:textId="187E0A6D" w:rsidR="00526A54" w:rsidRPr="00526A54" w:rsidRDefault="00526A54" w:rsidP="00526A54">
      <w:pPr>
        <w:tabs>
          <w:tab w:val="left" w:pos="1420"/>
        </w:tabs>
      </w:pPr>
      <w:r w:rsidRPr="00C17C0D">
        <w:rPr>
          <w:b/>
        </w:rPr>
        <w:t xml:space="preserve">Añadir </w:t>
      </w:r>
      <w:r>
        <w:rPr>
          <w:b/>
        </w:rPr>
        <w:t>Entidades</w:t>
      </w:r>
    </w:p>
    <w:p w14:paraId="5467EC14" w14:textId="77777777" w:rsidR="00526A54" w:rsidRDefault="00526A54" w:rsidP="00526A54">
      <w:pPr>
        <w:tabs>
          <w:tab w:val="left" w:pos="1420"/>
        </w:tabs>
      </w:pPr>
      <w:r>
        <w:t>Las entidades son secciones que contiene cada página las cuales podrán ser vistas dependiendo del perfil que tenga el usuario. Cada entidad contiene Propiedades, que es cada elemento que se encuentre dentro de esa entidad.</w:t>
      </w:r>
    </w:p>
    <w:p w14:paraId="31D8AEE2" w14:textId="77777777" w:rsidR="00526A54" w:rsidRDefault="00526A54" w:rsidP="00526A54">
      <w:pPr>
        <w:tabs>
          <w:tab w:val="left" w:pos="1420"/>
        </w:tabs>
        <w:rPr>
          <w:i/>
        </w:rPr>
      </w:pPr>
      <w:r>
        <w:t xml:space="preserve">Para añadir entidades a la base de datos nos ubicamos en la tabla </w:t>
      </w:r>
      <w:r w:rsidRPr="00C17C0D">
        <w:rPr>
          <w:i/>
        </w:rPr>
        <w:t>Sam3_Entidad</w:t>
      </w:r>
    </w:p>
    <w:p w14:paraId="60B9D1FE" w14:textId="77777777" w:rsidR="00526A54" w:rsidRDefault="00526A54" w:rsidP="00526A54">
      <w:pPr>
        <w:tabs>
          <w:tab w:val="left" w:pos="1420"/>
        </w:tabs>
        <w:rPr>
          <w:i/>
        </w:rPr>
      </w:pPr>
      <w:r>
        <w:rPr>
          <w:noProof/>
          <w:lang w:eastAsia="es-MX"/>
        </w:rPr>
        <w:drawing>
          <wp:anchor distT="0" distB="0" distL="114300" distR="114300" simplePos="0" relativeHeight="251661312" behindDoc="0" locked="0" layoutInCell="1" allowOverlap="1" wp14:anchorId="3B6A258A" wp14:editId="722EEDE1">
            <wp:simplePos x="0" y="0"/>
            <wp:positionH relativeFrom="column">
              <wp:posOffset>856615</wp:posOffset>
            </wp:positionH>
            <wp:positionV relativeFrom="paragraph">
              <wp:posOffset>140970</wp:posOffset>
            </wp:positionV>
            <wp:extent cx="2895600" cy="98742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5600" cy="987425"/>
                    </a:xfrm>
                    <a:prstGeom prst="rect">
                      <a:avLst/>
                    </a:prstGeom>
                  </pic:spPr>
                </pic:pic>
              </a:graphicData>
            </a:graphic>
            <wp14:sizeRelH relativeFrom="page">
              <wp14:pctWidth>0</wp14:pctWidth>
            </wp14:sizeRelH>
            <wp14:sizeRelV relativeFrom="page">
              <wp14:pctHeight>0</wp14:pctHeight>
            </wp14:sizeRelV>
          </wp:anchor>
        </w:drawing>
      </w:r>
    </w:p>
    <w:p w14:paraId="53B9D876" w14:textId="77777777" w:rsidR="00526A54" w:rsidRDefault="00526A54" w:rsidP="00526A54">
      <w:pPr>
        <w:tabs>
          <w:tab w:val="left" w:pos="1420"/>
        </w:tabs>
        <w:rPr>
          <w:i/>
        </w:rPr>
      </w:pPr>
    </w:p>
    <w:p w14:paraId="1BB202E2" w14:textId="77777777" w:rsidR="00526A54" w:rsidRDefault="00526A54" w:rsidP="00526A54">
      <w:pPr>
        <w:tabs>
          <w:tab w:val="left" w:pos="1420"/>
        </w:tabs>
        <w:rPr>
          <w:i/>
        </w:rPr>
      </w:pPr>
    </w:p>
    <w:p w14:paraId="17254DAE" w14:textId="77777777" w:rsidR="00526A54" w:rsidRDefault="00526A54" w:rsidP="00526A54">
      <w:pPr>
        <w:tabs>
          <w:tab w:val="left" w:pos="1420"/>
        </w:tabs>
        <w:rPr>
          <w:i/>
        </w:rPr>
      </w:pPr>
    </w:p>
    <w:p w14:paraId="0D21BAD2" w14:textId="77777777" w:rsidR="00526A54" w:rsidRDefault="00526A54" w:rsidP="00526A54">
      <w:pPr>
        <w:tabs>
          <w:tab w:val="left" w:pos="1420"/>
        </w:tabs>
      </w:pPr>
    </w:p>
    <w:p w14:paraId="6453C746" w14:textId="77777777" w:rsidR="00526A54" w:rsidRDefault="00526A54" w:rsidP="00526A54">
      <w:pPr>
        <w:tabs>
          <w:tab w:val="left" w:pos="1420"/>
        </w:tabs>
      </w:pPr>
    </w:p>
    <w:p w14:paraId="7D10A483" w14:textId="77777777" w:rsidR="00526A54" w:rsidRDefault="00526A54" w:rsidP="00526A54">
      <w:pPr>
        <w:tabs>
          <w:tab w:val="left" w:pos="1420"/>
        </w:tabs>
      </w:pPr>
    </w:p>
    <w:p w14:paraId="02843EDD" w14:textId="77777777" w:rsidR="00526A54" w:rsidRDefault="00526A54" w:rsidP="00526A54">
      <w:pPr>
        <w:tabs>
          <w:tab w:val="left" w:pos="1420"/>
        </w:tabs>
      </w:pPr>
    </w:p>
    <w:p w14:paraId="6208BD04" w14:textId="77777777" w:rsidR="00526A54" w:rsidRDefault="00526A54" w:rsidP="00526A54">
      <w:pPr>
        <w:tabs>
          <w:tab w:val="left" w:pos="1420"/>
        </w:tabs>
      </w:pPr>
      <w:r>
        <w:t>Ahí capturamos la siguiente información:</w:t>
      </w:r>
    </w:p>
    <w:p w14:paraId="04481B2C" w14:textId="77777777" w:rsidR="00526A54" w:rsidRDefault="00526A54" w:rsidP="000E6594">
      <w:pPr>
        <w:pStyle w:val="ListParagraph"/>
        <w:numPr>
          <w:ilvl w:val="0"/>
          <w:numId w:val="5"/>
        </w:numPr>
        <w:tabs>
          <w:tab w:val="left" w:pos="1420"/>
        </w:tabs>
        <w:spacing w:after="160" w:line="259" w:lineRule="auto"/>
      </w:pPr>
      <w:r>
        <w:t xml:space="preserve">Nombre: </w:t>
      </w:r>
    </w:p>
    <w:p w14:paraId="5D471CDB" w14:textId="1A5C5BA6" w:rsidR="00526A54" w:rsidRDefault="00526A54" w:rsidP="00526A54">
      <w:pPr>
        <w:pStyle w:val="ListParagraph"/>
        <w:tabs>
          <w:tab w:val="left" w:pos="1420"/>
        </w:tabs>
      </w:pPr>
      <w:r>
        <w:t>Nombre de la entidad/sección que será visible para el usuar</w:t>
      </w:r>
      <w:r>
        <w:t>io según los permisos que tenga</w:t>
      </w:r>
    </w:p>
    <w:p w14:paraId="0C2AEE67" w14:textId="77777777" w:rsidR="00526A54" w:rsidRDefault="00526A54" w:rsidP="000E6594">
      <w:pPr>
        <w:pStyle w:val="ListParagraph"/>
        <w:numPr>
          <w:ilvl w:val="0"/>
          <w:numId w:val="5"/>
        </w:numPr>
        <w:tabs>
          <w:tab w:val="left" w:pos="1420"/>
        </w:tabs>
        <w:spacing w:after="160" w:line="259" w:lineRule="auto"/>
      </w:pPr>
      <w:r>
        <w:t xml:space="preserve">Activo: </w:t>
      </w:r>
    </w:p>
    <w:p w14:paraId="6608AE06" w14:textId="565D95E6" w:rsidR="00526A54" w:rsidRDefault="00526A54" w:rsidP="00526A54">
      <w:pPr>
        <w:pStyle w:val="ListParagraph"/>
        <w:tabs>
          <w:tab w:val="left" w:pos="1420"/>
        </w:tabs>
      </w:pPr>
      <w:r>
        <w:t>Si</w:t>
      </w:r>
      <w:r>
        <w:t xml:space="preserve"> la sección se encuentra activa</w:t>
      </w:r>
    </w:p>
    <w:p w14:paraId="7608F664" w14:textId="153D224D" w:rsidR="00526A54" w:rsidRDefault="00526A54" w:rsidP="000E6594">
      <w:pPr>
        <w:pStyle w:val="ListParagraph"/>
        <w:numPr>
          <w:ilvl w:val="0"/>
          <w:numId w:val="5"/>
        </w:numPr>
        <w:tabs>
          <w:tab w:val="left" w:pos="1420"/>
        </w:tabs>
        <w:spacing w:after="160" w:line="259" w:lineRule="auto"/>
      </w:pPr>
      <w:r>
        <w:t>UsuarioModificacion</w:t>
      </w:r>
    </w:p>
    <w:p w14:paraId="50E14ED7" w14:textId="77777777" w:rsidR="00526A54" w:rsidRDefault="00526A54" w:rsidP="000E6594">
      <w:pPr>
        <w:pStyle w:val="ListParagraph"/>
        <w:numPr>
          <w:ilvl w:val="0"/>
          <w:numId w:val="5"/>
        </w:numPr>
        <w:tabs>
          <w:tab w:val="left" w:pos="1420"/>
        </w:tabs>
        <w:spacing w:after="160" w:line="259" w:lineRule="auto"/>
      </w:pPr>
      <w:r>
        <w:t>FechaModificacion</w:t>
      </w:r>
    </w:p>
    <w:p w14:paraId="1EE13BC7" w14:textId="77777777" w:rsidR="00526A54" w:rsidRDefault="00526A54" w:rsidP="00526A54">
      <w:pPr>
        <w:pStyle w:val="Heading2"/>
        <w:numPr>
          <w:ilvl w:val="0"/>
          <w:numId w:val="0"/>
        </w:numPr>
      </w:pPr>
      <w:bookmarkStart w:id="32" w:name="_Toc430016623"/>
      <w:r w:rsidRPr="00E8042D">
        <w:t>Añadir P</w:t>
      </w:r>
      <w:r>
        <w:t>erfiles</w:t>
      </w:r>
      <w:bookmarkEnd w:id="32"/>
    </w:p>
    <w:p w14:paraId="41BF11B1" w14:textId="77777777" w:rsidR="00526A54" w:rsidRPr="003263E9" w:rsidRDefault="00526A54" w:rsidP="00526A54">
      <w:pPr>
        <w:rPr>
          <w:b/>
          <w:color w:val="2E74B5" w:themeColor="accent1" w:themeShade="BF"/>
        </w:rPr>
      </w:pPr>
      <w:r w:rsidRPr="003263E9">
        <w:t>Los perfiles son los diferentes tipos de usuarios</w:t>
      </w:r>
      <w:r>
        <w:t>. Cada perfil tiene diferentes permisos</w:t>
      </w:r>
    </w:p>
    <w:p w14:paraId="5A168951" w14:textId="77777777" w:rsidR="00526A54" w:rsidRDefault="00526A54" w:rsidP="00526A54">
      <w:pPr>
        <w:tabs>
          <w:tab w:val="left" w:pos="1420"/>
        </w:tabs>
        <w:rPr>
          <w:i/>
        </w:rPr>
      </w:pPr>
      <w:r>
        <w:t xml:space="preserve">Para añadir perfiles nos ubicamos en la tabla </w:t>
      </w:r>
      <w:r w:rsidRPr="003263E9">
        <w:rPr>
          <w:i/>
        </w:rPr>
        <w:t>Sam3_Perfil</w:t>
      </w:r>
    </w:p>
    <w:p w14:paraId="2D9ED659" w14:textId="77777777" w:rsidR="00526A54" w:rsidRDefault="00526A54" w:rsidP="00526A54">
      <w:pPr>
        <w:tabs>
          <w:tab w:val="left" w:pos="1420"/>
        </w:tabs>
        <w:rPr>
          <w:i/>
        </w:rPr>
      </w:pPr>
      <w:r>
        <w:rPr>
          <w:noProof/>
          <w:lang w:eastAsia="es-MX"/>
        </w:rPr>
        <w:drawing>
          <wp:anchor distT="0" distB="0" distL="114300" distR="114300" simplePos="0" relativeHeight="251662336" behindDoc="0" locked="0" layoutInCell="1" allowOverlap="1" wp14:anchorId="0D68CD46" wp14:editId="0897A5B7">
            <wp:simplePos x="0" y="0"/>
            <wp:positionH relativeFrom="column">
              <wp:posOffset>1212215</wp:posOffset>
            </wp:positionH>
            <wp:positionV relativeFrom="paragraph">
              <wp:posOffset>102235</wp:posOffset>
            </wp:positionV>
            <wp:extent cx="2748280" cy="1117600"/>
            <wp:effectExtent l="0" t="0" r="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8280" cy="1117600"/>
                    </a:xfrm>
                    <a:prstGeom prst="rect">
                      <a:avLst/>
                    </a:prstGeom>
                  </pic:spPr>
                </pic:pic>
              </a:graphicData>
            </a:graphic>
            <wp14:sizeRelH relativeFrom="page">
              <wp14:pctWidth>0</wp14:pctWidth>
            </wp14:sizeRelH>
            <wp14:sizeRelV relativeFrom="page">
              <wp14:pctHeight>0</wp14:pctHeight>
            </wp14:sizeRelV>
          </wp:anchor>
        </w:drawing>
      </w:r>
    </w:p>
    <w:p w14:paraId="4191D9B7" w14:textId="77777777" w:rsidR="00526A54" w:rsidRDefault="00526A54" w:rsidP="00526A54">
      <w:pPr>
        <w:tabs>
          <w:tab w:val="left" w:pos="1420"/>
        </w:tabs>
        <w:rPr>
          <w:i/>
        </w:rPr>
      </w:pPr>
    </w:p>
    <w:p w14:paraId="135A22F7" w14:textId="77777777" w:rsidR="00526A54" w:rsidRDefault="00526A54" w:rsidP="00526A54">
      <w:pPr>
        <w:tabs>
          <w:tab w:val="left" w:pos="1420"/>
        </w:tabs>
        <w:rPr>
          <w:i/>
        </w:rPr>
      </w:pPr>
    </w:p>
    <w:p w14:paraId="03FC1D46" w14:textId="77777777" w:rsidR="00526A54" w:rsidRDefault="00526A54" w:rsidP="00526A54">
      <w:pPr>
        <w:tabs>
          <w:tab w:val="left" w:pos="1420"/>
        </w:tabs>
      </w:pPr>
    </w:p>
    <w:p w14:paraId="79FBBB1A" w14:textId="77777777" w:rsidR="00526A54" w:rsidRDefault="00526A54" w:rsidP="00526A54">
      <w:pPr>
        <w:tabs>
          <w:tab w:val="left" w:pos="1420"/>
        </w:tabs>
      </w:pPr>
    </w:p>
    <w:p w14:paraId="266C4EC5" w14:textId="77777777" w:rsidR="00526A54" w:rsidRDefault="00526A54" w:rsidP="00526A54">
      <w:pPr>
        <w:tabs>
          <w:tab w:val="left" w:pos="1420"/>
        </w:tabs>
      </w:pPr>
    </w:p>
    <w:p w14:paraId="2416B509" w14:textId="77777777" w:rsidR="00526A54" w:rsidRDefault="00526A54" w:rsidP="00526A54">
      <w:pPr>
        <w:tabs>
          <w:tab w:val="left" w:pos="1420"/>
        </w:tabs>
      </w:pPr>
    </w:p>
    <w:p w14:paraId="162BE01B" w14:textId="77777777" w:rsidR="00526A54" w:rsidRDefault="00526A54" w:rsidP="00526A54">
      <w:pPr>
        <w:tabs>
          <w:tab w:val="left" w:pos="1420"/>
        </w:tabs>
      </w:pPr>
    </w:p>
    <w:p w14:paraId="4945C8E2" w14:textId="77777777" w:rsidR="00526A54" w:rsidRDefault="00526A54" w:rsidP="00526A54">
      <w:pPr>
        <w:tabs>
          <w:tab w:val="left" w:pos="1420"/>
        </w:tabs>
      </w:pPr>
      <w:r>
        <w:t>Se captura la siguiente información:</w:t>
      </w:r>
    </w:p>
    <w:p w14:paraId="15386A6F" w14:textId="77777777" w:rsidR="00526A54" w:rsidRDefault="00526A54" w:rsidP="000E6594">
      <w:pPr>
        <w:pStyle w:val="ListParagraph"/>
        <w:numPr>
          <w:ilvl w:val="0"/>
          <w:numId w:val="6"/>
        </w:numPr>
        <w:tabs>
          <w:tab w:val="left" w:pos="1420"/>
        </w:tabs>
        <w:spacing w:after="160" w:line="259" w:lineRule="auto"/>
      </w:pPr>
      <w:r>
        <w:t xml:space="preserve">Nombre: </w:t>
      </w:r>
    </w:p>
    <w:p w14:paraId="3057E01E" w14:textId="32ADD9C1" w:rsidR="00526A54" w:rsidRDefault="00526A54" w:rsidP="00526A54">
      <w:pPr>
        <w:pStyle w:val="ListParagraph"/>
        <w:tabs>
          <w:tab w:val="left" w:pos="1420"/>
        </w:tabs>
      </w:pPr>
      <w:r>
        <w:t>Nombre que tendrá el perfil</w:t>
      </w:r>
    </w:p>
    <w:p w14:paraId="363DB6CA" w14:textId="77777777" w:rsidR="00526A54" w:rsidRDefault="00526A54" w:rsidP="000E6594">
      <w:pPr>
        <w:pStyle w:val="ListParagraph"/>
        <w:numPr>
          <w:ilvl w:val="0"/>
          <w:numId w:val="6"/>
        </w:numPr>
        <w:tabs>
          <w:tab w:val="left" w:pos="1420"/>
        </w:tabs>
        <w:spacing w:after="160" w:line="259" w:lineRule="auto"/>
      </w:pPr>
      <w:r>
        <w:t xml:space="preserve">Activo: </w:t>
      </w:r>
    </w:p>
    <w:p w14:paraId="789A3FB1" w14:textId="34F78F58" w:rsidR="00526A54" w:rsidRDefault="00526A54" w:rsidP="00526A54">
      <w:pPr>
        <w:pStyle w:val="ListParagraph"/>
        <w:tabs>
          <w:tab w:val="left" w:pos="1420"/>
        </w:tabs>
      </w:pPr>
      <w:r>
        <w:t>Si el perfil está activo</w:t>
      </w:r>
    </w:p>
    <w:p w14:paraId="508A611C" w14:textId="59B067FD" w:rsidR="00526A54" w:rsidRDefault="00526A54" w:rsidP="000E6594">
      <w:pPr>
        <w:pStyle w:val="ListParagraph"/>
        <w:numPr>
          <w:ilvl w:val="0"/>
          <w:numId w:val="6"/>
        </w:numPr>
        <w:tabs>
          <w:tab w:val="left" w:pos="1420"/>
        </w:tabs>
        <w:spacing w:after="160" w:line="259" w:lineRule="auto"/>
      </w:pPr>
      <w:r>
        <w:lastRenderedPageBreak/>
        <w:t>UsuarioModificacion</w:t>
      </w:r>
    </w:p>
    <w:p w14:paraId="67BC5A18" w14:textId="77777777" w:rsidR="00526A54" w:rsidRDefault="00526A54" w:rsidP="000E6594">
      <w:pPr>
        <w:pStyle w:val="ListParagraph"/>
        <w:numPr>
          <w:ilvl w:val="0"/>
          <w:numId w:val="6"/>
        </w:numPr>
        <w:tabs>
          <w:tab w:val="left" w:pos="1420"/>
        </w:tabs>
        <w:spacing w:after="160" w:line="259" w:lineRule="auto"/>
      </w:pPr>
      <w:r>
        <w:t>FechaModificacion</w:t>
      </w:r>
    </w:p>
    <w:p w14:paraId="3FD92C47" w14:textId="5F9227C7" w:rsidR="00526A54" w:rsidRDefault="00526A54" w:rsidP="00526A54">
      <w:pPr>
        <w:pStyle w:val="ListParagraph"/>
        <w:tabs>
          <w:tab w:val="left" w:pos="1420"/>
        </w:tabs>
      </w:pPr>
    </w:p>
    <w:p w14:paraId="0984664E" w14:textId="77777777" w:rsidR="00526A54" w:rsidRDefault="00526A54" w:rsidP="00526A54">
      <w:pPr>
        <w:autoSpaceDE w:val="0"/>
        <w:autoSpaceDN w:val="0"/>
        <w:adjustRightInd w:val="0"/>
        <w:rPr>
          <w:rFonts w:ascii="Consolas" w:hAnsi="Consolas" w:cs="Consolas"/>
          <w:sz w:val="19"/>
          <w:szCs w:val="19"/>
        </w:rPr>
      </w:pPr>
      <w:r>
        <w:t xml:space="preserve">Para asignar diferentes permisos a un usuario se deberá capturar en la tabla </w:t>
      </w:r>
      <w:r w:rsidRPr="003621AE">
        <w:rPr>
          <w:i/>
        </w:rPr>
        <w:t>Sam3_Rel_Perfil_Entidad_Pagina</w:t>
      </w:r>
      <w:r w:rsidRPr="003621AE">
        <w:t xml:space="preserve"> la siguiente información</w:t>
      </w:r>
      <w:r>
        <w:rPr>
          <w:i/>
        </w:rPr>
        <w:t>:</w:t>
      </w:r>
    </w:p>
    <w:p w14:paraId="37556EE4" w14:textId="77777777" w:rsidR="00526A54" w:rsidRDefault="00526A54" w:rsidP="00526A54">
      <w:pPr>
        <w:tabs>
          <w:tab w:val="left" w:pos="1420"/>
        </w:tabs>
      </w:pPr>
      <w:r>
        <w:rPr>
          <w:noProof/>
          <w:lang w:eastAsia="es-MX"/>
        </w:rPr>
        <w:drawing>
          <wp:anchor distT="0" distB="0" distL="114300" distR="114300" simplePos="0" relativeHeight="251677696" behindDoc="0" locked="0" layoutInCell="1" allowOverlap="1" wp14:anchorId="3CBD0232" wp14:editId="3A0A1227">
            <wp:simplePos x="0" y="0"/>
            <wp:positionH relativeFrom="column">
              <wp:posOffset>1097915</wp:posOffset>
            </wp:positionH>
            <wp:positionV relativeFrom="paragraph">
              <wp:posOffset>249555</wp:posOffset>
            </wp:positionV>
            <wp:extent cx="2702560" cy="1993900"/>
            <wp:effectExtent l="0" t="0" r="254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2560" cy="1993900"/>
                    </a:xfrm>
                    <a:prstGeom prst="rect">
                      <a:avLst/>
                    </a:prstGeom>
                  </pic:spPr>
                </pic:pic>
              </a:graphicData>
            </a:graphic>
            <wp14:sizeRelH relativeFrom="page">
              <wp14:pctWidth>0</wp14:pctWidth>
            </wp14:sizeRelH>
            <wp14:sizeRelV relativeFrom="page">
              <wp14:pctHeight>0</wp14:pctHeight>
            </wp14:sizeRelV>
          </wp:anchor>
        </w:drawing>
      </w:r>
    </w:p>
    <w:p w14:paraId="638BEF47" w14:textId="77777777" w:rsidR="00526A54" w:rsidRDefault="00526A54" w:rsidP="00526A54">
      <w:pPr>
        <w:tabs>
          <w:tab w:val="left" w:pos="1420"/>
        </w:tabs>
      </w:pPr>
    </w:p>
    <w:p w14:paraId="0A675774" w14:textId="77777777" w:rsidR="00526A54" w:rsidRDefault="00526A54" w:rsidP="00526A54">
      <w:pPr>
        <w:tabs>
          <w:tab w:val="left" w:pos="1420"/>
        </w:tabs>
      </w:pPr>
    </w:p>
    <w:p w14:paraId="3992BCC1" w14:textId="77777777" w:rsidR="00526A54" w:rsidRPr="00577FDB" w:rsidRDefault="00526A54" w:rsidP="00526A54"/>
    <w:p w14:paraId="4D601A1E" w14:textId="77777777" w:rsidR="00526A54" w:rsidRPr="00577FDB" w:rsidRDefault="00526A54" w:rsidP="00526A54"/>
    <w:p w14:paraId="7AD6E136" w14:textId="77777777" w:rsidR="00526A54" w:rsidRDefault="00526A54" w:rsidP="00526A54"/>
    <w:p w14:paraId="208ADF89" w14:textId="77777777" w:rsidR="00526A54" w:rsidRDefault="00526A54" w:rsidP="00526A54">
      <w:pPr>
        <w:ind w:firstLine="708"/>
      </w:pPr>
    </w:p>
    <w:p w14:paraId="0AAE5B9F" w14:textId="77777777" w:rsidR="00526A54" w:rsidRDefault="00526A54" w:rsidP="00526A54">
      <w:pPr>
        <w:ind w:firstLine="708"/>
      </w:pPr>
    </w:p>
    <w:p w14:paraId="5DFD95DC" w14:textId="77777777" w:rsidR="00526A54" w:rsidRDefault="00526A54" w:rsidP="00526A54"/>
    <w:p w14:paraId="2C412A60" w14:textId="77777777" w:rsidR="00526A54" w:rsidRDefault="00526A54" w:rsidP="00526A54">
      <w:pPr>
        <w:pStyle w:val="ListParagraph"/>
        <w:spacing w:after="160" w:line="259" w:lineRule="auto"/>
      </w:pPr>
    </w:p>
    <w:p w14:paraId="5B03720D" w14:textId="77777777" w:rsidR="00526A54" w:rsidRDefault="00526A54" w:rsidP="00526A54">
      <w:pPr>
        <w:pStyle w:val="ListParagraph"/>
        <w:spacing w:after="160" w:line="259" w:lineRule="auto"/>
      </w:pPr>
    </w:p>
    <w:p w14:paraId="2E3B3A03" w14:textId="77777777" w:rsidR="00526A54" w:rsidRDefault="00526A54" w:rsidP="00526A54">
      <w:pPr>
        <w:pStyle w:val="ListParagraph"/>
        <w:spacing w:after="160" w:line="259" w:lineRule="auto"/>
      </w:pPr>
    </w:p>
    <w:p w14:paraId="312D3E09" w14:textId="77777777" w:rsidR="00526A54" w:rsidRDefault="00526A54" w:rsidP="00526A54">
      <w:pPr>
        <w:pStyle w:val="ListParagraph"/>
        <w:spacing w:after="160" w:line="259" w:lineRule="auto"/>
      </w:pPr>
    </w:p>
    <w:p w14:paraId="646B147A" w14:textId="77777777" w:rsidR="00526A54" w:rsidRDefault="00526A54" w:rsidP="000E6594">
      <w:pPr>
        <w:pStyle w:val="ListParagraph"/>
        <w:numPr>
          <w:ilvl w:val="0"/>
          <w:numId w:val="7"/>
        </w:numPr>
        <w:spacing w:after="160" w:line="259" w:lineRule="auto"/>
      </w:pPr>
      <w:r>
        <w:t>PerfilID:</w:t>
      </w:r>
    </w:p>
    <w:p w14:paraId="694A41C7" w14:textId="5A4BCAA1" w:rsidR="00526A54" w:rsidRDefault="00526A54" w:rsidP="00526A54">
      <w:pPr>
        <w:pStyle w:val="ListParagraph"/>
      </w:pPr>
      <w:r>
        <w:t>Id del perfil al cual se le otorgarán los permisos</w:t>
      </w:r>
    </w:p>
    <w:p w14:paraId="60CA4CBA" w14:textId="77777777" w:rsidR="00526A54" w:rsidRDefault="00526A54" w:rsidP="000E6594">
      <w:pPr>
        <w:pStyle w:val="ListParagraph"/>
        <w:numPr>
          <w:ilvl w:val="0"/>
          <w:numId w:val="7"/>
        </w:numPr>
        <w:spacing w:after="160" w:line="259" w:lineRule="auto"/>
      </w:pPr>
      <w:r>
        <w:t>EntidadID:</w:t>
      </w:r>
    </w:p>
    <w:p w14:paraId="1437ED53" w14:textId="26E54C93" w:rsidR="00526A54" w:rsidRDefault="00526A54" w:rsidP="00526A54">
      <w:pPr>
        <w:pStyle w:val="ListParagraph"/>
      </w:pPr>
      <w:r>
        <w:t>Entidad que podrá ser vista por el perfil seleccionado</w:t>
      </w:r>
    </w:p>
    <w:p w14:paraId="409842FF" w14:textId="77777777" w:rsidR="00526A54" w:rsidRDefault="00526A54" w:rsidP="000E6594">
      <w:pPr>
        <w:pStyle w:val="ListParagraph"/>
        <w:numPr>
          <w:ilvl w:val="0"/>
          <w:numId w:val="7"/>
        </w:numPr>
        <w:spacing w:after="160" w:line="259" w:lineRule="auto"/>
      </w:pPr>
      <w:r>
        <w:t>PaginaID</w:t>
      </w:r>
    </w:p>
    <w:p w14:paraId="709F2CFD" w14:textId="18C91854" w:rsidR="00526A54" w:rsidRDefault="00526A54" w:rsidP="00526A54">
      <w:pPr>
        <w:pStyle w:val="ListParagraph"/>
      </w:pPr>
      <w:r>
        <w:t>Página que podrá ser vista por el perfil seleccionado</w:t>
      </w:r>
    </w:p>
    <w:p w14:paraId="258DD3FB" w14:textId="77777777" w:rsidR="00526A54" w:rsidRDefault="00526A54" w:rsidP="000E6594">
      <w:pPr>
        <w:pStyle w:val="ListParagraph"/>
        <w:numPr>
          <w:ilvl w:val="0"/>
          <w:numId w:val="7"/>
        </w:numPr>
        <w:spacing w:after="160" w:line="259" w:lineRule="auto"/>
      </w:pPr>
      <w:r>
        <w:t>PermisoDetalle</w:t>
      </w:r>
    </w:p>
    <w:p w14:paraId="173768FA" w14:textId="31204651" w:rsidR="00526A54" w:rsidRDefault="00526A54" w:rsidP="00526A54">
      <w:pPr>
        <w:pStyle w:val="ListParagraph"/>
      </w:pPr>
      <w:r>
        <w:t>True/False, Si el perfil seleccionado podrá ver el Detalle de una página</w:t>
      </w:r>
    </w:p>
    <w:p w14:paraId="43C2FAFD" w14:textId="77777777" w:rsidR="00526A54" w:rsidRDefault="00526A54" w:rsidP="000E6594">
      <w:pPr>
        <w:pStyle w:val="ListParagraph"/>
        <w:numPr>
          <w:ilvl w:val="0"/>
          <w:numId w:val="7"/>
        </w:numPr>
        <w:spacing w:after="160" w:line="259" w:lineRule="auto"/>
      </w:pPr>
      <w:r>
        <w:t>PermisoCreacion</w:t>
      </w:r>
    </w:p>
    <w:p w14:paraId="3162E1DD" w14:textId="6E1630CF" w:rsidR="00526A54" w:rsidRDefault="00526A54" w:rsidP="00526A54">
      <w:pPr>
        <w:pStyle w:val="ListParagraph"/>
      </w:pPr>
      <w:r>
        <w:t>True/False, Si el perfil seleccionado contará con el permiso de Creación en la página</w:t>
      </w:r>
    </w:p>
    <w:p w14:paraId="397FAE9B" w14:textId="77777777" w:rsidR="00526A54" w:rsidRDefault="00526A54" w:rsidP="000E6594">
      <w:pPr>
        <w:pStyle w:val="ListParagraph"/>
        <w:numPr>
          <w:ilvl w:val="0"/>
          <w:numId w:val="7"/>
        </w:numPr>
        <w:spacing w:after="160" w:line="259" w:lineRule="auto"/>
      </w:pPr>
      <w:r>
        <w:t>PermisoEliminacion</w:t>
      </w:r>
    </w:p>
    <w:p w14:paraId="0CC46684" w14:textId="3EBDE4DC" w:rsidR="00526A54" w:rsidRDefault="00526A54" w:rsidP="00526A54">
      <w:pPr>
        <w:pStyle w:val="ListParagraph"/>
      </w:pPr>
      <w:r>
        <w:t>True/False, Si el perfil seleccionado contará con el permiso de Eliminación en la página</w:t>
      </w:r>
    </w:p>
    <w:p w14:paraId="66D39C76" w14:textId="4A2AC0AF" w:rsidR="00526A54" w:rsidRDefault="00526A54" w:rsidP="000E6594">
      <w:pPr>
        <w:pStyle w:val="ListParagraph"/>
        <w:numPr>
          <w:ilvl w:val="0"/>
          <w:numId w:val="7"/>
        </w:numPr>
        <w:spacing w:after="160" w:line="259" w:lineRule="auto"/>
      </w:pPr>
      <w:r>
        <w:t>PermisoListado</w:t>
      </w:r>
      <w:r>
        <w:br/>
        <w:t>True/False, Si el perfil seleccionado podrá ver los diferentes listados de la página</w:t>
      </w:r>
    </w:p>
    <w:p w14:paraId="5F263A8D" w14:textId="4E7D31AF" w:rsidR="00526A54" w:rsidRDefault="00526A54" w:rsidP="000E6594">
      <w:pPr>
        <w:pStyle w:val="ListParagraph"/>
        <w:numPr>
          <w:ilvl w:val="0"/>
          <w:numId w:val="7"/>
        </w:numPr>
        <w:spacing w:after="160" w:line="259" w:lineRule="auto"/>
      </w:pPr>
      <w:r>
        <w:t>PermisoCapturaIncidencia</w:t>
      </w:r>
      <w:r>
        <w:br/>
        <w:t>True/False, Si el perfil seleccio</w:t>
      </w:r>
      <w:r>
        <w:t>nado podrá capturar Incidencias</w:t>
      </w:r>
    </w:p>
    <w:p w14:paraId="353CD376" w14:textId="28CDEF75" w:rsidR="00526A54" w:rsidRDefault="00526A54" w:rsidP="000E6594">
      <w:pPr>
        <w:pStyle w:val="ListParagraph"/>
        <w:numPr>
          <w:ilvl w:val="0"/>
          <w:numId w:val="7"/>
        </w:numPr>
        <w:spacing w:after="160" w:line="259" w:lineRule="auto"/>
      </w:pPr>
      <w:r>
        <w:t>PermisoSolucionIncidencia</w:t>
      </w:r>
      <w:r>
        <w:br/>
        <w:t>True/False, Si el perfil seleccionado podrá dar Solución a las Incidencias</w:t>
      </w:r>
    </w:p>
    <w:p w14:paraId="79891AF3" w14:textId="59E1F903" w:rsidR="00526A54" w:rsidRDefault="00526A54" w:rsidP="000E6594">
      <w:pPr>
        <w:pStyle w:val="ListParagraph"/>
        <w:numPr>
          <w:ilvl w:val="0"/>
          <w:numId w:val="7"/>
        </w:numPr>
        <w:spacing w:after="160" w:line="259" w:lineRule="auto"/>
      </w:pPr>
      <w:r>
        <w:t>Activo</w:t>
      </w:r>
      <w:r>
        <w:br/>
        <w:t>Si</w:t>
      </w:r>
      <w:r>
        <w:t xml:space="preserve"> el permiso se encuentra activo</w:t>
      </w:r>
    </w:p>
    <w:p w14:paraId="599E0F59" w14:textId="2EF9F743" w:rsidR="00526A54" w:rsidRDefault="00526A54" w:rsidP="000E6594">
      <w:pPr>
        <w:pStyle w:val="ListParagraph"/>
        <w:numPr>
          <w:ilvl w:val="0"/>
          <w:numId w:val="7"/>
        </w:numPr>
        <w:spacing w:after="160" w:line="259" w:lineRule="auto"/>
      </w:pPr>
      <w:r>
        <w:t>UsuarioModificacion</w:t>
      </w:r>
    </w:p>
    <w:p w14:paraId="1FBFA9D8" w14:textId="77777777" w:rsidR="00526A54" w:rsidRDefault="00526A54" w:rsidP="000E6594">
      <w:pPr>
        <w:pStyle w:val="ListParagraph"/>
        <w:numPr>
          <w:ilvl w:val="0"/>
          <w:numId w:val="7"/>
        </w:numPr>
        <w:spacing w:after="160" w:line="259" w:lineRule="auto"/>
      </w:pPr>
      <w:r>
        <w:t>FechaModificacion</w:t>
      </w:r>
    </w:p>
    <w:p w14:paraId="16E37526" w14:textId="77777777" w:rsidR="00526A54" w:rsidRDefault="00526A54" w:rsidP="00526A54">
      <w:pPr>
        <w:ind w:firstLine="708"/>
      </w:pPr>
    </w:p>
    <w:p w14:paraId="2F11F6B1" w14:textId="77777777" w:rsidR="00526A54" w:rsidRDefault="00526A54" w:rsidP="00526A54">
      <w:pPr>
        <w:autoSpaceDE w:val="0"/>
        <w:autoSpaceDN w:val="0"/>
        <w:adjustRightInd w:val="0"/>
        <w:rPr>
          <w:i/>
        </w:rPr>
      </w:pPr>
      <w:r>
        <w:lastRenderedPageBreak/>
        <w:t>Para agregar las propiedades que p</w:t>
      </w:r>
      <w:r w:rsidRPr="00D85F47">
        <w:t>odrá</w:t>
      </w:r>
      <w:r>
        <w:t xml:space="preserve"> ver cada perfil nos ubicamos en la tabla </w:t>
      </w:r>
      <w:r w:rsidRPr="00D85F47">
        <w:rPr>
          <w:i/>
        </w:rPr>
        <w:t>Sam3_Rel_Perfil_Propiedad_Pagina</w:t>
      </w:r>
    </w:p>
    <w:p w14:paraId="5F31AD81" w14:textId="77777777" w:rsidR="00526A54" w:rsidRDefault="00526A54" w:rsidP="00526A54">
      <w:pPr>
        <w:autoSpaceDE w:val="0"/>
        <w:autoSpaceDN w:val="0"/>
        <w:adjustRightInd w:val="0"/>
        <w:rPr>
          <w:i/>
        </w:rPr>
      </w:pPr>
      <w:r>
        <w:rPr>
          <w:noProof/>
          <w:lang w:eastAsia="es-MX"/>
        </w:rPr>
        <w:drawing>
          <wp:anchor distT="0" distB="0" distL="114300" distR="114300" simplePos="0" relativeHeight="251678720" behindDoc="0" locked="0" layoutInCell="1" allowOverlap="1" wp14:anchorId="2F6741C7" wp14:editId="27534071">
            <wp:simplePos x="0" y="0"/>
            <wp:positionH relativeFrom="column">
              <wp:posOffset>989965</wp:posOffset>
            </wp:positionH>
            <wp:positionV relativeFrom="paragraph">
              <wp:posOffset>116840</wp:posOffset>
            </wp:positionV>
            <wp:extent cx="2520315" cy="15811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315" cy="1581150"/>
                    </a:xfrm>
                    <a:prstGeom prst="rect">
                      <a:avLst/>
                    </a:prstGeom>
                  </pic:spPr>
                </pic:pic>
              </a:graphicData>
            </a:graphic>
            <wp14:sizeRelH relativeFrom="page">
              <wp14:pctWidth>0</wp14:pctWidth>
            </wp14:sizeRelH>
            <wp14:sizeRelV relativeFrom="page">
              <wp14:pctHeight>0</wp14:pctHeight>
            </wp14:sizeRelV>
          </wp:anchor>
        </w:drawing>
      </w:r>
    </w:p>
    <w:p w14:paraId="0FDA1977" w14:textId="77777777" w:rsidR="00526A54" w:rsidRDefault="00526A54" w:rsidP="00526A54">
      <w:pPr>
        <w:autoSpaceDE w:val="0"/>
        <w:autoSpaceDN w:val="0"/>
        <w:adjustRightInd w:val="0"/>
        <w:rPr>
          <w:rFonts w:ascii="Consolas" w:hAnsi="Consolas" w:cs="Consolas"/>
          <w:sz w:val="19"/>
          <w:szCs w:val="19"/>
        </w:rPr>
      </w:pPr>
    </w:p>
    <w:p w14:paraId="3D0F976A" w14:textId="77777777" w:rsidR="00526A54" w:rsidRDefault="00526A54" w:rsidP="00526A54"/>
    <w:p w14:paraId="1A30854B" w14:textId="77777777" w:rsidR="00526A54" w:rsidRDefault="00526A54" w:rsidP="00526A54">
      <w:pPr>
        <w:ind w:firstLine="708"/>
      </w:pPr>
    </w:p>
    <w:p w14:paraId="5276422C" w14:textId="77777777" w:rsidR="00526A54" w:rsidRDefault="00526A54" w:rsidP="00526A54">
      <w:pPr>
        <w:ind w:firstLine="708"/>
      </w:pPr>
    </w:p>
    <w:p w14:paraId="1DD5671B" w14:textId="77777777" w:rsidR="00526A54" w:rsidRDefault="00526A54" w:rsidP="00526A54">
      <w:pPr>
        <w:ind w:firstLine="708"/>
      </w:pPr>
    </w:p>
    <w:p w14:paraId="1EE13779" w14:textId="77777777" w:rsidR="00526A54" w:rsidRDefault="00526A54" w:rsidP="00526A54">
      <w:pPr>
        <w:ind w:firstLine="708"/>
      </w:pPr>
    </w:p>
    <w:p w14:paraId="4119ED6E" w14:textId="77777777" w:rsidR="00526A54" w:rsidRDefault="00526A54" w:rsidP="00526A54">
      <w:pPr>
        <w:ind w:firstLine="708"/>
      </w:pPr>
    </w:p>
    <w:p w14:paraId="2FB1BAE8" w14:textId="77777777" w:rsidR="00526A54" w:rsidRDefault="00526A54" w:rsidP="00526A54"/>
    <w:p w14:paraId="505C35BD" w14:textId="77777777" w:rsidR="00526A54" w:rsidRDefault="00526A54" w:rsidP="00526A54"/>
    <w:p w14:paraId="7C867D3B" w14:textId="77777777" w:rsidR="00526A54" w:rsidRDefault="00526A54" w:rsidP="00526A54"/>
    <w:p w14:paraId="1AB671F3" w14:textId="77777777" w:rsidR="00526A54" w:rsidRDefault="00526A54" w:rsidP="00526A54">
      <w:r>
        <w:t>Se captura la siguiente información:</w:t>
      </w:r>
    </w:p>
    <w:p w14:paraId="643E3AB6" w14:textId="77777777" w:rsidR="00526A54" w:rsidRDefault="00526A54" w:rsidP="000E6594">
      <w:pPr>
        <w:pStyle w:val="ListParagraph"/>
        <w:numPr>
          <w:ilvl w:val="0"/>
          <w:numId w:val="8"/>
        </w:numPr>
        <w:spacing w:after="160" w:line="259" w:lineRule="auto"/>
      </w:pPr>
      <w:r>
        <w:t>PerfilID</w:t>
      </w:r>
    </w:p>
    <w:p w14:paraId="5BC9B61E" w14:textId="250D5881" w:rsidR="00526A54" w:rsidRDefault="00526A54" w:rsidP="00526A54">
      <w:pPr>
        <w:pStyle w:val="ListParagraph"/>
      </w:pPr>
      <w:r>
        <w:t>Id del perfil al cual se le otorgarán los permisos</w:t>
      </w:r>
    </w:p>
    <w:p w14:paraId="645C948F" w14:textId="77777777" w:rsidR="00526A54" w:rsidRDefault="00526A54" w:rsidP="000E6594">
      <w:pPr>
        <w:pStyle w:val="ListParagraph"/>
        <w:numPr>
          <w:ilvl w:val="0"/>
          <w:numId w:val="8"/>
        </w:numPr>
        <w:spacing w:after="160" w:line="259" w:lineRule="auto"/>
      </w:pPr>
      <w:r>
        <w:t>PropiedadID</w:t>
      </w:r>
    </w:p>
    <w:p w14:paraId="1F92F0C1" w14:textId="3837CCFA" w:rsidR="00526A54" w:rsidRDefault="00526A54" w:rsidP="000E6594">
      <w:pPr>
        <w:pStyle w:val="ListParagraph"/>
        <w:numPr>
          <w:ilvl w:val="0"/>
          <w:numId w:val="8"/>
        </w:numPr>
        <w:spacing w:after="160" w:line="259" w:lineRule="auto"/>
      </w:pPr>
      <w:r>
        <w:t>Propiedad que tendrá los permisos</w:t>
      </w:r>
    </w:p>
    <w:p w14:paraId="632AE5FE" w14:textId="77777777" w:rsidR="00526A54" w:rsidRDefault="00526A54" w:rsidP="000E6594">
      <w:pPr>
        <w:pStyle w:val="ListParagraph"/>
        <w:numPr>
          <w:ilvl w:val="0"/>
          <w:numId w:val="8"/>
        </w:numPr>
        <w:spacing w:after="160" w:line="259" w:lineRule="auto"/>
      </w:pPr>
      <w:r>
        <w:t>PaginaID</w:t>
      </w:r>
    </w:p>
    <w:p w14:paraId="6E9AB2BD" w14:textId="25C97CAF" w:rsidR="00526A54" w:rsidRDefault="00526A54" w:rsidP="000E6594">
      <w:pPr>
        <w:pStyle w:val="ListParagraph"/>
        <w:numPr>
          <w:ilvl w:val="0"/>
          <w:numId w:val="8"/>
        </w:numPr>
        <w:spacing w:after="160" w:line="259" w:lineRule="auto"/>
      </w:pPr>
      <w:r>
        <w:t>Página en la que se encuentra la propiedad seleccionada</w:t>
      </w:r>
    </w:p>
    <w:p w14:paraId="3FC7EE2D" w14:textId="1E9D3591" w:rsidR="00526A54" w:rsidRDefault="00526A54" w:rsidP="000E6594">
      <w:pPr>
        <w:pStyle w:val="ListParagraph"/>
        <w:numPr>
          <w:ilvl w:val="0"/>
          <w:numId w:val="8"/>
        </w:numPr>
        <w:spacing w:after="160" w:line="259" w:lineRule="auto"/>
      </w:pPr>
      <w:r>
        <w:t>PermisoEdicion</w:t>
      </w:r>
      <w:r>
        <w:br/>
        <w:t>True/False, Si el perfil</w:t>
      </w:r>
      <w:r>
        <w:t xml:space="preserve"> contará con permiso de Edición</w:t>
      </w:r>
    </w:p>
    <w:p w14:paraId="74091560" w14:textId="38C5ADD7" w:rsidR="00526A54" w:rsidRDefault="00526A54" w:rsidP="000E6594">
      <w:pPr>
        <w:pStyle w:val="ListParagraph"/>
        <w:numPr>
          <w:ilvl w:val="0"/>
          <w:numId w:val="8"/>
        </w:numPr>
        <w:spacing w:after="160" w:line="259" w:lineRule="auto"/>
      </w:pPr>
      <w:r>
        <w:t>PermisoLectura</w:t>
      </w:r>
      <w:r>
        <w:br/>
        <w:t>True/False, Si el perfil</w:t>
      </w:r>
      <w:r>
        <w:t xml:space="preserve"> contará con permiso de lectura</w:t>
      </w:r>
    </w:p>
    <w:p w14:paraId="1B860CB2" w14:textId="3F4C76E2" w:rsidR="00526A54" w:rsidRDefault="00526A54" w:rsidP="000E6594">
      <w:pPr>
        <w:pStyle w:val="ListParagraph"/>
        <w:numPr>
          <w:ilvl w:val="0"/>
          <w:numId w:val="8"/>
        </w:numPr>
        <w:spacing w:after="160" w:line="259" w:lineRule="auto"/>
      </w:pPr>
      <w:r>
        <w:t>Requerido</w:t>
      </w:r>
      <w:r>
        <w:br/>
        <w:t>True/False</w:t>
      </w:r>
    </w:p>
    <w:p w14:paraId="00A1D638" w14:textId="1A631143" w:rsidR="00526A54" w:rsidRDefault="00526A54" w:rsidP="000E6594">
      <w:pPr>
        <w:pStyle w:val="ListParagraph"/>
        <w:numPr>
          <w:ilvl w:val="0"/>
          <w:numId w:val="8"/>
        </w:numPr>
        <w:spacing w:after="160" w:line="259" w:lineRule="auto"/>
      </w:pPr>
      <w:r>
        <w:t>Activo</w:t>
      </w:r>
      <w:r>
        <w:br/>
        <w:t>Si</w:t>
      </w:r>
      <w:r>
        <w:t xml:space="preserve"> el permiso se encuentra Activo</w:t>
      </w:r>
    </w:p>
    <w:p w14:paraId="374BCB18" w14:textId="21B5A3DC" w:rsidR="00526A54" w:rsidRDefault="00526A54" w:rsidP="000E6594">
      <w:pPr>
        <w:pStyle w:val="ListParagraph"/>
        <w:numPr>
          <w:ilvl w:val="0"/>
          <w:numId w:val="8"/>
        </w:numPr>
        <w:spacing w:after="160" w:line="259" w:lineRule="auto"/>
      </w:pPr>
      <w:r>
        <w:t>UsuarioModificacion</w:t>
      </w:r>
    </w:p>
    <w:p w14:paraId="71BB1A54" w14:textId="77777777" w:rsidR="00526A54" w:rsidRDefault="00526A54" w:rsidP="000E6594">
      <w:pPr>
        <w:pStyle w:val="ListParagraph"/>
        <w:numPr>
          <w:ilvl w:val="0"/>
          <w:numId w:val="8"/>
        </w:numPr>
        <w:spacing w:after="160" w:line="259" w:lineRule="auto"/>
      </w:pPr>
      <w:r>
        <w:t>FechaModificacion</w:t>
      </w:r>
    </w:p>
    <w:p w14:paraId="71A2E449" w14:textId="77777777" w:rsidR="00526A54" w:rsidRPr="00FC2CD3" w:rsidRDefault="00526A54" w:rsidP="00526A54">
      <w:pPr>
        <w:pStyle w:val="Heading2"/>
        <w:numPr>
          <w:ilvl w:val="0"/>
          <w:numId w:val="0"/>
        </w:numPr>
      </w:pPr>
      <w:bookmarkStart w:id="33" w:name="_Toc430016624"/>
      <w:r w:rsidRPr="00FC2CD3">
        <w:t>Añadir elementos al menú</w:t>
      </w:r>
      <w:bookmarkEnd w:id="33"/>
    </w:p>
    <w:p w14:paraId="111CAFAC" w14:textId="77777777" w:rsidR="00526A54" w:rsidRDefault="00526A54" w:rsidP="00526A54">
      <w:pPr>
        <w:ind w:firstLine="708"/>
        <w:rPr>
          <w:i/>
        </w:rPr>
      </w:pPr>
      <w:r>
        <w:rPr>
          <w:noProof/>
          <w:lang w:eastAsia="es-MX"/>
        </w:rPr>
        <w:drawing>
          <wp:anchor distT="0" distB="0" distL="114300" distR="114300" simplePos="0" relativeHeight="251679744" behindDoc="0" locked="0" layoutInCell="1" allowOverlap="1" wp14:anchorId="3FDBFE07" wp14:editId="75AD1740">
            <wp:simplePos x="0" y="0"/>
            <wp:positionH relativeFrom="column">
              <wp:posOffset>1362862</wp:posOffset>
            </wp:positionH>
            <wp:positionV relativeFrom="paragraph">
              <wp:posOffset>270180</wp:posOffset>
            </wp:positionV>
            <wp:extent cx="2581910" cy="167767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1910" cy="1677670"/>
                    </a:xfrm>
                    <a:prstGeom prst="rect">
                      <a:avLst/>
                    </a:prstGeom>
                  </pic:spPr>
                </pic:pic>
              </a:graphicData>
            </a:graphic>
            <wp14:sizeRelH relativeFrom="page">
              <wp14:pctWidth>0</wp14:pctWidth>
            </wp14:sizeRelH>
            <wp14:sizeRelV relativeFrom="page">
              <wp14:pctHeight>0</wp14:pctHeight>
            </wp14:sizeRelV>
          </wp:anchor>
        </w:drawing>
      </w:r>
      <w:r>
        <w:t xml:space="preserve">Para añadir elementos al menú nos ubicamos en la tabla </w:t>
      </w:r>
      <w:r w:rsidRPr="00FC2CD3">
        <w:rPr>
          <w:i/>
        </w:rPr>
        <w:t>Sam3_MenuGeneral</w:t>
      </w:r>
    </w:p>
    <w:p w14:paraId="148C035F" w14:textId="77777777" w:rsidR="00526A54" w:rsidRDefault="00526A54" w:rsidP="00526A54">
      <w:pPr>
        <w:ind w:firstLine="708"/>
        <w:rPr>
          <w:i/>
        </w:rPr>
      </w:pPr>
    </w:p>
    <w:p w14:paraId="5A6A1B97" w14:textId="77777777" w:rsidR="00526A54" w:rsidRDefault="00526A54" w:rsidP="00526A54">
      <w:pPr>
        <w:ind w:firstLine="708"/>
      </w:pPr>
    </w:p>
    <w:p w14:paraId="33B16605" w14:textId="77777777" w:rsidR="00526A54" w:rsidRDefault="00526A54" w:rsidP="00526A54">
      <w:pPr>
        <w:ind w:firstLine="708"/>
      </w:pPr>
    </w:p>
    <w:p w14:paraId="37A39274" w14:textId="77777777" w:rsidR="00526A54" w:rsidRDefault="00526A54" w:rsidP="00526A54">
      <w:pPr>
        <w:ind w:firstLine="708"/>
      </w:pPr>
    </w:p>
    <w:p w14:paraId="19362E4E" w14:textId="77777777" w:rsidR="00526A54" w:rsidRDefault="00526A54" w:rsidP="00526A54">
      <w:pPr>
        <w:ind w:firstLine="708"/>
      </w:pPr>
    </w:p>
    <w:p w14:paraId="4E9B28B9" w14:textId="77777777" w:rsidR="00526A54" w:rsidRDefault="00526A54" w:rsidP="00526A54"/>
    <w:p w14:paraId="4E7F3E03" w14:textId="77777777" w:rsidR="00526A54" w:rsidRDefault="00526A54" w:rsidP="00526A54">
      <w:pPr>
        <w:ind w:firstLine="708"/>
      </w:pPr>
    </w:p>
    <w:p w14:paraId="027AE36B" w14:textId="77777777" w:rsidR="00526A54" w:rsidRDefault="00526A54" w:rsidP="00526A54">
      <w:pPr>
        <w:ind w:firstLine="708"/>
      </w:pPr>
    </w:p>
    <w:p w14:paraId="3F7329AE" w14:textId="77777777" w:rsidR="00526A54" w:rsidRDefault="00526A54" w:rsidP="00526A54">
      <w:pPr>
        <w:ind w:firstLine="708"/>
      </w:pPr>
    </w:p>
    <w:p w14:paraId="4012DFB1" w14:textId="77777777" w:rsidR="00526A54" w:rsidRDefault="00526A54" w:rsidP="00526A54">
      <w:pPr>
        <w:ind w:firstLine="708"/>
      </w:pPr>
    </w:p>
    <w:p w14:paraId="2F1C4DDD" w14:textId="77777777" w:rsidR="00526A54" w:rsidRDefault="00526A54" w:rsidP="00526A54">
      <w:pPr>
        <w:ind w:firstLine="708"/>
      </w:pPr>
    </w:p>
    <w:p w14:paraId="31761880" w14:textId="77777777" w:rsidR="00526A54" w:rsidRDefault="00526A54" w:rsidP="00526A54">
      <w:pPr>
        <w:ind w:firstLine="708"/>
      </w:pPr>
      <w:r>
        <w:t>Se captura la siguiente información:</w:t>
      </w:r>
    </w:p>
    <w:p w14:paraId="6599E51E" w14:textId="77777777" w:rsidR="00526A54" w:rsidRDefault="00526A54" w:rsidP="00526A54">
      <w:pPr>
        <w:ind w:firstLine="708"/>
      </w:pPr>
    </w:p>
    <w:p w14:paraId="1A96B16E" w14:textId="77777777" w:rsidR="00526A54" w:rsidRDefault="00526A54" w:rsidP="000E6594">
      <w:pPr>
        <w:pStyle w:val="ListParagraph"/>
        <w:numPr>
          <w:ilvl w:val="0"/>
          <w:numId w:val="9"/>
        </w:numPr>
        <w:spacing w:after="160" w:line="259" w:lineRule="auto"/>
      </w:pPr>
      <w:r>
        <w:t>Texto: Nombre del texto que se mostrará en el menú, el cual deberá existir en FrontEnd en la carpeta Scripts/AppComponents/Core/DictionaryManager.js con su traducción</w:t>
      </w:r>
    </w:p>
    <w:p w14:paraId="5BF7AF6D" w14:textId="77777777" w:rsidR="00526A54" w:rsidRDefault="00526A54" w:rsidP="00526A54">
      <w:pPr>
        <w:pStyle w:val="ListParagraph"/>
        <w:spacing w:after="160" w:line="259" w:lineRule="auto"/>
        <w:ind w:left="1428"/>
      </w:pPr>
    </w:p>
    <w:p w14:paraId="22219504" w14:textId="77777777" w:rsidR="00526A54" w:rsidRDefault="00526A54" w:rsidP="00526A54">
      <w:pPr>
        <w:ind w:firstLine="708"/>
      </w:pPr>
      <w:r>
        <w:t>Ejemplo:</w:t>
      </w:r>
    </w:p>
    <w:p w14:paraId="7D5E7BF0" w14:textId="77777777" w:rsidR="00526A54" w:rsidRDefault="00526A54" w:rsidP="00526A54">
      <w:pPr>
        <w:ind w:firstLine="708"/>
      </w:pPr>
      <w:r>
        <w:rPr>
          <w:noProof/>
          <w:lang w:eastAsia="es-MX"/>
        </w:rPr>
        <w:drawing>
          <wp:anchor distT="0" distB="0" distL="114300" distR="114300" simplePos="0" relativeHeight="251664384" behindDoc="0" locked="0" layoutInCell="1" allowOverlap="1" wp14:anchorId="0C61E1BF" wp14:editId="221E1AA7">
            <wp:simplePos x="0" y="0"/>
            <wp:positionH relativeFrom="column">
              <wp:posOffset>450215</wp:posOffset>
            </wp:positionH>
            <wp:positionV relativeFrom="paragraph">
              <wp:posOffset>453390</wp:posOffset>
            </wp:positionV>
            <wp:extent cx="2553406" cy="48895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53406" cy="4889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0" locked="0" layoutInCell="1" allowOverlap="1" wp14:anchorId="77F15055" wp14:editId="7FA3BAA5">
            <wp:simplePos x="0" y="0"/>
            <wp:positionH relativeFrom="column">
              <wp:posOffset>450215</wp:posOffset>
            </wp:positionH>
            <wp:positionV relativeFrom="paragraph">
              <wp:posOffset>2540</wp:posOffset>
            </wp:positionV>
            <wp:extent cx="5612130" cy="217805"/>
            <wp:effectExtent l="0" t="0" r="762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805"/>
                    </a:xfrm>
                    <a:prstGeom prst="rect">
                      <a:avLst/>
                    </a:prstGeom>
                  </pic:spPr>
                </pic:pic>
              </a:graphicData>
            </a:graphic>
            <wp14:sizeRelH relativeFrom="page">
              <wp14:pctWidth>0</wp14:pctWidth>
            </wp14:sizeRelH>
            <wp14:sizeRelV relativeFrom="page">
              <wp14:pctHeight>0</wp14:pctHeight>
            </wp14:sizeRelV>
          </wp:anchor>
        </w:drawing>
      </w:r>
    </w:p>
    <w:p w14:paraId="2CC59CF3" w14:textId="77777777" w:rsidR="00526A54" w:rsidRDefault="00526A54" w:rsidP="00526A54">
      <w:pPr>
        <w:ind w:firstLine="708"/>
      </w:pPr>
    </w:p>
    <w:p w14:paraId="3422EC5F" w14:textId="77777777" w:rsidR="00526A54" w:rsidRDefault="00526A54" w:rsidP="00526A54">
      <w:pPr>
        <w:ind w:firstLine="708"/>
      </w:pPr>
    </w:p>
    <w:p w14:paraId="4811C848" w14:textId="77777777" w:rsidR="00526A54" w:rsidRDefault="00526A54" w:rsidP="00526A54">
      <w:pPr>
        <w:ind w:firstLine="708"/>
      </w:pPr>
    </w:p>
    <w:p w14:paraId="6D3D4A45" w14:textId="77777777" w:rsidR="00526A54" w:rsidRDefault="00526A54" w:rsidP="00526A54">
      <w:pPr>
        <w:ind w:firstLine="708"/>
      </w:pPr>
    </w:p>
    <w:p w14:paraId="3AD2C70A" w14:textId="77777777" w:rsidR="00526A54" w:rsidRDefault="00526A54" w:rsidP="000E6594">
      <w:pPr>
        <w:pStyle w:val="ListParagraph"/>
        <w:numPr>
          <w:ilvl w:val="0"/>
          <w:numId w:val="9"/>
        </w:numPr>
        <w:spacing w:after="160" w:line="259" w:lineRule="auto"/>
      </w:pPr>
      <w:r>
        <w:t>Liga: Dirección para acceder a la página</w:t>
      </w:r>
    </w:p>
    <w:p w14:paraId="63572A48" w14:textId="77777777" w:rsidR="00526A54" w:rsidRDefault="00526A54" w:rsidP="00526A54">
      <w:pPr>
        <w:ind w:firstLine="708"/>
      </w:pPr>
    </w:p>
    <w:p w14:paraId="56CC58BD" w14:textId="1AE8D414" w:rsidR="00526A54" w:rsidRDefault="00526A54" w:rsidP="00526A54">
      <w:pPr>
        <w:ind w:firstLine="708"/>
      </w:pPr>
      <w:r>
        <w:t>Ejemplo</w:t>
      </w:r>
      <w:r>
        <w:rPr>
          <w:noProof/>
          <w:lang w:eastAsia="es-MX"/>
        </w:rPr>
        <w:drawing>
          <wp:anchor distT="0" distB="0" distL="114300" distR="114300" simplePos="0" relativeHeight="251665408" behindDoc="0" locked="0" layoutInCell="1" allowOverlap="1" wp14:anchorId="473C5031" wp14:editId="6FDD3234">
            <wp:simplePos x="0" y="0"/>
            <wp:positionH relativeFrom="column">
              <wp:posOffset>447726</wp:posOffset>
            </wp:positionH>
            <wp:positionV relativeFrom="paragraph">
              <wp:posOffset>466725</wp:posOffset>
            </wp:positionV>
            <wp:extent cx="2235200" cy="89688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35200" cy="89688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13DBDCE5" wp14:editId="74B5F529">
            <wp:simplePos x="0" y="0"/>
            <wp:positionH relativeFrom="column">
              <wp:posOffset>450215</wp:posOffset>
            </wp:positionH>
            <wp:positionV relativeFrom="paragraph">
              <wp:posOffset>-1270</wp:posOffset>
            </wp:positionV>
            <wp:extent cx="5612130" cy="32893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328930"/>
                    </a:xfrm>
                    <a:prstGeom prst="rect">
                      <a:avLst/>
                    </a:prstGeom>
                  </pic:spPr>
                </pic:pic>
              </a:graphicData>
            </a:graphic>
            <wp14:sizeRelH relativeFrom="page">
              <wp14:pctWidth>0</wp14:pctWidth>
            </wp14:sizeRelH>
            <wp14:sizeRelV relativeFrom="page">
              <wp14:pctHeight>0</wp14:pctHeight>
            </wp14:sizeRelV>
          </wp:anchor>
        </w:drawing>
      </w:r>
    </w:p>
    <w:p w14:paraId="78753774" w14:textId="77777777" w:rsidR="00526A54" w:rsidRDefault="00526A54" w:rsidP="00526A54">
      <w:pPr>
        <w:ind w:firstLine="708"/>
      </w:pPr>
    </w:p>
    <w:p w14:paraId="43DD5374" w14:textId="77777777" w:rsidR="00526A54" w:rsidRDefault="00526A54" w:rsidP="00526A54">
      <w:pPr>
        <w:ind w:firstLine="708"/>
      </w:pPr>
    </w:p>
    <w:p w14:paraId="015C07B6" w14:textId="77777777" w:rsidR="00526A54" w:rsidRDefault="00526A54" w:rsidP="00526A54">
      <w:pPr>
        <w:pStyle w:val="ListParagraph"/>
        <w:spacing w:after="160" w:line="259" w:lineRule="auto"/>
        <w:ind w:left="1428"/>
      </w:pPr>
    </w:p>
    <w:p w14:paraId="42A08D36" w14:textId="77777777" w:rsidR="00526A54" w:rsidRDefault="00526A54" w:rsidP="00526A54">
      <w:pPr>
        <w:pStyle w:val="ListParagraph"/>
        <w:spacing w:after="160" w:line="259" w:lineRule="auto"/>
        <w:ind w:left="1428"/>
      </w:pPr>
    </w:p>
    <w:p w14:paraId="24561E05" w14:textId="77777777" w:rsidR="00526A54" w:rsidRDefault="00526A54" w:rsidP="00526A54">
      <w:pPr>
        <w:pStyle w:val="ListParagraph"/>
        <w:spacing w:after="160" w:line="259" w:lineRule="auto"/>
        <w:ind w:left="1428"/>
      </w:pPr>
    </w:p>
    <w:p w14:paraId="16CA7D1C" w14:textId="77777777" w:rsidR="00526A54" w:rsidRDefault="00526A54" w:rsidP="00526A54">
      <w:pPr>
        <w:pStyle w:val="ListParagraph"/>
        <w:spacing w:after="160" w:line="259" w:lineRule="auto"/>
        <w:ind w:left="1428"/>
      </w:pPr>
    </w:p>
    <w:p w14:paraId="0185478C" w14:textId="77777777" w:rsidR="00526A54" w:rsidRDefault="00526A54" w:rsidP="00526A54">
      <w:pPr>
        <w:pStyle w:val="ListParagraph"/>
        <w:spacing w:after="160" w:line="259" w:lineRule="auto"/>
        <w:ind w:left="1428"/>
      </w:pPr>
    </w:p>
    <w:p w14:paraId="71167F54" w14:textId="77777777" w:rsidR="00526A54" w:rsidRDefault="00526A54" w:rsidP="00526A54">
      <w:pPr>
        <w:pStyle w:val="ListParagraph"/>
        <w:spacing w:after="160" w:line="259" w:lineRule="auto"/>
        <w:ind w:left="1428"/>
      </w:pPr>
    </w:p>
    <w:p w14:paraId="1CD75BCA" w14:textId="77777777" w:rsidR="00526A54" w:rsidRDefault="00526A54" w:rsidP="000E6594">
      <w:pPr>
        <w:pStyle w:val="ListParagraph"/>
        <w:numPr>
          <w:ilvl w:val="0"/>
          <w:numId w:val="9"/>
        </w:numPr>
        <w:spacing w:after="160" w:line="259" w:lineRule="auto"/>
      </w:pPr>
      <w:r>
        <w:t>IDPadre: Sección del menú de la que depende</w:t>
      </w:r>
    </w:p>
    <w:p w14:paraId="0CE91546" w14:textId="77777777" w:rsidR="00526A54" w:rsidRDefault="00526A54" w:rsidP="00526A54">
      <w:pPr>
        <w:ind w:firstLine="708"/>
      </w:pPr>
      <w:r>
        <w:t>Ejemplo:</w:t>
      </w:r>
    </w:p>
    <w:p w14:paraId="64E1DD71" w14:textId="77777777" w:rsidR="00526A54" w:rsidRDefault="00526A54" w:rsidP="00526A54">
      <w:pPr>
        <w:ind w:firstLine="708"/>
      </w:pPr>
      <w:r>
        <w:rPr>
          <w:noProof/>
          <w:lang w:eastAsia="es-MX"/>
        </w:rPr>
        <w:lastRenderedPageBreak/>
        <w:drawing>
          <wp:anchor distT="0" distB="0" distL="114300" distR="114300" simplePos="0" relativeHeight="251671552" behindDoc="0" locked="0" layoutInCell="1" allowOverlap="1" wp14:anchorId="038B1A0A" wp14:editId="0A7293BB">
            <wp:simplePos x="0" y="0"/>
            <wp:positionH relativeFrom="column">
              <wp:posOffset>450215</wp:posOffset>
            </wp:positionH>
            <wp:positionV relativeFrom="paragraph">
              <wp:posOffset>3107157</wp:posOffset>
            </wp:positionV>
            <wp:extent cx="5612130" cy="48450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0528" behindDoc="0" locked="0" layoutInCell="1" allowOverlap="1" wp14:anchorId="689A12D8" wp14:editId="79D1E539">
                <wp:simplePos x="0" y="0"/>
                <wp:positionH relativeFrom="column">
                  <wp:posOffset>2348865</wp:posOffset>
                </wp:positionH>
                <wp:positionV relativeFrom="paragraph">
                  <wp:posOffset>560705</wp:posOffset>
                </wp:positionV>
                <wp:extent cx="26479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191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6E9C37B" w14:textId="77777777" w:rsidR="00526A54" w:rsidRDefault="00526A54" w:rsidP="00526A54">
                            <w:r>
                              <w:t>Ejemplos de Padres</w:t>
                            </w:r>
                          </w:p>
                          <w:p w14:paraId="30FD3734" w14:textId="77777777" w:rsidR="00526A54" w:rsidRPr="00D306C3" w:rsidRDefault="00526A54" w:rsidP="00526A54">
                            <w:r>
                              <w:t>Administración y Materiales dependen de Transacciones (Pa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A12D8" id="_x0000_t202" coordsize="21600,21600" o:spt="202" path="m,l,21600r21600,l21600,xe">
                <v:stroke joinstyle="miter"/>
                <v:path gradientshapeok="t" o:connecttype="rect"/>
              </v:shapetype>
              <v:shape id="Text Box 2" o:spid="_x0000_s1026" type="#_x0000_t202" style="position:absolute;left:0;text-align:left;margin-left:184.95pt;margin-top:44.15pt;width:208.5pt;height: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" fillcolor="#ed7d31 [3205]" strokecolor="#823b0b [1605]" strokeweight="1pt">
                <v:textbox>
                  <w:txbxContent>
                    <w:p w14:paraId="66E9C37B" w14:textId="77777777" w:rsidR="00526A54" w:rsidRDefault="00526A54" w:rsidP="00526A54">
                      <w:r>
                        <w:t>Ejemplos de Padres</w:t>
                      </w:r>
                    </w:p>
                    <w:p w14:paraId="30FD3734" w14:textId="77777777" w:rsidR="00526A54" w:rsidRPr="00D306C3" w:rsidRDefault="00526A54" w:rsidP="00526A54">
                      <w:r>
                        <w:t>Administración y Materiales dependen de Transacciones (Padre)</w:t>
                      </w:r>
                    </w:p>
                  </w:txbxContent>
                </v:textbox>
                <w10:wrap type="square"/>
              </v:shape>
            </w:pict>
          </mc:Fallback>
        </mc:AlternateContent>
      </w:r>
      <w:r>
        <w:rPr>
          <w:noProof/>
          <w:lang w:eastAsia="es-MX"/>
        </w:rPr>
        <mc:AlternateContent>
          <mc:Choice Requires="wps">
            <w:drawing>
              <wp:anchor distT="0" distB="0" distL="114300" distR="114300" simplePos="0" relativeHeight="251669504" behindDoc="0" locked="0" layoutInCell="1" allowOverlap="1" wp14:anchorId="0453A61C" wp14:editId="181830F4">
                <wp:simplePos x="0" y="0"/>
                <wp:positionH relativeFrom="column">
                  <wp:posOffset>1536064</wp:posOffset>
                </wp:positionH>
                <wp:positionV relativeFrom="paragraph">
                  <wp:posOffset>814705</wp:posOffset>
                </wp:positionV>
                <wp:extent cx="970915" cy="476250"/>
                <wp:effectExtent l="38100" t="0" r="19685" b="57150"/>
                <wp:wrapNone/>
                <wp:docPr id="18" name="Straight Arrow Connector 18"/>
                <wp:cNvGraphicFramePr/>
                <a:graphic xmlns:a="http://schemas.openxmlformats.org/drawingml/2006/main">
                  <a:graphicData uri="http://schemas.microsoft.com/office/word/2010/wordprocessingShape">
                    <wps:wsp>
                      <wps:cNvCnPr/>
                      <wps:spPr>
                        <a:xfrm flipH="1">
                          <a:off x="0" y="0"/>
                          <a:ext cx="97091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67DCB" id="_x0000_t32" coordsize="21600,21600" o:spt="32" o:oned="t" path="m,l21600,21600e" filled="f">
                <v:path arrowok="t" fillok="f" o:connecttype="none"/>
                <o:lock v:ext="edit" shapetype="t"/>
              </v:shapetype>
              <v:shape id="Straight Arrow Connector 18" o:spid="_x0000_s1026" type="#_x0000_t32" style="position:absolute;margin-left:120.95pt;margin-top:64.15pt;width:76.4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8480" behindDoc="0" locked="0" layoutInCell="1" allowOverlap="1" wp14:anchorId="731ABDA1" wp14:editId="63E9C425">
                <wp:simplePos x="0" y="0"/>
                <wp:positionH relativeFrom="column">
                  <wp:posOffset>1466214</wp:posOffset>
                </wp:positionH>
                <wp:positionV relativeFrom="paragraph">
                  <wp:posOffset>814705</wp:posOffset>
                </wp:positionV>
                <wp:extent cx="1040765" cy="203200"/>
                <wp:effectExtent l="38100" t="0" r="26035" b="82550"/>
                <wp:wrapNone/>
                <wp:docPr id="17" name="Straight Arrow Connector 17"/>
                <wp:cNvGraphicFramePr/>
                <a:graphic xmlns:a="http://schemas.openxmlformats.org/drawingml/2006/main">
                  <a:graphicData uri="http://schemas.microsoft.com/office/word/2010/wordprocessingShape">
                    <wps:wsp>
                      <wps:cNvCnPr/>
                      <wps:spPr>
                        <a:xfrm flipH="1">
                          <a:off x="0" y="0"/>
                          <a:ext cx="104076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562C4" id="Straight Arrow Connector 17" o:spid="_x0000_s1026" type="#_x0000_t32" style="position:absolute;margin-left:115.45pt;margin-top:64.15pt;width:81.95pt;height: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A16A69F" wp14:editId="7202D9CE">
                <wp:simplePos x="0" y="0"/>
                <wp:positionH relativeFrom="column">
                  <wp:posOffset>1466215</wp:posOffset>
                </wp:positionH>
                <wp:positionV relativeFrom="paragraph">
                  <wp:posOffset>743585</wp:posOffset>
                </wp:positionV>
                <wp:extent cx="1085850" cy="45719"/>
                <wp:effectExtent l="19050" t="76200" r="1905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108585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5182" id="Straight Arrow Connector 16" o:spid="_x0000_s1026" type="#_x0000_t32" style="position:absolute;margin-left:115.45pt;margin-top:58.55pt;width:85.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" strokecolor="#ed7d31 [3205]" strokeweight="1pt">
                <v:stroke endarrow="block" joinstyle="miter"/>
              </v:shape>
            </w:pict>
          </mc:Fallback>
        </mc:AlternateContent>
      </w:r>
      <w:r>
        <w:rPr>
          <w:noProof/>
          <w:lang w:eastAsia="es-MX"/>
        </w:rPr>
        <w:drawing>
          <wp:inline distT="0" distB="0" distL="0" distR="0" wp14:anchorId="726AAEF1" wp14:editId="01C63E2E">
            <wp:extent cx="1415737"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037" r="93551" b="40466"/>
                    <a:stretch/>
                  </pic:blipFill>
                  <pic:spPr bwMode="auto">
                    <a:xfrm>
                      <a:off x="0" y="0"/>
                      <a:ext cx="1430126" cy="3002005"/>
                    </a:xfrm>
                    <a:prstGeom prst="rect">
                      <a:avLst/>
                    </a:prstGeom>
                    <a:ln>
                      <a:noFill/>
                    </a:ln>
                    <a:extLst>
                      <a:ext uri="{53640926-AAD7-44D8-BBD7-CCE9431645EC}">
                        <a14:shadowObscured xmlns:a14="http://schemas.microsoft.com/office/drawing/2010/main"/>
                      </a:ext>
                    </a:extLst>
                  </pic:spPr>
                </pic:pic>
              </a:graphicData>
            </a:graphic>
          </wp:inline>
        </w:drawing>
      </w:r>
    </w:p>
    <w:p w14:paraId="47F92F09" w14:textId="77777777" w:rsidR="00526A54" w:rsidRDefault="00526A54" w:rsidP="00526A54">
      <w:r>
        <w:br/>
      </w:r>
      <w:r>
        <w:br/>
      </w:r>
    </w:p>
    <w:p w14:paraId="3D8E5731" w14:textId="77777777" w:rsidR="00526A54" w:rsidRDefault="00526A54" w:rsidP="000E6594">
      <w:pPr>
        <w:pStyle w:val="ListParagraph"/>
        <w:numPr>
          <w:ilvl w:val="0"/>
          <w:numId w:val="9"/>
        </w:numPr>
        <w:spacing w:after="160" w:line="259" w:lineRule="auto"/>
      </w:pPr>
      <w:r>
        <w:t xml:space="preserve">Activo: </w:t>
      </w:r>
      <w:r>
        <w:br/>
        <w:t>Si la sección del menú será visible</w:t>
      </w:r>
    </w:p>
    <w:p w14:paraId="18B3D45C" w14:textId="77777777" w:rsidR="00526A54" w:rsidRDefault="00526A54" w:rsidP="000E6594">
      <w:pPr>
        <w:pStyle w:val="ListParagraph"/>
        <w:numPr>
          <w:ilvl w:val="0"/>
          <w:numId w:val="9"/>
        </w:numPr>
        <w:spacing w:after="160" w:line="259" w:lineRule="auto"/>
      </w:pPr>
      <w:r>
        <w:t>UsuarioModificacion</w:t>
      </w:r>
    </w:p>
    <w:p w14:paraId="45E693EE" w14:textId="4BAAEEAA" w:rsidR="00526A54" w:rsidRDefault="00526A54" w:rsidP="000E6594">
      <w:pPr>
        <w:pStyle w:val="ListParagraph"/>
        <w:numPr>
          <w:ilvl w:val="0"/>
          <w:numId w:val="9"/>
        </w:numPr>
        <w:spacing w:after="160" w:line="259" w:lineRule="auto"/>
      </w:pPr>
      <w:r>
        <w:t>FechaModificacion</w:t>
      </w:r>
    </w:p>
    <w:p w14:paraId="39C5E861" w14:textId="53305C91" w:rsidR="00526A54" w:rsidRDefault="00526A54" w:rsidP="000E6594">
      <w:pPr>
        <w:pStyle w:val="ListParagraph"/>
        <w:numPr>
          <w:ilvl w:val="0"/>
          <w:numId w:val="9"/>
        </w:numPr>
        <w:spacing w:after="160" w:line="259" w:lineRule="auto"/>
      </w:pPr>
      <w:r>
        <w:t>Icono: Ícono q</w:t>
      </w:r>
      <w:r>
        <w:t>ue aparecerá a un lado del menú</w:t>
      </w:r>
    </w:p>
    <w:p w14:paraId="78709FAF" w14:textId="77777777" w:rsidR="00526A54" w:rsidRDefault="00526A54" w:rsidP="000E6594">
      <w:pPr>
        <w:pStyle w:val="ListParagraph"/>
        <w:numPr>
          <w:ilvl w:val="0"/>
          <w:numId w:val="9"/>
        </w:numPr>
        <w:spacing w:after="160" w:line="259" w:lineRule="auto"/>
      </w:pPr>
      <w:r>
        <w:rPr>
          <w:noProof/>
          <w:lang w:eastAsia="es-MX"/>
        </w:rPr>
        <w:drawing>
          <wp:anchor distT="0" distB="0" distL="114300" distR="114300" simplePos="0" relativeHeight="251672576" behindDoc="0" locked="0" layoutInCell="1" allowOverlap="1" wp14:anchorId="2D4C0A1B" wp14:editId="592C8BC5">
            <wp:simplePos x="0" y="0"/>
            <wp:positionH relativeFrom="column">
              <wp:posOffset>1860550</wp:posOffset>
            </wp:positionH>
            <wp:positionV relativeFrom="paragraph">
              <wp:posOffset>295910</wp:posOffset>
            </wp:positionV>
            <wp:extent cx="2018665" cy="232410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850" r="87472" b="39898"/>
                    <a:stretch/>
                  </pic:blipFill>
                  <pic:spPr bwMode="auto">
                    <a:xfrm>
                      <a:off x="0" y="0"/>
                      <a:ext cx="201866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ivel: Nivel en el que aparecerá el menú</w:t>
      </w:r>
    </w:p>
    <w:p w14:paraId="13AB0399" w14:textId="77777777" w:rsidR="00526A54" w:rsidRDefault="00526A54" w:rsidP="00526A54">
      <w:pPr>
        <w:ind w:left="708"/>
      </w:pPr>
      <w:r>
        <w:rPr>
          <w:noProof/>
          <w:lang w:eastAsia="es-MX"/>
        </w:rPr>
        <mc:AlternateContent>
          <mc:Choice Requires="wps">
            <w:drawing>
              <wp:anchor distT="45720" distB="45720" distL="114300" distR="114300" simplePos="0" relativeHeight="251681792" behindDoc="0" locked="0" layoutInCell="1" allowOverlap="1" wp14:anchorId="1CFAECDE" wp14:editId="615DD47E">
                <wp:simplePos x="0" y="0"/>
                <wp:positionH relativeFrom="column">
                  <wp:posOffset>4626381</wp:posOffset>
                </wp:positionH>
                <wp:positionV relativeFrom="paragraph">
                  <wp:posOffset>240665</wp:posOffset>
                </wp:positionV>
                <wp:extent cx="701675" cy="270510"/>
                <wp:effectExtent l="0" t="0" r="22225"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051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EBCF088" w14:textId="77777777" w:rsidR="00526A54" w:rsidRPr="0011007F" w:rsidRDefault="00526A54" w:rsidP="00526A54">
                            <w:pPr>
                              <w:rPr>
                                <w:lang w:val="en-US"/>
                              </w:rPr>
                            </w:pPr>
                            <w:r>
                              <w:t>Ni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ECDE" id="_x0000_s1027" type="#_x0000_t202" style="position:absolute;left:0;text-align:left;margin-left:364.3pt;margin-top:18.95pt;width:55.25pt;height:2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" fillcolor="#ed7d31 [3205]" strokecolor="#823b0b [1605]" strokeweight="1pt">
                <v:textbox>
                  <w:txbxContent>
                    <w:p w14:paraId="6EBCF088" w14:textId="77777777" w:rsidR="00526A54" w:rsidRPr="0011007F" w:rsidRDefault="00526A54" w:rsidP="00526A54">
                      <w:pPr>
                        <w:rPr>
                          <w:lang w:val="en-US"/>
                        </w:rPr>
                      </w:pPr>
                      <w:r>
                        <w:t>Nivel 2</w:t>
                      </w:r>
                    </w:p>
                  </w:txbxContent>
                </v:textbox>
                <w10:wrap type="square"/>
              </v:shape>
            </w:pict>
          </mc:Fallback>
        </mc:AlternateContent>
      </w:r>
    </w:p>
    <w:p w14:paraId="22B5C459" w14:textId="77777777" w:rsidR="00526A54" w:rsidRDefault="00526A54" w:rsidP="00526A54">
      <w:r>
        <w:rPr>
          <w:noProof/>
          <w:lang w:eastAsia="es-MX"/>
        </w:rPr>
        <mc:AlternateContent>
          <mc:Choice Requires="wps">
            <w:drawing>
              <wp:anchor distT="0" distB="0" distL="114300" distR="114300" simplePos="0" relativeHeight="251674624" behindDoc="0" locked="0" layoutInCell="1" allowOverlap="1" wp14:anchorId="67ADC96D" wp14:editId="11154AC5">
                <wp:simplePos x="0" y="0"/>
                <wp:positionH relativeFrom="column">
                  <wp:posOffset>770611</wp:posOffset>
                </wp:positionH>
                <wp:positionV relativeFrom="paragraph">
                  <wp:posOffset>265176</wp:posOffset>
                </wp:positionV>
                <wp:extent cx="1089660" cy="45719"/>
                <wp:effectExtent l="0" t="76200" r="0" b="50165"/>
                <wp:wrapNone/>
                <wp:docPr id="63" name="Straight Arrow Connector 63"/>
                <wp:cNvGraphicFramePr/>
                <a:graphic xmlns:a="http://schemas.openxmlformats.org/drawingml/2006/main">
                  <a:graphicData uri="http://schemas.microsoft.com/office/word/2010/wordprocessingShape">
                    <wps:wsp>
                      <wps:cNvCnPr/>
                      <wps:spPr>
                        <a:xfrm flipV="1">
                          <a:off x="0" y="0"/>
                          <a:ext cx="1089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8FDB" id="Straight Arrow Connector 63" o:spid="_x0000_s1026" type="#_x0000_t32" style="position:absolute;margin-left:60.7pt;margin-top:20.9pt;width:85.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78E217D1" wp14:editId="14B8AC3B">
                <wp:simplePos x="0" y="0"/>
                <wp:positionH relativeFrom="column">
                  <wp:posOffset>3659454</wp:posOffset>
                </wp:positionH>
                <wp:positionV relativeFrom="paragraph">
                  <wp:posOffset>52705</wp:posOffset>
                </wp:positionV>
                <wp:extent cx="968756" cy="45719"/>
                <wp:effectExtent l="38100" t="38100" r="22225" b="88265"/>
                <wp:wrapNone/>
                <wp:docPr id="64" name="Straight Arrow Connector 64"/>
                <wp:cNvGraphicFramePr/>
                <a:graphic xmlns:a="http://schemas.openxmlformats.org/drawingml/2006/main">
                  <a:graphicData uri="http://schemas.microsoft.com/office/word/2010/wordprocessingShape">
                    <wps:wsp>
                      <wps:cNvCnPr/>
                      <wps:spPr>
                        <a:xfrm flipH="1">
                          <a:off x="0" y="0"/>
                          <a:ext cx="9687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7C3F0" id="Straight Arrow Connector 64" o:spid="_x0000_s1026" type="#_x0000_t32" style="position:absolute;margin-left:288.15pt;margin-top:4.15pt;width:76.3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" strokecolor="#5b9bd5 [3204]" strokeweight=".5pt">
                <v:stroke endarrow="block" joinstyle="miter"/>
              </v:shape>
            </w:pict>
          </mc:Fallback>
        </mc:AlternateContent>
      </w:r>
      <w:r>
        <w:rPr>
          <w:noProof/>
          <w:lang w:eastAsia="es-MX"/>
        </w:rPr>
        <mc:AlternateContent>
          <mc:Choice Requires="wps">
            <w:drawing>
              <wp:anchor distT="45720" distB="45720" distL="114300" distR="114300" simplePos="0" relativeHeight="251680768" behindDoc="0" locked="0" layoutInCell="1" allowOverlap="1" wp14:anchorId="0BB41E4A" wp14:editId="17FAC1F8">
                <wp:simplePos x="0" y="0"/>
                <wp:positionH relativeFrom="column">
                  <wp:posOffset>143510</wp:posOffset>
                </wp:positionH>
                <wp:positionV relativeFrom="paragraph">
                  <wp:posOffset>184328</wp:posOffset>
                </wp:positionV>
                <wp:extent cx="701675" cy="270510"/>
                <wp:effectExtent l="0" t="0" r="22225"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051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8F6ADA4" w14:textId="77777777" w:rsidR="00526A54" w:rsidRPr="0011007F" w:rsidRDefault="00526A54" w:rsidP="00526A54">
                            <w:pPr>
                              <w:rPr>
                                <w:lang w:val="en-US"/>
                              </w:rPr>
                            </w:pPr>
                            <w:r>
                              <w:t>Ni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1E4A" id="_x0000_s1028" type="#_x0000_t202" style="position:absolute;margin-left:11.3pt;margin-top:14.5pt;width:55.25pt;height:2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" fillcolor="#ed7d31 [3205]" strokecolor="#823b0b [1605]" strokeweight="1pt">
                <v:textbox>
                  <w:txbxContent>
                    <w:p w14:paraId="68F6ADA4" w14:textId="77777777" w:rsidR="00526A54" w:rsidRPr="0011007F" w:rsidRDefault="00526A54" w:rsidP="00526A54">
                      <w:pPr>
                        <w:rPr>
                          <w:lang w:val="en-US"/>
                        </w:rPr>
                      </w:pPr>
                      <w:r>
                        <w:t>Nivel 1</w:t>
                      </w:r>
                    </w:p>
                  </w:txbxContent>
                </v:textbox>
                <w10:wrap type="square"/>
              </v:shape>
            </w:pict>
          </mc:Fallback>
        </mc:AlternateContent>
      </w:r>
    </w:p>
    <w:p w14:paraId="323A53EA" w14:textId="77777777" w:rsidR="00526A54" w:rsidRDefault="00526A54" w:rsidP="00526A54">
      <w:pPr>
        <w:ind w:left="708"/>
      </w:pPr>
      <w:r>
        <w:rPr>
          <w:noProof/>
          <w:lang w:eastAsia="es-MX"/>
        </w:rPr>
        <mc:AlternateContent>
          <mc:Choice Requires="wps">
            <w:drawing>
              <wp:anchor distT="45720" distB="45720" distL="114300" distR="114300" simplePos="0" relativeHeight="251682816" behindDoc="0" locked="0" layoutInCell="1" allowOverlap="1" wp14:anchorId="09F00CB5" wp14:editId="5924256A">
                <wp:simplePos x="0" y="0"/>
                <wp:positionH relativeFrom="column">
                  <wp:posOffset>4626787</wp:posOffset>
                </wp:positionH>
                <wp:positionV relativeFrom="paragraph">
                  <wp:posOffset>74701</wp:posOffset>
                </wp:positionV>
                <wp:extent cx="701675" cy="270510"/>
                <wp:effectExtent l="0" t="0" r="22225"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051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5F5E73C" w14:textId="77777777" w:rsidR="00526A54" w:rsidRPr="0011007F" w:rsidRDefault="00526A54" w:rsidP="00526A54">
                            <w:pPr>
                              <w:rPr>
                                <w:lang w:val="en-US"/>
                              </w:rPr>
                            </w:pPr>
                            <w:r>
                              <w:t>Ni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0CB5" id="_x0000_s1029" type="#_x0000_t202" style="position:absolute;left:0;text-align:left;margin-left:364.3pt;margin-top:5.9pt;width:55.25pt;height:21.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" fillcolor="#ed7d31 [3205]" strokecolor="#823b0b [1605]" strokeweight="1pt">
                <v:textbox>
                  <w:txbxContent>
                    <w:p w14:paraId="25F5E73C" w14:textId="77777777" w:rsidR="00526A54" w:rsidRPr="0011007F" w:rsidRDefault="00526A54" w:rsidP="00526A54">
                      <w:pPr>
                        <w:rPr>
                          <w:lang w:val="en-US"/>
                        </w:rPr>
                      </w:pPr>
                      <w:r>
                        <w:t>Nivel 3</w:t>
                      </w:r>
                    </w:p>
                  </w:txbxContent>
                </v:textbox>
                <w10:wrap type="square"/>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ABC2D0C" wp14:editId="00190187">
                <wp:simplePos x="0" y="0"/>
                <wp:positionH relativeFrom="column">
                  <wp:posOffset>3762146</wp:posOffset>
                </wp:positionH>
                <wp:positionV relativeFrom="paragraph">
                  <wp:posOffset>135255</wp:posOffset>
                </wp:positionV>
                <wp:extent cx="865962" cy="45719"/>
                <wp:effectExtent l="0" t="57150" r="10795"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8659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79C0" id="Straight Arrow Connector 28" o:spid="_x0000_s1026" type="#_x0000_t32" style="position:absolute;margin-left:296.25pt;margin-top:10.65pt;width:68.2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" strokecolor="#5b9bd5 [3204]" strokeweight=".5pt">
                <v:stroke endarrow="block" joinstyle="miter"/>
              </v:shape>
            </w:pict>
          </mc:Fallback>
        </mc:AlternateContent>
      </w:r>
    </w:p>
    <w:p w14:paraId="02B1F9B9" w14:textId="77777777" w:rsidR="00526A54" w:rsidRDefault="00526A54" w:rsidP="00526A54">
      <w:pPr>
        <w:ind w:left="708"/>
      </w:pPr>
    </w:p>
    <w:p w14:paraId="00C5ED27" w14:textId="77777777" w:rsidR="00526A54" w:rsidRDefault="00526A54" w:rsidP="00526A54">
      <w:pPr>
        <w:ind w:left="708"/>
      </w:pPr>
    </w:p>
    <w:p w14:paraId="44279476" w14:textId="77777777" w:rsidR="00526A54" w:rsidRDefault="00526A54" w:rsidP="00526A54">
      <w:pPr>
        <w:ind w:left="708"/>
      </w:pPr>
    </w:p>
    <w:p w14:paraId="3D77528C" w14:textId="77777777" w:rsidR="00526A54" w:rsidRDefault="00526A54" w:rsidP="00526A54">
      <w:pPr>
        <w:ind w:left="708"/>
      </w:pPr>
    </w:p>
    <w:p w14:paraId="25A689DF" w14:textId="77777777" w:rsidR="00526A54" w:rsidRDefault="00526A54" w:rsidP="00526A54">
      <w:pPr>
        <w:ind w:left="708"/>
      </w:pPr>
    </w:p>
    <w:p w14:paraId="76BE5DCB" w14:textId="77777777" w:rsidR="00526A54" w:rsidRDefault="00526A54" w:rsidP="00526A54">
      <w:pPr>
        <w:pStyle w:val="ListParagraph"/>
        <w:spacing w:after="160" w:line="259" w:lineRule="auto"/>
        <w:ind w:left="1428"/>
      </w:pPr>
    </w:p>
    <w:p w14:paraId="00211B2D" w14:textId="77777777" w:rsidR="00526A54" w:rsidRDefault="00526A54" w:rsidP="00526A54">
      <w:pPr>
        <w:pStyle w:val="ListParagraph"/>
        <w:spacing w:after="160" w:line="259" w:lineRule="auto"/>
        <w:ind w:left="1428"/>
      </w:pPr>
    </w:p>
    <w:p w14:paraId="111C4C84" w14:textId="77777777" w:rsidR="00526A54" w:rsidRDefault="00526A54" w:rsidP="00526A54">
      <w:pPr>
        <w:pStyle w:val="ListParagraph"/>
        <w:spacing w:after="160" w:line="259" w:lineRule="auto"/>
        <w:ind w:left="1428"/>
      </w:pPr>
    </w:p>
    <w:p w14:paraId="05B01C28" w14:textId="77777777" w:rsidR="00526A54" w:rsidRDefault="00526A54" w:rsidP="00526A54">
      <w:pPr>
        <w:pStyle w:val="ListParagraph"/>
        <w:spacing w:after="160" w:line="259" w:lineRule="auto"/>
        <w:ind w:left="1428"/>
      </w:pPr>
    </w:p>
    <w:p w14:paraId="5034CEDA" w14:textId="77777777" w:rsidR="00526A54" w:rsidRDefault="00526A54" w:rsidP="00526A54">
      <w:pPr>
        <w:pStyle w:val="ListParagraph"/>
        <w:spacing w:after="160" w:line="259" w:lineRule="auto"/>
        <w:ind w:left="1428"/>
      </w:pPr>
    </w:p>
    <w:p w14:paraId="14F0668F" w14:textId="77777777" w:rsidR="00526A54" w:rsidRDefault="00526A54" w:rsidP="00526A54">
      <w:pPr>
        <w:pStyle w:val="ListParagraph"/>
        <w:spacing w:after="160" w:line="259" w:lineRule="auto"/>
        <w:ind w:left="1428"/>
      </w:pPr>
    </w:p>
    <w:p w14:paraId="0EE750D1" w14:textId="36C5F457" w:rsidR="00526A54" w:rsidRDefault="00526A54" w:rsidP="000E6594">
      <w:pPr>
        <w:pStyle w:val="ListParagraph"/>
        <w:numPr>
          <w:ilvl w:val="0"/>
          <w:numId w:val="10"/>
        </w:numPr>
        <w:spacing w:after="160" w:line="259" w:lineRule="auto"/>
      </w:pPr>
      <w:r>
        <w:t>Descripción</w:t>
      </w:r>
      <w:r>
        <w:br/>
      </w:r>
    </w:p>
    <w:p w14:paraId="5B1414BA" w14:textId="77777777" w:rsidR="00526A54" w:rsidRDefault="00526A54" w:rsidP="00526A54">
      <w:r>
        <w:lastRenderedPageBreak/>
        <w:t>Se deberán agregar los permisos al menú</w:t>
      </w:r>
    </w:p>
    <w:p w14:paraId="2C6C0EC2" w14:textId="77777777" w:rsidR="00526A54" w:rsidRDefault="00526A54" w:rsidP="00526A54">
      <w:r>
        <w:t>Nos ubicamos en la tabla Sam3_Rel_Perfil_MenuGeneral</w:t>
      </w:r>
    </w:p>
    <w:p w14:paraId="487EE8EA" w14:textId="77777777" w:rsidR="00526A54" w:rsidRDefault="00526A54" w:rsidP="00526A54">
      <w:r>
        <w:rPr>
          <w:noProof/>
          <w:lang w:eastAsia="es-MX"/>
        </w:rPr>
        <w:drawing>
          <wp:anchor distT="0" distB="0" distL="114300" distR="114300" simplePos="0" relativeHeight="251683840" behindDoc="0" locked="0" layoutInCell="1" allowOverlap="1" wp14:anchorId="5A5C3530" wp14:editId="1E716588">
            <wp:simplePos x="0" y="0"/>
            <wp:positionH relativeFrom="column">
              <wp:posOffset>1369172</wp:posOffset>
            </wp:positionH>
            <wp:positionV relativeFrom="paragraph">
              <wp:posOffset>189204</wp:posOffset>
            </wp:positionV>
            <wp:extent cx="2366814" cy="1148487"/>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66814" cy="1148487"/>
                    </a:xfrm>
                    <a:prstGeom prst="rect">
                      <a:avLst/>
                    </a:prstGeom>
                  </pic:spPr>
                </pic:pic>
              </a:graphicData>
            </a:graphic>
            <wp14:sizeRelH relativeFrom="page">
              <wp14:pctWidth>0</wp14:pctWidth>
            </wp14:sizeRelH>
            <wp14:sizeRelV relativeFrom="page">
              <wp14:pctHeight>0</wp14:pctHeight>
            </wp14:sizeRelV>
          </wp:anchor>
        </w:drawing>
      </w:r>
    </w:p>
    <w:p w14:paraId="47BA3AF0" w14:textId="77777777" w:rsidR="00526A54" w:rsidRDefault="00526A54" w:rsidP="00526A54">
      <w:pPr>
        <w:ind w:left="708"/>
      </w:pPr>
    </w:p>
    <w:p w14:paraId="4E73F289" w14:textId="77777777" w:rsidR="00526A54" w:rsidRDefault="00526A54" w:rsidP="00526A54">
      <w:pPr>
        <w:ind w:left="708"/>
      </w:pPr>
    </w:p>
    <w:p w14:paraId="512C5A72" w14:textId="77777777" w:rsidR="00526A54" w:rsidRDefault="00526A54" w:rsidP="00526A54">
      <w:pPr>
        <w:ind w:left="708"/>
      </w:pPr>
    </w:p>
    <w:p w14:paraId="2D9697BD" w14:textId="77777777" w:rsidR="00526A54" w:rsidRDefault="00526A54" w:rsidP="00526A54">
      <w:pPr>
        <w:ind w:left="708"/>
      </w:pPr>
    </w:p>
    <w:p w14:paraId="6BE3D27A" w14:textId="77777777" w:rsidR="00526A54" w:rsidRDefault="00526A54" w:rsidP="00526A54"/>
    <w:p w14:paraId="1E0E7F32" w14:textId="77777777" w:rsidR="00526A54" w:rsidRDefault="00526A54" w:rsidP="00526A54"/>
    <w:p w14:paraId="2D3251CB" w14:textId="77777777" w:rsidR="00526A54" w:rsidRDefault="00526A54" w:rsidP="00526A54"/>
    <w:p w14:paraId="7E78AE29" w14:textId="77777777" w:rsidR="00526A54" w:rsidRDefault="00526A54" w:rsidP="00526A54"/>
    <w:p w14:paraId="0547FCB7" w14:textId="77777777" w:rsidR="00526A54" w:rsidRDefault="00526A54" w:rsidP="00526A54">
      <w:r>
        <w:t>Se capturará la siguiente información</w:t>
      </w:r>
    </w:p>
    <w:p w14:paraId="35B69DCC" w14:textId="77777777" w:rsidR="00526A54" w:rsidRDefault="00526A54" w:rsidP="000E6594">
      <w:pPr>
        <w:pStyle w:val="ListParagraph"/>
        <w:numPr>
          <w:ilvl w:val="0"/>
          <w:numId w:val="10"/>
        </w:numPr>
        <w:spacing w:after="160" w:line="259" w:lineRule="auto"/>
      </w:pPr>
      <w:r>
        <w:t>PerfilID</w:t>
      </w:r>
    </w:p>
    <w:p w14:paraId="39D0601E" w14:textId="058BAB51" w:rsidR="00526A54" w:rsidRDefault="00526A54" w:rsidP="00526A54">
      <w:pPr>
        <w:pStyle w:val="ListParagraph"/>
        <w:ind w:left="1428"/>
      </w:pPr>
      <w:r>
        <w:t>Perfil que podrá ver el menú</w:t>
      </w:r>
    </w:p>
    <w:p w14:paraId="60ADC910" w14:textId="395D6CF8" w:rsidR="00526A54" w:rsidRDefault="00526A54" w:rsidP="000E6594">
      <w:pPr>
        <w:pStyle w:val="ListParagraph"/>
        <w:numPr>
          <w:ilvl w:val="0"/>
          <w:numId w:val="10"/>
        </w:numPr>
        <w:spacing w:after="160" w:line="259" w:lineRule="auto"/>
      </w:pPr>
      <w:r>
        <w:t>MenuGeneralID</w:t>
      </w:r>
      <w:r>
        <w:br/>
        <w:t>Id del menú que podrá ser visto por el perfil</w:t>
      </w:r>
    </w:p>
    <w:p w14:paraId="5FC7AD81" w14:textId="7754936C" w:rsidR="00526A54" w:rsidRDefault="00526A54" w:rsidP="000E6594">
      <w:pPr>
        <w:pStyle w:val="ListParagraph"/>
        <w:numPr>
          <w:ilvl w:val="0"/>
          <w:numId w:val="10"/>
        </w:numPr>
        <w:spacing w:after="160" w:line="259" w:lineRule="auto"/>
      </w:pPr>
      <w:r>
        <w:t>Activo</w:t>
      </w:r>
    </w:p>
    <w:p w14:paraId="6DEA3909" w14:textId="0D664FA1" w:rsidR="00526A54" w:rsidRDefault="00526A54" w:rsidP="000E6594">
      <w:pPr>
        <w:pStyle w:val="ListParagraph"/>
        <w:numPr>
          <w:ilvl w:val="0"/>
          <w:numId w:val="10"/>
        </w:numPr>
        <w:spacing w:after="160" w:line="259" w:lineRule="auto"/>
      </w:pPr>
      <w:r>
        <w:t>UsuarioModificacion</w:t>
      </w:r>
    </w:p>
    <w:p w14:paraId="38C8463C" w14:textId="2429343D" w:rsidR="00526A54" w:rsidRDefault="00526A54" w:rsidP="000E6594">
      <w:pPr>
        <w:pStyle w:val="ListParagraph"/>
        <w:numPr>
          <w:ilvl w:val="0"/>
          <w:numId w:val="10"/>
        </w:numPr>
        <w:spacing w:after="160" w:line="259" w:lineRule="auto"/>
      </w:pPr>
      <w:r>
        <w:t>FechaModificacion</w:t>
      </w:r>
    </w:p>
    <w:p w14:paraId="763B4509" w14:textId="77777777" w:rsidR="00526A54" w:rsidRDefault="00526A54" w:rsidP="00526A54">
      <w:pPr>
        <w:pStyle w:val="Heading2"/>
        <w:numPr>
          <w:ilvl w:val="0"/>
          <w:numId w:val="0"/>
        </w:numPr>
        <w:ind w:left="576" w:hanging="576"/>
      </w:pPr>
      <w:bookmarkStart w:id="34" w:name="_Toc430016625"/>
      <w:r w:rsidRPr="00184D3C">
        <w:t>Envío de notificaciones</w:t>
      </w:r>
      <w:bookmarkEnd w:id="34"/>
    </w:p>
    <w:p w14:paraId="7E865CD3" w14:textId="77777777" w:rsidR="00526A54" w:rsidRDefault="00526A54" w:rsidP="00526A54">
      <w:r w:rsidRPr="00184D3C">
        <w:t>Para el envío de notificaciones se capturarán los usuarios que podr</w:t>
      </w:r>
      <w:r>
        <w:t xml:space="preserve">án recibir los diferentes tipos </w:t>
      </w:r>
      <w:r w:rsidRPr="00184D3C">
        <w:t>de notificaciones</w:t>
      </w:r>
    </w:p>
    <w:p w14:paraId="62B92DE7" w14:textId="0403AD59" w:rsidR="00526A54" w:rsidRDefault="00526A54" w:rsidP="00526A54">
      <w:r>
        <w:rPr>
          <w:noProof/>
          <w:lang w:eastAsia="es-MX"/>
        </w:rPr>
        <w:drawing>
          <wp:anchor distT="0" distB="0" distL="114300" distR="114300" simplePos="0" relativeHeight="251676672" behindDoc="0" locked="0" layoutInCell="1" allowOverlap="1" wp14:anchorId="7F50D384" wp14:editId="5ACF693C">
            <wp:simplePos x="0" y="0"/>
            <wp:positionH relativeFrom="column">
              <wp:posOffset>1170305</wp:posOffset>
            </wp:positionH>
            <wp:positionV relativeFrom="paragraph">
              <wp:posOffset>141834</wp:posOffset>
            </wp:positionV>
            <wp:extent cx="2636520" cy="12573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36520" cy="1257300"/>
                    </a:xfrm>
                    <a:prstGeom prst="rect">
                      <a:avLst/>
                    </a:prstGeom>
                  </pic:spPr>
                </pic:pic>
              </a:graphicData>
            </a:graphic>
            <wp14:sizeRelH relativeFrom="page">
              <wp14:pctWidth>0</wp14:pctWidth>
            </wp14:sizeRelH>
            <wp14:sizeRelV relativeFrom="page">
              <wp14:pctHeight>0</wp14:pctHeight>
            </wp14:sizeRelV>
          </wp:anchor>
        </w:drawing>
      </w:r>
    </w:p>
    <w:p w14:paraId="7522D699" w14:textId="77777777" w:rsidR="00526A54" w:rsidRDefault="00526A54" w:rsidP="00526A54"/>
    <w:p w14:paraId="548FAA0F" w14:textId="77777777" w:rsidR="00526A54" w:rsidRDefault="00526A54" w:rsidP="00526A54"/>
    <w:p w14:paraId="267BF2AB" w14:textId="77777777" w:rsidR="00526A54" w:rsidRDefault="00526A54" w:rsidP="00526A54"/>
    <w:p w14:paraId="7C194F34" w14:textId="77777777" w:rsidR="00526A54" w:rsidRPr="00184D3C" w:rsidRDefault="00526A54" w:rsidP="00526A54"/>
    <w:p w14:paraId="173E2826" w14:textId="77777777" w:rsidR="00526A54" w:rsidRDefault="00526A54" w:rsidP="00526A54">
      <w:pPr>
        <w:pStyle w:val="ListParagraph"/>
        <w:spacing w:after="160" w:line="259" w:lineRule="auto"/>
        <w:ind w:left="1428"/>
      </w:pPr>
    </w:p>
    <w:p w14:paraId="65BBD99E" w14:textId="77777777" w:rsidR="00526A54" w:rsidRDefault="00526A54" w:rsidP="00526A54">
      <w:pPr>
        <w:pStyle w:val="ListParagraph"/>
        <w:spacing w:after="160" w:line="259" w:lineRule="auto"/>
        <w:ind w:left="1428"/>
      </w:pPr>
    </w:p>
    <w:p w14:paraId="605DE26D" w14:textId="77777777" w:rsidR="00526A54" w:rsidRDefault="00526A54" w:rsidP="00526A54">
      <w:pPr>
        <w:pStyle w:val="ListParagraph"/>
        <w:spacing w:after="160" w:line="259" w:lineRule="auto"/>
        <w:ind w:left="1428"/>
      </w:pPr>
    </w:p>
    <w:p w14:paraId="720069DC" w14:textId="77777777" w:rsidR="00526A54" w:rsidRDefault="00526A54" w:rsidP="000E6594">
      <w:pPr>
        <w:pStyle w:val="ListParagraph"/>
        <w:numPr>
          <w:ilvl w:val="0"/>
          <w:numId w:val="11"/>
        </w:numPr>
        <w:spacing w:after="160" w:line="259" w:lineRule="auto"/>
      </w:pPr>
      <w:r>
        <w:t xml:space="preserve">TipoNotificacionID: </w:t>
      </w:r>
    </w:p>
    <w:p w14:paraId="14EA1363" w14:textId="4A5CBA7D" w:rsidR="00526A54" w:rsidRDefault="00526A54" w:rsidP="00526A54">
      <w:pPr>
        <w:pStyle w:val="ListParagraph"/>
        <w:ind w:left="1428"/>
      </w:pPr>
      <w:r>
        <w:t>ID de la notificación que tendrá cada u</w:t>
      </w:r>
      <w:r>
        <w:t>suario (Tabla TipoNotificacion)</w:t>
      </w:r>
    </w:p>
    <w:p w14:paraId="72F6772E" w14:textId="77777777" w:rsidR="00526A54" w:rsidRDefault="00526A54" w:rsidP="000E6594">
      <w:pPr>
        <w:pStyle w:val="ListParagraph"/>
        <w:numPr>
          <w:ilvl w:val="0"/>
          <w:numId w:val="11"/>
        </w:numPr>
        <w:spacing w:after="160" w:line="259" w:lineRule="auto"/>
      </w:pPr>
      <w:r>
        <w:t xml:space="preserve">UsuarioID: </w:t>
      </w:r>
    </w:p>
    <w:p w14:paraId="74472515" w14:textId="4D30F0E5" w:rsidR="00526A54" w:rsidRDefault="00526A54" w:rsidP="00526A54">
      <w:pPr>
        <w:pStyle w:val="ListParagraph"/>
        <w:ind w:left="1428"/>
      </w:pPr>
      <w:r>
        <w:t>Id del usuario que tendrá el ti</w:t>
      </w:r>
      <w:r>
        <w:t>po de notificación seleccionado</w:t>
      </w:r>
    </w:p>
    <w:p w14:paraId="68667CC1" w14:textId="77777777" w:rsidR="00526A54" w:rsidRDefault="00526A54" w:rsidP="000E6594">
      <w:pPr>
        <w:pStyle w:val="ListParagraph"/>
        <w:numPr>
          <w:ilvl w:val="0"/>
          <w:numId w:val="11"/>
        </w:numPr>
        <w:spacing w:after="160" w:line="259" w:lineRule="auto"/>
      </w:pPr>
      <w:r>
        <w:t xml:space="preserve">Email: </w:t>
      </w:r>
    </w:p>
    <w:p w14:paraId="3ECCE822" w14:textId="49B62F17" w:rsidR="00526A54" w:rsidRDefault="00526A54" w:rsidP="00526A54">
      <w:pPr>
        <w:pStyle w:val="ListParagraph"/>
        <w:ind w:left="1428"/>
      </w:pPr>
      <w:r>
        <w:t>Email del usuario</w:t>
      </w:r>
    </w:p>
    <w:p w14:paraId="55F22908" w14:textId="77777777" w:rsidR="00526A54" w:rsidRDefault="00526A54" w:rsidP="000E6594">
      <w:pPr>
        <w:pStyle w:val="ListParagraph"/>
        <w:numPr>
          <w:ilvl w:val="0"/>
          <w:numId w:val="11"/>
        </w:numPr>
        <w:spacing w:after="160" w:line="259" w:lineRule="auto"/>
      </w:pPr>
      <w:r>
        <w:t xml:space="preserve">Plantilla: </w:t>
      </w:r>
    </w:p>
    <w:p w14:paraId="461CF917" w14:textId="6D8E6EA4" w:rsidR="00526A54" w:rsidRDefault="00526A54" w:rsidP="00526A54">
      <w:pPr>
        <w:pStyle w:val="ListParagraph"/>
        <w:ind w:left="1428"/>
      </w:pPr>
      <w:r>
        <w:t>Texto que tendrá el correo</w:t>
      </w:r>
      <w:r>
        <w:t xml:space="preserve"> / notificación que se enviará</w:t>
      </w:r>
    </w:p>
    <w:p w14:paraId="5198B9CD" w14:textId="77777777" w:rsidR="00526A54" w:rsidRDefault="00526A54" w:rsidP="000E6594">
      <w:pPr>
        <w:pStyle w:val="ListParagraph"/>
        <w:numPr>
          <w:ilvl w:val="0"/>
          <w:numId w:val="11"/>
        </w:numPr>
        <w:spacing w:after="160" w:line="259" w:lineRule="auto"/>
      </w:pPr>
      <w:r>
        <w:t>UsuarioModificación</w:t>
      </w:r>
    </w:p>
    <w:p w14:paraId="4A2E3A2D" w14:textId="6B1CBF38" w:rsidR="007F63B7" w:rsidRPr="00C0054A" w:rsidRDefault="00526A54" w:rsidP="000E6594">
      <w:pPr>
        <w:pStyle w:val="ListParagraph"/>
        <w:numPr>
          <w:ilvl w:val="0"/>
          <w:numId w:val="11"/>
        </w:numPr>
        <w:spacing w:after="160" w:line="259" w:lineRule="auto"/>
      </w:pPr>
      <w:r>
        <w:t>FechaModificación</w:t>
      </w:r>
      <w:r>
        <w:br/>
      </w:r>
    </w:p>
    <w:sectPr w:rsidR="007F63B7" w:rsidRPr="00C0054A" w:rsidSect="00BC57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D021" w14:textId="77777777" w:rsidR="000E6594" w:rsidRDefault="000E6594">
      <w:r>
        <w:separator/>
      </w:r>
    </w:p>
  </w:endnote>
  <w:endnote w:type="continuationSeparator" w:id="0">
    <w:p w14:paraId="50000825" w14:textId="77777777" w:rsidR="000E6594" w:rsidRDefault="000E6594">
      <w:r>
        <w:continuationSeparator/>
      </w:r>
    </w:p>
  </w:endnote>
  <w:endnote w:type="continuationNotice" w:id="1">
    <w:p w14:paraId="79DDB2E3" w14:textId="77777777" w:rsidR="000E6594" w:rsidRDefault="000E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038" w14:textId="77777777" w:rsidR="00D40A56" w:rsidRDefault="00D40A56">
    <w:pPr>
      <w:pStyle w:val="Footer"/>
    </w:pPr>
    <w:r>
      <w:rPr>
        <w:noProof/>
        <w:lang w:eastAsia="es-MX"/>
      </w:rPr>
      <mc:AlternateContent>
        <mc:Choice Requires="wps">
          <w:drawing>
            <wp:anchor distT="0" distB="0" distL="114300" distR="114300" simplePos="0" relativeHeight="251658241" behindDoc="1" locked="0" layoutInCell="1" allowOverlap="1" wp14:anchorId="0957C439" wp14:editId="070F708A">
              <wp:simplePos x="0" y="0"/>
              <wp:positionH relativeFrom="column">
                <wp:posOffset>-2286000</wp:posOffset>
              </wp:positionH>
              <wp:positionV relativeFrom="paragraph">
                <wp:posOffset>127683</wp:posOffset>
              </wp:positionV>
              <wp:extent cx="8980098" cy="685800"/>
              <wp:effectExtent l="0" t="0" r="1206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098" cy="685800"/>
                      </a:xfrm>
                      <a:prstGeom prst="rect">
                        <a:avLst/>
                      </a:prstGeom>
                      <a:gradFill rotWithShape="1">
                        <a:gsLst>
                          <a:gs pos="74000">
                            <a:srgbClr val="1D718F"/>
                          </a:gs>
                          <a:gs pos="0">
                            <a:srgbClr val="81D2EB"/>
                          </a:gs>
                          <a:gs pos="43000">
                            <a:srgbClr val="32D6DE"/>
                          </a:gs>
                          <a:gs pos="100000">
                            <a:srgbClr val="1E6070"/>
                          </a:gs>
                        </a:gsLst>
                        <a:lin ang="5400000" scaled="1"/>
                      </a:gradFill>
                      <a:ln w="9525">
                        <a:solidFill>
                          <a:srgbClr val="666666"/>
                        </a:solidFill>
                        <a:miter lim="800000"/>
                        <a:headEnd/>
                        <a:tailEnd/>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335D1" id="Rectangle 2" o:spid="_x0000_s1026" style="position:absolute;margin-left:-180pt;margin-top:10.05pt;width:707.1pt;height:54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" fillcolor="#81d2eb" strokecolor="#666">
              <v:fill color2="#1e6070" rotate="t" colors="0 #81d2eb;28180f #32d6de;48497f #1d718f;1 #1e6070"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FC8A" w14:textId="77777777" w:rsidR="00D40A56" w:rsidRDefault="00D40A5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D16E" w14:textId="77777777" w:rsidR="000E6594" w:rsidRDefault="000E6594">
      <w:r>
        <w:separator/>
      </w:r>
    </w:p>
  </w:footnote>
  <w:footnote w:type="continuationSeparator" w:id="0">
    <w:p w14:paraId="3D84A761" w14:textId="77777777" w:rsidR="000E6594" w:rsidRDefault="000E6594">
      <w:r>
        <w:continuationSeparator/>
      </w:r>
    </w:p>
  </w:footnote>
  <w:footnote w:type="continuationNotice" w:id="1">
    <w:p w14:paraId="5846DC89" w14:textId="77777777" w:rsidR="000E6594" w:rsidRDefault="000E6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715A" w14:textId="77777777" w:rsidR="00D40A56" w:rsidRDefault="00D40A56">
    <w:pPr>
      <w:pStyle w:val="Header"/>
    </w:pPr>
    <w:r>
      <w:rPr>
        <w:noProof/>
        <w:lang w:eastAsia="es-MX"/>
      </w:rPr>
      <mc:AlternateContent>
        <mc:Choice Requires="wps">
          <w:drawing>
            <wp:anchor distT="36575" distB="36575" distL="36576" distR="36576" simplePos="0" relativeHeight="251658240" behindDoc="0" locked="0" layoutInCell="1" allowOverlap="1" wp14:anchorId="6A4F398E" wp14:editId="7C5FFC1C">
              <wp:simplePos x="0" y="0"/>
              <wp:positionH relativeFrom="column">
                <wp:posOffset>2684145</wp:posOffset>
              </wp:positionH>
              <wp:positionV relativeFrom="page">
                <wp:posOffset>685164</wp:posOffset>
              </wp:positionV>
              <wp:extent cx="3657600" cy="0"/>
              <wp:effectExtent l="0" t="19050" r="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A6143" id="Line 1"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211.35pt,53.95pt" to="499.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" strokecolor="#666" strokeweight="2.25pt">
              <v:shadow color="#ccc"/>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D441" w14:textId="77777777" w:rsidR="00D40A56" w:rsidRDefault="00D40A56" w:rsidP="005518B5">
    <w:pPr>
      <w:pStyle w:val="Header"/>
      <w:jc w:val="both"/>
    </w:pPr>
    <w:r>
      <w:rPr>
        <w:noProof/>
        <w:lang w:eastAsia="es-MX"/>
      </w:rPr>
      <w:drawing>
        <wp:anchor distT="0" distB="0" distL="114300" distR="114300" simplePos="0" relativeHeight="251658243" behindDoc="1" locked="0" layoutInCell="1" allowOverlap="1" wp14:anchorId="765D0997" wp14:editId="6A45CD2E">
          <wp:simplePos x="0" y="0"/>
          <wp:positionH relativeFrom="column">
            <wp:posOffset>-596265</wp:posOffset>
          </wp:positionH>
          <wp:positionV relativeFrom="paragraph">
            <wp:posOffset>0</wp:posOffset>
          </wp:positionV>
          <wp:extent cx="2082800" cy="444500"/>
          <wp:effectExtent l="0" t="0" r="0" b="0"/>
          <wp:wrapTight wrapText="bothSides">
            <wp:wrapPolygon edited="0">
              <wp:start x="1778" y="0"/>
              <wp:lineTo x="0" y="5554"/>
              <wp:lineTo x="0" y="18514"/>
              <wp:lineTo x="593" y="20366"/>
              <wp:lineTo x="1976" y="20366"/>
              <wp:lineTo x="21337" y="17589"/>
              <wp:lineTo x="21337" y="5554"/>
              <wp:lineTo x="3161" y="0"/>
              <wp:lineTo x="17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1">
                    <a:extLst>
                      <a:ext uri="{28A0092B-C50C-407E-A947-70E740481C1C}">
                        <a14:useLocalDpi xmlns:a14="http://schemas.microsoft.com/office/drawing/2010/main" val="0"/>
                      </a:ext>
                    </a:extLst>
                  </a:blip>
                  <a:stretch>
                    <a:fillRect/>
                  </a:stretch>
                </pic:blipFill>
                <pic:spPr>
                  <a:xfrm>
                    <a:off x="0" y="0"/>
                    <a:ext cx="2082800" cy="444500"/>
                  </a:xfrm>
                  <a:prstGeom prst="rect">
                    <a:avLst/>
                  </a:prstGeom>
                </pic:spPr>
              </pic:pic>
            </a:graphicData>
          </a:graphic>
        </wp:anchor>
      </w:drawing>
    </w:r>
  </w:p>
  <w:p w14:paraId="07147DC9" w14:textId="77777777" w:rsidR="00D40A56" w:rsidRDefault="00D40A56">
    <w:pPr>
      <w:pStyle w:val="Header"/>
    </w:pPr>
  </w:p>
  <w:p w14:paraId="382A3607" w14:textId="77777777" w:rsidR="00D40A56" w:rsidRDefault="00D40A56">
    <w:pPr>
      <w:pStyle w:val="Header"/>
    </w:pPr>
    <w:r>
      <w:rPr>
        <w:noProof/>
        <w:lang w:eastAsia="es-MX"/>
      </w:rPr>
      <mc:AlternateContent>
        <mc:Choice Requires="wps">
          <w:drawing>
            <wp:anchor distT="36575" distB="36575" distL="36576" distR="36576" simplePos="0" relativeHeight="251658242" behindDoc="0" locked="0" layoutInCell="1" allowOverlap="1" wp14:anchorId="12DD4A23" wp14:editId="4E71CDD2">
              <wp:simplePos x="0" y="0"/>
              <wp:positionH relativeFrom="column">
                <wp:posOffset>2911475</wp:posOffset>
              </wp:positionH>
              <wp:positionV relativeFrom="page">
                <wp:posOffset>894714</wp:posOffset>
              </wp:positionV>
              <wp:extent cx="3657600" cy="0"/>
              <wp:effectExtent l="0" t="1905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9DE96" id="Line 3" o:spid="_x0000_s1026" style="position:absolute;z-index:25165824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229.25pt,70.45pt" to="517.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" strokecolor="#666" strokeweight="2.25pt">
              <v:shadow color="#ccc"/>
              <w10:wrap anchory="page"/>
            </v:line>
          </w:pict>
        </mc:Fallback>
      </mc:AlternateContent>
    </w:r>
  </w:p>
  <w:p w14:paraId="46677240" w14:textId="77777777" w:rsidR="00D40A56" w:rsidRDefault="00D40A56">
    <w:pPr>
      <w:pStyle w:val="Header"/>
    </w:pPr>
  </w:p>
  <w:p w14:paraId="0996D493" w14:textId="77777777" w:rsidR="00D40A56" w:rsidRDefault="00D40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5pt;height:7.5pt" o:bullet="t">
        <v:imagedata r:id="rId1" o:title="mimoEliseSmall"/>
      </v:shape>
    </w:pict>
  </w:numPicBullet>
  <w:abstractNum w:abstractNumId="0" w15:restartNumberingAfterBreak="0">
    <w:nsid w:val="0AD00466"/>
    <w:multiLevelType w:val="hybridMultilevel"/>
    <w:tmpl w:val="989C41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0053B2B"/>
    <w:multiLevelType w:val="hybridMultilevel"/>
    <w:tmpl w:val="7D328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A7E2B"/>
    <w:multiLevelType w:val="hybridMultilevel"/>
    <w:tmpl w:val="40987D12"/>
    <w:lvl w:ilvl="0" w:tplc="AEEAD4C6">
      <w:start w:val="1"/>
      <w:numFmt w:val="bullet"/>
      <w:pStyle w:val="Listado"/>
      <w:lvlText w:val=""/>
      <w:lvlPicBulletId w:val="0"/>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62CD2"/>
    <w:multiLevelType w:val="hybridMultilevel"/>
    <w:tmpl w:val="4F28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77142"/>
    <w:multiLevelType w:val="hybridMultilevel"/>
    <w:tmpl w:val="7FB277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47A5037"/>
    <w:multiLevelType w:val="hybridMultilevel"/>
    <w:tmpl w:val="08FE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090F33"/>
    <w:multiLevelType w:val="hybridMultilevel"/>
    <w:tmpl w:val="92320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E05745"/>
    <w:multiLevelType w:val="hybridMultilevel"/>
    <w:tmpl w:val="753A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FC77A4"/>
    <w:multiLevelType w:val="multilevel"/>
    <w:tmpl w:val="DA9C10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A950402"/>
    <w:multiLevelType w:val="hybridMultilevel"/>
    <w:tmpl w:val="F678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67B03"/>
    <w:multiLevelType w:val="hybridMultilevel"/>
    <w:tmpl w:val="3CFE4E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
  </w:num>
  <w:num w:numId="6">
    <w:abstractNumId w:val="9"/>
  </w:num>
  <w:num w:numId="7">
    <w:abstractNumId w:val="5"/>
  </w:num>
  <w:num w:numId="8">
    <w:abstractNumId w:val="6"/>
  </w:num>
  <w:num w:numId="9">
    <w:abstractNumId w:val="0"/>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BB"/>
    <w:rsid w:val="0000354C"/>
    <w:rsid w:val="0000575D"/>
    <w:rsid w:val="00010B1B"/>
    <w:rsid w:val="00011DE4"/>
    <w:rsid w:val="000125D0"/>
    <w:rsid w:val="000128A0"/>
    <w:rsid w:val="00014CB0"/>
    <w:rsid w:val="00017FCC"/>
    <w:rsid w:val="00020807"/>
    <w:rsid w:val="0002186A"/>
    <w:rsid w:val="000225A2"/>
    <w:rsid w:val="00023BB4"/>
    <w:rsid w:val="00024257"/>
    <w:rsid w:val="000255EF"/>
    <w:rsid w:val="00025CF0"/>
    <w:rsid w:val="000322E5"/>
    <w:rsid w:val="00032894"/>
    <w:rsid w:val="00035688"/>
    <w:rsid w:val="000368D7"/>
    <w:rsid w:val="00044F78"/>
    <w:rsid w:val="00045646"/>
    <w:rsid w:val="0004638A"/>
    <w:rsid w:val="00050295"/>
    <w:rsid w:val="0005044A"/>
    <w:rsid w:val="00050B4C"/>
    <w:rsid w:val="00051B60"/>
    <w:rsid w:val="00057874"/>
    <w:rsid w:val="00057BFC"/>
    <w:rsid w:val="000600F6"/>
    <w:rsid w:val="0006157B"/>
    <w:rsid w:val="000617F9"/>
    <w:rsid w:val="0006322F"/>
    <w:rsid w:val="00063B6B"/>
    <w:rsid w:val="0006522E"/>
    <w:rsid w:val="00066D26"/>
    <w:rsid w:val="00066E75"/>
    <w:rsid w:val="00067153"/>
    <w:rsid w:val="00071EF3"/>
    <w:rsid w:val="000727DC"/>
    <w:rsid w:val="00072ECC"/>
    <w:rsid w:val="00072EFE"/>
    <w:rsid w:val="0007592E"/>
    <w:rsid w:val="00076339"/>
    <w:rsid w:val="000814D1"/>
    <w:rsid w:val="000825BA"/>
    <w:rsid w:val="0008492B"/>
    <w:rsid w:val="0009231D"/>
    <w:rsid w:val="00093A8E"/>
    <w:rsid w:val="0009679D"/>
    <w:rsid w:val="000A04D0"/>
    <w:rsid w:val="000A2403"/>
    <w:rsid w:val="000A38CD"/>
    <w:rsid w:val="000A5133"/>
    <w:rsid w:val="000A5D42"/>
    <w:rsid w:val="000A7258"/>
    <w:rsid w:val="000B2A8D"/>
    <w:rsid w:val="000B37DF"/>
    <w:rsid w:val="000B450F"/>
    <w:rsid w:val="000B5AB0"/>
    <w:rsid w:val="000B5D55"/>
    <w:rsid w:val="000C1A11"/>
    <w:rsid w:val="000C3C97"/>
    <w:rsid w:val="000C4AFA"/>
    <w:rsid w:val="000C5C4B"/>
    <w:rsid w:val="000C79AC"/>
    <w:rsid w:val="000D19D7"/>
    <w:rsid w:val="000D518E"/>
    <w:rsid w:val="000D5A3A"/>
    <w:rsid w:val="000D60A8"/>
    <w:rsid w:val="000D6858"/>
    <w:rsid w:val="000E066A"/>
    <w:rsid w:val="000E2100"/>
    <w:rsid w:val="000E2231"/>
    <w:rsid w:val="000E33BF"/>
    <w:rsid w:val="000E37EE"/>
    <w:rsid w:val="000E388E"/>
    <w:rsid w:val="000E3B15"/>
    <w:rsid w:val="000E5B66"/>
    <w:rsid w:val="000E6594"/>
    <w:rsid w:val="000E7F00"/>
    <w:rsid w:val="000F2D38"/>
    <w:rsid w:val="000F4ED5"/>
    <w:rsid w:val="000F585E"/>
    <w:rsid w:val="000F6770"/>
    <w:rsid w:val="00100009"/>
    <w:rsid w:val="001003B0"/>
    <w:rsid w:val="00100D35"/>
    <w:rsid w:val="00101060"/>
    <w:rsid w:val="00102403"/>
    <w:rsid w:val="001029CF"/>
    <w:rsid w:val="00103735"/>
    <w:rsid w:val="00105F06"/>
    <w:rsid w:val="001069DE"/>
    <w:rsid w:val="00107638"/>
    <w:rsid w:val="00107CCF"/>
    <w:rsid w:val="001124A7"/>
    <w:rsid w:val="0011627B"/>
    <w:rsid w:val="00116C82"/>
    <w:rsid w:val="00116E15"/>
    <w:rsid w:val="001173DB"/>
    <w:rsid w:val="00120BA7"/>
    <w:rsid w:val="001222BC"/>
    <w:rsid w:val="00124152"/>
    <w:rsid w:val="00126E49"/>
    <w:rsid w:val="001314BD"/>
    <w:rsid w:val="0013595E"/>
    <w:rsid w:val="00136706"/>
    <w:rsid w:val="00137160"/>
    <w:rsid w:val="00140CC6"/>
    <w:rsid w:val="00141B61"/>
    <w:rsid w:val="00142A5E"/>
    <w:rsid w:val="00143D26"/>
    <w:rsid w:val="00144923"/>
    <w:rsid w:val="00145287"/>
    <w:rsid w:val="00145B5E"/>
    <w:rsid w:val="00147A91"/>
    <w:rsid w:val="00147F65"/>
    <w:rsid w:val="001507A6"/>
    <w:rsid w:val="0015107A"/>
    <w:rsid w:val="001515D9"/>
    <w:rsid w:val="00151BF0"/>
    <w:rsid w:val="0015337A"/>
    <w:rsid w:val="001535DD"/>
    <w:rsid w:val="0015404F"/>
    <w:rsid w:val="00156A16"/>
    <w:rsid w:val="001614A9"/>
    <w:rsid w:val="00161D6D"/>
    <w:rsid w:val="0016270D"/>
    <w:rsid w:val="001679AB"/>
    <w:rsid w:val="00167E34"/>
    <w:rsid w:val="0017119B"/>
    <w:rsid w:val="0017550B"/>
    <w:rsid w:val="0018011F"/>
    <w:rsid w:val="00182F1A"/>
    <w:rsid w:val="001839B9"/>
    <w:rsid w:val="00186D16"/>
    <w:rsid w:val="0018764C"/>
    <w:rsid w:val="00187D15"/>
    <w:rsid w:val="0019042C"/>
    <w:rsid w:val="00191A90"/>
    <w:rsid w:val="001920AB"/>
    <w:rsid w:val="00195539"/>
    <w:rsid w:val="001A030D"/>
    <w:rsid w:val="001A15E6"/>
    <w:rsid w:val="001A344F"/>
    <w:rsid w:val="001A43D7"/>
    <w:rsid w:val="001A6513"/>
    <w:rsid w:val="001B146D"/>
    <w:rsid w:val="001B1EE3"/>
    <w:rsid w:val="001B1F09"/>
    <w:rsid w:val="001B7855"/>
    <w:rsid w:val="001C0D08"/>
    <w:rsid w:val="001C2467"/>
    <w:rsid w:val="001C4164"/>
    <w:rsid w:val="001C56B1"/>
    <w:rsid w:val="001D0EE5"/>
    <w:rsid w:val="001D1590"/>
    <w:rsid w:val="001D1E09"/>
    <w:rsid w:val="001D21A7"/>
    <w:rsid w:val="001D24AA"/>
    <w:rsid w:val="001D59DC"/>
    <w:rsid w:val="001D7B63"/>
    <w:rsid w:val="001E1DC3"/>
    <w:rsid w:val="001E37AC"/>
    <w:rsid w:val="001E543D"/>
    <w:rsid w:val="001E55C4"/>
    <w:rsid w:val="001F074F"/>
    <w:rsid w:val="001F09BC"/>
    <w:rsid w:val="001F41FF"/>
    <w:rsid w:val="001F441D"/>
    <w:rsid w:val="001F5AF1"/>
    <w:rsid w:val="001F5C68"/>
    <w:rsid w:val="001F69F0"/>
    <w:rsid w:val="001F7251"/>
    <w:rsid w:val="00200713"/>
    <w:rsid w:val="00202EE6"/>
    <w:rsid w:val="002039F4"/>
    <w:rsid w:val="00205557"/>
    <w:rsid w:val="00206829"/>
    <w:rsid w:val="00214859"/>
    <w:rsid w:val="002164B7"/>
    <w:rsid w:val="002227FB"/>
    <w:rsid w:val="00226056"/>
    <w:rsid w:val="0023018E"/>
    <w:rsid w:val="0023089C"/>
    <w:rsid w:val="00230F9B"/>
    <w:rsid w:val="00231218"/>
    <w:rsid w:val="0023126F"/>
    <w:rsid w:val="00232213"/>
    <w:rsid w:val="0023350E"/>
    <w:rsid w:val="0023431A"/>
    <w:rsid w:val="002350DF"/>
    <w:rsid w:val="0023702B"/>
    <w:rsid w:val="002374D1"/>
    <w:rsid w:val="00241E40"/>
    <w:rsid w:val="002424D7"/>
    <w:rsid w:val="00245A07"/>
    <w:rsid w:val="00245A0F"/>
    <w:rsid w:val="00246C31"/>
    <w:rsid w:val="00250E1F"/>
    <w:rsid w:val="00251FFC"/>
    <w:rsid w:val="00252B0A"/>
    <w:rsid w:val="00253309"/>
    <w:rsid w:val="002545A8"/>
    <w:rsid w:val="0025562B"/>
    <w:rsid w:val="0025566D"/>
    <w:rsid w:val="00255E69"/>
    <w:rsid w:val="002565E0"/>
    <w:rsid w:val="002627B5"/>
    <w:rsid w:val="002628BD"/>
    <w:rsid w:val="00265D66"/>
    <w:rsid w:val="00270497"/>
    <w:rsid w:val="002710BA"/>
    <w:rsid w:val="00274E52"/>
    <w:rsid w:val="0027791F"/>
    <w:rsid w:val="00280232"/>
    <w:rsid w:val="00280EBA"/>
    <w:rsid w:val="00284044"/>
    <w:rsid w:val="00286014"/>
    <w:rsid w:val="002861D3"/>
    <w:rsid w:val="00286F46"/>
    <w:rsid w:val="00290C23"/>
    <w:rsid w:val="0029332C"/>
    <w:rsid w:val="00294A60"/>
    <w:rsid w:val="002A23C0"/>
    <w:rsid w:val="002A381F"/>
    <w:rsid w:val="002B1F1C"/>
    <w:rsid w:val="002B3183"/>
    <w:rsid w:val="002B3B64"/>
    <w:rsid w:val="002B6DF0"/>
    <w:rsid w:val="002B7691"/>
    <w:rsid w:val="002C0468"/>
    <w:rsid w:val="002C0EA4"/>
    <w:rsid w:val="002C235D"/>
    <w:rsid w:val="002C3388"/>
    <w:rsid w:val="002C3D3C"/>
    <w:rsid w:val="002C5AB6"/>
    <w:rsid w:val="002C7DDE"/>
    <w:rsid w:val="002D115B"/>
    <w:rsid w:val="002D1272"/>
    <w:rsid w:val="002D51BA"/>
    <w:rsid w:val="002D6C33"/>
    <w:rsid w:val="002E1D66"/>
    <w:rsid w:val="002E49C3"/>
    <w:rsid w:val="002E617F"/>
    <w:rsid w:val="002E7E3A"/>
    <w:rsid w:val="002F00F2"/>
    <w:rsid w:val="002F1141"/>
    <w:rsid w:val="002F150F"/>
    <w:rsid w:val="002F3991"/>
    <w:rsid w:val="002F3D44"/>
    <w:rsid w:val="002F56FA"/>
    <w:rsid w:val="00305027"/>
    <w:rsid w:val="00305F1E"/>
    <w:rsid w:val="00311339"/>
    <w:rsid w:val="00311AF9"/>
    <w:rsid w:val="003120C6"/>
    <w:rsid w:val="00314752"/>
    <w:rsid w:val="003148CC"/>
    <w:rsid w:val="003175B0"/>
    <w:rsid w:val="0032349E"/>
    <w:rsid w:val="003258A2"/>
    <w:rsid w:val="00331909"/>
    <w:rsid w:val="00333E17"/>
    <w:rsid w:val="00334266"/>
    <w:rsid w:val="003342FD"/>
    <w:rsid w:val="00335731"/>
    <w:rsid w:val="00337C7C"/>
    <w:rsid w:val="0034070B"/>
    <w:rsid w:val="00341C9F"/>
    <w:rsid w:val="0034482B"/>
    <w:rsid w:val="003465E4"/>
    <w:rsid w:val="00346C7C"/>
    <w:rsid w:val="00356571"/>
    <w:rsid w:val="00357FC8"/>
    <w:rsid w:val="0036267A"/>
    <w:rsid w:val="0036322E"/>
    <w:rsid w:val="00366A98"/>
    <w:rsid w:val="003701AA"/>
    <w:rsid w:val="0037091D"/>
    <w:rsid w:val="00370D3D"/>
    <w:rsid w:val="0037195D"/>
    <w:rsid w:val="003725EA"/>
    <w:rsid w:val="003746F6"/>
    <w:rsid w:val="00374BED"/>
    <w:rsid w:val="00375838"/>
    <w:rsid w:val="00375C83"/>
    <w:rsid w:val="00377252"/>
    <w:rsid w:val="00377C63"/>
    <w:rsid w:val="00380F27"/>
    <w:rsid w:val="0038103E"/>
    <w:rsid w:val="00382BAA"/>
    <w:rsid w:val="00382FBD"/>
    <w:rsid w:val="0038484F"/>
    <w:rsid w:val="0039032C"/>
    <w:rsid w:val="003910C8"/>
    <w:rsid w:val="0039305F"/>
    <w:rsid w:val="00394B77"/>
    <w:rsid w:val="00394C0D"/>
    <w:rsid w:val="00397A60"/>
    <w:rsid w:val="003A14F1"/>
    <w:rsid w:val="003A29E8"/>
    <w:rsid w:val="003A7D04"/>
    <w:rsid w:val="003B0EF9"/>
    <w:rsid w:val="003B1DEC"/>
    <w:rsid w:val="003B24F2"/>
    <w:rsid w:val="003B48B7"/>
    <w:rsid w:val="003B5D78"/>
    <w:rsid w:val="003B5EA9"/>
    <w:rsid w:val="003C3229"/>
    <w:rsid w:val="003C7148"/>
    <w:rsid w:val="003C75CB"/>
    <w:rsid w:val="003C7D73"/>
    <w:rsid w:val="003C7F8D"/>
    <w:rsid w:val="003D1FB0"/>
    <w:rsid w:val="003D495A"/>
    <w:rsid w:val="003D4CDA"/>
    <w:rsid w:val="003D745A"/>
    <w:rsid w:val="003E0733"/>
    <w:rsid w:val="003E1935"/>
    <w:rsid w:val="003E358A"/>
    <w:rsid w:val="003E3AAD"/>
    <w:rsid w:val="003E644F"/>
    <w:rsid w:val="003E677C"/>
    <w:rsid w:val="003F07BB"/>
    <w:rsid w:val="003F2921"/>
    <w:rsid w:val="003F3E5B"/>
    <w:rsid w:val="003F4B77"/>
    <w:rsid w:val="003F67F6"/>
    <w:rsid w:val="003F7D94"/>
    <w:rsid w:val="00400AB9"/>
    <w:rsid w:val="00402A40"/>
    <w:rsid w:val="004048CD"/>
    <w:rsid w:val="00405A25"/>
    <w:rsid w:val="0040624E"/>
    <w:rsid w:val="004107BD"/>
    <w:rsid w:val="00410851"/>
    <w:rsid w:val="004110F0"/>
    <w:rsid w:val="00411A47"/>
    <w:rsid w:val="00411BF0"/>
    <w:rsid w:val="00413167"/>
    <w:rsid w:val="0041469F"/>
    <w:rsid w:val="00414F4A"/>
    <w:rsid w:val="00416FA0"/>
    <w:rsid w:val="004203E8"/>
    <w:rsid w:val="00420FD2"/>
    <w:rsid w:val="004211DA"/>
    <w:rsid w:val="00423B79"/>
    <w:rsid w:val="0042777F"/>
    <w:rsid w:val="0043090D"/>
    <w:rsid w:val="00430F1C"/>
    <w:rsid w:val="00432A50"/>
    <w:rsid w:val="00432A63"/>
    <w:rsid w:val="004338E8"/>
    <w:rsid w:val="004350C0"/>
    <w:rsid w:val="004360A2"/>
    <w:rsid w:val="00440A17"/>
    <w:rsid w:val="00442680"/>
    <w:rsid w:val="00446322"/>
    <w:rsid w:val="004500BB"/>
    <w:rsid w:val="0045049E"/>
    <w:rsid w:val="00454124"/>
    <w:rsid w:val="004542B4"/>
    <w:rsid w:val="0045489B"/>
    <w:rsid w:val="004564D1"/>
    <w:rsid w:val="00457EF7"/>
    <w:rsid w:val="004618F7"/>
    <w:rsid w:val="00462045"/>
    <w:rsid w:val="00463BAD"/>
    <w:rsid w:val="004644B2"/>
    <w:rsid w:val="00465093"/>
    <w:rsid w:val="00470957"/>
    <w:rsid w:val="0047158E"/>
    <w:rsid w:val="00472ADA"/>
    <w:rsid w:val="00473131"/>
    <w:rsid w:val="00475280"/>
    <w:rsid w:val="0047576A"/>
    <w:rsid w:val="00476122"/>
    <w:rsid w:val="00477047"/>
    <w:rsid w:val="00477F98"/>
    <w:rsid w:val="00480478"/>
    <w:rsid w:val="00481914"/>
    <w:rsid w:val="004848A7"/>
    <w:rsid w:val="004860DD"/>
    <w:rsid w:val="00486D13"/>
    <w:rsid w:val="00487A29"/>
    <w:rsid w:val="00490267"/>
    <w:rsid w:val="004902DE"/>
    <w:rsid w:val="0049209A"/>
    <w:rsid w:val="004928D1"/>
    <w:rsid w:val="0049706C"/>
    <w:rsid w:val="004A133F"/>
    <w:rsid w:val="004A1A1C"/>
    <w:rsid w:val="004A1F0C"/>
    <w:rsid w:val="004A26D7"/>
    <w:rsid w:val="004A4C7A"/>
    <w:rsid w:val="004A5FD1"/>
    <w:rsid w:val="004A6797"/>
    <w:rsid w:val="004A6ABF"/>
    <w:rsid w:val="004A7CEC"/>
    <w:rsid w:val="004A7E9F"/>
    <w:rsid w:val="004B251A"/>
    <w:rsid w:val="004B3E21"/>
    <w:rsid w:val="004B66A2"/>
    <w:rsid w:val="004B7032"/>
    <w:rsid w:val="004C2F5C"/>
    <w:rsid w:val="004C7855"/>
    <w:rsid w:val="004D316F"/>
    <w:rsid w:val="004D4B41"/>
    <w:rsid w:val="004D6D43"/>
    <w:rsid w:val="004D6F2A"/>
    <w:rsid w:val="004E156C"/>
    <w:rsid w:val="004E1BCC"/>
    <w:rsid w:val="004E31BB"/>
    <w:rsid w:val="004E3500"/>
    <w:rsid w:val="004E39BF"/>
    <w:rsid w:val="004E6C0E"/>
    <w:rsid w:val="004E7D25"/>
    <w:rsid w:val="004F0A9C"/>
    <w:rsid w:val="004F275F"/>
    <w:rsid w:val="004F37DC"/>
    <w:rsid w:val="004F531D"/>
    <w:rsid w:val="004F6458"/>
    <w:rsid w:val="004F6485"/>
    <w:rsid w:val="004F7B40"/>
    <w:rsid w:val="004F7F36"/>
    <w:rsid w:val="00500C4C"/>
    <w:rsid w:val="005024A5"/>
    <w:rsid w:val="005024E1"/>
    <w:rsid w:val="00503E4D"/>
    <w:rsid w:val="00512B9E"/>
    <w:rsid w:val="00514547"/>
    <w:rsid w:val="00515896"/>
    <w:rsid w:val="00516790"/>
    <w:rsid w:val="00517271"/>
    <w:rsid w:val="005232CA"/>
    <w:rsid w:val="00526412"/>
    <w:rsid w:val="00526A54"/>
    <w:rsid w:val="00527CD6"/>
    <w:rsid w:val="00531B27"/>
    <w:rsid w:val="0053390E"/>
    <w:rsid w:val="005342E5"/>
    <w:rsid w:val="005351C5"/>
    <w:rsid w:val="005355D1"/>
    <w:rsid w:val="005358E5"/>
    <w:rsid w:val="00536125"/>
    <w:rsid w:val="00536A13"/>
    <w:rsid w:val="00540421"/>
    <w:rsid w:val="00542D82"/>
    <w:rsid w:val="00544CF4"/>
    <w:rsid w:val="00545119"/>
    <w:rsid w:val="005513DA"/>
    <w:rsid w:val="005518B5"/>
    <w:rsid w:val="00554905"/>
    <w:rsid w:val="00561759"/>
    <w:rsid w:val="005637D3"/>
    <w:rsid w:val="00567F55"/>
    <w:rsid w:val="00570EFF"/>
    <w:rsid w:val="00577723"/>
    <w:rsid w:val="00582699"/>
    <w:rsid w:val="0058727A"/>
    <w:rsid w:val="00590D70"/>
    <w:rsid w:val="00591E94"/>
    <w:rsid w:val="00594B54"/>
    <w:rsid w:val="00594C50"/>
    <w:rsid w:val="00597709"/>
    <w:rsid w:val="00597E99"/>
    <w:rsid w:val="005A0047"/>
    <w:rsid w:val="005A2DF1"/>
    <w:rsid w:val="005A489C"/>
    <w:rsid w:val="005A769C"/>
    <w:rsid w:val="005B0828"/>
    <w:rsid w:val="005B2772"/>
    <w:rsid w:val="005B4A8A"/>
    <w:rsid w:val="005B7096"/>
    <w:rsid w:val="005C01DC"/>
    <w:rsid w:val="005C164E"/>
    <w:rsid w:val="005C22EA"/>
    <w:rsid w:val="005C23FA"/>
    <w:rsid w:val="005C3960"/>
    <w:rsid w:val="005C4D84"/>
    <w:rsid w:val="005C50E3"/>
    <w:rsid w:val="005C5FD7"/>
    <w:rsid w:val="005D1781"/>
    <w:rsid w:val="005D224A"/>
    <w:rsid w:val="005D2477"/>
    <w:rsid w:val="005D6DFB"/>
    <w:rsid w:val="005E29F0"/>
    <w:rsid w:val="005E2AE4"/>
    <w:rsid w:val="005E3696"/>
    <w:rsid w:val="005E3ED3"/>
    <w:rsid w:val="005E5B95"/>
    <w:rsid w:val="005E64FD"/>
    <w:rsid w:val="005E6D08"/>
    <w:rsid w:val="005E7F3E"/>
    <w:rsid w:val="005F0081"/>
    <w:rsid w:val="005F26B6"/>
    <w:rsid w:val="005F4D42"/>
    <w:rsid w:val="005F72BC"/>
    <w:rsid w:val="005F72C2"/>
    <w:rsid w:val="00603BFA"/>
    <w:rsid w:val="006042B7"/>
    <w:rsid w:val="00606315"/>
    <w:rsid w:val="00612C20"/>
    <w:rsid w:val="00612E1E"/>
    <w:rsid w:val="0061498F"/>
    <w:rsid w:val="00616E83"/>
    <w:rsid w:val="0062270B"/>
    <w:rsid w:val="00622FCA"/>
    <w:rsid w:val="00623DB2"/>
    <w:rsid w:val="006303D4"/>
    <w:rsid w:val="0063141B"/>
    <w:rsid w:val="0063550B"/>
    <w:rsid w:val="0063607D"/>
    <w:rsid w:val="00637834"/>
    <w:rsid w:val="00637D91"/>
    <w:rsid w:val="006400B0"/>
    <w:rsid w:val="00640E8A"/>
    <w:rsid w:val="00642568"/>
    <w:rsid w:val="006437EE"/>
    <w:rsid w:val="00644CCD"/>
    <w:rsid w:val="00645760"/>
    <w:rsid w:val="00645D97"/>
    <w:rsid w:val="00646E9C"/>
    <w:rsid w:val="00647750"/>
    <w:rsid w:val="00647FBD"/>
    <w:rsid w:val="006504E8"/>
    <w:rsid w:val="00652585"/>
    <w:rsid w:val="0065690F"/>
    <w:rsid w:val="0066020A"/>
    <w:rsid w:val="0066355F"/>
    <w:rsid w:val="00670E1C"/>
    <w:rsid w:val="006725F4"/>
    <w:rsid w:val="006737B4"/>
    <w:rsid w:val="0067384F"/>
    <w:rsid w:val="006761F9"/>
    <w:rsid w:val="00682999"/>
    <w:rsid w:val="00682E9F"/>
    <w:rsid w:val="00685CD2"/>
    <w:rsid w:val="00686631"/>
    <w:rsid w:val="00686B99"/>
    <w:rsid w:val="00687B5C"/>
    <w:rsid w:val="006908D4"/>
    <w:rsid w:val="00693A39"/>
    <w:rsid w:val="006A0791"/>
    <w:rsid w:val="006A1842"/>
    <w:rsid w:val="006A1A6C"/>
    <w:rsid w:val="006A1D70"/>
    <w:rsid w:val="006A3478"/>
    <w:rsid w:val="006A3FE2"/>
    <w:rsid w:val="006A42A5"/>
    <w:rsid w:val="006A5976"/>
    <w:rsid w:val="006A59E3"/>
    <w:rsid w:val="006A5BFE"/>
    <w:rsid w:val="006A74E1"/>
    <w:rsid w:val="006A76CB"/>
    <w:rsid w:val="006B068A"/>
    <w:rsid w:val="006B1750"/>
    <w:rsid w:val="006B191D"/>
    <w:rsid w:val="006B31D3"/>
    <w:rsid w:val="006B5874"/>
    <w:rsid w:val="006C088C"/>
    <w:rsid w:val="006C16A6"/>
    <w:rsid w:val="006C1AE1"/>
    <w:rsid w:val="006C32F2"/>
    <w:rsid w:val="006C43AA"/>
    <w:rsid w:val="006C4A13"/>
    <w:rsid w:val="006C6323"/>
    <w:rsid w:val="006C6990"/>
    <w:rsid w:val="006C6CB4"/>
    <w:rsid w:val="006D252D"/>
    <w:rsid w:val="006D3CF6"/>
    <w:rsid w:val="006D59D0"/>
    <w:rsid w:val="006D696E"/>
    <w:rsid w:val="006E1647"/>
    <w:rsid w:val="006E2F2F"/>
    <w:rsid w:val="006E48F7"/>
    <w:rsid w:val="006E6A29"/>
    <w:rsid w:val="006E70BA"/>
    <w:rsid w:val="006E7CEB"/>
    <w:rsid w:val="006E7FA3"/>
    <w:rsid w:val="006F1816"/>
    <w:rsid w:val="006F7A8C"/>
    <w:rsid w:val="006F7F21"/>
    <w:rsid w:val="006F7FA8"/>
    <w:rsid w:val="00701ECC"/>
    <w:rsid w:val="00707B25"/>
    <w:rsid w:val="0071171C"/>
    <w:rsid w:val="0071194C"/>
    <w:rsid w:val="00712D66"/>
    <w:rsid w:val="00714F78"/>
    <w:rsid w:val="007150D2"/>
    <w:rsid w:val="0072054E"/>
    <w:rsid w:val="0073434F"/>
    <w:rsid w:val="007346A1"/>
    <w:rsid w:val="0073507D"/>
    <w:rsid w:val="00736214"/>
    <w:rsid w:val="007367CA"/>
    <w:rsid w:val="007407B9"/>
    <w:rsid w:val="0074111C"/>
    <w:rsid w:val="007438BB"/>
    <w:rsid w:val="00743BFF"/>
    <w:rsid w:val="00744BC5"/>
    <w:rsid w:val="0074533F"/>
    <w:rsid w:val="00747322"/>
    <w:rsid w:val="0074799F"/>
    <w:rsid w:val="00750005"/>
    <w:rsid w:val="00752FC9"/>
    <w:rsid w:val="00754E57"/>
    <w:rsid w:val="00756C63"/>
    <w:rsid w:val="00760761"/>
    <w:rsid w:val="00765956"/>
    <w:rsid w:val="00780684"/>
    <w:rsid w:val="00783024"/>
    <w:rsid w:val="00783268"/>
    <w:rsid w:val="007833AC"/>
    <w:rsid w:val="00783B1D"/>
    <w:rsid w:val="00783D53"/>
    <w:rsid w:val="00785499"/>
    <w:rsid w:val="00785B20"/>
    <w:rsid w:val="00785BF4"/>
    <w:rsid w:val="0078707F"/>
    <w:rsid w:val="0079091A"/>
    <w:rsid w:val="00790AD2"/>
    <w:rsid w:val="00792784"/>
    <w:rsid w:val="00792B20"/>
    <w:rsid w:val="00792C99"/>
    <w:rsid w:val="00793A2F"/>
    <w:rsid w:val="00793E25"/>
    <w:rsid w:val="00793EEC"/>
    <w:rsid w:val="00794738"/>
    <w:rsid w:val="007951C4"/>
    <w:rsid w:val="007A05DF"/>
    <w:rsid w:val="007A0DF9"/>
    <w:rsid w:val="007B003B"/>
    <w:rsid w:val="007B3EB6"/>
    <w:rsid w:val="007C3D1D"/>
    <w:rsid w:val="007C5580"/>
    <w:rsid w:val="007D0FFB"/>
    <w:rsid w:val="007D4D0C"/>
    <w:rsid w:val="007D5222"/>
    <w:rsid w:val="007D581C"/>
    <w:rsid w:val="007D652D"/>
    <w:rsid w:val="007E03DA"/>
    <w:rsid w:val="007E303C"/>
    <w:rsid w:val="007E5E18"/>
    <w:rsid w:val="007E6DB1"/>
    <w:rsid w:val="007E6EA7"/>
    <w:rsid w:val="007E7681"/>
    <w:rsid w:val="007F2874"/>
    <w:rsid w:val="007F35EE"/>
    <w:rsid w:val="007F502E"/>
    <w:rsid w:val="007F63B7"/>
    <w:rsid w:val="007F67C9"/>
    <w:rsid w:val="007F6892"/>
    <w:rsid w:val="007F7A9F"/>
    <w:rsid w:val="0080040E"/>
    <w:rsid w:val="00800711"/>
    <w:rsid w:val="00801E2E"/>
    <w:rsid w:val="008033DA"/>
    <w:rsid w:val="00803826"/>
    <w:rsid w:val="0080431C"/>
    <w:rsid w:val="008071DA"/>
    <w:rsid w:val="008102B5"/>
    <w:rsid w:val="008133A9"/>
    <w:rsid w:val="00822DF0"/>
    <w:rsid w:val="008268FF"/>
    <w:rsid w:val="00827874"/>
    <w:rsid w:val="00830409"/>
    <w:rsid w:val="00830674"/>
    <w:rsid w:val="00831A4A"/>
    <w:rsid w:val="00831AA7"/>
    <w:rsid w:val="00831B7F"/>
    <w:rsid w:val="00832A74"/>
    <w:rsid w:val="0083448A"/>
    <w:rsid w:val="00835FAD"/>
    <w:rsid w:val="00836EB0"/>
    <w:rsid w:val="0083733B"/>
    <w:rsid w:val="00837E15"/>
    <w:rsid w:val="008400D0"/>
    <w:rsid w:val="00840EA8"/>
    <w:rsid w:val="00841CF0"/>
    <w:rsid w:val="00843A44"/>
    <w:rsid w:val="008446F4"/>
    <w:rsid w:val="00844AD7"/>
    <w:rsid w:val="00845092"/>
    <w:rsid w:val="0084608C"/>
    <w:rsid w:val="00846895"/>
    <w:rsid w:val="008510DA"/>
    <w:rsid w:val="00851E7F"/>
    <w:rsid w:val="0085223F"/>
    <w:rsid w:val="008527B7"/>
    <w:rsid w:val="00861E40"/>
    <w:rsid w:val="00862E99"/>
    <w:rsid w:val="0086403A"/>
    <w:rsid w:val="00865054"/>
    <w:rsid w:val="00870658"/>
    <w:rsid w:val="0087275E"/>
    <w:rsid w:val="00872B52"/>
    <w:rsid w:val="00877B8F"/>
    <w:rsid w:val="008823FF"/>
    <w:rsid w:val="00884628"/>
    <w:rsid w:val="00885597"/>
    <w:rsid w:val="008864AC"/>
    <w:rsid w:val="0089269C"/>
    <w:rsid w:val="008935BB"/>
    <w:rsid w:val="008956EE"/>
    <w:rsid w:val="00896AD3"/>
    <w:rsid w:val="00896D20"/>
    <w:rsid w:val="00896D6D"/>
    <w:rsid w:val="008A102A"/>
    <w:rsid w:val="008A1126"/>
    <w:rsid w:val="008A3F80"/>
    <w:rsid w:val="008A548F"/>
    <w:rsid w:val="008A6159"/>
    <w:rsid w:val="008B3AC0"/>
    <w:rsid w:val="008C034B"/>
    <w:rsid w:val="008C0B3F"/>
    <w:rsid w:val="008C1054"/>
    <w:rsid w:val="008C3A45"/>
    <w:rsid w:val="008C59DA"/>
    <w:rsid w:val="008C7608"/>
    <w:rsid w:val="008D06EE"/>
    <w:rsid w:val="008D3A19"/>
    <w:rsid w:val="008D6A6E"/>
    <w:rsid w:val="008E1CF6"/>
    <w:rsid w:val="008E2DF1"/>
    <w:rsid w:val="008E3060"/>
    <w:rsid w:val="008E39A4"/>
    <w:rsid w:val="008E5AF4"/>
    <w:rsid w:val="008E7585"/>
    <w:rsid w:val="008E75BD"/>
    <w:rsid w:val="008F2FF0"/>
    <w:rsid w:val="008F3002"/>
    <w:rsid w:val="008F3F18"/>
    <w:rsid w:val="008F4154"/>
    <w:rsid w:val="008F4A7B"/>
    <w:rsid w:val="008F521A"/>
    <w:rsid w:val="008F6B91"/>
    <w:rsid w:val="008F70FA"/>
    <w:rsid w:val="008F7448"/>
    <w:rsid w:val="009019D6"/>
    <w:rsid w:val="00902A6F"/>
    <w:rsid w:val="00902D53"/>
    <w:rsid w:val="009036D7"/>
    <w:rsid w:val="00904146"/>
    <w:rsid w:val="009071DA"/>
    <w:rsid w:val="00911913"/>
    <w:rsid w:val="00911D1E"/>
    <w:rsid w:val="00911D1F"/>
    <w:rsid w:val="009122BB"/>
    <w:rsid w:val="009142B4"/>
    <w:rsid w:val="00920559"/>
    <w:rsid w:val="0092275C"/>
    <w:rsid w:val="009235D5"/>
    <w:rsid w:val="00925641"/>
    <w:rsid w:val="00925FB9"/>
    <w:rsid w:val="00926487"/>
    <w:rsid w:val="00930B1D"/>
    <w:rsid w:val="0093243D"/>
    <w:rsid w:val="0093339F"/>
    <w:rsid w:val="00935064"/>
    <w:rsid w:val="009378D0"/>
    <w:rsid w:val="00937D01"/>
    <w:rsid w:val="009401DD"/>
    <w:rsid w:val="00944023"/>
    <w:rsid w:val="0094440A"/>
    <w:rsid w:val="00944698"/>
    <w:rsid w:val="009448B0"/>
    <w:rsid w:val="00947345"/>
    <w:rsid w:val="009479AF"/>
    <w:rsid w:val="009525D4"/>
    <w:rsid w:val="0095384A"/>
    <w:rsid w:val="00954334"/>
    <w:rsid w:val="00954749"/>
    <w:rsid w:val="0095626B"/>
    <w:rsid w:val="00956BEF"/>
    <w:rsid w:val="00957AD4"/>
    <w:rsid w:val="009605DE"/>
    <w:rsid w:val="009615B3"/>
    <w:rsid w:val="009619E1"/>
    <w:rsid w:val="00963960"/>
    <w:rsid w:val="0096469B"/>
    <w:rsid w:val="0097193F"/>
    <w:rsid w:val="009727A0"/>
    <w:rsid w:val="009732E7"/>
    <w:rsid w:val="00973464"/>
    <w:rsid w:val="00980532"/>
    <w:rsid w:val="009831C3"/>
    <w:rsid w:val="00985243"/>
    <w:rsid w:val="009869B5"/>
    <w:rsid w:val="00987404"/>
    <w:rsid w:val="0099099D"/>
    <w:rsid w:val="00990F93"/>
    <w:rsid w:val="009930FE"/>
    <w:rsid w:val="00995F34"/>
    <w:rsid w:val="00996014"/>
    <w:rsid w:val="00997CCE"/>
    <w:rsid w:val="009A053E"/>
    <w:rsid w:val="009A091B"/>
    <w:rsid w:val="009A0C71"/>
    <w:rsid w:val="009A1333"/>
    <w:rsid w:val="009A1CCF"/>
    <w:rsid w:val="009A296A"/>
    <w:rsid w:val="009A2CB2"/>
    <w:rsid w:val="009A4686"/>
    <w:rsid w:val="009A470C"/>
    <w:rsid w:val="009B0E14"/>
    <w:rsid w:val="009B1D46"/>
    <w:rsid w:val="009B1D4D"/>
    <w:rsid w:val="009B20C9"/>
    <w:rsid w:val="009B22AA"/>
    <w:rsid w:val="009B33D5"/>
    <w:rsid w:val="009B4BB7"/>
    <w:rsid w:val="009B5FF5"/>
    <w:rsid w:val="009B6BF1"/>
    <w:rsid w:val="009C06AC"/>
    <w:rsid w:val="009C383D"/>
    <w:rsid w:val="009C3F5D"/>
    <w:rsid w:val="009C4B6C"/>
    <w:rsid w:val="009C4D8A"/>
    <w:rsid w:val="009C5B4B"/>
    <w:rsid w:val="009C695E"/>
    <w:rsid w:val="009C70ED"/>
    <w:rsid w:val="009D16BE"/>
    <w:rsid w:val="009D25BE"/>
    <w:rsid w:val="009D3EB2"/>
    <w:rsid w:val="009D66E3"/>
    <w:rsid w:val="009E220C"/>
    <w:rsid w:val="009E4B14"/>
    <w:rsid w:val="009E5F09"/>
    <w:rsid w:val="009E6456"/>
    <w:rsid w:val="009F04A0"/>
    <w:rsid w:val="009F2C0A"/>
    <w:rsid w:val="009F2DDD"/>
    <w:rsid w:val="009F3541"/>
    <w:rsid w:val="009F443F"/>
    <w:rsid w:val="009F6A0F"/>
    <w:rsid w:val="009F7A33"/>
    <w:rsid w:val="00A01948"/>
    <w:rsid w:val="00A02ADF"/>
    <w:rsid w:val="00A0499E"/>
    <w:rsid w:val="00A05BCE"/>
    <w:rsid w:val="00A06236"/>
    <w:rsid w:val="00A06C61"/>
    <w:rsid w:val="00A074D6"/>
    <w:rsid w:val="00A11BE5"/>
    <w:rsid w:val="00A12DDE"/>
    <w:rsid w:val="00A1782D"/>
    <w:rsid w:val="00A221F2"/>
    <w:rsid w:val="00A23970"/>
    <w:rsid w:val="00A23CB3"/>
    <w:rsid w:val="00A30FB7"/>
    <w:rsid w:val="00A31FAB"/>
    <w:rsid w:val="00A340E6"/>
    <w:rsid w:val="00A37841"/>
    <w:rsid w:val="00A40034"/>
    <w:rsid w:val="00A4062C"/>
    <w:rsid w:val="00A40998"/>
    <w:rsid w:val="00A42CDD"/>
    <w:rsid w:val="00A43B8C"/>
    <w:rsid w:val="00A45DE2"/>
    <w:rsid w:val="00A4649F"/>
    <w:rsid w:val="00A533F7"/>
    <w:rsid w:val="00A53B9D"/>
    <w:rsid w:val="00A5735C"/>
    <w:rsid w:val="00A628BB"/>
    <w:rsid w:val="00A62AAF"/>
    <w:rsid w:val="00A646AF"/>
    <w:rsid w:val="00A654BC"/>
    <w:rsid w:val="00A665B7"/>
    <w:rsid w:val="00A7241B"/>
    <w:rsid w:val="00A73C33"/>
    <w:rsid w:val="00A75A5E"/>
    <w:rsid w:val="00A80AEA"/>
    <w:rsid w:val="00A831DE"/>
    <w:rsid w:val="00A8355C"/>
    <w:rsid w:val="00A840FE"/>
    <w:rsid w:val="00A86A76"/>
    <w:rsid w:val="00A9063C"/>
    <w:rsid w:val="00A909BB"/>
    <w:rsid w:val="00A919DD"/>
    <w:rsid w:val="00A937D8"/>
    <w:rsid w:val="00A968AB"/>
    <w:rsid w:val="00A97DFB"/>
    <w:rsid w:val="00AA2C10"/>
    <w:rsid w:val="00AA2CBF"/>
    <w:rsid w:val="00AA2F2B"/>
    <w:rsid w:val="00AB17A7"/>
    <w:rsid w:val="00AB70CA"/>
    <w:rsid w:val="00AB74F7"/>
    <w:rsid w:val="00AB7553"/>
    <w:rsid w:val="00AB7AE0"/>
    <w:rsid w:val="00AB7BF0"/>
    <w:rsid w:val="00AC23CB"/>
    <w:rsid w:val="00AC2A1B"/>
    <w:rsid w:val="00AC4D27"/>
    <w:rsid w:val="00AC5AC2"/>
    <w:rsid w:val="00AC7386"/>
    <w:rsid w:val="00AC779E"/>
    <w:rsid w:val="00AC7D5F"/>
    <w:rsid w:val="00AD2DF0"/>
    <w:rsid w:val="00AD3BDA"/>
    <w:rsid w:val="00AD4572"/>
    <w:rsid w:val="00AD45E3"/>
    <w:rsid w:val="00AD48D1"/>
    <w:rsid w:val="00AD6C13"/>
    <w:rsid w:val="00AD798B"/>
    <w:rsid w:val="00AE315D"/>
    <w:rsid w:val="00AE3A03"/>
    <w:rsid w:val="00AE3EDC"/>
    <w:rsid w:val="00AE506F"/>
    <w:rsid w:val="00AE5626"/>
    <w:rsid w:val="00AE5A21"/>
    <w:rsid w:val="00AE7909"/>
    <w:rsid w:val="00AF1E01"/>
    <w:rsid w:val="00AF6211"/>
    <w:rsid w:val="00AF6523"/>
    <w:rsid w:val="00B015CD"/>
    <w:rsid w:val="00B02519"/>
    <w:rsid w:val="00B046AC"/>
    <w:rsid w:val="00B07A48"/>
    <w:rsid w:val="00B11951"/>
    <w:rsid w:val="00B119D6"/>
    <w:rsid w:val="00B12B1D"/>
    <w:rsid w:val="00B15C92"/>
    <w:rsid w:val="00B21383"/>
    <w:rsid w:val="00B21E47"/>
    <w:rsid w:val="00B25D47"/>
    <w:rsid w:val="00B276AB"/>
    <w:rsid w:val="00B31E6D"/>
    <w:rsid w:val="00B32E71"/>
    <w:rsid w:val="00B33297"/>
    <w:rsid w:val="00B36041"/>
    <w:rsid w:val="00B365EB"/>
    <w:rsid w:val="00B36FD8"/>
    <w:rsid w:val="00B37893"/>
    <w:rsid w:val="00B404A0"/>
    <w:rsid w:val="00B422F4"/>
    <w:rsid w:val="00B428B9"/>
    <w:rsid w:val="00B429BB"/>
    <w:rsid w:val="00B467E2"/>
    <w:rsid w:val="00B475EB"/>
    <w:rsid w:val="00B5115A"/>
    <w:rsid w:val="00B511FA"/>
    <w:rsid w:val="00B53AA5"/>
    <w:rsid w:val="00B544DA"/>
    <w:rsid w:val="00B5637E"/>
    <w:rsid w:val="00B570D2"/>
    <w:rsid w:val="00B60824"/>
    <w:rsid w:val="00B61FD4"/>
    <w:rsid w:val="00B62046"/>
    <w:rsid w:val="00B640DF"/>
    <w:rsid w:val="00B64F71"/>
    <w:rsid w:val="00B70092"/>
    <w:rsid w:val="00B704BB"/>
    <w:rsid w:val="00B72AC5"/>
    <w:rsid w:val="00B75321"/>
    <w:rsid w:val="00B75AB7"/>
    <w:rsid w:val="00B769CE"/>
    <w:rsid w:val="00B76A83"/>
    <w:rsid w:val="00B80052"/>
    <w:rsid w:val="00B80861"/>
    <w:rsid w:val="00B809C8"/>
    <w:rsid w:val="00B80B78"/>
    <w:rsid w:val="00B80C22"/>
    <w:rsid w:val="00B80D6E"/>
    <w:rsid w:val="00B81D7A"/>
    <w:rsid w:val="00B86361"/>
    <w:rsid w:val="00B86AD1"/>
    <w:rsid w:val="00B86C93"/>
    <w:rsid w:val="00B9086E"/>
    <w:rsid w:val="00B914F8"/>
    <w:rsid w:val="00B93262"/>
    <w:rsid w:val="00B94418"/>
    <w:rsid w:val="00B95269"/>
    <w:rsid w:val="00B9535C"/>
    <w:rsid w:val="00B95A95"/>
    <w:rsid w:val="00B95AC4"/>
    <w:rsid w:val="00B97EDC"/>
    <w:rsid w:val="00BA2A1D"/>
    <w:rsid w:val="00BA3421"/>
    <w:rsid w:val="00BA6910"/>
    <w:rsid w:val="00BA6FF6"/>
    <w:rsid w:val="00BB07FC"/>
    <w:rsid w:val="00BB32F9"/>
    <w:rsid w:val="00BB36B5"/>
    <w:rsid w:val="00BB68A9"/>
    <w:rsid w:val="00BC0E44"/>
    <w:rsid w:val="00BC2C79"/>
    <w:rsid w:val="00BC3DD4"/>
    <w:rsid w:val="00BC4AB0"/>
    <w:rsid w:val="00BC579D"/>
    <w:rsid w:val="00BD0CF0"/>
    <w:rsid w:val="00BD2645"/>
    <w:rsid w:val="00BD4883"/>
    <w:rsid w:val="00BD4BD6"/>
    <w:rsid w:val="00BD7556"/>
    <w:rsid w:val="00BE1DA9"/>
    <w:rsid w:val="00BE1E16"/>
    <w:rsid w:val="00BE1EA0"/>
    <w:rsid w:val="00BE2400"/>
    <w:rsid w:val="00BE4FCE"/>
    <w:rsid w:val="00BE6E64"/>
    <w:rsid w:val="00BE78E7"/>
    <w:rsid w:val="00BF09E6"/>
    <w:rsid w:val="00BF106B"/>
    <w:rsid w:val="00BF10AA"/>
    <w:rsid w:val="00BF1771"/>
    <w:rsid w:val="00BF6DDF"/>
    <w:rsid w:val="00BF7265"/>
    <w:rsid w:val="00BF7385"/>
    <w:rsid w:val="00C0054A"/>
    <w:rsid w:val="00C02C80"/>
    <w:rsid w:val="00C03A70"/>
    <w:rsid w:val="00C06713"/>
    <w:rsid w:val="00C07699"/>
    <w:rsid w:val="00C109A2"/>
    <w:rsid w:val="00C13179"/>
    <w:rsid w:val="00C14444"/>
    <w:rsid w:val="00C16AF6"/>
    <w:rsid w:val="00C20319"/>
    <w:rsid w:val="00C22FFF"/>
    <w:rsid w:val="00C24044"/>
    <w:rsid w:val="00C257F6"/>
    <w:rsid w:val="00C27593"/>
    <w:rsid w:val="00C27828"/>
    <w:rsid w:val="00C27F9C"/>
    <w:rsid w:val="00C30860"/>
    <w:rsid w:val="00C30F49"/>
    <w:rsid w:val="00C32AF7"/>
    <w:rsid w:val="00C334A9"/>
    <w:rsid w:val="00C33C21"/>
    <w:rsid w:val="00C34280"/>
    <w:rsid w:val="00C34719"/>
    <w:rsid w:val="00C404E7"/>
    <w:rsid w:val="00C41144"/>
    <w:rsid w:val="00C41C97"/>
    <w:rsid w:val="00C420E6"/>
    <w:rsid w:val="00C43431"/>
    <w:rsid w:val="00C44122"/>
    <w:rsid w:val="00C462AF"/>
    <w:rsid w:val="00C46C1F"/>
    <w:rsid w:val="00C473B8"/>
    <w:rsid w:val="00C518B0"/>
    <w:rsid w:val="00C51E9F"/>
    <w:rsid w:val="00C52A53"/>
    <w:rsid w:val="00C52E8C"/>
    <w:rsid w:val="00C53E6C"/>
    <w:rsid w:val="00C565DA"/>
    <w:rsid w:val="00C60CC1"/>
    <w:rsid w:val="00C61D16"/>
    <w:rsid w:val="00C61DF1"/>
    <w:rsid w:val="00C62FB4"/>
    <w:rsid w:val="00C641AC"/>
    <w:rsid w:val="00C64C80"/>
    <w:rsid w:val="00C65679"/>
    <w:rsid w:val="00C669A4"/>
    <w:rsid w:val="00C67413"/>
    <w:rsid w:val="00C7078C"/>
    <w:rsid w:val="00C734F7"/>
    <w:rsid w:val="00C7529D"/>
    <w:rsid w:val="00C75B0F"/>
    <w:rsid w:val="00C774FC"/>
    <w:rsid w:val="00C77E72"/>
    <w:rsid w:val="00C81C10"/>
    <w:rsid w:val="00C81C23"/>
    <w:rsid w:val="00C829A5"/>
    <w:rsid w:val="00C84E77"/>
    <w:rsid w:val="00C85174"/>
    <w:rsid w:val="00C86394"/>
    <w:rsid w:val="00C86817"/>
    <w:rsid w:val="00C86C37"/>
    <w:rsid w:val="00C909C1"/>
    <w:rsid w:val="00C916FB"/>
    <w:rsid w:val="00C91C90"/>
    <w:rsid w:val="00C937D1"/>
    <w:rsid w:val="00C950E2"/>
    <w:rsid w:val="00C95C3B"/>
    <w:rsid w:val="00C96271"/>
    <w:rsid w:val="00C9650E"/>
    <w:rsid w:val="00CA02F4"/>
    <w:rsid w:val="00CA0F34"/>
    <w:rsid w:val="00CA1C90"/>
    <w:rsid w:val="00CA33EE"/>
    <w:rsid w:val="00CA3731"/>
    <w:rsid w:val="00CA5D7B"/>
    <w:rsid w:val="00CA6270"/>
    <w:rsid w:val="00CA7B7E"/>
    <w:rsid w:val="00CB10F1"/>
    <w:rsid w:val="00CB13DE"/>
    <w:rsid w:val="00CB2F8C"/>
    <w:rsid w:val="00CB3614"/>
    <w:rsid w:val="00CB740D"/>
    <w:rsid w:val="00CB7AED"/>
    <w:rsid w:val="00CC09E8"/>
    <w:rsid w:val="00CC18F9"/>
    <w:rsid w:val="00CC2FD3"/>
    <w:rsid w:val="00CC3240"/>
    <w:rsid w:val="00CC3959"/>
    <w:rsid w:val="00CC3C32"/>
    <w:rsid w:val="00CC47F2"/>
    <w:rsid w:val="00CC522D"/>
    <w:rsid w:val="00CC6AB6"/>
    <w:rsid w:val="00CC721B"/>
    <w:rsid w:val="00CC7306"/>
    <w:rsid w:val="00CD21DE"/>
    <w:rsid w:val="00CD6D87"/>
    <w:rsid w:val="00CD714C"/>
    <w:rsid w:val="00CD7647"/>
    <w:rsid w:val="00CE06E1"/>
    <w:rsid w:val="00CE07E5"/>
    <w:rsid w:val="00CE17DD"/>
    <w:rsid w:val="00CE18F3"/>
    <w:rsid w:val="00CE34F6"/>
    <w:rsid w:val="00CE5453"/>
    <w:rsid w:val="00CE5808"/>
    <w:rsid w:val="00CE6028"/>
    <w:rsid w:val="00CE7CBF"/>
    <w:rsid w:val="00CF1714"/>
    <w:rsid w:val="00CF5D57"/>
    <w:rsid w:val="00CF6759"/>
    <w:rsid w:val="00CF70FC"/>
    <w:rsid w:val="00CF71E1"/>
    <w:rsid w:val="00D000BE"/>
    <w:rsid w:val="00D038BC"/>
    <w:rsid w:val="00D03FB3"/>
    <w:rsid w:val="00D0689C"/>
    <w:rsid w:val="00D07A2C"/>
    <w:rsid w:val="00D10211"/>
    <w:rsid w:val="00D15FAE"/>
    <w:rsid w:val="00D16954"/>
    <w:rsid w:val="00D2023C"/>
    <w:rsid w:val="00D21451"/>
    <w:rsid w:val="00D21D3C"/>
    <w:rsid w:val="00D25CC6"/>
    <w:rsid w:val="00D27197"/>
    <w:rsid w:val="00D2736B"/>
    <w:rsid w:val="00D27AF4"/>
    <w:rsid w:val="00D30553"/>
    <w:rsid w:val="00D306BC"/>
    <w:rsid w:val="00D31534"/>
    <w:rsid w:val="00D321E6"/>
    <w:rsid w:val="00D34AB3"/>
    <w:rsid w:val="00D37790"/>
    <w:rsid w:val="00D40510"/>
    <w:rsid w:val="00D40A56"/>
    <w:rsid w:val="00D4334C"/>
    <w:rsid w:val="00D4386E"/>
    <w:rsid w:val="00D44885"/>
    <w:rsid w:val="00D44E65"/>
    <w:rsid w:val="00D509B7"/>
    <w:rsid w:val="00D530C8"/>
    <w:rsid w:val="00D53347"/>
    <w:rsid w:val="00D55A0A"/>
    <w:rsid w:val="00D56633"/>
    <w:rsid w:val="00D56E0A"/>
    <w:rsid w:val="00D571FD"/>
    <w:rsid w:val="00D57BBB"/>
    <w:rsid w:val="00D61900"/>
    <w:rsid w:val="00D64CB3"/>
    <w:rsid w:val="00D657D8"/>
    <w:rsid w:val="00D65A81"/>
    <w:rsid w:val="00D66922"/>
    <w:rsid w:val="00D672A3"/>
    <w:rsid w:val="00D672BE"/>
    <w:rsid w:val="00D67C62"/>
    <w:rsid w:val="00D67E67"/>
    <w:rsid w:val="00D67E7A"/>
    <w:rsid w:val="00D708D9"/>
    <w:rsid w:val="00D722C9"/>
    <w:rsid w:val="00D73475"/>
    <w:rsid w:val="00D73C98"/>
    <w:rsid w:val="00D757AB"/>
    <w:rsid w:val="00D76A16"/>
    <w:rsid w:val="00D8056F"/>
    <w:rsid w:val="00D812C6"/>
    <w:rsid w:val="00D82601"/>
    <w:rsid w:val="00D83F6D"/>
    <w:rsid w:val="00D84151"/>
    <w:rsid w:val="00D84B0D"/>
    <w:rsid w:val="00D84C36"/>
    <w:rsid w:val="00D86819"/>
    <w:rsid w:val="00D86AE4"/>
    <w:rsid w:val="00D93CA5"/>
    <w:rsid w:val="00D9577D"/>
    <w:rsid w:val="00DA1225"/>
    <w:rsid w:val="00DA1541"/>
    <w:rsid w:val="00DA2105"/>
    <w:rsid w:val="00DA338A"/>
    <w:rsid w:val="00DA40B5"/>
    <w:rsid w:val="00DA72FE"/>
    <w:rsid w:val="00DB03D7"/>
    <w:rsid w:val="00DB2C6B"/>
    <w:rsid w:val="00DB62E5"/>
    <w:rsid w:val="00DB6E15"/>
    <w:rsid w:val="00DB769C"/>
    <w:rsid w:val="00DC108F"/>
    <w:rsid w:val="00DC4B19"/>
    <w:rsid w:val="00DC6FBD"/>
    <w:rsid w:val="00DC7278"/>
    <w:rsid w:val="00DC76BC"/>
    <w:rsid w:val="00DD28A7"/>
    <w:rsid w:val="00DD3D97"/>
    <w:rsid w:val="00DD4469"/>
    <w:rsid w:val="00DD70C0"/>
    <w:rsid w:val="00DD70D8"/>
    <w:rsid w:val="00DD7232"/>
    <w:rsid w:val="00DE19FE"/>
    <w:rsid w:val="00DE2EFE"/>
    <w:rsid w:val="00DE53D0"/>
    <w:rsid w:val="00DE72B4"/>
    <w:rsid w:val="00DE7DBA"/>
    <w:rsid w:val="00DF443F"/>
    <w:rsid w:val="00DF6E91"/>
    <w:rsid w:val="00DF6F22"/>
    <w:rsid w:val="00E002AC"/>
    <w:rsid w:val="00E0042C"/>
    <w:rsid w:val="00E0089A"/>
    <w:rsid w:val="00E02179"/>
    <w:rsid w:val="00E02658"/>
    <w:rsid w:val="00E02725"/>
    <w:rsid w:val="00E05B28"/>
    <w:rsid w:val="00E068D5"/>
    <w:rsid w:val="00E102A9"/>
    <w:rsid w:val="00E10727"/>
    <w:rsid w:val="00E116FD"/>
    <w:rsid w:val="00E119AE"/>
    <w:rsid w:val="00E136A9"/>
    <w:rsid w:val="00E14E1B"/>
    <w:rsid w:val="00E15682"/>
    <w:rsid w:val="00E156F5"/>
    <w:rsid w:val="00E16F52"/>
    <w:rsid w:val="00E16FD9"/>
    <w:rsid w:val="00E23F4E"/>
    <w:rsid w:val="00E25DCF"/>
    <w:rsid w:val="00E26D5E"/>
    <w:rsid w:val="00E30BFE"/>
    <w:rsid w:val="00E32064"/>
    <w:rsid w:val="00E33D70"/>
    <w:rsid w:val="00E33F35"/>
    <w:rsid w:val="00E37CAF"/>
    <w:rsid w:val="00E41727"/>
    <w:rsid w:val="00E41D48"/>
    <w:rsid w:val="00E428AE"/>
    <w:rsid w:val="00E440C2"/>
    <w:rsid w:val="00E4519E"/>
    <w:rsid w:val="00E47279"/>
    <w:rsid w:val="00E51A06"/>
    <w:rsid w:val="00E57E2E"/>
    <w:rsid w:val="00E60624"/>
    <w:rsid w:val="00E609CF"/>
    <w:rsid w:val="00E62EA0"/>
    <w:rsid w:val="00E63A74"/>
    <w:rsid w:val="00E63B3F"/>
    <w:rsid w:val="00E653DD"/>
    <w:rsid w:val="00E65738"/>
    <w:rsid w:val="00E67836"/>
    <w:rsid w:val="00E70096"/>
    <w:rsid w:val="00E71BC6"/>
    <w:rsid w:val="00E71F84"/>
    <w:rsid w:val="00E72605"/>
    <w:rsid w:val="00E7420C"/>
    <w:rsid w:val="00E75A99"/>
    <w:rsid w:val="00E763D8"/>
    <w:rsid w:val="00E80AB6"/>
    <w:rsid w:val="00E81C73"/>
    <w:rsid w:val="00E82D42"/>
    <w:rsid w:val="00E84734"/>
    <w:rsid w:val="00E8603F"/>
    <w:rsid w:val="00E90DB7"/>
    <w:rsid w:val="00E92C3A"/>
    <w:rsid w:val="00E969E0"/>
    <w:rsid w:val="00E979AF"/>
    <w:rsid w:val="00EA1229"/>
    <w:rsid w:val="00EB0A1D"/>
    <w:rsid w:val="00EB0DC7"/>
    <w:rsid w:val="00EB1677"/>
    <w:rsid w:val="00EB2884"/>
    <w:rsid w:val="00EB7DBF"/>
    <w:rsid w:val="00EC0E2E"/>
    <w:rsid w:val="00EC1100"/>
    <w:rsid w:val="00EC57BE"/>
    <w:rsid w:val="00EC5E5B"/>
    <w:rsid w:val="00EC5FF6"/>
    <w:rsid w:val="00ED0DBF"/>
    <w:rsid w:val="00ED44FA"/>
    <w:rsid w:val="00EE32AF"/>
    <w:rsid w:val="00EE3B7A"/>
    <w:rsid w:val="00EE4164"/>
    <w:rsid w:val="00EE4477"/>
    <w:rsid w:val="00EE4623"/>
    <w:rsid w:val="00EE54D2"/>
    <w:rsid w:val="00EE649B"/>
    <w:rsid w:val="00EF0B9F"/>
    <w:rsid w:val="00EF1CBA"/>
    <w:rsid w:val="00EF2DB7"/>
    <w:rsid w:val="00EF33F9"/>
    <w:rsid w:val="00EF3952"/>
    <w:rsid w:val="00EF47E9"/>
    <w:rsid w:val="00EF6EE2"/>
    <w:rsid w:val="00F02EFB"/>
    <w:rsid w:val="00F03C1D"/>
    <w:rsid w:val="00F055C5"/>
    <w:rsid w:val="00F060F7"/>
    <w:rsid w:val="00F074AB"/>
    <w:rsid w:val="00F121CC"/>
    <w:rsid w:val="00F124EB"/>
    <w:rsid w:val="00F12A8B"/>
    <w:rsid w:val="00F131DE"/>
    <w:rsid w:val="00F13381"/>
    <w:rsid w:val="00F13530"/>
    <w:rsid w:val="00F14E8F"/>
    <w:rsid w:val="00F16148"/>
    <w:rsid w:val="00F21990"/>
    <w:rsid w:val="00F21FC6"/>
    <w:rsid w:val="00F30C16"/>
    <w:rsid w:val="00F3352A"/>
    <w:rsid w:val="00F33CD0"/>
    <w:rsid w:val="00F37CD2"/>
    <w:rsid w:val="00F41B5B"/>
    <w:rsid w:val="00F42E3B"/>
    <w:rsid w:val="00F43904"/>
    <w:rsid w:val="00F44A94"/>
    <w:rsid w:val="00F5070B"/>
    <w:rsid w:val="00F52E27"/>
    <w:rsid w:val="00F53FDD"/>
    <w:rsid w:val="00F54E5F"/>
    <w:rsid w:val="00F55BB9"/>
    <w:rsid w:val="00F56CB8"/>
    <w:rsid w:val="00F56DE0"/>
    <w:rsid w:val="00F57F4C"/>
    <w:rsid w:val="00F63FA7"/>
    <w:rsid w:val="00F64EAC"/>
    <w:rsid w:val="00F67152"/>
    <w:rsid w:val="00F70C4E"/>
    <w:rsid w:val="00F7314C"/>
    <w:rsid w:val="00F738ED"/>
    <w:rsid w:val="00F73BB7"/>
    <w:rsid w:val="00F74493"/>
    <w:rsid w:val="00F75226"/>
    <w:rsid w:val="00F76EDD"/>
    <w:rsid w:val="00F8303E"/>
    <w:rsid w:val="00F853AE"/>
    <w:rsid w:val="00F85594"/>
    <w:rsid w:val="00F9087B"/>
    <w:rsid w:val="00F9231C"/>
    <w:rsid w:val="00F924A8"/>
    <w:rsid w:val="00F92CFA"/>
    <w:rsid w:val="00F955B1"/>
    <w:rsid w:val="00F95E9A"/>
    <w:rsid w:val="00F95FDB"/>
    <w:rsid w:val="00F9736B"/>
    <w:rsid w:val="00F977BD"/>
    <w:rsid w:val="00FA0794"/>
    <w:rsid w:val="00FA2B35"/>
    <w:rsid w:val="00FA4024"/>
    <w:rsid w:val="00FA530A"/>
    <w:rsid w:val="00FA5B30"/>
    <w:rsid w:val="00FB014D"/>
    <w:rsid w:val="00FB0F59"/>
    <w:rsid w:val="00FB3300"/>
    <w:rsid w:val="00FB40C8"/>
    <w:rsid w:val="00FB444E"/>
    <w:rsid w:val="00FB4858"/>
    <w:rsid w:val="00FB6B42"/>
    <w:rsid w:val="00FC2D39"/>
    <w:rsid w:val="00FC312C"/>
    <w:rsid w:val="00FC32A3"/>
    <w:rsid w:val="00FC3903"/>
    <w:rsid w:val="00FC4F89"/>
    <w:rsid w:val="00FD0463"/>
    <w:rsid w:val="00FD0758"/>
    <w:rsid w:val="00FD07F9"/>
    <w:rsid w:val="00FD0E2B"/>
    <w:rsid w:val="00FD2CE2"/>
    <w:rsid w:val="00FD2E2A"/>
    <w:rsid w:val="00FD34C6"/>
    <w:rsid w:val="00FD6C63"/>
    <w:rsid w:val="00FE011B"/>
    <w:rsid w:val="00FE7A6F"/>
    <w:rsid w:val="00FF2112"/>
    <w:rsid w:val="00FF2298"/>
    <w:rsid w:val="00FF3F2A"/>
    <w:rsid w:val="00FF51EE"/>
    <w:rsid w:val="00FF54D3"/>
    <w:rsid w:val="00FF6F41"/>
    <w:rsid w:val="00FF729F"/>
    <w:rsid w:val="016665AB"/>
    <w:rsid w:val="01E4B19E"/>
    <w:rsid w:val="022C263C"/>
    <w:rsid w:val="034C2C4B"/>
    <w:rsid w:val="0417F219"/>
    <w:rsid w:val="041EB99F"/>
    <w:rsid w:val="04CE8BAE"/>
    <w:rsid w:val="054FD54E"/>
    <w:rsid w:val="078FFA93"/>
    <w:rsid w:val="099D973F"/>
    <w:rsid w:val="0B9979EF"/>
    <w:rsid w:val="0CA12224"/>
    <w:rsid w:val="0E21E739"/>
    <w:rsid w:val="13EF4214"/>
    <w:rsid w:val="155891E6"/>
    <w:rsid w:val="15A17003"/>
    <w:rsid w:val="1783B2C8"/>
    <w:rsid w:val="17EBB6A5"/>
    <w:rsid w:val="181D695F"/>
    <w:rsid w:val="18AC957F"/>
    <w:rsid w:val="18E001FE"/>
    <w:rsid w:val="1E4FF9D3"/>
    <w:rsid w:val="1ED096CC"/>
    <w:rsid w:val="217E75C7"/>
    <w:rsid w:val="21A5520A"/>
    <w:rsid w:val="21BFF2ED"/>
    <w:rsid w:val="250A04A2"/>
    <w:rsid w:val="253BBC61"/>
    <w:rsid w:val="25D48527"/>
    <w:rsid w:val="2637463C"/>
    <w:rsid w:val="267E8C5C"/>
    <w:rsid w:val="28143A77"/>
    <w:rsid w:val="2885CAFB"/>
    <w:rsid w:val="29370D71"/>
    <w:rsid w:val="2B160D14"/>
    <w:rsid w:val="2D6DD60A"/>
    <w:rsid w:val="31EF2801"/>
    <w:rsid w:val="33213BCD"/>
    <w:rsid w:val="34FE4AE6"/>
    <w:rsid w:val="353880D7"/>
    <w:rsid w:val="37070972"/>
    <w:rsid w:val="37F7E564"/>
    <w:rsid w:val="3A353ABA"/>
    <w:rsid w:val="3D98D448"/>
    <w:rsid w:val="3E5110FB"/>
    <w:rsid w:val="3F9C68B4"/>
    <w:rsid w:val="3FFF4018"/>
    <w:rsid w:val="42183AD7"/>
    <w:rsid w:val="42354AA7"/>
    <w:rsid w:val="452778A3"/>
    <w:rsid w:val="4757C57F"/>
    <w:rsid w:val="47D1FFE8"/>
    <w:rsid w:val="48C6DD07"/>
    <w:rsid w:val="4E9B8B51"/>
    <w:rsid w:val="4F09BAF6"/>
    <w:rsid w:val="5074573C"/>
    <w:rsid w:val="5653733B"/>
    <w:rsid w:val="582951FF"/>
    <w:rsid w:val="58B1A59E"/>
    <w:rsid w:val="5B91EA66"/>
    <w:rsid w:val="5C1E83F5"/>
    <w:rsid w:val="5CBF8AB8"/>
    <w:rsid w:val="5CC5D34B"/>
    <w:rsid w:val="616E859C"/>
    <w:rsid w:val="61D09F88"/>
    <w:rsid w:val="62DC0B6D"/>
    <w:rsid w:val="640736CE"/>
    <w:rsid w:val="662B4F0A"/>
    <w:rsid w:val="670330BA"/>
    <w:rsid w:val="683E796A"/>
    <w:rsid w:val="68430839"/>
    <w:rsid w:val="6883E3A7"/>
    <w:rsid w:val="6A3C626B"/>
    <w:rsid w:val="6CA69176"/>
    <w:rsid w:val="6D48313E"/>
    <w:rsid w:val="6E02883B"/>
    <w:rsid w:val="729163F8"/>
    <w:rsid w:val="7356D377"/>
    <w:rsid w:val="764C0982"/>
    <w:rsid w:val="76826BD1"/>
    <w:rsid w:val="777D4C3E"/>
    <w:rsid w:val="77DD268B"/>
    <w:rsid w:val="7A768BA0"/>
    <w:rsid w:val="7B02F4FF"/>
    <w:rsid w:val="7CC15D8C"/>
    <w:rsid w:val="7D72BBD5"/>
    <w:rsid w:val="7E84894D"/>
    <w:rsid w:val="7FB2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2BA4"/>
  <w15:docId w15:val="{73F7D32E-65E4-49D5-9A18-9252E9F1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5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E066A"/>
    <w:pPr>
      <w:keepNext/>
      <w:numPr>
        <w:numId w:val="1"/>
      </w:numPr>
      <w:pBdr>
        <w:top w:val="single" w:sz="4" w:space="10" w:color="99CCFF"/>
      </w:pBdr>
      <w:spacing w:before="240" w:after="60"/>
      <w:jc w:val="both"/>
      <w:outlineLvl w:val="0"/>
    </w:pPr>
    <w:rPr>
      <w:rFonts w:cs="Arial"/>
      <w:b/>
      <w:bCs/>
      <w:kern w:val="32"/>
      <w:sz w:val="28"/>
      <w:szCs w:val="32"/>
    </w:rPr>
  </w:style>
  <w:style w:type="paragraph" w:styleId="Heading2">
    <w:name w:val="heading 2"/>
    <w:basedOn w:val="Normal"/>
    <w:next w:val="Normal"/>
    <w:link w:val="Heading2Char"/>
    <w:uiPriority w:val="9"/>
    <w:qFormat/>
    <w:rsid w:val="004E6C0E"/>
    <w:pPr>
      <w:keepNext/>
      <w:numPr>
        <w:ilvl w:val="1"/>
        <w:numId w:val="1"/>
      </w:numPr>
      <w:spacing w:before="360" w:after="60"/>
      <w:jc w:val="both"/>
      <w:outlineLvl w:val="1"/>
    </w:pPr>
    <w:rPr>
      <w:rFonts w:cs="Arial"/>
      <w:b/>
      <w:bCs/>
      <w:iCs/>
      <w:sz w:val="24"/>
      <w:szCs w:val="28"/>
    </w:rPr>
  </w:style>
  <w:style w:type="paragraph" w:styleId="Heading3">
    <w:name w:val="heading 3"/>
    <w:basedOn w:val="Normal"/>
    <w:next w:val="Normal"/>
    <w:link w:val="Heading3Char"/>
    <w:uiPriority w:val="9"/>
    <w:qFormat/>
    <w:rsid w:val="00D321E6"/>
    <w:pPr>
      <w:keepNext/>
      <w:numPr>
        <w:ilvl w:val="2"/>
        <w:numId w:val="1"/>
      </w:numPr>
      <w:spacing w:before="240" w:after="60"/>
      <w:jc w:val="both"/>
      <w:outlineLvl w:val="2"/>
    </w:pPr>
    <w:rPr>
      <w:rFonts w:cs="Arial"/>
      <w:bCs/>
      <w:i/>
      <w:szCs w:val="26"/>
    </w:rPr>
  </w:style>
  <w:style w:type="paragraph" w:styleId="Heading4">
    <w:name w:val="heading 4"/>
    <w:basedOn w:val="Normal"/>
    <w:next w:val="Normal"/>
    <w:link w:val="Heading4Char"/>
    <w:uiPriority w:val="9"/>
    <w:qFormat/>
    <w:rsid w:val="004F531D"/>
    <w:pPr>
      <w:keepNext/>
      <w:numPr>
        <w:ilvl w:val="3"/>
        <w:numId w:val="1"/>
      </w:numPr>
      <w:spacing w:before="240" w:after="60"/>
      <w:outlineLvl w:val="3"/>
    </w:pPr>
    <w:rPr>
      <w:bCs/>
      <w:i/>
      <w:sz w:val="20"/>
      <w:szCs w:val="28"/>
    </w:rPr>
  </w:style>
  <w:style w:type="paragraph" w:styleId="Heading5">
    <w:name w:val="heading 5"/>
    <w:basedOn w:val="Normal"/>
    <w:next w:val="Normal"/>
    <w:link w:val="Heading5Char"/>
    <w:uiPriority w:val="9"/>
    <w:qFormat/>
    <w:rsid w:val="000E066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0E066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0E066A"/>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0E066A"/>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0E066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6A"/>
    <w:rPr>
      <w:rFonts w:eastAsia="Times New Roman" w:cs="Arial"/>
      <w:b/>
      <w:bCs/>
      <w:kern w:val="32"/>
      <w:sz w:val="28"/>
      <w:szCs w:val="32"/>
    </w:rPr>
  </w:style>
  <w:style w:type="character" w:customStyle="1" w:styleId="Heading2Char">
    <w:name w:val="Heading 2 Char"/>
    <w:basedOn w:val="DefaultParagraphFont"/>
    <w:link w:val="Heading2"/>
    <w:uiPriority w:val="9"/>
    <w:rsid w:val="004E6C0E"/>
    <w:rPr>
      <w:rFonts w:eastAsia="Times New Roman" w:cs="Arial"/>
      <w:b/>
      <w:bCs/>
      <w:iCs/>
      <w:sz w:val="24"/>
      <w:szCs w:val="28"/>
    </w:rPr>
  </w:style>
  <w:style w:type="character" w:customStyle="1" w:styleId="Heading3Char">
    <w:name w:val="Heading 3 Char"/>
    <w:basedOn w:val="DefaultParagraphFont"/>
    <w:link w:val="Heading3"/>
    <w:uiPriority w:val="9"/>
    <w:rsid w:val="00D321E6"/>
    <w:rPr>
      <w:rFonts w:eastAsia="Times New Roman" w:cs="Arial"/>
      <w:bCs/>
      <w:i/>
      <w:szCs w:val="26"/>
    </w:rPr>
  </w:style>
  <w:style w:type="character" w:customStyle="1" w:styleId="Heading4Char">
    <w:name w:val="Heading 4 Char"/>
    <w:basedOn w:val="DefaultParagraphFont"/>
    <w:link w:val="Heading4"/>
    <w:uiPriority w:val="9"/>
    <w:rsid w:val="004F531D"/>
    <w:rPr>
      <w:rFonts w:eastAsia="Times New Roman" w:cs="Times New Roman"/>
      <w:bCs/>
      <w:i/>
      <w:sz w:val="20"/>
      <w:szCs w:val="28"/>
    </w:rPr>
  </w:style>
  <w:style w:type="character" w:customStyle="1" w:styleId="Heading5Char">
    <w:name w:val="Heading 5 Char"/>
    <w:basedOn w:val="DefaultParagraphFont"/>
    <w:link w:val="Heading5"/>
    <w:uiPriority w:val="9"/>
    <w:rsid w:val="000E066A"/>
    <w:rPr>
      <w:rFonts w:eastAsia="Times New Roman" w:cs="Times New Roman"/>
      <w:b/>
      <w:bCs/>
      <w:i/>
      <w:iCs/>
      <w:sz w:val="26"/>
      <w:szCs w:val="26"/>
    </w:rPr>
  </w:style>
  <w:style w:type="character" w:customStyle="1" w:styleId="Heading6Char">
    <w:name w:val="Heading 6 Char"/>
    <w:basedOn w:val="DefaultParagraphFont"/>
    <w:link w:val="Heading6"/>
    <w:uiPriority w:val="9"/>
    <w:rsid w:val="000E066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E066A"/>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rsid w:val="000E066A"/>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0E066A"/>
    <w:rPr>
      <w:rFonts w:ascii="Arial" w:eastAsia="Times New Roman" w:hAnsi="Arial" w:cs="Arial"/>
    </w:rPr>
  </w:style>
  <w:style w:type="paragraph" w:styleId="TOC1">
    <w:name w:val="toc 1"/>
    <w:basedOn w:val="Normal"/>
    <w:next w:val="Normal"/>
    <w:autoRedefine/>
    <w:uiPriority w:val="39"/>
    <w:rsid w:val="000E066A"/>
    <w:pPr>
      <w:tabs>
        <w:tab w:val="right" w:leader="underscore" w:pos="7910"/>
      </w:tabs>
      <w:spacing w:before="120"/>
    </w:pPr>
    <w:rPr>
      <w:b/>
      <w:bCs/>
      <w:i/>
      <w:iCs/>
    </w:rPr>
  </w:style>
  <w:style w:type="paragraph" w:styleId="TOC2">
    <w:name w:val="toc 2"/>
    <w:basedOn w:val="Normal"/>
    <w:next w:val="Normal"/>
    <w:autoRedefine/>
    <w:uiPriority w:val="39"/>
    <w:rsid w:val="000E066A"/>
    <w:pPr>
      <w:spacing w:before="120"/>
      <w:ind w:left="240"/>
    </w:pPr>
    <w:rPr>
      <w:b/>
      <w:bCs/>
      <w:szCs w:val="22"/>
    </w:rPr>
  </w:style>
  <w:style w:type="paragraph" w:styleId="TOC3">
    <w:name w:val="toc 3"/>
    <w:basedOn w:val="Normal"/>
    <w:next w:val="Normal"/>
    <w:autoRedefine/>
    <w:uiPriority w:val="39"/>
    <w:rsid w:val="000E066A"/>
    <w:pPr>
      <w:ind w:left="480"/>
    </w:pPr>
    <w:rPr>
      <w:sz w:val="20"/>
      <w:szCs w:val="20"/>
    </w:rPr>
  </w:style>
  <w:style w:type="paragraph" w:styleId="TOC4">
    <w:name w:val="toc 4"/>
    <w:basedOn w:val="Normal"/>
    <w:next w:val="Normal"/>
    <w:autoRedefine/>
    <w:semiHidden/>
    <w:rsid w:val="000E066A"/>
    <w:pPr>
      <w:ind w:left="720"/>
    </w:pPr>
    <w:rPr>
      <w:sz w:val="20"/>
      <w:szCs w:val="20"/>
    </w:rPr>
  </w:style>
  <w:style w:type="paragraph" w:styleId="TOC5">
    <w:name w:val="toc 5"/>
    <w:basedOn w:val="Normal"/>
    <w:next w:val="Normal"/>
    <w:autoRedefine/>
    <w:semiHidden/>
    <w:rsid w:val="000E066A"/>
    <w:pPr>
      <w:ind w:left="960"/>
    </w:pPr>
    <w:rPr>
      <w:sz w:val="20"/>
      <w:szCs w:val="20"/>
    </w:rPr>
  </w:style>
  <w:style w:type="paragraph" w:styleId="TOC6">
    <w:name w:val="toc 6"/>
    <w:basedOn w:val="Normal"/>
    <w:next w:val="Normal"/>
    <w:autoRedefine/>
    <w:semiHidden/>
    <w:rsid w:val="000E066A"/>
    <w:pPr>
      <w:ind w:left="1200"/>
    </w:pPr>
    <w:rPr>
      <w:sz w:val="20"/>
      <w:szCs w:val="20"/>
    </w:rPr>
  </w:style>
  <w:style w:type="paragraph" w:styleId="TOC7">
    <w:name w:val="toc 7"/>
    <w:basedOn w:val="Normal"/>
    <w:next w:val="Normal"/>
    <w:autoRedefine/>
    <w:semiHidden/>
    <w:rsid w:val="000E066A"/>
    <w:pPr>
      <w:ind w:left="1440"/>
    </w:pPr>
    <w:rPr>
      <w:sz w:val="20"/>
      <w:szCs w:val="20"/>
    </w:rPr>
  </w:style>
  <w:style w:type="paragraph" w:styleId="TOC8">
    <w:name w:val="toc 8"/>
    <w:basedOn w:val="Normal"/>
    <w:next w:val="Normal"/>
    <w:autoRedefine/>
    <w:semiHidden/>
    <w:rsid w:val="000E066A"/>
    <w:pPr>
      <w:ind w:left="1680"/>
    </w:pPr>
    <w:rPr>
      <w:sz w:val="20"/>
      <w:szCs w:val="20"/>
    </w:rPr>
  </w:style>
  <w:style w:type="paragraph" w:styleId="TOC9">
    <w:name w:val="toc 9"/>
    <w:basedOn w:val="Normal"/>
    <w:next w:val="Normal"/>
    <w:autoRedefine/>
    <w:semiHidden/>
    <w:rsid w:val="000E066A"/>
    <w:pPr>
      <w:ind w:left="1920"/>
    </w:pPr>
    <w:rPr>
      <w:sz w:val="20"/>
      <w:szCs w:val="20"/>
    </w:rPr>
  </w:style>
  <w:style w:type="character" w:styleId="Hyperlink">
    <w:name w:val="Hyperlink"/>
    <w:basedOn w:val="DefaultParagraphFont"/>
    <w:uiPriority w:val="99"/>
    <w:rsid w:val="000E066A"/>
    <w:rPr>
      <w:color w:val="0000FF"/>
      <w:u w:val="single"/>
    </w:rPr>
  </w:style>
  <w:style w:type="table" w:styleId="TableClassic1">
    <w:name w:val="Table Classic 1"/>
    <w:basedOn w:val="TableNormal"/>
    <w:rsid w:val="000E066A"/>
    <w:pPr>
      <w:spacing w:after="0" w:line="240" w:lineRule="auto"/>
    </w:pPr>
    <w:rPr>
      <w:rFonts w:ascii="Franklin Gothic Demi" w:eastAsia="Times New Roman" w:hAnsi="Franklin Gothic Demi" w:cs="Times New Roman"/>
      <w:sz w:val="20"/>
      <w:szCs w:val="20"/>
      <w:lang w:val="en-US"/>
    </w:rPr>
    <w:tblPr>
      <w:tblBorders>
        <w:top w:val="single" w:sz="12" w:space="0" w:color="000000"/>
        <w:bottom w:val="single" w:sz="12" w:space="0" w:color="000000"/>
      </w:tblBorders>
    </w:tblPr>
    <w:tcPr>
      <w:shd w:val="clear" w:color="auto" w:fill="auto"/>
    </w:tcPr>
    <w:tblStylePr w:type="firstRow">
      <w:rPr>
        <w:rFonts w:ascii="Franklin Gothic Demi" w:hAnsi="Franklin Gothic Demi"/>
        <w:i/>
        <w:iCs/>
      </w:rPr>
      <w:tblPr/>
      <w:tcPr>
        <w:shd w:val="clear" w:color="auto" w:fill="99CCFF"/>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0E066A"/>
    <w:pPr>
      <w:tabs>
        <w:tab w:val="center" w:pos="4320"/>
        <w:tab w:val="right" w:pos="8640"/>
      </w:tabs>
    </w:pPr>
  </w:style>
  <w:style w:type="character" w:customStyle="1" w:styleId="HeaderChar">
    <w:name w:val="Header Char"/>
    <w:basedOn w:val="DefaultParagraphFont"/>
    <w:link w:val="Header"/>
    <w:rsid w:val="000E066A"/>
    <w:rPr>
      <w:rFonts w:ascii="Franklin Gothic Book" w:eastAsia="Times New Roman" w:hAnsi="Franklin Gothic Book" w:cs="Times New Roman"/>
      <w:sz w:val="24"/>
      <w:szCs w:val="24"/>
      <w:lang w:val="en-US"/>
    </w:rPr>
  </w:style>
  <w:style w:type="paragraph" w:styleId="Footer">
    <w:name w:val="footer"/>
    <w:basedOn w:val="Normal"/>
    <w:link w:val="FooterChar"/>
    <w:rsid w:val="000E066A"/>
    <w:pPr>
      <w:tabs>
        <w:tab w:val="center" w:pos="4320"/>
        <w:tab w:val="right" w:pos="8640"/>
      </w:tabs>
    </w:pPr>
  </w:style>
  <w:style w:type="character" w:customStyle="1" w:styleId="FooterChar">
    <w:name w:val="Footer Char"/>
    <w:basedOn w:val="DefaultParagraphFont"/>
    <w:link w:val="Footer"/>
    <w:rsid w:val="000E066A"/>
    <w:rPr>
      <w:rFonts w:ascii="Franklin Gothic Book" w:eastAsia="Times New Roman" w:hAnsi="Franklin Gothic Book" w:cs="Times New Roman"/>
      <w:sz w:val="24"/>
      <w:szCs w:val="24"/>
      <w:lang w:val="en-US"/>
    </w:rPr>
  </w:style>
  <w:style w:type="character" w:styleId="PageNumber">
    <w:name w:val="page number"/>
    <w:basedOn w:val="DefaultParagraphFont"/>
    <w:rsid w:val="000E066A"/>
  </w:style>
  <w:style w:type="paragraph" w:customStyle="1" w:styleId="Body">
    <w:name w:val="Body"/>
    <w:basedOn w:val="Normal"/>
    <w:rsid w:val="000E066A"/>
    <w:pPr>
      <w:spacing w:after="160"/>
    </w:pPr>
    <w:rPr>
      <w:rFonts w:ascii="Times New Roman" w:hAnsi="Times New Roman"/>
      <w:sz w:val="20"/>
      <w:szCs w:val="20"/>
    </w:rPr>
  </w:style>
  <w:style w:type="paragraph" w:customStyle="1" w:styleId="Char">
    <w:name w:val="Char"/>
    <w:basedOn w:val="Normal"/>
    <w:rsid w:val="000E066A"/>
    <w:pPr>
      <w:spacing w:after="160" w:line="240" w:lineRule="exact"/>
    </w:pPr>
    <w:rPr>
      <w:rFonts w:ascii="Tahoma" w:hAnsi="Tahoma"/>
      <w:sz w:val="20"/>
      <w:szCs w:val="20"/>
      <w:lang w:val="en-GB"/>
    </w:rPr>
  </w:style>
  <w:style w:type="table" w:styleId="TableGrid">
    <w:name w:val="Table Grid"/>
    <w:basedOn w:val="TableNormal"/>
    <w:uiPriority w:val="59"/>
    <w:rsid w:val="000E06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066A"/>
    <w:rPr>
      <w:rFonts w:ascii="Tahoma" w:hAnsi="Tahoma" w:cs="Tahoma"/>
      <w:sz w:val="16"/>
      <w:szCs w:val="16"/>
    </w:rPr>
  </w:style>
  <w:style w:type="character" w:customStyle="1" w:styleId="BalloonTextChar">
    <w:name w:val="Balloon Text Char"/>
    <w:basedOn w:val="DefaultParagraphFont"/>
    <w:link w:val="BalloonText"/>
    <w:semiHidden/>
    <w:rsid w:val="000E066A"/>
    <w:rPr>
      <w:rFonts w:ascii="Tahoma" w:eastAsia="Times New Roman" w:hAnsi="Tahoma" w:cs="Tahoma"/>
      <w:sz w:val="16"/>
      <w:szCs w:val="16"/>
      <w:lang w:val="en-US"/>
    </w:rPr>
  </w:style>
  <w:style w:type="character" w:styleId="CommentReference">
    <w:name w:val="annotation reference"/>
    <w:basedOn w:val="DefaultParagraphFont"/>
    <w:rsid w:val="000E066A"/>
    <w:rPr>
      <w:sz w:val="16"/>
      <w:szCs w:val="16"/>
    </w:rPr>
  </w:style>
  <w:style w:type="paragraph" w:styleId="CommentText">
    <w:name w:val="annotation text"/>
    <w:basedOn w:val="Normal"/>
    <w:link w:val="CommentTextChar"/>
    <w:rsid w:val="000E066A"/>
    <w:rPr>
      <w:sz w:val="20"/>
      <w:szCs w:val="20"/>
    </w:rPr>
  </w:style>
  <w:style w:type="character" w:customStyle="1" w:styleId="CommentTextChar">
    <w:name w:val="Comment Text Char"/>
    <w:basedOn w:val="DefaultParagraphFont"/>
    <w:link w:val="CommentText"/>
    <w:rsid w:val="000E066A"/>
    <w:rPr>
      <w:rFonts w:ascii="Franklin Gothic Book" w:eastAsia="Times New Roman" w:hAnsi="Franklin Gothic Book" w:cs="Times New Roman"/>
      <w:sz w:val="20"/>
      <w:szCs w:val="20"/>
      <w:lang w:val="en-US"/>
    </w:rPr>
  </w:style>
  <w:style w:type="paragraph" w:styleId="CommentSubject">
    <w:name w:val="annotation subject"/>
    <w:basedOn w:val="CommentText"/>
    <w:next w:val="CommentText"/>
    <w:link w:val="CommentSubjectChar"/>
    <w:rsid w:val="000E066A"/>
    <w:rPr>
      <w:b/>
      <w:bCs/>
    </w:rPr>
  </w:style>
  <w:style w:type="character" w:customStyle="1" w:styleId="CommentSubjectChar">
    <w:name w:val="Comment Subject Char"/>
    <w:basedOn w:val="CommentTextChar"/>
    <w:link w:val="CommentSubject"/>
    <w:rsid w:val="000E066A"/>
    <w:rPr>
      <w:rFonts w:ascii="Franklin Gothic Book" w:eastAsia="Times New Roman" w:hAnsi="Franklin Gothic Book" w:cs="Times New Roman"/>
      <w:b/>
      <w:bCs/>
      <w:sz w:val="20"/>
      <w:szCs w:val="20"/>
      <w:lang w:val="en-US"/>
    </w:rPr>
  </w:style>
  <w:style w:type="paragraph" w:styleId="ListParagraph">
    <w:name w:val="List Paragraph"/>
    <w:basedOn w:val="Normal"/>
    <w:link w:val="ListParagraphChar"/>
    <w:uiPriority w:val="34"/>
    <w:qFormat/>
    <w:rsid w:val="000E066A"/>
    <w:pPr>
      <w:spacing w:after="200" w:line="276" w:lineRule="auto"/>
      <w:ind w:left="720"/>
      <w:contextualSpacing/>
    </w:pPr>
    <w:rPr>
      <w:rFonts w:ascii="Calibri" w:eastAsia="Calibri" w:hAnsi="Calibri"/>
      <w:szCs w:val="22"/>
    </w:rPr>
  </w:style>
  <w:style w:type="character" w:customStyle="1" w:styleId="ListParagraphChar">
    <w:name w:val="List Paragraph Char"/>
    <w:basedOn w:val="DefaultParagraphFont"/>
    <w:link w:val="ListParagraph"/>
    <w:uiPriority w:val="34"/>
    <w:rsid w:val="00BB32F9"/>
    <w:rPr>
      <w:rFonts w:ascii="Calibri" w:eastAsia="Calibri" w:hAnsi="Calibri" w:cs="Times New Roman"/>
    </w:rPr>
  </w:style>
  <w:style w:type="paragraph" w:styleId="Revision">
    <w:name w:val="Revision"/>
    <w:hidden/>
    <w:uiPriority w:val="99"/>
    <w:semiHidden/>
    <w:rsid w:val="000E066A"/>
    <w:pPr>
      <w:spacing w:after="0" w:line="240" w:lineRule="auto"/>
    </w:pPr>
    <w:rPr>
      <w:rFonts w:ascii="Franklin Gothic Book" w:eastAsia="Times New Roman" w:hAnsi="Franklin Gothic Book" w:cs="Times New Roman"/>
      <w:sz w:val="24"/>
      <w:szCs w:val="24"/>
      <w:lang w:val="en-US"/>
    </w:rPr>
  </w:style>
  <w:style w:type="character" w:styleId="FollowedHyperlink">
    <w:name w:val="FollowedHyperlink"/>
    <w:basedOn w:val="DefaultParagraphFont"/>
    <w:rsid w:val="000E066A"/>
    <w:rPr>
      <w:color w:val="800080"/>
      <w:u w:val="single"/>
    </w:rPr>
  </w:style>
  <w:style w:type="table" w:styleId="LightList-Accent5">
    <w:name w:val="Light List Accent 5"/>
    <w:basedOn w:val="TableNormal"/>
    <w:uiPriority w:val="61"/>
    <w:rsid w:val="000E066A"/>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pple-converted-space">
    <w:name w:val="apple-converted-space"/>
    <w:basedOn w:val="DefaultParagraphFont"/>
    <w:rsid w:val="000E066A"/>
  </w:style>
  <w:style w:type="table" w:styleId="LightList-Accent1">
    <w:name w:val="Light List Accent 1"/>
    <w:basedOn w:val="TableNormal"/>
    <w:uiPriority w:val="61"/>
    <w:rsid w:val="0090414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ocumentMap">
    <w:name w:val="Document Map"/>
    <w:basedOn w:val="Normal"/>
    <w:link w:val="DocumentMapChar"/>
    <w:uiPriority w:val="99"/>
    <w:semiHidden/>
    <w:unhideWhenUsed/>
    <w:rsid w:val="00480478"/>
    <w:rPr>
      <w:rFonts w:ascii="Tahoma" w:hAnsi="Tahoma" w:cs="Tahoma"/>
      <w:sz w:val="16"/>
      <w:szCs w:val="16"/>
    </w:rPr>
  </w:style>
  <w:style w:type="character" w:customStyle="1" w:styleId="DocumentMapChar">
    <w:name w:val="Document Map Char"/>
    <w:basedOn w:val="DefaultParagraphFont"/>
    <w:link w:val="DocumentMap"/>
    <w:uiPriority w:val="99"/>
    <w:semiHidden/>
    <w:rsid w:val="00480478"/>
    <w:rPr>
      <w:rFonts w:ascii="Tahoma" w:eastAsia="Times New Roman" w:hAnsi="Tahoma" w:cs="Tahoma"/>
      <w:sz w:val="16"/>
      <w:szCs w:val="16"/>
      <w:lang w:val="en-US"/>
    </w:rPr>
  </w:style>
  <w:style w:type="table" w:styleId="LightList-Accent2">
    <w:name w:val="Light List Accent 2"/>
    <w:basedOn w:val="TableNormal"/>
    <w:uiPriority w:val="61"/>
    <w:rsid w:val="002C04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do">
    <w:name w:val="Listado"/>
    <w:basedOn w:val="ListParagraph"/>
    <w:link w:val="ListadoChar"/>
    <w:qFormat/>
    <w:rsid w:val="00765956"/>
    <w:pPr>
      <w:numPr>
        <w:numId w:val="2"/>
      </w:numPr>
      <w:jc w:val="both"/>
    </w:pPr>
  </w:style>
  <w:style w:type="character" w:customStyle="1" w:styleId="ListadoChar">
    <w:name w:val="Listado Char"/>
    <w:basedOn w:val="ListParagraphChar"/>
    <w:link w:val="Listado"/>
    <w:rsid w:val="00765956"/>
    <w:rPr>
      <w:rFonts w:ascii="Calibri" w:eastAsia="Calibri" w:hAnsi="Calibri" w:cs="Times New Roman"/>
    </w:rPr>
  </w:style>
  <w:style w:type="paragraph" w:styleId="NormalWeb">
    <w:name w:val="Normal (Web)"/>
    <w:basedOn w:val="Normal"/>
    <w:uiPriority w:val="99"/>
    <w:semiHidden/>
    <w:unhideWhenUsed/>
    <w:rsid w:val="00F67152"/>
    <w:pPr>
      <w:spacing w:before="100" w:beforeAutospacing="1" w:after="100" w:afterAutospacing="1"/>
    </w:pPr>
    <w:rPr>
      <w:rFonts w:ascii="Times New Roman" w:hAnsi="Times New Roman"/>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6742">
      <w:bodyDiv w:val="1"/>
      <w:marLeft w:val="0"/>
      <w:marRight w:val="0"/>
      <w:marTop w:val="0"/>
      <w:marBottom w:val="0"/>
      <w:divBdr>
        <w:top w:val="none" w:sz="0" w:space="0" w:color="auto"/>
        <w:left w:val="none" w:sz="0" w:space="0" w:color="auto"/>
        <w:bottom w:val="none" w:sz="0" w:space="0" w:color="auto"/>
        <w:right w:val="none" w:sz="0" w:space="0" w:color="auto"/>
      </w:divBdr>
      <w:divsChild>
        <w:div w:id="1720283498">
          <w:marLeft w:val="0"/>
          <w:marRight w:val="0"/>
          <w:marTop w:val="0"/>
          <w:marBottom w:val="0"/>
          <w:divBdr>
            <w:top w:val="none" w:sz="0" w:space="0" w:color="auto"/>
            <w:left w:val="none" w:sz="0" w:space="0" w:color="auto"/>
            <w:bottom w:val="none" w:sz="0" w:space="0" w:color="auto"/>
            <w:right w:val="none" w:sz="0" w:space="0" w:color="auto"/>
          </w:divBdr>
        </w:div>
      </w:divsChild>
    </w:div>
    <w:div w:id="937912556">
      <w:bodyDiv w:val="1"/>
      <w:marLeft w:val="0"/>
      <w:marRight w:val="0"/>
      <w:marTop w:val="0"/>
      <w:marBottom w:val="0"/>
      <w:divBdr>
        <w:top w:val="none" w:sz="0" w:space="0" w:color="auto"/>
        <w:left w:val="none" w:sz="0" w:space="0" w:color="auto"/>
        <w:bottom w:val="none" w:sz="0" w:space="0" w:color="auto"/>
        <w:right w:val="none" w:sz="0" w:space="0" w:color="auto"/>
      </w:divBdr>
    </w:div>
    <w:div w:id="1367216327">
      <w:bodyDiv w:val="1"/>
      <w:marLeft w:val="0"/>
      <w:marRight w:val="0"/>
      <w:marTop w:val="0"/>
      <w:marBottom w:val="0"/>
      <w:divBdr>
        <w:top w:val="none" w:sz="0" w:space="0" w:color="auto"/>
        <w:left w:val="none" w:sz="0" w:space="0" w:color="auto"/>
        <w:bottom w:val="none" w:sz="0" w:space="0" w:color="auto"/>
        <w:right w:val="none" w:sz="0" w:space="0" w:color="auto"/>
      </w:divBdr>
    </w:div>
    <w:div w:id="1370494951">
      <w:bodyDiv w:val="1"/>
      <w:marLeft w:val="0"/>
      <w:marRight w:val="0"/>
      <w:marTop w:val="0"/>
      <w:marBottom w:val="0"/>
      <w:divBdr>
        <w:top w:val="none" w:sz="0" w:space="0" w:color="auto"/>
        <w:left w:val="none" w:sz="0" w:space="0" w:color="auto"/>
        <w:bottom w:val="none" w:sz="0" w:space="0" w:color="auto"/>
        <w:right w:val="none" w:sz="0" w:space="0" w:color="auto"/>
      </w:divBdr>
    </w:div>
    <w:div w:id="1803882749">
      <w:bodyDiv w:val="1"/>
      <w:marLeft w:val="0"/>
      <w:marRight w:val="0"/>
      <w:marTop w:val="0"/>
      <w:marBottom w:val="0"/>
      <w:divBdr>
        <w:top w:val="none" w:sz="0" w:space="0" w:color="auto"/>
        <w:left w:val="none" w:sz="0" w:space="0" w:color="auto"/>
        <w:bottom w:val="none" w:sz="0" w:space="0" w:color="auto"/>
        <w:right w:val="none" w:sz="0" w:space="0" w:color="auto"/>
      </w:divBdr>
    </w:div>
    <w:div w:id="2032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68C35A1580C469B333FAC693FEA8A" ma:contentTypeVersion="0" ma:contentTypeDescription="Create a new document." ma:contentTypeScope="" ma:versionID="ba441240882d9c44d19553426020579b">
  <xsd:schema xmlns:xsd="http://www.w3.org/2001/XMLSchema" xmlns:xs="http://www.w3.org/2001/XMLSchema" xmlns:p="http://schemas.microsoft.com/office/2006/metadata/properties" xmlns:ns2="5287a349-42dc-4668-adf5-717ba1f1b051" targetNamespace="http://schemas.microsoft.com/office/2006/metadata/properties" ma:root="true" ma:fieldsID="8ab267814b3f5e6c036a57d2101622bc" ns2:_="">
    <xsd:import namespace="5287a349-42dc-4668-adf5-717ba1f1b05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7a349-42dc-4668-adf5-717ba1f1b0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287a349-42dc-4668-adf5-717ba1f1b051">QVVPWYPMYPK6-129-14</_dlc_DocId>
    <_dlc_DocIdUrl xmlns="5287a349-42dc-4668-adf5-717ba1f1b051">
      <Url>https://inside.definityfirst.com/clients/steelgo/_layouts/15/DocIdRedir.aspx?ID=QVVPWYPMYPK6-129-14</Url>
      <Description>QVVPWYPMYPK6-12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CEFC-8AC3-4846-AA70-CBA7511F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7a349-42dc-4668-adf5-717ba1f1b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702A7-B9F7-46BE-ABA1-8627BBBD19AD}">
  <ds:schemaRefs>
    <ds:schemaRef ds:uri="http://schemas.microsoft.com/sharepoint/events"/>
  </ds:schemaRefs>
</ds:datastoreItem>
</file>

<file path=customXml/itemProps3.xml><?xml version="1.0" encoding="utf-8"?>
<ds:datastoreItem xmlns:ds="http://schemas.openxmlformats.org/officeDocument/2006/customXml" ds:itemID="{FCE02CCE-09C1-4C89-893B-B7D72F3B733B}">
  <ds:schemaRefs>
    <ds:schemaRef ds:uri="http://schemas.microsoft.com/office/2006/metadata/properties"/>
    <ds:schemaRef ds:uri="http://schemas.microsoft.com/office/infopath/2007/PartnerControls"/>
    <ds:schemaRef ds:uri="5287a349-42dc-4668-adf5-717ba1f1b051"/>
  </ds:schemaRefs>
</ds:datastoreItem>
</file>

<file path=customXml/itemProps4.xml><?xml version="1.0" encoding="utf-8"?>
<ds:datastoreItem xmlns:ds="http://schemas.openxmlformats.org/officeDocument/2006/customXml" ds:itemID="{E1F0323A-163A-42D7-8587-E031B11C18E3}">
  <ds:schemaRefs>
    <ds:schemaRef ds:uri="http://schemas.microsoft.com/sharepoint/v3/contenttype/forms"/>
  </ds:schemaRefs>
</ds:datastoreItem>
</file>

<file path=customXml/itemProps5.xml><?xml version="1.0" encoding="utf-8"?>
<ds:datastoreItem xmlns:ds="http://schemas.openxmlformats.org/officeDocument/2006/customXml" ds:itemID="{8D565511-ED69-4E0B-A818-C3A84CF6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82</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ez;carina.cordero@definityfirst.com</dc:creator>
  <cp:keywords/>
  <dc:description/>
  <cp:lastModifiedBy>Luis Daniel Manríquez Pedraza</cp:lastModifiedBy>
  <cp:revision>2</cp:revision>
  <dcterms:created xsi:type="dcterms:W3CDTF">2015-09-14T22:55:00Z</dcterms:created>
  <dcterms:modified xsi:type="dcterms:W3CDTF">2015-09-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c4b1b5-0b27-49c6-b76f-814acb98e680</vt:lpwstr>
  </property>
  <property fmtid="{D5CDD505-2E9C-101B-9397-08002B2CF9AE}" pid="3" name="ContentTypeId">
    <vt:lpwstr>0x01010063C68C35A1580C469B333FAC693FEA8A</vt:lpwstr>
  </property>
</Properties>
</file>